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1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3"/>
        <w:gridCol w:w="331"/>
        <w:gridCol w:w="8205"/>
      </w:tblGrid>
      <w:tr w:rsidR="00445019" w14:paraId="1F3CD5D2" w14:textId="77777777" w:rsidTr="00413166"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3ADFE5" w14:textId="4AE8C129" w:rsidR="00445019" w:rsidRDefault="00445019" w:rsidP="00413166">
            <w:pPr>
              <w:ind w:left="-829" w:firstLine="993"/>
            </w:pPr>
            <w:r>
              <w:t xml:space="preserve">Полное и (если имеется) сокращенное наименование 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ABFEF9" w14:textId="77777777" w:rsidR="00445019" w:rsidRPr="00CF3E22" w:rsidRDefault="00445019" w:rsidP="00413166">
            <w:pPr>
              <w:rPr>
                <w:b/>
              </w:rPr>
            </w:pPr>
            <w:r w:rsidRPr="00CF3E22">
              <w:rPr>
                <w:b/>
              </w:rPr>
              <w:t>Государственное бюджетное учреждение</w:t>
            </w:r>
            <w:r w:rsidR="00980C73" w:rsidRPr="00CF3E22">
              <w:rPr>
                <w:b/>
              </w:rPr>
              <w:t xml:space="preserve"> Республики Дагестан « Ц</w:t>
            </w:r>
            <w:r w:rsidRPr="00CF3E22">
              <w:rPr>
                <w:b/>
              </w:rPr>
              <w:t>ентр социального обслуживания населения в м</w:t>
            </w:r>
            <w:r w:rsidR="00980C73" w:rsidRPr="00CF3E22">
              <w:rPr>
                <w:b/>
              </w:rPr>
              <w:t>униципальном образовании «Цумадин</w:t>
            </w:r>
            <w:r w:rsidRPr="00CF3E22">
              <w:rPr>
                <w:b/>
              </w:rPr>
              <w:t>ский район»</w:t>
            </w:r>
          </w:p>
          <w:p w14:paraId="1E618BCC" w14:textId="77777777" w:rsidR="00445019" w:rsidRDefault="00980C73" w:rsidP="00413166">
            <w:r w:rsidRPr="00CF3E22">
              <w:rPr>
                <w:b/>
              </w:rPr>
              <w:t>(ГБУ РД ЦСОН в МО «Цумадин</w:t>
            </w:r>
            <w:r w:rsidR="00445019" w:rsidRPr="00CF3E22">
              <w:rPr>
                <w:b/>
              </w:rPr>
              <w:t>ский район»)</w:t>
            </w:r>
          </w:p>
        </w:tc>
      </w:tr>
      <w:tr w:rsidR="00445019" w14:paraId="7224513D" w14:textId="77777777" w:rsidTr="00413166"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A26A" w14:textId="77777777" w:rsidR="00445019" w:rsidRDefault="00445019" w:rsidP="00413166">
            <w:r>
              <w:t xml:space="preserve">Дата </w:t>
            </w:r>
            <w:r w:rsidR="00CF3E22">
              <w:t xml:space="preserve"> </w:t>
            </w:r>
            <w:r>
              <w:t>государственной</w:t>
            </w:r>
            <w:r w:rsidR="00CF3E22">
              <w:t xml:space="preserve"> </w:t>
            </w:r>
            <w:r>
              <w:t xml:space="preserve"> регистрации 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C77F" w14:textId="77777777" w:rsidR="00445019" w:rsidRPr="00FF796B" w:rsidRDefault="00CF3E22" w:rsidP="00413166">
            <w:pPr>
              <w:jc w:val="center"/>
            </w:pPr>
            <w:r w:rsidRPr="00FF796B">
              <w:t>21.11</w:t>
            </w:r>
            <w:r w:rsidR="00445019" w:rsidRPr="00FF796B">
              <w:t>.2002 год</w:t>
            </w:r>
          </w:p>
        </w:tc>
      </w:tr>
      <w:tr w:rsidR="00445019" w14:paraId="73DA3703" w14:textId="77777777" w:rsidTr="00413166"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85E5" w14:textId="77777777" w:rsidR="00445019" w:rsidRDefault="00445019" w:rsidP="00413166">
            <w:pPr>
              <w:autoSpaceDE w:val="0"/>
              <w:autoSpaceDN w:val="0"/>
              <w:adjustRightInd w:val="0"/>
              <w:jc w:val="both"/>
            </w:pPr>
            <w:r>
              <w:t>Адрес (место нахождения, место предоставления социальных услуг), контактный телефон, адрес электронной почты, график работы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A266" w14:textId="42E775B9" w:rsidR="00CA606C" w:rsidRDefault="00980C73" w:rsidP="00413166">
            <w:pPr>
              <w:rPr>
                <w:rFonts w:asciiTheme="minorBidi" w:hAnsiTheme="minorBidi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CA606C">
              <w:rPr>
                <w:rFonts w:asciiTheme="minorBidi" w:hAnsiTheme="minorBidi"/>
              </w:rPr>
              <w:t>368900 Республика Дагестан,</w:t>
            </w:r>
            <w:r w:rsidR="00D67E93">
              <w:rPr>
                <w:rFonts w:asciiTheme="minorBidi" w:hAnsiTheme="minorBidi"/>
              </w:rPr>
              <w:t xml:space="preserve"> Цумадинский район, сел. Агвали</w:t>
            </w:r>
            <w:r w:rsidR="00CA606C">
              <w:rPr>
                <w:rFonts w:asciiTheme="minorBidi" w:hAnsiTheme="minorBidi"/>
              </w:rPr>
              <w:t>,</w:t>
            </w:r>
            <w:r w:rsidR="00D67E93">
              <w:rPr>
                <w:rFonts w:asciiTheme="minorBidi" w:hAnsiTheme="minorBidi"/>
              </w:rPr>
              <w:t xml:space="preserve"> </w:t>
            </w:r>
            <w:r w:rsidR="00CA606C">
              <w:rPr>
                <w:rFonts w:asciiTheme="minorBidi" w:hAnsiTheme="minorBidi"/>
              </w:rPr>
              <w:t>ул.</w:t>
            </w:r>
            <w:r w:rsidR="00D67E93">
              <w:rPr>
                <w:rFonts w:asciiTheme="minorBidi" w:hAnsiTheme="minorBidi"/>
              </w:rPr>
              <w:t xml:space="preserve"> </w:t>
            </w:r>
            <w:r w:rsidR="00CA606C">
              <w:rPr>
                <w:rFonts w:asciiTheme="minorBidi" w:hAnsiTheme="minorBidi"/>
              </w:rPr>
              <w:t>Кади Абакарова</w:t>
            </w:r>
            <w:r w:rsidR="00D67E93">
              <w:rPr>
                <w:rFonts w:asciiTheme="minorBidi" w:hAnsiTheme="minorBidi"/>
              </w:rPr>
              <w:t xml:space="preserve">, </w:t>
            </w:r>
            <w:r w:rsidR="00CA606C">
              <w:rPr>
                <w:rFonts w:asciiTheme="minorBidi" w:hAnsiTheme="minorBidi"/>
              </w:rPr>
              <w:t xml:space="preserve">89                                                          </w:t>
            </w:r>
          </w:p>
          <w:p w14:paraId="5A60CE70" w14:textId="77777777" w:rsidR="00CA606C" w:rsidRPr="004B594F" w:rsidRDefault="00CA606C" w:rsidP="00413166">
            <w:pPr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b/>
              </w:rPr>
              <w:t>Телефон/факс.</w:t>
            </w:r>
            <w:r>
              <w:rPr>
                <w:rFonts w:asciiTheme="minorBidi" w:hAnsiTheme="minorBidi"/>
              </w:rPr>
              <w:t xml:space="preserve">      </w:t>
            </w:r>
            <w:r w:rsidRPr="004B594F">
              <w:rPr>
                <w:rFonts w:asciiTheme="minorBidi" w:hAnsiTheme="minorBidi"/>
                <w:lang w:val="en-US"/>
              </w:rPr>
              <w:t xml:space="preserve">8 (87273) 2-52-63,                                                                      </w:t>
            </w:r>
          </w:p>
          <w:p w14:paraId="4EDC7F0B" w14:textId="22816B31" w:rsidR="00CA606C" w:rsidRDefault="00CA606C" w:rsidP="00413166">
            <w:pPr>
              <w:rPr>
                <w:rFonts w:asciiTheme="minorBidi" w:hAnsiTheme="minorBidi"/>
                <w:b/>
                <w:lang w:val="en-US"/>
              </w:rPr>
            </w:pPr>
            <w:r>
              <w:rPr>
                <w:rFonts w:asciiTheme="minorBidi" w:hAnsiTheme="minorBidi"/>
                <w:b/>
                <w:lang w:val="en-US"/>
              </w:rPr>
              <w:t>E-mail:</w:t>
            </w:r>
            <w:r w:rsidR="00E25120">
              <w:rPr>
                <w:rFonts w:asciiTheme="minorBidi" w:hAnsiTheme="minorBidi"/>
                <w:lang w:val="en-US"/>
              </w:rPr>
              <w:t xml:space="preserve"> </w:t>
            </w:r>
            <w:r w:rsidR="00D67E93" w:rsidRPr="00D67E93">
              <w:rPr>
                <w:rFonts w:asciiTheme="minorBidi" w:hAnsiTheme="minorBidi"/>
                <w:b/>
                <w:lang w:val="en-US"/>
              </w:rPr>
              <w:t>cson.cumada@e-dag.ru</w:t>
            </w:r>
            <w:r>
              <w:rPr>
                <w:rFonts w:asciiTheme="minorBidi" w:hAnsiTheme="minorBidi"/>
                <w:b/>
                <w:lang w:val="en-US"/>
              </w:rPr>
              <w:t>, tsson@mail.ru</w:t>
            </w:r>
          </w:p>
          <w:p w14:paraId="7C02B976" w14:textId="77777777" w:rsidR="00CA606C" w:rsidRDefault="00CA606C" w:rsidP="00413166">
            <w:pPr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график работы:</w:t>
            </w:r>
          </w:p>
          <w:p w14:paraId="0F91D65C" w14:textId="57BF8EEB" w:rsidR="00CA606C" w:rsidRDefault="00D1035D" w:rsidP="00413166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С 8.00 до 17.00  перерыв:  с</w:t>
            </w:r>
            <w:r w:rsidR="006B46ED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12.00 до 13</w:t>
            </w:r>
            <w:r w:rsidR="00CA606C">
              <w:rPr>
                <w:rFonts w:asciiTheme="minorBidi" w:hAnsiTheme="minorBidi"/>
              </w:rPr>
              <w:t>.00</w:t>
            </w:r>
          </w:p>
          <w:p w14:paraId="68D94FE0" w14:textId="77777777" w:rsidR="00445019" w:rsidRDefault="00CA606C" w:rsidP="00413166">
            <w:r>
              <w:rPr>
                <w:rFonts w:asciiTheme="minorBidi" w:hAnsiTheme="minorBidi"/>
              </w:rPr>
              <w:t>выходные:  суббота, воскресенье</w:t>
            </w:r>
          </w:p>
        </w:tc>
      </w:tr>
      <w:tr w:rsidR="00445019" w14:paraId="400E5DA9" w14:textId="77777777" w:rsidTr="00413166"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7D6AD9" w14:textId="77777777" w:rsidR="00445019" w:rsidRDefault="00445019" w:rsidP="00413166">
            <w:pPr>
              <w:autoSpaceDE w:val="0"/>
              <w:autoSpaceDN w:val="0"/>
              <w:adjustRightInd w:val="0"/>
              <w:jc w:val="both"/>
            </w:pPr>
            <w:r>
              <w:t>Информация об учредителе, его месте нахождения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78CAF2" w14:textId="77777777" w:rsidR="00445019" w:rsidRPr="00FF796B" w:rsidRDefault="00445019" w:rsidP="00413166">
            <w:r w:rsidRPr="00FF796B">
              <w:t xml:space="preserve">Министерство труда и социального развития Республики Дагестан, г. Махачкала, ул. </w:t>
            </w:r>
            <w:proofErr w:type="spellStart"/>
            <w:r w:rsidRPr="00FF796B">
              <w:t>Абубакарова</w:t>
            </w:r>
            <w:proofErr w:type="spellEnd"/>
            <w:r w:rsidRPr="00FF796B">
              <w:t>, 117</w:t>
            </w:r>
          </w:p>
        </w:tc>
      </w:tr>
      <w:tr w:rsidR="00445019" w14:paraId="61D5ACF1" w14:textId="77777777" w:rsidTr="00413166">
        <w:trPr>
          <w:trHeight w:val="242"/>
        </w:trPr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FBA2" w14:textId="77777777" w:rsidR="00445019" w:rsidRDefault="00445019" w:rsidP="00413166">
            <w:r>
              <w:t>Фамилия, имя, отчество директора, заместителя директора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2428" w14:textId="2C10BCE4" w:rsidR="001A52E9" w:rsidRPr="006A5D78" w:rsidRDefault="00CA606C" w:rsidP="00413166">
            <w:pPr>
              <w:rPr>
                <w:rFonts w:asciiTheme="minorBidi" w:hAnsiTheme="minorBidi"/>
                <w:b/>
              </w:rPr>
            </w:pPr>
            <w:r>
              <w:rPr>
                <w:sz w:val="22"/>
                <w:szCs w:val="22"/>
              </w:rPr>
              <w:t xml:space="preserve"> </w:t>
            </w:r>
            <w:r w:rsidR="004B594F">
              <w:rPr>
                <w:rFonts w:asciiTheme="minorBidi" w:hAnsiTheme="minorBidi"/>
                <w:b/>
              </w:rPr>
              <w:t>Директор</w:t>
            </w:r>
            <w:r w:rsidR="006B46ED">
              <w:rPr>
                <w:rFonts w:asciiTheme="minorBidi" w:hAnsiTheme="minorBidi"/>
                <w:b/>
              </w:rPr>
              <w:t xml:space="preserve"> </w:t>
            </w:r>
            <w:r w:rsidR="006A5D78">
              <w:rPr>
                <w:rFonts w:asciiTheme="minorBidi" w:hAnsiTheme="minorBidi"/>
                <w:b/>
              </w:rPr>
              <w:t>–</w:t>
            </w:r>
            <w:r w:rsidR="00E25120">
              <w:rPr>
                <w:rFonts w:asciiTheme="minorBidi" w:hAnsiTheme="minorBidi"/>
                <w:b/>
              </w:rPr>
              <w:t xml:space="preserve"> </w:t>
            </w:r>
            <w:r w:rsidR="006A5D78">
              <w:rPr>
                <w:rFonts w:asciiTheme="minorBidi" w:hAnsiTheme="minorBidi"/>
                <w:b/>
              </w:rPr>
              <w:t>Джахпаров  Завурбег  Магомедкамилович</w:t>
            </w:r>
          </w:p>
          <w:p w14:paraId="2E552784" w14:textId="2419CA5D" w:rsidR="006A5D78" w:rsidRDefault="006A5D78" w:rsidP="00413166">
            <w:pPr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</w:rPr>
              <w:t xml:space="preserve"> </w:t>
            </w:r>
            <w:r w:rsidR="00BA59E7" w:rsidRPr="00BA59E7">
              <w:rPr>
                <w:rFonts w:asciiTheme="minorBidi" w:hAnsiTheme="minorBidi"/>
                <w:b/>
              </w:rPr>
              <w:t xml:space="preserve">Телефон </w:t>
            </w:r>
            <w:r w:rsidR="00BA59E7" w:rsidRPr="003F344C">
              <w:rPr>
                <w:rFonts w:asciiTheme="minorBidi" w:hAnsiTheme="minorBidi"/>
                <w:b/>
              </w:rPr>
              <w:t xml:space="preserve">-   </w:t>
            </w:r>
            <w:r>
              <w:rPr>
                <w:rFonts w:asciiTheme="minorBidi" w:hAnsiTheme="minorBidi"/>
                <w:b/>
              </w:rPr>
              <w:t>89640086513</w:t>
            </w:r>
            <w:r w:rsidR="00BA59E7" w:rsidRPr="003F344C">
              <w:rPr>
                <w:rFonts w:asciiTheme="minorBidi" w:hAnsiTheme="minorBidi"/>
                <w:b/>
              </w:rPr>
              <w:t xml:space="preserve">  </w:t>
            </w:r>
          </w:p>
          <w:p w14:paraId="6A52905F" w14:textId="13D9C2FB" w:rsidR="004B594F" w:rsidRDefault="00BA59E7" w:rsidP="00413166">
            <w:pPr>
              <w:rPr>
                <w:rFonts w:asciiTheme="minorBidi" w:hAnsiTheme="minorBidi"/>
              </w:rPr>
            </w:pPr>
            <w:r w:rsidRPr="003F344C">
              <w:rPr>
                <w:rFonts w:asciiTheme="minorBidi" w:hAnsiTheme="minorBidi"/>
                <w:b/>
              </w:rPr>
              <w:t xml:space="preserve">          </w:t>
            </w:r>
          </w:p>
          <w:p w14:paraId="69B50D8C" w14:textId="0B2C4CE3" w:rsidR="00BA59E7" w:rsidRPr="006A5D78" w:rsidRDefault="004B594F" w:rsidP="00E25120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</w:rPr>
              <w:t>Заместитель директора</w:t>
            </w:r>
            <w:r>
              <w:rPr>
                <w:rFonts w:asciiTheme="minorBidi" w:hAnsiTheme="minorBidi"/>
              </w:rPr>
              <w:t xml:space="preserve"> - </w:t>
            </w:r>
            <w:proofErr w:type="spellStart"/>
            <w:r>
              <w:rPr>
                <w:rFonts w:asciiTheme="minorBidi" w:hAnsiTheme="minorBidi"/>
              </w:rPr>
              <w:t>Абдулмуслимова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r w:rsidR="006B46ED">
              <w:rPr>
                <w:rFonts w:asciiTheme="minorBidi" w:hAnsiTheme="minorBidi"/>
              </w:rPr>
              <w:t xml:space="preserve">   </w:t>
            </w:r>
            <w:proofErr w:type="spellStart"/>
            <w:r w:rsidR="006A5D78">
              <w:rPr>
                <w:rFonts w:asciiTheme="minorBidi" w:hAnsiTheme="minorBidi"/>
              </w:rPr>
              <w:t>Зайнаб</w:t>
            </w:r>
            <w:proofErr w:type="spellEnd"/>
            <w:r w:rsidR="006A5D78">
              <w:rPr>
                <w:rFonts w:asciiTheme="minorBidi" w:hAnsiTheme="minorBidi"/>
              </w:rPr>
              <w:t xml:space="preserve"> Магомедовна</w:t>
            </w:r>
            <w:r w:rsidR="006B46ED">
              <w:rPr>
                <w:rFonts w:asciiTheme="minorBidi" w:hAnsiTheme="minorBidi"/>
              </w:rPr>
              <w:t xml:space="preserve">    </w:t>
            </w:r>
            <w:r w:rsidR="00BA59E7" w:rsidRPr="00BA59E7">
              <w:rPr>
                <w:rFonts w:asciiTheme="minorBidi" w:hAnsiTheme="minorBidi"/>
                <w:b/>
              </w:rPr>
              <w:t>Телефон-</w:t>
            </w:r>
            <w:r w:rsidR="00BA59E7">
              <w:rPr>
                <w:rFonts w:asciiTheme="minorBidi" w:hAnsiTheme="minorBidi"/>
                <w:b/>
              </w:rPr>
              <w:t xml:space="preserve">    8 963 429 71 28</w:t>
            </w:r>
          </w:p>
        </w:tc>
      </w:tr>
      <w:tr w:rsidR="00445019" w14:paraId="3F4A63DA" w14:textId="77777777" w:rsidTr="00B00BC6">
        <w:trPr>
          <w:trHeight w:val="1408"/>
        </w:trPr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887C5" w14:textId="1A2D6675" w:rsidR="00445019" w:rsidRDefault="00445019" w:rsidP="00413166">
            <w:pPr>
              <w:autoSpaceDE w:val="0"/>
              <w:autoSpaceDN w:val="0"/>
              <w:adjustRightInd w:val="0"/>
              <w:jc w:val="both"/>
            </w:pPr>
            <w:r>
              <w:t>Информация о персональном составе работников (с указанием уровня образования, квалификации и опыта работы)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663" w:type="dxa"/>
              <w:tblLayout w:type="fixed"/>
              <w:tblLook w:val="04A0" w:firstRow="1" w:lastRow="0" w:firstColumn="1" w:lastColumn="0" w:noHBand="0" w:noVBand="1"/>
            </w:tblPr>
            <w:tblGrid>
              <w:gridCol w:w="6663"/>
            </w:tblGrid>
            <w:tr w:rsidR="000B602A" w14:paraId="4AEFB5B5" w14:textId="77777777" w:rsidTr="005E583C">
              <w:trPr>
                <w:trHeight w:val="2163"/>
              </w:trPr>
              <w:tc>
                <w:tcPr>
                  <w:tcW w:w="66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0C750796" w14:textId="03389071" w:rsidR="006A5D78" w:rsidRDefault="000B602A" w:rsidP="00B00BC6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  <w:b/>
                    </w:rPr>
                  </w:pP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="006A5D78">
                    <w:rPr>
                      <w:rFonts w:asciiTheme="minorBidi" w:hAnsiTheme="minorBidi"/>
                      <w:b/>
                    </w:rPr>
                    <w:t>Джахпаров Завурбег Магомедкамилович</w:t>
                  </w:r>
                  <w:r w:rsidR="00E25120">
                    <w:rPr>
                      <w:rFonts w:asciiTheme="minorBidi" w:hAnsiTheme="minorBidi"/>
                      <w:b/>
                    </w:rPr>
                    <w:t xml:space="preserve"> – </w:t>
                  </w:r>
                  <w:r w:rsidR="006A5D78">
                    <w:rPr>
                      <w:rFonts w:asciiTheme="minorBidi" w:hAnsiTheme="minorBidi"/>
                      <w:b/>
                    </w:rPr>
                    <w:t>директор,</w:t>
                  </w:r>
                  <w:r w:rsidR="00E25120"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="006A5D78">
                    <w:rPr>
                      <w:rFonts w:asciiTheme="minorBidi" w:hAnsiTheme="minorBidi"/>
                      <w:b/>
                    </w:rPr>
                    <w:t>образование</w:t>
                  </w:r>
                  <w:r w:rsidR="00E25120"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="006A5D78">
                    <w:rPr>
                      <w:rFonts w:asciiTheme="minorBidi" w:hAnsiTheme="minorBidi"/>
                      <w:b/>
                    </w:rPr>
                    <w:t>-</w:t>
                  </w:r>
                  <w:r w:rsidR="00E25120"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="006A5D78">
                    <w:rPr>
                      <w:rFonts w:asciiTheme="minorBidi" w:hAnsiTheme="minorBidi"/>
                      <w:b/>
                    </w:rPr>
                    <w:t>высшее,</w:t>
                  </w:r>
                </w:p>
                <w:p w14:paraId="191BF818" w14:textId="77777777" w:rsidR="006A5D78" w:rsidRDefault="006A5D78" w:rsidP="00B00BC6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  <w:b/>
                    </w:rPr>
                  </w:pPr>
                </w:p>
                <w:p w14:paraId="23E47CA7" w14:textId="6146C6DD" w:rsidR="000B602A" w:rsidRDefault="000B602A" w:rsidP="00B00BC6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r>
                    <w:rPr>
                      <w:rFonts w:asciiTheme="minorBidi" w:hAnsiTheme="minorBidi"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b/>
                    </w:rPr>
                    <w:t>Абдулмуслимова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b/>
                    </w:rPr>
                    <w:t>Зайнаб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 xml:space="preserve"> Магомедовна - </w:t>
                  </w:r>
                  <w:r>
                    <w:rPr>
                      <w:rFonts w:asciiTheme="minorBidi" w:hAnsiTheme="minorBidi"/>
                    </w:rPr>
                    <w:t xml:space="preserve">заместитель директора, образование </w:t>
                  </w:r>
                  <w:proofErr w:type="gramStart"/>
                  <w:r>
                    <w:rPr>
                      <w:rFonts w:asciiTheme="minorBidi" w:hAnsiTheme="minorBidi"/>
                    </w:rPr>
                    <w:t>-в</w:t>
                  </w:r>
                  <w:proofErr w:type="gramEnd"/>
                  <w:r>
                    <w:rPr>
                      <w:rFonts w:asciiTheme="minorBidi" w:hAnsiTheme="minorBidi"/>
                    </w:rPr>
                    <w:t xml:space="preserve">ысшее, </w:t>
                  </w:r>
                  <w:r w:rsidR="003D1A47">
                    <w:rPr>
                      <w:rFonts w:asciiTheme="minorBidi" w:hAnsiTheme="minorBidi"/>
                    </w:rPr>
                    <w:t>филолог</w:t>
                  </w:r>
                  <w:r>
                    <w:rPr>
                      <w:rFonts w:asciiTheme="minorBidi" w:hAnsiTheme="minorBidi"/>
                    </w:rPr>
                    <w:t>,</w:t>
                  </w:r>
                  <w:r w:rsidR="006A5D78">
                    <w:rPr>
                      <w:rFonts w:asciiTheme="minorBidi" w:hAnsiTheme="minorBidi"/>
                    </w:rPr>
                    <w:t xml:space="preserve"> работает в данном учреждении 29</w:t>
                  </w:r>
                  <w:r w:rsidR="00091ECF">
                    <w:rPr>
                      <w:rFonts w:asciiTheme="minorBidi" w:hAnsiTheme="minorBidi"/>
                    </w:rPr>
                    <w:t xml:space="preserve"> лет и, на данной должности 21год </w:t>
                  </w:r>
                  <w:r>
                    <w:rPr>
                      <w:rFonts w:asciiTheme="minorBidi" w:hAnsiTheme="minorBidi"/>
                    </w:rPr>
                    <w:t>.</w:t>
                  </w:r>
                </w:p>
                <w:p w14:paraId="0F8ED3B6" w14:textId="26C10CE1" w:rsidR="000B602A" w:rsidRDefault="000B602A" w:rsidP="00B00BC6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  <w:b/>
                    </w:rPr>
                  </w:pPr>
                  <w:proofErr w:type="spellStart"/>
                  <w:r>
                    <w:rPr>
                      <w:rFonts w:asciiTheme="minorBidi" w:hAnsiTheme="minorBidi"/>
                      <w:b/>
                    </w:rPr>
                    <w:t>Дибиров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 xml:space="preserve"> Магомед </w:t>
                  </w:r>
                  <w:proofErr w:type="spellStart"/>
                  <w:r>
                    <w:rPr>
                      <w:rFonts w:asciiTheme="minorBidi" w:hAnsiTheme="minorBidi"/>
                      <w:b/>
                    </w:rPr>
                    <w:t>Газиевич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gramStart"/>
                  <w:r>
                    <w:rPr>
                      <w:rFonts w:asciiTheme="minorBidi" w:hAnsiTheme="minorBidi"/>
                      <w:b/>
                    </w:rPr>
                    <w:t>–</w:t>
                  </w:r>
                  <w:r>
                    <w:rPr>
                      <w:rFonts w:asciiTheme="minorBidi" w:hAnsiTheme="minorBidi"/>
                    </w:rPr>
                    <w:t>г</w:t>
                  </w:r>
                  <w:proofErr w:type="gramEnd"/>
                  <w:r>
                    <w:rPr>
                      <w:rFonts w:asciiTheme="minorBidi" w:hAnsiTheme="minorBidi"/>
                    </w:rPr>
                    <w:t>лавный бухгалтер. образование</w:t>
                  </w:r>
                  <w:r>
                    <w:rPr>
                      <w:rFonts w:asciiTheme="minorBidi" w:hAnsiTheme="minorBidi"/>
                      <w:b/>
                    </w:rPr>
                    <w:t xml:space="preserve"> -</w:t>
                  </w:r>
                  <w:r>
                    <w:rPr>
                      <w:rFonts w:asciiTheme="minorBidi" w:hAnsiTheme="minorBidi"/>
                    </w:rPr>
                    <w:t>высшее, экономист, работает в данном учр</w:t>
                  </w:r>
                  <w:r w:rsidR="00091ECF">
                    <w:rPr>
                      <w:rFonts w:asciiTheme="minorBidi" w:hAnsiTheme="minorBidi"/>
                    </w:rPr>
                    <w:t>еждении и на данной должности 6</w:t>
                  </w:r>
                  <w:r w:rsidR="005E583C">
                    <w:rPr>
                      <w:rFonts w:asciiTheme="minorBidi" w:hAnsiTheme="minorBidi"/>
                    </w:rPr>
                    <w:t xml:space="preserve"> лет</w:t>
                  </w:r>
                  <w:r w:rsidR="00091ECF">
                    <w:rPr>
                      <w:rFonts w:asciiTheme="minorBidi" w:hAnsiTheme="minorBidi"/>
                    </w:rPr>
                    <w:t xml:space="preserve"> 4</w:t>
                  </w:r>
                  <w:r>
                    <w:rPr>
                      <w:rFonts w:asciiTheme="minorBidi" w:hAnsiTheme="minorBidi"/>
                    </w:rPr>
                    <w:t xml:space="preserve"> месяц.</w:t>
                  </w:r>
                </w:p>
                <w:p w14:paraId="755C93B4" w14:textId="259A9ACB" w:rsidR="000B602A" w:rsidRDefault="000B602A" w:rsidP="00B00BC6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proofErr w:type="spellStart"/>
                  <w:r>
                    <w:rPr>
                      <w:rFonts w:asciiTheme="minorBidi" w:hAnsiTheme="minorBidi"/>
                      <w:b/>
                      <w:bCs/>
                    </w:rPr>
                    <w:t>Муртазалиева</w:t>
                  </w:r>
                  <w:proofErr w:type="spellEnd"/>
                  <w:r>
                    <w:rPr>
                      <w:rFonts w:asciiTheme="minorBidi" w:hAnsiTheme="minorBidi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b/>
                      <w:bCs/>
                    </w:rPr>
                    <w:t>Патимат</w:t>
                  </w:r>
                  <w:proofErr w:type="spellEnd"/>
                  <w:r>
                    <w:rPr>
                      <w:rFonts w:asciiTheme="minorBidi" w:hAnsiTheme="minorBidi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b/>
                      <w:bCs/>
                    </w:rPr>
                    <w:t>Абдулмажидовн</w:t>
                  </w:r>
                  <w:proofErr w:type="gramStart"/>
                  <w:r>
                    <w:rPr>
                      <w:rFonts w:asciiTheme="minorBidi" w:hAnsiTheme="minorBidi"/>
                      <w:b/>
                      <w:bCs/>
                    </w:rPr>
                    <w:t>а</w:t>
                  </w:r>
                  <w:proofErr w:type="spellEnd"/>
                  <w:r>
                    <w:rPr>
                      <w:rFonts w:asciiTheme="minorBidi" w:hAnsiTheme="minorBidi"/>
                    </w:rPr>
                    <w:t>-</w:t>
                  </w:r>
                  <w:proofErr w:type="gramEnd"/>
                  <w:r>
                    <w:rPr>
                      <w:rFonts w:asciiTheme="minorBidi" w:hAnsiTheme="minorBidi"/>
                    </w:rPr>
                    <w:t xml:space="preserve">     заведующая отделением социального обслуживания детей и семей с детьми, образование - высшее, филолог,</w:t>
                  </w:r>
                  <w:r w:rsidR="005E583C">
                    <w:rPr>
                      <w:rFonts w:asciiTheme="minorBidi" w:hAnsiTheme="minorBidi"/>
                    </w:rPr>
                    <w:t xml:space="preserve"> работает в данном </w:t>
                  </w:r>
                  <w:r w:rsidR="006A5D78">
                    <w:rPr>
                      <w:rFonts w:asciiTheme="minorBidi" w:hAnsiTheme="minorBidi"/>
                    </w:rPr>
                    <w:t>учреждении 28</w:t>
                  </w:r>
                  <w:r w:rsidR="00091ECF">
                    <w:rPr>
                      <w:rFonts w:asciiTheme="minorBidi" w:hAnsiTheme="minorBidi"/>
                    </w:rPr>
                    <w:t xml:space="preserve"> лет и 6</w:t>
                  </w:r>
                  <w:r>
                    <w:rPr>
                      <w:rFonts w:asciiTheme="minorBidi" w:hAnsiTheme="minorBidi"/>
                    </w:rPr>
                    <w:t xml:space="preserve"> месяцев на разных д</w:t>
                  </w:r>
                  <w:r w:rsidR="00091ECF">
                    <w:rPr>
                      <w:rFonts w:asciiTheme="minorBidi" w:hAnsiTheme="minorBidi"/>
                    </w:rPr>
                    <w:t>олжностях, на данной должности 10 лет 2</w:t>
                  </w:r>
                  <w:r>
                    <w:rPr>
                      <w:rFonts w:asciiTheme="minorBidi" w:hAnsiTheme="minorBidi"/>
                    </w:rPr>
                    <w:t xml:space="preserve"> мес. </w:t>
                  </w:r>
                </w:p>
                <w:p w14:paraId="7B9B4F22" w14:textId="7E423C6D" w:rsidR="000B602A" w:rsidRDefault="000B602A" w:rsidP="00B00BC6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proofErr w:type="spellStart"/>
                  <w:r>
                    <w:rPr>
                      <w:rFonts w:asciiTheme="minorBidi" w:hAnsiTheme="minorBidi"/>
                      <w:b/>
                      <w:bCs/>
                    </w:rPr>
                    <w:lastRenderedPageBreak/>
                    <w:t>Насухова</w:t>
                  </w:r>
                  <w:proofErr w:type="spellEnd"/>
                  <w:r>
                    <w:rPr>
                      <w:rFonts w:asciiTheme="minorBidi" w:hAnsiTheme="minorBidi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b/>
                      <w:bCs/>
                    </w:rPr>
                    <w:t>Анисат</w:t>
                  </w:r>
                  <w:proofErr w:type="spellEnd"/>
                  <w:r>
                    <w:rPr>
                      <w:rFonts w:asciiTheme="minorBidi" w:hAnsiTheme="minorBidi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b/>
                      <w:bCs/>
                    </w:rPr>
                    <w:t>Камалудиновна</w:t>
                  </w:r>
                  <w:proofErr w:type="spellEnd"/>
                  <w:r>
                    <w:rPr>
                      <w:rFonts w:asciiTheme="minorBidi" w:hAnsiTheme="minorBidi"/>
                    </w:rPr>
                    <w:t xml:space="preserve"> – заведующая отделением социального обслуж</w:t>
                  </w:r>
                  <w:r w:rsidR="005E583C">
                    <w:rPr>
                      <w:rFonts w:asciiTheme="minorBidi" w:hAnsiTheme="minorBidi"/>
                    </w:rPr>
                    <w:t>ивания на дому</w:t>
                  </w:r>
                  <w:r w:rsidR="003D1A47">
                    <w:rPr>
                      <w:rFonts w:asciiTheme="minorBidi" w:hAnsiTheme="minorBidi"/>
                    </w:rPr>
                    <w:t>,</w:t>
                  </w:r>
                  <w:r w:rsidR="005E583C">
                    <w:rPr>
                      <w:rFonts w:asciiTheme="minorBidi" w:hAnsiTheme="minorBidi"/>
                    </w:rPr>
                    <w:t xml:space="preserve"> образование </w:t>
                  </w:r>
                  <w:proofErr w:type="gramStart"/>
                  <w:r w:rsidR="005E583C">
                    <w:rPr>
                      <w:rFonts w:asciiTheme="minorBidi" w:hAnsiTheme="minorBidi"/>
                    </w:rPr>
                    <w:t>-в</w:t>
                  </w:r>
                  <w:proofErr w:type="gramEnd"/>
                  <w:r w:rsidR="005E583C">
                    <w:rPr>
                      <w:rFonts w:asciiTheme="minorBidi" w:hAnsiTheme="minorBidi"/>
                    </w:rPr>
                    <w:t>ысшее, экономист, работ</w:t>
                  </w:r>
                  <w:r w:rsidR="00091ECF">
                    <w:rPr>
                      <w:rFonts w:asciiTheme="minorBidi" w:hAnsiTheme="minorBidi"/>
                    </w:rPr>
                    <w:t>ает в данном учреждении 27</w:t>
                  </w:r>
                  <w:r w:rsidR="005E583C">
                    <w:rPr>
                      <w:rFonts w:asciiTheme="minorBidi" w:hAnsiTheme="minorBidi"/>
                    </w:rPr>
                    <w:t xml:space="preserve"> лет</w:t>
                  </w:r>
                  <w:r w:rsidR="00091ECF">
                    <w:rPr>
                      <w:rFonts w:asciiTheme="minorBidi" w:hAnsiTheme="minorBidi"/>
                    </w:rPr>
                    <w:t xml:space="preserve"> и 9 мес., на данной должности 18</w:t>
                  </w:r>
                  <w:r w:rsidR="005E583C">
                    <w:rPr>
                      <w:rFonts w:asciiTheme="minorBidi" w:hAnsiTheme="minorBidi"/>
                    </w:rPr>
                    <w:t xml:space="preserve"> </w:t>
                  </w:r>
                  <w:r w:rsidR="00091ECF">
                    <w:rPr>
                      <w:rFonts w:asciiTheme="minorBidi" w:hAnsiTheme="minorBidi"/>
                    </w:rPr>
                    <w:t>лет.</w:t>
                  </w:r>
                </w:p>
                <w:p w14:paraId="1037B72D" w14:textId="15280842" w:rsidR="000B602A" w:rsidRDefault="000B602A" w:rsidP="00B00BC6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proofErr w:type="spellStart"/>
                  <w:r>
                    <w:rPr>
                      <w:rFonts w:asciiTheme="minorBidi" w:hAnsiTheme="minorBidi"/>
                      <w:b/>
                      <w:bCs/>
                    </w:rPr>
                    <w:t>Шамсудинова</w:t>
                  </w:r>
                  <w:proofErr w:type="spellEnd"/>
                  <w:r>
                    <w:rPr>
                      <w:rFonts w:asciiTheme="minorBidi" w:hAnsiTheme="minorBidi"/>
                      <w:b/>
                      <w:bCs/>
                    </w:rPr>
                    <w:t xml:space="preserve"> Заира Магомедовна</w:t>
                  </w:r>
                  <w:r>
                    <w:rPr>
                      <w:rFonts w:asciiTheme="minorBidi" w:hAnsiTheme="minorBidi"/>
                    </w:rPr>
                    <w:t xml:space="preserve"> - заведующая отделением социального обслуживания на дому, образовани</w:t>
                  </w:r>
                  <w:r w:rsidR="00F14299">
                    <w:rPr>
                      <w:rFonts w:asciiTheme="minorBidi" w:hAnsiTheme="minorBidi"/>
                    </w:rPr>
                    <w:t xml:space="preserve">е - </w:t>
                  </w:r>
                  <w:r w:rsidR="005E583C">
                    <w:rPr>
                      <w:rFonts w:asciiTheme="minorBidi" w:hAnsiTheme="minorBidi"/>
                    </w:rPr>
                    <w:t xml:space="preserve">высшее, </w:t>
                  </w:r>
                  <w:r w:rsidR="003D1A47">
                    <w:rPr>
                      <w:rFonts w:asciiTheme="minorBidi" w:hAnsiTheme="minorBidi"/>
                    </w:rPr>
                    <w:t>историк - правовед</w:t>
                  </w:r>
                  <w:r w:rsidR="005E583C">
                    <w:rPr>
                      <w:rFonts w:asciiTheme="minorBidi" w:hAnsiTheme="minorBidi"/>
                    </w:rPr>
                    <w:t>,</w:t>
                  </w:r>
                  <w:r w:rsidR="00091ECF">
                    <w:rPr>
                      <w:rFonts w:asciiTheme="minorBidi" w:hAnsiTheme="minorBidi"/>
                    </w:rPr>
                    <w:t xml:space="preserve"> работает в данном учреждении 26</w:t>
                  </w:r>
                  <w:r w:rsidR="005E583C">
                    <w:rPr>
                      <w:rFonts w:asciiTheme="minorBidi" w:hAnsiTheme="minorBidi"/>
                    </w:rPr>
                    <w:t xml:space="preserve"> лет, на данной должности 1</w:t>
                  </w:r>
                  <w:r w:rsidR="00091ECF">
                    <w:rPr>
                      <w:rFonts w:asciiTheme="minorBidi" w:hAnsiTheme="minorBidi"/>
                    </w:rPr>
                    <w:t>3</w:t>
                  </w:r>
                  <w:r>
                    <w:rPr>
                      <w:rFonts w:asciiTheme="minorBidi" w:hAnsiTheme="minorBidi"/>
                    </w:rPr>
                    <w:t xml:space="preserve"> лет. </w:t>
                  </w:r>
                </w:p>
                <w:p w14:paraId="447AFB82" w14:textId="1768925A" w:rsidR="000B602A" w:rsidRDefault="000B602A" w:rsidP="00B00BC6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proofErr w:type="spellStart"/>
                  <w:r>
                    <w:rPr>
                      <w:rFonts w:asciiTheme="minorBidi" w:hAnsiTheme="minorBidi"/>
                      <w:b/>
                      <w:bCs/>
                    </w:rPr>
                    <w:t>Мустафаева</w:t>
                  </w:r>
                  <w:proofErr w:type="spellEnd"/>
                  <w:r>
                    <w:rPr>
                      <w:rFonts w:asciiTheme="minorBidi" w:hAnsiTheme="minorBidi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b/>
                      <w:bCs/>
                    </w:rPr>
                    <w:t>Асият</w:t>
                  </w:r>
                  <w:proofErr w:type="spellEnd"/>
                  <w:r>
                    <w:rPr>
                      <w:rFonts w:asciiTheme="minorBidi" w:hAnsiTheme="minorBidi"/>
                      <w:b/>
                      <w:bCs/>
                    </w:rPr>
                    <w:t xml:space="preserve"> Магомедовна</w:t>
                  </w:r>
                  <w:r>
                    <w:rPr>
                      <w:rFonts w:asciiTheme="minorBidi" w:hAnsiTheme="minorBidi"/>
                    </w:rPr>
                    <w:t xml:space="preserve">  -   </w:t>
                  </w:r>
                  <w:r w:rsidR="003D1A47">
                    <w:rPr>
                      <w:rFonts w:asciiTheme="minorBidi" w:hAnsiTheme="minorBidi"/>
                    </w:rPr>
                    <w:t xml:space="preserve">специалист  по социальной работе </w:t>
                  </w:r>
                  <w:r>
                    <w:rPr>
                      <w:rFonts w:asciiTheme="minorBidi" w:hAnsiTheme="minorBidi"/>
                    </w:rPr>
                    <w:t xml:space="preserve">социального обслуживания на дому, образование   – высшее, социальная работа, работает в данном учреждении </w:t>
                  </w:r>
                  <w:r w:rsidR="003D1A47">
                    <w:rPr>
                      <w:rFonts w:asciiTheme="minorBidi" w:hAnsiTheme="minorBidi"/>
                    </w:rPr>
                    <w:t>на разных должно</w:t>
                  </w:r>
                  <w:r w:rsidR="00091ECF">
                    <w:rPr>
                      <w:rFonts w:asciiTheme="minorBidi" w:hAnsiTheme="minorBidi"/>
                    </w:rPr>
                    <w:t xml:space="preserve">стях 21 </w:t>
                  </w:r>
                  <w:r>
                    <w:rPr>
                      <w:rFonts w:asciiTheme="minorBidi" w:hAnsiTheme="minorBidi"/>
                    </w:rPr>
                    <w:t xml:space="preserve">лет на данной должности </w:t>
                  </w:r>
                  <w:r w:rsidR="00091ECF">
                    <w:rPr>
                      <w:rFonts w:asciiTheme="minorBidi" w:hAnsiTheme="minorBidi"/>
                    </w:rPr>
                    <w:t>1год  и 4</w:t>
                  </w:r>
                  <w:r w:rsidR="00051732">
                    <w:rPr>
                      <w:rFonts w:asciiTheme="minorBidi" w:hAnsiTheme="minorBidi"/>
                    </w:rPr>
                    <w:t xml:space="preserve"> месяцев.</w:t>
                  </w:r>
                </w:p>
                <w:p w14:paraId="3D0F92FA" w14:textId="1AD13960" w:rsidR="000B602A" w:rsidRDefault="000B602A" w:rsidP="00B00BC6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r>
                    <w:rPr>
                      <w:rFonts w:asciiTheme="minorBidi" w:hAnsiTheme="minorBidi"/>
                      <w:b/>
                      <w:bCs/>
                    </w:rPr>
                    <w:t xml:space="preserve">Магомедова </w:t>
                  </w:r>
                  <w:proofErr w:type="spellStart"/>
                  <w:r>
                    <w:rPr>
                      <w:rFonts w:asciiTheme="minorBidi" w:hAnsiTheme="minorBidi"/>
                      <w:b/>
                      <w:bCs/>
                    </w:rPr>
                    <w:t>Асият</w:t>
                  </w:r>
                  <w:proofErr w:type="spellEnd"/>
                  <w:r>
                    <w:rPr>
                      <w:rFonts w:asciiTheme="minorBidi" w:hAnsiTheme="minorBidi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b/>
                      <w:bCs/>
                    </w:rPr>
                    <w:t>Саидмагомедовна</w:t>
                  </w:r>
                  <w:proofErr w:type="spellEnd"/>
                  <w:r>
                    <w:rPr>
                      <w:rFonts w:asciiTheme="minorBidi" w:hAnsiTheme="minorBidi"/>
                    </w:rPr>
                    <w:t xml:space="preserve"> -</w:t>
                  </w:r>
                  <w:r w:rsidR="001935D1">
                    <w:rPr>
                      <w:rFonts w:asciiTheme="minorBidi" w:hAnsiTheme="minorBidi"/>
                    </w:rPr>
                    <w:t xml:space="preserve"> специалист по социальной работе социального обслуживания на дому</w:t>
                  </w:r>
                  <w:r>
                    <w:rPr>
                      <w:rFonts w:asciiTheme="minorBidi" w:hAnsiTheme="minorBidi"/>
                    </w:rPr>
                    <w:t>,</w:t>
                  </w:r>
                  <w:r w:rsidR="001935D1">
                    <w:rPr>
                      <w:rFonts w:asciiTheme="minorBidi" w:hAnsiTheme="minorBidi"/>
                    </w:rPr>
                    <w:t xml:space="preserve"> </w:t>
                  </w:r>
                  <w:r>
                    <w:rPr>
                      <w:rFonts w:asciiTheme="minorBidi" w:hAnsiTheme="minorBidi"/>
                    </w:rPr>
                    <w:t xml:space="preserve">образование - высшее, филолог, работает в данном учреждении </w:t>
                  </w:r>
                  <w:r w:rsidR="001935D1">
                    <w:rPr>
                      <w:rFonts w:asciiTheme="minorBidi" w:hAnsiTheme="minorBidi"/>
                    </w:rPr>
                    <w:t xml:space="preserve">на разных должностях </w:t>
                  </w:r>
                  <w:r>
                    <w:rPr>
                      <w:rFonts w:asciiTheme="minorBidi" w:hAnsiTheme="minorBidi"/>
                    </w:rPr>
                    <w:t>1</w:t>
                  </w:r>
                  <w:r w:rsidR="00051732">
                    <w:rPr>
                      <w:rFonts w:asciiTheme="minorBidi" w:hAnsiTheme="minorBidi"/>
                    </w:rPr>
                    <w:t>3</w:t>
                  </w:r>
                  <w:r>
                    <w:rPr>
                      <w:rFonts w:asciiTheme="minorBidi" w:hAnsiTheme="minorBidi"/>
                    </w:rPr>
                    <w:t xml:space="preserve"> лет на данной должности </w:t>
                  </w:r>
                  <w:r w:rsidR="00051732">
                    <w:rPr>
                      <w:rFonts w:asciiTheme="minorBidi" w:hAnsiTheme="minorBidi"/>
                    </w:rPr>
                    <w:t>1год и 4</w:t>
                  </w:r>
                  <w:r>
                    <w:rPr>
                      <w:rFonts w:asciiTheme="minorBidi" w:hAnsiTheme="minorBidi"/>
                    </w:rPr>
                    <w:t xml:space="preserve"> месяцев. </w:t>
                  </w:r>
                </w:p>
                <w:p w14:paraId="51EF1B76" w14:textId="04B70A25" w:rsidR="000B602A" w:rsidRDefault="000B602A" w:rsidP="00B00BC6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proofErr w:type="spellStart"/>
                  <w:r>
                    <w:rPr>
                      <w:rFonts w:asciiTheme="minorBidi" w:hAnsiTheme="minorBidi"/>
                      <w:b/>
                      <w:bCs/>
                    </w:rPr>
                    <w:t>Гаджимурадова</w:t>
                  </w:r>
                  <w:proofErr w:type="spellEnd"/>
                  <w:r>
                    <w:rPr>
                      <w:rFonts w:asciiTheme="minorBidi" w:hAnsiTheme="minorBidi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b/>
                      <w:bCs/>
                    </w:rPr>
                    <w:t>Патимат</w:t>
                  </w:r>
                  <w:proofErr w:type="spellEnd"/>
                  <w:r>
                    <w:rPr>
                      <w:rFonts w:asciiTheme="minorBidi" w:hAnsiTheme="minorBidi"/>
                      <w:b/>
                      <w:bCs/>
                    </w:rPr>
                    <w:t xml:space="preserve"> Магомедовна</w:t>
                  </w:r>
                  <w:r>
                    <w:rPr>
                      <w:rFonts w:asciiTheme="minorBidi" w:hAnsiTheme="minorBidi"/>
                    </w:rPr>
                    <w:t xml:space="preserve">   </w:t>
                  </w:r>
                  <w:proofErr w:type="gramStart"/>
                  <w:r>
                    <w:rPr>
                      <w:rFonts w:asciiTheme="minorBidi" w:hAnsiTheme="minorBidi"/>
                    </w:rPr>
                    <w:t>–с</w:t>
                  </w:r>
                  <w:proofErr w:type="gramEnd"/>
                  <w:r>
                    <w:rPr>
                      <w:rFonts w:asciiTheme="minorBidi" w:hAnsiTheme="minorBidi"/>
                    </w:rPr>
                    <w:t xml:space="preserve">пециалист по </w:t>
                  </w:r>
                  <w:r w:rsidR="001935D1">
                    <w:rPr>
                      <w:rFonts w:asciiTheme="minorBidi" w:hAnsiTheme="minorBidi"/>
                    </w:rPr>
                    <w:t xml:space="preserve">социальной </w:t>
                  </w:r>
                  <w:r>
                    <w:rPr>
                      <w:rFonts w:asciiTheme="minorBidi" w:hAnsiTheme="minorBidi"/>
                    </w:rPr>
                    <w:t xml:space="preserve">работе, образование - высшее, юрист, работает в данном учреждении </w:t>
                  </w:r>
                  <w:r w:rsidR="00051732">
                    <w:rPr>
                      <w:rFonts w:asciiTheme="minorBidi" w:hAnsiTheme="minorBidi"/>
                    </w:rPr>
                    <w:t>на разных должностях 7</w:t>
                  </w:r>
                  <w:r>
                    <w:rPr>
                      <w:rFonts w:asciiTheme="minorBidi" w:hAnsiTheme="minorBidi"/>
                    </w:rPr>
                    <w:t xml:space="preserve"> </w:t>
                  </w:r>
                  <w:r w:rsidR="00234FDC">
                    <w:rPr>
                      <w:rFonts w:asciiTheme="minorBidi" w:hAnsiTheme="minorBidi"/>
                    </w:rPr>
                    <w:t xml:space="preserve">лет и </w:t>
                  </w:r>
                  <w:r w:rsidR="00051732">
                    <w:rPr>
                      <w:rFonts w:asciiTheme="minorBidi" w:hAnsiTheme="minorBidi"/>
                    </w:rPr>
                    <w:t xml:space="preserve">8 </w:t>
                  </w:r>
                  <w:r>
                    <w:rPr>
                      <w:rFonts w:asciiTheme="minorBidi" w:hAnsiTheme="minorBidi"/>
                    </w:rPr>
                    <w:t>мес.,</w:t>
                  </w:r>
                  <w:r w:rsidR="0022170D">
                    <w:rPr>
                      <w:rFonts w:asciiTheme="minorBidi" w:hAnsiTheme="minorBidi"/>
                    </w:rPr>
                    <w:t xml:space="preserve"> </w:t>
                  </w:r>
                  <w:r>
                    <w:rPr>
                      <w:rFonts w:asciiTheme="minorBidi" w:hAnsiTheme="minorBidi"/>
                    </w:rPr>
                    <w:t xml:space="preserve">на данной должности </w:t>
                  </w:r>
                  <w:r w:rsidR="00051732">
                    <w:rPr>
                      <w:rFonts w:asciiTheme="minorBidi" w:hAnsiTheme="minorBidi"/>
                    </w:rPr>
                    <w:t>1 год и 4 месяцев.</w:t>
                  </w:r>
                </w:p>
                <w:p w14:paraId="5CFD7048" w14:textId="7122457E" w:rsidR="000B602A" w:rsidRDefault="000B602A" w:rsidP="00B00BC6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r>
                    <w:rPr>
                      <w:rFonts w:asciiTheme="minorBidi" w:hAnsiTheme="minorBidi"/>
                      <w:b/>
                      <w:bCs/>
                    </w:rPr>
                    <w:t xml:space="preserve">Давудова </w:t>
                  </w:r>
                  <w:proofErr w:type="spellStart"/>
                  <w:r>
                    <w:rPr>
                      <w:rFonts w:asciiTheme="minorBidi" w:hAnsiTheme="minorBidi"/>
                      <w:b/>
                      <w:bCs/>
                    </w:rPr>
                    <w:t>Патимат</w:t>
                  </w:r>
                  <w:proofErr w:type="spellEnd"/>
                  <w:r>
                    <w:rPr>
                      <w:rFonts w:asciiTheme="minorBidi" w:hAnsiTheme="minorBidi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b/>
                      <w:bCs/>
                    </w:rPr>
                    <w:t>Давудовна</w:t>
                  </w:r>
                  <w:proofErr w:type="spellEnd"/>
                  <w:r>
                    <w:rPr>
                      <w:rFonts w:asciiTheme="minorBidi" w:hAnsiTheme="minorBidi"/>
                    </w:rPr>
                    <w:t xml:space="preserve"> –</w:t>
                  </w:r>
                  <w:r w:rsidR="001935D1">
                    <w:rPr>
                      <w:rFonts w:asciiTheme="minorBidi" w:hAnsiTheme="minorBidi"/>
                    </w:rPr>
                    <w:t xml:space="preserve"> психолог</w:t>
                  </w:r>
                  <w:r>
                    <w:rPr>
                      <w:rFonts w:asciiTheme="minorBidi" w:hAnsiTheme="minorBidi"/>
                    </w:rPr>
                    <w:t xml:space="preserve">, образование </w:t>
                  </w:r>
                  <w:proofErr w:type="gramStart"/>
                  <w:r>
                    <w:rPr>
                      <w:rFonts w:asciiTheme="minorBidi" w:hAnsiTheme="minorBidi"/>
                    </w:rPr>
                    <w:t>-в</w:t>
                  </w:r>
                  <w:proofErr w:type="gramEnd"/>
                  <w:r>
                    <w:rPr>
                      <w:rFonts w:asciiTheme="minorBidi" w:hAnsiTheme="minorBidi"/>
                    </w:rPr>
                    <w:t>ысшее, экономист, работает в данном учреждении</w:t>
                  </w:r>
                  <w:r w:rsidR="00A725C4">
                    <w:rPr>
                      <w:rFonts w:asciiTheme="minorBidi" w:hAnsiTheme="minorBidi"/>
                    </w:rPr>
                    <w:t xml:space="preserve"> на разных должностях</w:t>
                  </w:r>
                  <w:r>
                    <w:rPr>
                      <w:rFonts w:asciiTheme="minorBidi" w:hAnsiTheme="minorBidi"/>
                    </w:rPr>
                    <w:t xml:space="preserve"> 2</w:t>
                  </w:r>
                  <w:r w:rsidR="00051732">
                    <w:rPr>
                      <w:rFonts w:asciiTheme="minorBidi" w:hAnsiTheme="minorBidi"/>
                    </w:rPr>
                    <w:t>6</w:t>
                  </w:r>
                  <w:r>
                    <w:rPr>
                      <w:rFonts w:asciiTheme="minorBidi" w:hAnsiTheme="minorBidi"/>
                    </w:rPr>
                    <w:t xml:space="preserve"> </w:t>
                  </w:r>
                  <w:r w:rsidR="00A725C4">
                    <w:rPr>
                      <w:rFonts w:asciiTheme="minorBidi" w:hAnsiTheme="minorBidi"/>
                    </w:rPr>
                    <w:t>лет</w:t>
                  </w:r>
                  <w:r>
                    <w:rPr>
                      <w:rFonts w:asciiTheme="minorBidi" w:hAnsiTheme="minorBidi"/>
                    </w:rPr>
                    <w:t xml:space="preserve"> </w:t>
                  </w:r>
                  <w:r w:rsidR="00051732">
                    <w:rPr>
                      <w:rFonts w:asciiTheme="minorBidi" w:hAnsiTheme="minorBidi"/>
                    </w:rPr>
                    <w:t>8</w:t>
                  </w:r>
                  <w:r w:rsidR="00A725C4">
                    <w:rPr>
                      <w:rFonts w:asciiTheme="minorBidi" w:hAnsiTheme="minorBidi"/>
                    </w:rPr>
                    <w:t xml:space="preserve"> </w:t>
                  </w:r>
                  <w:r>
                    <w:rPr>
                      <w:rFonts w:asciiTheme="minorBidi" w:hAnsiTheme="minorBidi"/>
                    </w:rPr>
                    <w:t xml:space="preserve">мес. на данной должности </w:t>
                  </w:r>
                  <w:r w:rsidR="00051732">
                    <w:rPr>
                      <w:rFonts w:asciiTheme="minorBidi" w:hAnsiTheme="minorBidi"/>
                    </w:rPr>
                    <w:t xml:space="preserve">1 год и </w:t>
                  </w:r>
                  <w:r w:rsidR="00A725C4">
                    <w:rPr>
                      <w:rFonts w:asciiTheme="minorBidi" w:hAnsiTheme="minorBidi"/>
                    </w:rPr>
                    <w:t>4</w:t>
                  </w:r>
                  <w:r>
                    <w:rPr>
                      <w:rFonts w:asciiTheme="minorBidi" w:hAnsiTheme="minorBidi"/>
                    </w:rPr>
                    <w:t xml:space="preserve"> мес.</w:t>
                  </w:r>
                </w:p>
                <w:p w14:paraId="54018F23" w14:textId="16839559" w:rsidR="00A725C4" w:rsidRDefault="000B602A" w:rsidP="00B00BC6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proofErr w:type="spellStart"/>
                  <w:r>
                    <w:rPr>
                      <w:rFonts w:asciiTheme="minorBidi" w:hAnsiTheme="minorBidi"/>
                      <w:b/>
                      <w:bCs/>
                    </w:rPr>
                    <w:t>Газиева</w:t>
                  </w:r>
                  <w:proofErr w:type="spellEnd"/>
                  <w:r>
                    <w:rPr>
                      <w:rFonts w:asciiTheme="minorBidi" w:hAnsiTheme="minorBidi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b/>
                      <w:bCs/>
                    </w:rPr>
                    <w:t>Рисалат</w:t>
                  </w:r>
                  <w:proofErr w:type="spellEnd"/>
                  <w:r>
                    <w:rPr>
                      <w:rFonts w:asciiTheme="minorBidi" w:hAnsiTheme="minorBidi"/>
                      <w:b/>
                      <w:bCs/>
                    </w:rPr>
                    <w:t xml:space="preserve"> Магомедовна</w:t>
                  </w:r>
                  <w:r>
                    <w:rPr>
                      <w:rFonts w:asciiTheme="minorBidi" w:hAnsiTheme="minorBidi"/>
                    </w:rPr>
                    <w:t xml:space="preserve">   – </w:t>
                  </w:r>
                  <w:r w:rsidR="00A725C4">
                    <w:rPr>
                      <w:rFonts w:asciiTheme="minorBidi" w:hAnsiTheme="minorBidi"/>
                    </w:rPr>
                    <w:t xml:space="preserve"> психолог, образование -  высшее, экономист, работает в данном уч</w:t>
                  </w:r>
                  <w:r w:rsidR="00051732">
                    <w:rPr>
                      <w:rFonts w:asciiTheme="minorBidi" w:hAnsiTheme="minorBidi"/>
                    </w:rPr>
                    <w:t>реждении на разных должностях 19 лет 10</w:t>
                  </w:r>
                  <w:r w:rsidR="00A725C4">
                    <w:rPr>
                      <w:rFonts w:asciiTheme="minorBidi" w:hAnsiTheme="minorBidi"/>
                    </w:rPr>
                    <w:t xml:space="preserve"> мес. на данной должности </w:t>
                  </w:r>
                  <w:r w:rsidR="00051732">
                    <w:rPr>
                      <w:rFonts w:asciiTheme="minorBidi" w:hAnsiTheme="minorBidi"/>
                    </w:rPr>
                    <w:t>1 год и 4 мес.</w:t>
                  </w:r>
                </w:p>
                <w:p w14:paraId="2E0A1C80" w14:textId="45211E00" w:rsidR="00A725C4" w:rsidRDefault="000B602A" w:rsidP="00B00BC6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proofErr w:type="spellStart"/>
                  <w:r>
                    <w:rPr>
                      <w:rFonts w:asciiTheme="minorBidi" w:hAnsiTheme="minorBidi"/>
                      <w:b/>
                      <w:bCs/>
                    </w:rPr>
                    <w:t>Насрудинова</w:t>
                  </w:r>
                  <w:proofErr w:type="spellEnd"/>
                  <w:r>
                    <w:rPr>
                      <w:rFonts w:asciiTheme="minorBidi" w:hAnsiTheme="minorBidi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b/>
                      <w:bCs/>
                    </w:rPr>
                    <w:t>Мадина</w:t>
                  </w:r>
                  <w:proofErr w:type="spellEnd"/>
                  <w:r>
                    <w:rPr>
                      <w:rFonts w:asciiTheme="minorBidi" w:hAnsiTheme="minorBidi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b/>
                      <w:bCs/>
                    </w:rPr>
                    <w:t>Магомедкамиловна</w:t>
                  </w:r>
                  <w:proofErr w:type="spellEnd"/>
                  <w:r>
                    <w:rPr>
                      <w:rFonts w:asciiTheme="minorBidi" w:hAnsiTheme="minorBidi"/>
                    </w:rPr>
                    <w:t xml:space="preserve"> - специалист по работе с семьей, образование - высшее, экономист, работает в данном учреждении и на данной должности </w:t>
                  </w:r>
                  <w:r w:rsidR="00051732">
                    <w:rPr>
                      <w:rFonts w:asciiTheme="minorBidi" w:hAnsiTheme="minorBidi"/>
                    </w:rPr>
                    <w:t xml:space="preserve">9 </w:t>
                  </w:r>
                  <w:r>
                    <w:rPr>
                      <w:rFonts w:asciiTheme="minorBidi" w:hAnsiTheme="minorBidi"/>
                    </w:rPr>
                    <w:t xml:space="preserve">лет и </w:t>
                  </w:r>
                  <w:r w:rsidR="00051732">
                    <w:rPr>
                      <w:rFonts w:asciiTheme="minorBidi" w:hAnsiTheme="minorBidi"/>
                    </w:rPr>
                    <w:t>7</w:t>
                  </w:r>
                  <w:r>
                    <w:rPr>
                      <w:rFonts w:asciiTheme="minorBidi" w:hAnsiTheme="minorBidi"/>
                    </w:rPr>
                    <w:t xml:space="preserve"> мес.                                                        </w:t>
                  </w:r>
                </w:p>
                <w:p w14:paraId="28CB5176" w14:textId="77777777" w:rsidR="00A725C4" w:rsidRDefault="00A725C4" w:rsidP="00B00BC6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  <w:b/>
                      <w:bCs/>
                    </w:rPr>
                  </w:pPr>
                </w:p>
                <w:p w14:paraId="25C1B720" w14:textId="1F9ADEC4" w:rsidR="000B602A" w:rsidRDefault="000B602A" w:rsidP="00B00BC6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r>
                    <w:rPr>
                      <w:rFonts w:asciiTheme="minorBidi" w:hAnsiTheme="minorBidi"/>
                      <w:b/>
                      <w:bCs/>
                    </w:rPr>
                    <w:t xml:space="preserve">Омаров </w:t>
                  </w:r>
                  <w:r w:rsidR="00B00BC6">
                    <w:rPr>
                      <w:rFonts w:asciiTheme="minorBidi" w:hAnsiTheme="minorBidi"/>
                      <w:b/>
                      <w:bCs/>
                    </w:rPr>
                    <w:t>Рашид</w:t>
                  </w:r>
                  <w:r>
                    <w:rPr>
                      <w:rFonts w:asciiTheme="minorBidi" w:hAnsiTheme="minorBidi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b/>
                      <w:bCs/>
                    </w:rPr>
                    <w:t>Асадулаевич</w:t>
                  </w:r>
                  <w:proofErr w:type="spellEnd"/>
                  <w:r>
                    <w:rPr>
                      <w:rFonts w:asciiTheme="minorBidi" w:hAnsiTheme="minorBidi"/>
                    </w:rPr>
                    <w:t xml:space="preserve"> -  </w:t>
                  </w:r>
                  <w:r w:rsidR="00A725C4">
                    <w:rPr>
                      <w:rFonts w:asciiTheme="minorBidi" w:hAnsiTheme="minorBidi"/>
                    </w:rPr>
                    <w:t>водитель</w:t>
                  </w:r>
                  <w:r>
                    <w:rPr>
                      <w:rFonts w:asciiTheme="minorBidi" w:hAnsiTheme="minorBidi"/>
                    </w:rPr>
                    <w:t xml:space="preserve">, образование – </w:t>
                  </w:r>
                  <w:r>
                    <w:rPr>
                      <w:rFonts w:asciiTheme="minorBidi" w:hAnsiTheme="minorBidi"/>
                    </w:rPr>
                    <w:lastRenderedPageBreak/>
                    <w:t>высшее, работает  в данном учреждении</w:t>
                  </w:r>
                  <w:r w:rsidR="00051732">
                    <w:rPr>
                      <w:rFonts w:asciiTheme="minorBidi" w:hAnsiTheme="minorBidi"/>
                    </w:rPr>
                    <w:t xml:space="preserve"> на разных должностях 19 лет и 7</w:t>
                  </w:r>
                  <w:r w:rsidR="00A725C4">
                    <w:rPr>
                      <w:rFonts w:asciiTheme="minorBidi" w:hAnsiTheme="minorBidi"/>
                    </w:rPr>
                    <w:t xml:space="preserve">  мес.</w:t>
                  </w:r>
                  <w:r>
                    <w:rPr>
                      <w:rFonts w:asciiTheme="minorBidi" w:hAnsiTheme="minorBidi"/>
                    </w:rPr>
                    <w:t xml:space="preserve"> и на данной должности 1</w:t>
                  </w:r>
                  <w:r w:rsidR="00051732">
                    <w:rPr>
                      <w:rFonts w:asciiTheme="minorBidi" w:hAnsiTheme="minorBidi"/>
                    </w:rPr>
                    <w:t>9</w:t>
                  </w:r>
                  <w:r>
                    <w:rPr>
                      <w:rFonts w:asciiTheme="minorBidi" w:hAnsiTheme="minorBidi"/>
                    </w:rPr>
                    <w:t xml:space="preserve"> лет  и  </w:t>
                  </w:r>
                  <w:r w:rsidR="00051732">
                    <w:rPr>
                      <w:rFonts w:asciiTheme="minorBidi" w:hAnsiTheme="minorBidi"/>
                    </w:rPr>
                    <w:t>7</w:t>
                  </w:r>
                  <w:r w:rsidR="00A725C4">
                    <w:rPr>
                      <w:rFonts w:asciiTheme="minorBidi" w:hAnsiTheme="minorBidi"/>
                    </w:rPr>
                    <w:t xml:space="preserve"> </w:t>
                  </w:r>
                  <w:r>
                    <w:rPr>
                      <w:rFonts w:asciiTheme="minorBidi" w:hAnsiTheme="minorBidi"/>
                    </w:rPr>
                    <w:t xml:space="preserve"> мес.    </w:t>
                  </w:r>
                </w:p>
                <w:p w14:paraId="3E35593A" w14:textId="3CA60E66" w:rsidR="000B602A" w:rsidRDefault="000B602A" w:rsidP="00B00BC6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proofErr w:type="spellStart"/>
                  <w:r>
                    <w:rPr>
                      <w:rFonts w:asciiTheme="minorBidi" w:hAnsiTheme="minorBidi"/>
                      <w:b/>
                    </w:rPr>
                    <w:t>Ташагаджиева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b/>
                    </w:rPr>
                    <w:t>Зубаржат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b/>
                    </w:rPr>
                    <w:t>Сиражудиновна</w:t>
                  </w:r>
                  <w:proofErr w:type="spellEnd"/>
                  <w:r>
                    <w:rPr>
                      <w:rFonts w:asciiTheme="minorBidi" w:hAnsiTheme="minorBidi"/>
                    </w:rPr>
                    <w:t xml:space="preserve"> – </w:t>
                  </w:r>
                  <w:r w:rsidR="00A725C4">
                    <w:rPr>
                      <w:rFonts w:asciiTheme="minorBidi" w:hAnsiTheme="minorBidi"/>
                    </w:rPr>
                    <w:t>специалист</w:t>
                  </w:r>
                  <w:r>
                    <w:rPr>
                      <w:rFonts w:asciiTheme="minorBidi" w:hAnsiTheme="minorBidi"/>
                    </w:rPr>
                    <w:t xml:space="preserve"> по кадрам, образование высшее</w:t>
                  </w:r>
                  <w:r w:rsidR="004F4CD5">
                    <w:rPr>
                      <w:rFonts w:asciiTheme="minorBidi" w:hAnsiTheme="minorBidi"/>
                    </w:rPr>
                    <w:t>, социальный педагог,</w:t>
                  </w:r>
                  <w:r w:rsidR="0022170D">
                    <w:rPr>
                      <w:rFonts w:asciiTheme="minorBidi" w:hAnsiTheme="minorBidi"/>
                    </w:rPr>
                    <w:t xml:space="preserve"> </w:t>
                  </w:r>
                  <w:r>
                    <w:rPr>
                      <w:rFonts w:asciiTheme="minorBidi" w:hAnsiTheme="minorBidi"/>
                    </w:rPr>
                    <w:t>работает в данном учреждении</w:t>
                  </w:r>
                  <w:r w:rsidR="0022170D">
                    <w:rPr>
                      <w:rFonts w:asciiTheme="minorBidi" w:hAnsiTheme="minorBidi"/>
                    </w:rPr>
                    <w:t xml:space="preserve"> на разных должностях</w:t>
                  </w:r>
                  <w:r>
                    <w:rPr>
                      <w:rFonts w:asciiTheme="minorBidi" w:hAnsiTheme="minorBidi"/>
                    </w:rPr>
                    <w:t xml:space="preserve"> </w:t>
                  </w:r>
                  <w:r w:rsidR="00051732">
                    <w:rPr>
                      <w:rFonts w:asciiTheme="minorBidi" w:hAnsiTheme="minorBidi"/>
                    </w:rPr>
                    <w:t>8</w:t>
                  </w:r>
                  <w:r w:rsidR="0022170D">
                    <w:rPr>
                      <w:rFonts w:asciiTheme="minorBidi" w:hAnsiTheme="minorBidi"/>
                    </w:rPr>
                    <w:t xml:space="preserve"> </w:t>
                  </w:r>
                  <w:r>
                    <w:rPr>
                      <w:rFonts w:asciiTheme="minorBidi" w:hAnsiTheme="minorBidi"/>
                    </w:rPr>
                    <w:t xml:space="preserve">лет и </w:t>
                  </w:r>
                  <w:r w:rsidR="00051732">
                    <w:rPr>
                      <w:rFonts w:asciiTheme="minorBidi" w:hAnsiTheme="minorBidi"/>
                    </w:rPr>
                    <w:t>9 мес.</w:t>
                  </w:r>
                  <w:r>
                    <w:rPr>
                      <w:rFonts w:asciiTheme="minorBidi" w:hAnsiTheme="minorBidi"/>
                    </w:rPr>
                    <w:t xml:space="preserve"> на данной должности </w:t>
                  </w:r>
                  <w:r w:rsidR="00051732">
                    <w:rPr>
                      <w:rFonts w:asciiTheme="minorBidi" w:hAnsiTheme="minorBidi"/>
                    </w:rPr>
                    <w:t>7 лет</w:t>
                  </w:r>
                  <w:r>
                    <w:rPr>
                      <w:rFonts w:asciiTheme="minorBidi" w:hAnsiTheme="minorBidi"/>
                    </w:rPr>
                    <w:t>.</w:t>
                  </w:r>
                </w:p>
                <w:p w14:paraId="1FACD845" w14:textId="7EE5995A" w:rsidR="000B602A" w:rsidRDefault="000B602A" w:rsidP="00B00BC6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r>
                    <w:rPr>
                      <w:rFonts w:asciiTheme="minorBidi" w:hAnsiTheme="minorBidi"/>
                      <w:b/>
                    </w:rPr>
                    <w:t xml:space="preserve">Магомедова </w:t>
                  </w:r>
                  <w:proofErr w:type="spellStart"/>
                  <w:r>
                    <w:rPr>
                      <w:rFonts w:asciiTheme="minorBidi" w:hAnsiTheme="minorBidi"/>
                      <w:b/>
                    </w:rPr>
                    <w:t>Патимат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b/>
                    </w:rPr>
                    <w:t>Ибрагимовна</w:t>
                  </w:r>
                  <w:proofErr w:type="spellEnd"/>
                  <w:r>
                    <w:rPr>
                      <w:rFonts w:asciiTheme="minorBidi" w:hAnsiTheme="minorBidi"/>
                    </w:rPr>
                    <w:t xml:space="preserve"> </w:t>
                  </w:r>
                  <w:r w:rsidR="0022170D">
                    <w:rPr>
                      <w:rFonts w:asciiTheme="minorBidi" w:hAnsiTheme="minorBidi"/>
                    </w:rPr>
                    <w:t>–</w:t>
                  </w:r>
                  <w:r>
                    <w:rPr>
                      <w:rFonts w:asciiTheme="minorBidi" w:hAnsiTheme="minorBidi"/>
                    </w:rPr>
                    <w:t xml:space="preserve"> специалист</w:t>
                  </w:r>
                  <w:r w:rsidR="0022170D">
                    <w:rPr>
                      <w:rFonts w:asciiTheme="minorBidi" w:hAnsiTheme="minorBidi"/>
                    </w:rPr>
                    <w:t xml:space="preserve"> по социальной работе</w:t>
                  </w:r>
                  <w:r>
                    <w:rPr>
                      <w:rFonts w:asciiTheme="minorBidi" w:hAnsiTheme="minorBidi"/>
                    </w:rPr>
                    <w:t xml:space="preserve">, образование высшее, социолог, работает в данном учреждении </w:t>
                  </w:r>
                  <w:r w:rsidR="005C021B">
                    <w:rPr>
                      <w:rFonts w:asciiTheme="minorBidi" w:hAnsiTheme="minorBidi"/>
                    </w:rPr>
                    <w:t>8</w:t>
                  </w:r>
                  <w:r>
                    <w:rPr>
                      <w:rFonts w:asciiTheme="minorBidi" w:hAnsiTheme="minorBidi"/>
                    </w:rPr>
                    <w:t xml:space="preserve"> лет </w:t>
                  </w:r>
                  <w:r w:rsidR="0022170D">
                    <w:rPr>
                      <w:rFonts w:asciiTheme="minorBidi" w:hAnsiTheme="minorBidi"/>
                    </w:rPr>
                    <w:t xml:space="preserve">8 </w:t>
                  </w:r>
                  <w:r>
                    <w:rPr>
                      <w:rFonts w:asciiTheme="minorBidi" w:hAnsiTheme="minorBidi"/>
                    </w:rPr>
                    <w:t>мес.</w:t>
                  </w:r>
                  <w:r w:rsidR="005C021B">
                    <w:rPr>
                      <w:rFonts w:asciiTheme="minorBidi" w:hAnsiTheme="minorBidi"/>
                    </w:rPr>
                    <w:t xml:space="preserve">  и на данной должности 1 год и 4 месяцев</w:t>
                  </w:r>
                  <w:r w:rsidR="0022170D">
                    <w:rPr>
                      <w:rFonts w:asciiTheme="minorBidi" w:hAnsiTheme="minorBidi"/>
                    </w:rPr>
                    <w:t>.</w:t>
                  </w:r>
                </w:p>
                <w:p w14:paraId="44F18C82" w14:textId="00B6BA4E" w:rsidR="000B602A" w:rsidRDefault="000B602A" w:rsidP="00B00BC6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proofErr w:type="spellStart"/>
                  <w:r>
                    <w:rPr>
                      <w:rFonts w:asciiTheme="minorBidi" w:hAnsiTheme="minorBidi"/>
                      <w:b/>
                    </w:rPr>
                    <w:t>Гамзатгаджиева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b/>
                    </w:rPr>
                    <w:t>Салтанат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b/>
                    </w:rPr>
                    <w:t>Идрисовна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 xml:space="preserve"> -</w:t>
                  </w:r>
                  <w:r>
                    <w:rPr>
                      <w:rFonts w:asciiTheme="minorBidi" w:hAnsiTheme="minorBidi"/>
                    </w:rPr>
                    <w:t xml:space="preserve"> специалист по социальной работе, образование - высшее, педагог, работает в данном учреждении и на данной должности </w:t>
                  </w:r>
                  <w:r w:rsidR="005C021B">
                    <w:rPr>
                      <w:rFonts w:asciiTheme="minorBidi" w:hAnsiTheme="minorBidi"/>
                    </w:rPr>
                    <w:t>6</w:t>
                  </w:r>
                  <w:r w:rsidR="0022170D">
                    <w:rPr>
                      <w:rFonts w:asciiTheme="minorBidi" w:hAnsiTheme="minorBidi"/>
                    </w:rPr>
                    <w:t xml:space="preserve"> лет</w:t>
                  </w:r>
                  <w:r>
                    <w:rPr>
                      <w:rFonts w:asciiTheme="minorBidi" w:hAnsiTheme="minorBidi"/>
                    </w:rPr>
                    <w:t xml:space="preserve"> </w:t>
                  </w:r>
                  <w:r w:rsidR="005C021B">
                    <w:rPr>
                      <w:rFonts w:asciiTheme="minorBidi" w:hAnsiTheme="minorBidi"/>
                    </w:rPr>
                    <w:t>10</w:t>
                  </w:r>
                  <w:r>
                    <w:rPr>
                      <w:rFonts w:asciiTheme="minorBidi" w:hAnsiTheme="minorBidi"/>
                    </w:rPr>
                    <w:t xml:space="preserve"> месяцев.</w:t>
                  </w:r>
                </w:p>
                <w:p w14:paraId="2C1EAE78" w14:textId="55B80539" w:rsidR="000B602A" w:rsidRDefault="000B602A" w:rsidP="00B00BC6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r>
                    <w:rPr>
                      <w:rFonts w:asciiTheme="minorBidi" w:hAnsiTheme="minorBidi"/>
                      <w:b/>
                    </w:rPr>
                    <w:t xml:space="preserve">Ибрагимов Осман </w:t>
                  </w:r>
                  <w:proofErr w:type="spellStart"/>
                  <w:r>
                    <w:rPr>
                      <w:rFonts w:asciiTheme="minorBidi" w:hAnsiTheme="minorBidi"/>
                      <w:b/>
                    </w:rPr>
                    <w:t>Сапиюлаевич</w:t>
                  </w:r>
                  <w:proofErr w:type="spellEnd"/>
                  <w:r w:rsidR="0022170D">
                    <w:rPr>
                      <w:rFonts w:asciiTheme="minorBidi" w:hAnsiTheme="minorBidi"/>
                      <w:b/>
                    </w:rPr>
                    <w:t xml:space="preserve"> </w:t>
                  </w:r>
                  <w:r>
                    <w:rPr>
                      <w:rFonts w:asciiTheme="minorBidi" w:hAnsiTheme="minorBidi"/>
                    </w:rPr>
                    <w:t>-</w:t>
                  </w:r>
                  <w:r w:rsidR="0022170D">
                    <w:rPr>
                      <w:rFonts w:asciiTheme="minorBidi" w:hAnsiTheme="minorBidi"/>
                    </w:rPr>
                    <w:t xml:space="preserve"> </w:t>
                  </w:r>
                  <w:r>
                    <w:rPr>
                      <w:rFonts w:asciiTheme="minorBidi" w:hAnsiTheme="minorBidi"/>
                    </w:rPr>
                    <w:t>парикмахер</w:t>
                  </w:r>
                  <w:proofErr w:type="gramStart"/>
                  <w:r>
                    <w:rPr>
                      <w:rFonts w:asciiTheme="minorBidi" w:hAnsiTheme="minorBidi"/>
                    </w:rPr>
                    <w:t>.</w:t>
                  </w:r>
                  <w:proofErr w:type="gramEnd"/>
                  <w:r w:rsidR="0022170D">
                    <w:rPr>
                      <w:rFonts w:asciiTheme="minorBidi" w:hAnsiTheme="minorBidi"/>
                    </w:rPr>
                    <w:t xml:space="preserve"> </w:t>
                  </w:r>
                  <w:proofErr w:type="gramStart"/>
                  <w:r>
                    <w:rPr>
                      <w:rFonts w:asciiTheme="minorBidi" w:hAnsiTheme="minorBidi"/>
                    </w:rPr>
                    <w:t>о</w:t>
                  </w:r>
                  <w:proofErr w:type="gramEnd"/>
                  <w:r>
                    <w:rPr>
                      <w:rFonts w:asciiTheme="minorBidi" w:hAnsiTheme="minorBidi"/>
                    </w:rPr>
                    <w:t>бразование среднее</w:t>
                  </w:r>
                  <w:r w:rsidR="0022170D">
                    <w:rPr>
                      <w:rFonts w:asciiTheme="minorBidi" w:hAnsiTheme="minorBidi"/>
                    </w:rPr>
                    <w:t xml:space="preserve"> </w:t>
                  </w:r>
                  <w:r>
                    <w:rPr>
                      <w:rFonts w:asciiTheme="minorBidi" w:hAnsiTheme="minorBidi"/>
                    </w:rPr>
                    <w:t>-</w:t>
                  </w:r>
                  <w:r w:rsidR="0022170D">
                    <w:rPr>
                      <w:rFonts w:asciiTheme="minorBidi" w:hAnsiTheme="minorBidi"/>
                    </w:rPr>
                    <w:t xml:space="preserve"> </w:t>
                  </w:r>
                  <w:r>
                    <w:rPr>
                      <w:rFonts w:asciiTheme="minorBidi" w:hAnsiTheme="minorBidi"/>
                    </w:rPr>
                    <w:t>специальное.</w:t>
                  </w:r>
                  <w:r w:rsidR="0022170D">
                    <w:rPr>
                      <w:rFonts w:asciiTheme="minorBidi" w:hAnsiTheme="minorBidi"/>
                    </w:rPr>
                    <w:t xml:space="preserve"> </w:t>
                  </w:r>
                  <w:r>
                    <w:rPr>
                      <w:rFonts w:asciiTheme="minorBidi" w:hAnsiTheme="minorBidi"/>
                    </w:rPr>
                    <w:t>парикмахер,</w:t>
                  </w:r>
                  <w:r w:rsidR="0022170D">
                    <w:rPr>
                      <w:rFonts w:asciiTheme="minorBidi" w:hAnsiTheme="minorBidi"/>
                    </w:rPr>
                    <w:t xml:space="preserve"> </w:t>
                  </w:r>
                  <w:r>
                    <w:rPr>
                      <w:rFonts w:asciiTheme="minorBidi" w:hAnsiTheme="minorBidi"/>
                    </w:rPr>
                    <w:t xml:space="preserve">работает в данном учреждении и в данной должности </w:t>
                  </w:r>
                  <w:r w:rsidR="005C021B">
                    <w:rPr>
                      <w:rFonts w:asciiTheme="minorBidi" w:hAnsiTheme="minorBidi"/>
                    </w:rPr>
                    <w:t>10</w:t>
                  </w:r>
                  <w:r>
                    <w:rPr>
                      <w:rFonts w:asciiTheme="minorBidi" w:hAnsiTheme="minorBidi"/>
                    </w:rPr>
                    <w:t xml:space="preserve"> лет и </w:t>
                  </w:r>
                  <w:r w:rsidR="005C021B">
                    <w:rPr>
                      <w:rFonts w:asciiTheme="minorBidi" w:hAnsiTheme="minorBidi"/>
                    </w:rPr>
                    <w:t>9</w:t>
                  </w:r>
                  <w:r w:rsidR="0022170D">
                    <w:rPr>
                      <w:rFonts w:asciiTheme="minorBidi" w:hAnsiTheme="minorBidi"/>
                    </w:rPr>
                    <w:t xml:space="preserve"> </w:t>
                  </w:r>
                  <w:r>
                    <w:rPr>
                      <w:rFonts w:asciiTheme="minorBidi" w:hAnsiTheme="minorBidi"/>
                    </w:rPr>
                    <w:t>месяцев.</w:t>
                  </w:r>
                </w:p>
                <w:p w14:paraId="30180B49" w14:textId="65CBF3BE" w:rsidR="000B602A" w:rsidRDefault="000B602A" w:rsidP="00B00BC6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proofErr w:type="spellStart"/>
                  <w:r>
                    <w:rPr>
                      <w:rFonts w:asciiTheme="minorBidi" w:hAnsiTheme="minorBidi"/>
                      <w:b/>
                    </w:rPr>
                    <w:t>Муртазаалиева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 xml:space="preserve"> Саида </w:t>
                  </w:r>
                  <w:proofErr w:type="spellStart"/>
                  <w:r>
                    <w:rPr>
                      <w:rFonts w:asciiTheme="minorBidi" w:hAnsiTheme="minorBidi"/>
                      <w:b/>
                    </w:rPr>
                    <w:t>Корамагомедовна</w:t>
                  </w:r>
                  <w:proofErr w:type="spellEnd"/>
                  <w:r>
                    <w:rPr>
                      <w:rFonts w:asciiTheme="minorBidi" w:hAnsiTheme="minorBidi"/>
                    </w:rPr>
                    <w:t xml:space="preserve"> -</w:t>
                  </w:r>
                  <w:r w:rsidR="006F6B86">
                    <w:rPr>
                      <w:rFonts w:asciiTheme="minorBidi" w:hAnsiTheme="minorBidi"/>
                    </w:rPr>
                    <w:t xml:space="preserve"> специалист по социальной работе социального обслуживания на дому, </w:t>
                  </w:r>
                  <w:r>
                    <w:rPr>
                      <w:rFonts w:asciiTheme="minorBidi" w:hAnsiTheme="minorBidi"/>
                    </w:rPr>
                    <w:t xml:space="preserve">образование высшее, </w:t>
                  </w:r>
                  <w:r w:rsidR="006F6B86">
                    <w:rPr>
                      <w:rFonts w:asciiTheme="minorBidi" w:hAnsiTheme="minorBidi"/>
                    </w:rPr>
                    <w:t>юрист</w:t>
                  </w:r>
                  <w:r>
                    <w:rPr>
                      <w:rFonts w:asciiTheme="minorBidi" w:hAnsiTheme="minorBidi"/>
                    </w:rPr>
                    <w:t xml:space="preserve">, работает в данном учреждении </w:t>
                  </w:r>
                  <w:r w:rsidR="005C021B">
                    <w:rPr>
                      <w:rFonts w:asciiTheme="minorBidi" w:hAnsiTheme="minorBidi"/>
                    </w:rPr>
                    <w:t>10</w:t>
                  </w:r>
                  <w:r w:rsidR="006F6B86">
                    <w:rPr>
                      <w:rFonts w:asciiTheme="minorBidi" w:hAnsiTheme="minorBidi"/>
                    </w:rPr>
                    <w:t xml:space="preserve"> </w:t>
                  </w:r>
                  <w:r>
                    <w:rPr>
                      <w:rFonts w:asciiTheme="minorBidi" w:hAnsiTheme="minorBidi"/>
                    </w:rPr>
                    <w:t xml:space="preserve">лет </w:t>
                  </w:r>
                  <w:r w:rsidR="005C021B">
                    <w:rPr>
                      <w:rFonts w:asciiTheme="minorBidi" w:hAnsiTheme="minorBidi"/>
                    </w:rPr>
                    <w:t>8</w:t>
                  </w:r>
                  <w:r>
                    <w:rPr>
                      <w:rFonts w:asciiTheme="minorBidi" w:hAnsiTheme="minorBidi"/>
                    </w:rPr>
                    <w:t xml:space="preserve"> месяцев и на данной должности </w:t>
                  </w:r>
                  <w:r w:rsidR="006F6B86">
                    <w:rPr>
                      <w:rFonts w:asciiTheme="minorBidi" w:hAnsiTheme="minorBidi"/>
                    </w:rPr>
                    <w:t>1 год</w:t>
                  </w:r>
                  <w:r>
                    <w:rPr>
                      <w:rFonts w:asciiTheme="minorBidi" w:hAnsiTheme="minorBidi"/>
                    </w:rPr>
                    <w:t xml:space="preserve"> и </w:t>
                  </w:r>
                  <w:r w:rsidR="005C021B">
                    <w:rPr>
                      <w:rFonts w:asciiTheme="minorBidi" w:hAnsiTheme="minorBidi"/>
                    </w:rPr>
                    <w:t>4</w:t>
                  </w:r>
                  <w:r>
                    <w:rPr>
                      <w:rFonts w:asciiTheme="minorBidi" w:hAnsiTheme="minorBidi"/>
                    </w:rPr>
                    <w:t xml:space="preserve"> мес.</w:t>
                  </w:r>
                </w:p>
                <w:p w14:paraId="5357C0AB" w14:textId="044FBE36" w:rsidR="00E510DF" w:rsidRDefault="00E510DF" w:rsidP="00B00BC6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proofErr w:type="spellStart"/>
                  <w:r w:rsidRPr="00E510DF">
                    <w:rPr>
                      <w:rFonts w:asciiTheme="minorBidi" w:hAnsiTheme="minorBidi"/>
                      <w:b/>
                      <w:bCs/>
                    </w:rPr>
                    <w:t>Гаджимагомедова</w:t>
                  </w:r>
                  <w:proofErr w:type="spellEnd"/>
                  <w:r w:rsidRPr="00E510DF">
                    <w:rPr>
                      <w:rFonts w:asciiTheme="minorBidi" w:hAnsiTheme="minorBidi"/>
                      <w:b/>
                      <w:bCs/>
                    </w:rPr>
                    <w:t xml:space="preserve"> </w:t>
                  </w:r>
                  <w:proofErr w:type="spellStart"/>
                  <w:r w:rsidRPr="00E510DF">
                    <w:rPr>
                      <w:rFonts w:asciiTheme="minorBidi" w:hAnsiTheme="minorBidi"/>
                      <w:b/>
                      <w:bCs/>
                    </w:rPr>
                    <w:t>Аминат</w:t>
                  </w:r>
                  <w:proofErr w:type="spellEnd"/>
                  <w:r w:rsidRPr="00E510DF">
                    <w:rPr>
                      <w:rFonts w:asciiTheme="minorBidi" w:hAnsiTheme="minorBidi"/>
                      <w:b/>
                      <w:bCs/>
                    </w:rPr>
                    <w:t xml:space="preserve"> </w:t>
                  </w:r>
                  <w:proofErr w:type="spellStart"/>
                  <w:r w:rsidRPr="00E510DF">
                    <w:rPr>
                      <w:rFonts w:asciiTheme="minorBidi" w:hAnsiTheme="minorBidi"/>
                      <w:b/>
                      <w:bCs/>
                    </w:rPr>
                    <w:t>Саидахмедовна</w:t>
                  </w:r>
                  <w:proofErr w:type="spellEnd"/>
                  <w:r>
                    <w:rPr>
                      <w:rFonts w:asciiTheme="minorBidi" w:hAnsiTheme="minorBidi"/>
                    </w:rPr>
                    <w:t xml:space="preserve"> – специалист по работе с семьей, образование высшее, психолог, работает в данном уч</w:t>
                  </w:r>
                  <w:r w:rsidR="005C021B">
                    <w:rPr>
                      <w:rFonts w:asciiTheme="minorBidi" w:hAnsiTheme="minorBidi"/>
                    </w:rPr>
                    <w:t>реждении и на данной должности 2</w:t>
                  </w:r>
                  <w:r>
                    <w:rPr>
                      <w:rFonts w:asciiTheme="minorBidi" w:hAnsiTheme="minorBidi"/>
                    </w:rPr>
                    <w:t xml:space="preserve"> год</w:t>
                  </w:r>
                  <w:r w:rsidR="005C021B">
                    <w:rPr>
                      <w:rFonts w:asciiTheme="minorBidi" w:hAnsiTheme="minorBidi"/>
                    </w:rPr>
                    <w:t xml:space="preserve">а </w:t>
                  </w:r>
                  <w:r>
                    <w:rPr>
                      <w:rFonts w:asciiTheme="minorBidi" w:hAnsiTheme="minorBidi"/>
                    </w:rPr>
                    <w:t xml:space="preserve"> и 4 мес. </w:t>
                  </w:r>
                </w:p>
                <w:p w14:paraId="0F322A57" w14:textId="4A907446" w:rsidR="00D84EC6" w:rsidRDefault="00D84EC6" w:rsidP="00B00BC6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proofErr w:type="spellStart"/>
                  <w:r w:rsidRPr="00D84EC6">
                    <w:rPr>
                      <w:rFonts w:asciiTheme="minorBidi" w:hAnsiTheme="minorBidi"/>
                      <w:b/>
                      <w:bCs/>
                    </w:rPr>
                    <w:t>Зиявдинова</w:t>
                  </w:r>
                  <w:proofErr w:type="spellEnd"/>
                  <w:r w:rsidRPr="00D84EC6">
                    <w:rPr>
                      <w:rFonts w:asciiTheme="minorBidi" w:hAnsiTheme="minorBidi"/>
                      <w:b/>
                      <w:bCs/>
                    </w:rPr>
                    <w:t xml:space="preserve"> </w:t>
                  </w:r>
                  <w:proofErr w:type="spellStart"/>
                  <w:r w:rsidRPr="00D84EC6">
                    <w:rPr>
                      <w:rFonts w:asciiTheme="minorBidi" w:hAnsiTheme="minorBidi"/>
                      <w:b/>
                      <w:bCs/>
                    </w:rPr>
                    <w:t>Мадина</w:t>
                  </w:r>
                  <w:proofErr w:type="spellEnd"/>
                  <w:r w:rsidRPr="00D84EC6">
                    <w:rPr>
                      <w:rFonts w:asciiTheme="minorBidi" w:hAnsiTheme="minorBidi"/>
                      <w:b/>
                      <w:bCs/>
                    </w:rPr>
                    <w:t xml:space="preserve"> </w:t>
                  </w:r>
                  <w:proofErr w:type="spellStart"/>
                  <w:r w:rsidRPr="00D84EC6">
                    <w:rPr>
                      <w:rFonts w:asciiTheme="minorBidi" w:hAnsiTheme="minorBidi"/>
                      <w:b/>
                      <w:bCs/>
                    </w:rPr>
                    <w:t>Гасановна</w:t>
                  </w:r>
                  <w:proofErr w:type="spellEnd"/>
                  <w:r w:rsidRPr="00D84EC6">
                    <w:rPr>
                      <w:rFonts w:asciiTheme="minorBidi" w:hAnsiTheme="minorBidi"/>
                      <w:b/>
                      <w:bCs/>
                    </w:rPr>
                    <w:t xml:space="preserve"> </w:t>
                  </w:r>
                  <w:r>
                    <w:rPr>
                      <w:rFonts w:asciiTheme="minorBidi" w:hAnsiTheme="minorBidi"/>
                      <w:b/>
                      <w:bCs/>
                    </w:rPr>
                    <w:t xml:space="preserve">– </w:t>
                  </w:r>
                  <w:r w:rsidRPr="006F1ACC">
                    <w:rPr>
                      <w:rFonts w:asciiTheme="minorBidi" w:hAnsiTheme="minorBidi"/>
                    </w:rPr>
                    <w:t xml:space="preserve">специалист по социальной работе социального обслуживания на дому, образование высшее, социальный педагог, работает в данном учреждении </w:t>
                  </w:r>
                  <w:r w:rsidR="006F1ACC" w:rsidRPr="006F1ACC">
                    <w:rPr>
                      <w:rFonts w:asciiTheme="minorBidi" w:hAnsiTheme="minorBidi"/>
                    </w:rPr>
                    <w:t>и на данной должности</w:t>
                  </w:r>
                  <w:r w:rsidR="005C021B">
                    <w:rPr>
                      <w:rFonts w:asciiTheme="minorBidi" w:hAnsiTheme="minorBidi"/>
                    </w:rPr>
                    <w:t xml:space="preserve"> 1 год  7</w:t>
                  </w:r>
                  <w:r w:rsidR="006F1ACC" w:rsidRPr="006F1ACC">
                    <w:rPr>
                      <w:rFonts w:asciiTheme="minorBidi" w:hAnsiTheme="minorBidi"/>
                    </w:rPr>
                    <w:t xml:space="preserve"> мес.</w:t>
                  </w:r>
                </w:p>
                <w:p w14:paraId="567018B1" w14:textId="0782C94F" w:rsidR="004F4CD5" w:rsidRDefault="004F4CD5" w:rsidP="00B00BC6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r w:rsidRPr="004F4CD5">
                    <w:rPr>
                      <w:rFonts w:asciiTheme="minorBidi" w:hAnsiTheme="minorBidi"/>
                      <w:b/>
                      <w:bCs/>
                    </w:rPr>
                    <w:t xml:space="preserve">Мусаева </w:t>
                  </w:r>
                  <w:proofErr w:type="spellStart"/>
                  <w:r w:rsidRPr="004F4CD5">
                    <w:rPr>
                      <w:rFonts w:asciiTheme="minorBidi" w:hAnsiTheme="minorBidi"/>
                      <w:b/>
                      <w:bCs/>
                    </w:rPr>
                    <w:t>Патимат</w:t>
                  </w:r>
                  <w:proofErr w:type="spellEnd"/>
                  <w:r w:rsidRPr="004F4CD5">
                    <w:rPr>
                      <w:rFonts w:asciiTheme="minorBidi" w:hAnsiTheme="minorBidi"/>
                      <w:b/>
                      <w:bCs/>
                    </w:rPr>
                    <w:t xml:space="preserve"> </w:t>
                  </w:r>
                  <w:proofErr w:type="spellStart"/>
                  <w:r w:rsidRPr="004F4CD5">
                    <w:rPr>
                      <w:rFonts w:asciiTheme="minorBidi" w:hAnsiTheme="minorBidi"/>
                      <w:b/>
                      <w:bCs/>
                    </w:rPr>
                    <w:t>Хабибовна</w:t>
                  </w:r>
                  <w:proofErr w:type="spellEnd"/>
                  <w:r>
                    <w:rPr>
                      <w:rFonts w:asciiTheme="minorBidi" w:hAnsiTheme="minorBidi"/>
                    </w:rPr>
                    <w:t xml:space="preserve"> - специалист по кадрам, образование высшее, педагог, работает в данном учреждении и на данной должности </w:t>
                  </w:r>
                  <w:r w:rsidR="007A0470">
                    <w:rPr>
                      <w:rFonts w:asciiTheme="minorBidi" w:hAnsiTheme="minorBidi"/>
                    </w:rPr>
                    <w:t>2 года</w:t>
                  </w:r>
                  <w:r>
                    <w:rPr>
                      <w:rFonts w:asciiTheme="minorBidi" w:hAnsiTheme="minorBidi"/>
                    </w:rPr>
                    <w:t>.</w:t>
                  </w:r>
                </w:p>
                <w:p w14:paraId="1C9180EF" w14:textId="1DE14C8F" w:rsidR="00897B3A" w:rsidRDefault="00897B3A" w:rsidP="00B00BC6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  <w:b/>
                      <w:bCs/>
                    </w:rPr>
                  </w:pPr>
                  <w:r w:rsidRPr="00897B3A">
                    <w:rPr>
                      <w:rFonts w:asciiTheme="minorBidi" w:hAnsiTheme="minorBidi"/>
                      <w:b/>
                      <w:bCs/>
                    </w:rPr>
                    <w:t>Тагирова Патимат Магомедовна</w:t>
                  </w:r>
                  <w:r>
                    <w:rPr>
                      <w:rFonts w:asciiTheme="minorBidi" w:hAnsiTheme="minorBidi"/>
                      <w:b/>
                      <w:bCs/>
                    </w:rPr>
                    <w:t xml:space="preserve"> –</w:t>
                  </w:r>
                  <w:r w:rsidR="00247F51">
                    <w:rPr>
                      <w:rFonts w:asciiTheme="minorBidi" w:hAnsiTheme="minorBidi"/>
                      <w:b/>
                      <w:bCs/>
                    </w:rPr>
                    <w:t xml:space="preserve"> </w:t>
                  </w:r>
                  <w:r w:rsidR="00247F51" w:rsidRPr="00247F51">
                    <w:rPr>
                      <w:rFonts w:asciiTheme="minorBidi" w:hAnsiTheme="minorBidi"/>
                    </w:rPr>
                    <w:t xml:space="preserve">специалист по социальной работе отделения дневного пребывания, </w:t>
                  </w:r>
                  <w:r w:rsidR="00247F51" w:rsidRPr="00247F51">
                    <w:rPr>
                      <w:rFonts w:asciiTheme="minorBidi" w:hAnsiTheme="minorBidi"/>
                    </w:rPr>
                    <w:lastRenderedPageBreak/>
                    <w:t>образование высшее, социальный работник, работает в данном учреждении и на данной должности 4 года и 6 мес.</w:t>
                  </w:r>
                </w:p>
                <w:p w14:paraId="5DC97DE5" w14:textId="1FB2CCBE" w:rsidR="00627785" w:rsidRPr="005E2ECE" w:rsidRDefault="003D17F3" w:rsidP="00B00BC6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r>
                    <w:rPr>
                      <w:rFonts w:asciiTheme="minorBidi" w:hAnsiTheme="minorBidi"/>
                      <w:b/>
                      <w:bCs/>
                    </w:rPr>
                    <w:t xml:space="preserve">Гамзатова </w:t>
                  </w:r>
                  <w:proofErr w:type="spellStart"/>
                  <w:r>
                    <w:rPr>
                      <w:rFonts w:asciiTheme="minorBidi" w:hAnsiTheme="minorBidi"/>
                      <w:b/>
                      <w:bCs/>
                    </w:rPr>
                    <w:t>Мадина</w:t>
                  </w:r>
                  <w:proofErr w:type="spellEnd"/>
                  <w:r>
                    <w:rPr>
                      <w:rFonts w:asciiTheme="minorBidi" w:hAnsiTheme="minorBidi"/>
                      <w:b/>
                      <w:bCs/>
                    </w:rPr>
                    <w:t xml:space="preserve"> М</w:t>
                  </w:r>
                  <w:r w:rsidR="005E2ECE">
                    <w:rPr>
                      <w:rFonts w:asciiTheme="minorBidi" w:hAnsiTheme="minorBidi"/>
                      <w:b/>
                      <w:bCs/>
                    </w:rPr>
                    <w:t>агомедовна –</w:t>
                  </w:r>
                  <w:r w:rsidR="005E2ECE">
                    <w:rPr>
                      <w:rFonts w:asciiTheme="minorBidi" w:hAnsiTheme="minorBidi"/>
                    </w:rPr>
                    <w:t xml:space="preserve"> уборщик служебных помещений, образование высшее, психолог, работает в данном учреждении</w:t>
                  </w:r>
                  <w:r>
                    <w:rPr>
                      <w:rFonts w:asciiTheme="minorBidi" w:hAnsiTheme="minorBidi"/>
                    </w:rPr>
                    <w:t xml:space="preserve"> 1 год</w:t>
                  </w:r>
                  <w:r w:rsidR="005E2ECE">
                    <w:rPr>
                      <w:rFonts w:asciiTheme="minorBidi" w:hAnsiTheme="minorBidi"/>
                    </w:rPr>
                    <w:t xml:space="preserve"> и на данной должности 7 мес.</w:t>
                  </w:r>
                </w:p>
                <w:p w14:paraId="3351D125" w14:textId="2D9BBE7D" w:rsidR="000B602A" w:rsidRDefault="000B602A" w:rsidP="00B00BC6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r>
                    <w:rPr>
                      <w:rFonts w:asciiTheme="minorBidi" w:hAnsiTheme="minorBidi"/>
                      <w:b/>
                    </w:rPr>
                    <w:t xml:space="preserve">Гаджиева </w:t>
                  </w:r>
                  <w:proofErr w:type="spellStart"/>
                  <w:r>
                    <w:rPr>
                      <w:rFonts w:asciiTheme="minorBidi" w:hAnsiTheme="minorBidi"/>
                      <w:b/>
                    </w:rPr>
                    <w:t>Халипат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b/>
                    </w:rPr>
                    <w:t>Аслудиновна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gramStart"/>
                  <w:r>
                    <w:rPr>
                      <w:rFonts w:asciiTheme="minorBidi" w:hAnsiTheme="minorBidi"/>
                      <w:b/>
                    </w:rPr>
                    <w:t>–</w:t>
                  </w:r>
                  <w:r w:rsidRPr="00C1758D">
                    <w:rPr>
                      <w:rFonts w:asciiTheme="minorBidi" w:hAnsiTheme="minorBidi"/>
                    </w:rPr>
                    <w:t>с</w:t>
                  </w:r>
                  <w:proofErr w:type="gramEnd"/>
                  <w:r w:rsidRPr="00C1758D">
                    <w:rPr>
                      <w:rFonts w:asciiTheme="minorBidi" w:hAnsiTheme="minorBidi"/>
                    </w:rPr>
                    <w:t>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>отник отделения социального обслуживания на дому №</w:t>
                  </w:r>
                  <w:r w:rsidR="003D17F3">
                    <w:rPr>
                      <w:rFonts w:asciiTheme="minorBidi" w:hAnsiTheme="minorBidi"/>
                    </w:rPr>
                    <w:t>1 работает в данном учреждении и на данной должности 30</w:t>
                  </w:r>
                  <w:r>
                    <w:rPr>
                      <w:rFonts w:asciiTheme="minorBidi" w:hAnsiTheme="minorBidi"/>
                    </w:rPr>
                    <w:t xml:space="preserve"> лет и 6 мес.</w:t>
                  </w:r>
                </w:p>
                <w:p w14:paraId="6625F598" w14:textId="5BF96B7F" w:rsidR="000B602A" w:rsidRDefault="000B602A" w:rsidP="00B00BC6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r>
                    <w:rPr>
                      <w:rFonts w:asciiTheme="minorBidi" w:hAnsiTheme="minorBidi"/>
                      <w:b/>
                    </w:rPr>
                    <w:t>Ахмедова Асият Магомедовна -</w:t>
                  </w:r>
                  <w:r>
                    <w:rPr>
                      <w:rFonts w:asciiTheme="minorBidi" w:hAnsiTheme="minorBidi"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>отник отделения социального обслуживания на дому №1 работае</w:t>
                  </w:r>
                  <w:r w:rsidR="003D17F3">
                    <w:rPr>
                      <w:rFonts w:asciiTheme="minorBidi" w:hAnsiTheme="minorBidi"/>
                    </w:rPr>
                    <w:t>т в данном учреждении и на данной должности  29</w:t>
                  </w:r>
                  <w:r w:rsidR="006F6B86">
                    <w:rPr>
                      <w:rFonts w:asciiTheme="minorBidi" w:hAnsiTheme="minorBidi"/>
                    </w:rPr>
                    <w:t xml:space="preserve"> </w:t>
                  </w:r>
                  <w:r>
                    <w:rPr>
                      <w:rFonts w:asciiTheme="minorBidi" w:hAnsiTheme="minorBidi"/>
                    </w:rPr>
                    <w:t xml:space="preserve">лет и </w:t>
                  </w:r>
                  <w:r w:rsidR="006F6B86">
                    <w:rPr>
                      <w:rFonts w:asciiTheme="minorBidi" w:hAnsiTheme="minorBidi"/>
                    </w:rPr>
                    <w:t>10</w:t>
                  </w:r>
                  <w:r>
                    <w:rPr>
                      <w:rFonts w:asciiTheme="minorBidi" w:hAnsiTheme="minorBidi"/>
                    </w:rPr>
                    <w:t xml:space="preserve"> мес.</w:t>
                  </w:r>
                </w:p>
                <w:p w14:paraId="30D65F93" w14:textId="0A9DBE6F" w:rsidR="000B602A" w:rsidRDefault="000B602A" w:rsidP="00B00BC6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proofErr w:type="spellStart"/>
                  <w:r w:rsidRPr="006B19FB">
                    <w:rPr>
                      <w:rFonts w:asciiTheme="minorBidi" w:hAnsiTheme="minorBidi"/>
                      <w:b/>
                    </w:rPr>
                    <w:t>Ахмедюсупова</w:t>
                  </w:r>
                  <w:proofErr w:type="spellEnd"/>
                  <w:r w:rsidRPr="006B19FB"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 w:rsidRPr="006B19FB">
                    <w:rPr>
                      <w:rFonts w:asciiTheme="minorBidi" w:hAnsiTheme="minorBidi"/>
                      <w:b/>
                    </w:rPr>
                    <w:t>Асма</w:t>
                  </w:r>
                  <w:proofErr w:type="spellEnd"/>
                  <w:r w:rsidRPr="006B19FB"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 w:rsidRPr="006B19FB">
                    <w:rPr>
                      <w:rFonts w:asciiTheme="minorBidi" w:hAnsiTheme="minorBidi"/>
                      <w:b/>
                    </w:rPr>
                    <w:t>Мусаевна</w:t>
                  </w:r>
                  <w:proofErr w:type="spellEnd"/>
                  <w:r>
                    <w:rPr>
                      <w:rFonts w:asciiTheme="minorBidi" w:hAnsiTheme="minorBidi"/>
                    </w:rPr>
                    <w:t xml:space="preserve"> -</w:t>
                  </w:r>
                  <w:r w:rsidRPr="00C1758D">
                    <w:rPr>
                      <w:rFonts w:asciiTheme="minorBidi" w:hAnsiTheme="minorBidi"/>
                    </w:rPr>
                    <w:t xml:space="preserve"> 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>отник отделения социального обслуживания на дому №1 работает в данном учреждении</w:t>
                  </w:r>
                  <w:r w:rsidR="003D17F3">
                    <w:rPr>
                      <w:rFonts w:asciiTheme="minorBidi" w:hAnsiTheme="minorBidi"/>
                    </w:rPr>
                    <w:t xml:space="preserve"> и на данной должности </w:t>
                  </w:r>
                  <w:r>
                    <w:rPr>
                      <w:rFonts w:asciiTheme="minorBidi" w:hAnsiTheme="minorBidi"/>
                    </w:rPr>
                    <w:t xml:space="preserve"> </w:t>
                  </w:r>
                  <w:r w:rsidR="003D17F3">
                    <w:rPr>
                      <w:rFonts w:asciiTheme="minorBidi" w:hAnsiTheme="minorBidi"/>
                    </w:rPr>
                    <w:t>6</w:t>
                  </w:r>
                  <w:r w:rsidR="006F6B86">
                    <w:rPr>
                      <w:rFonts w:asciiTheme="minorBidi" w:hAnsiTheme="minorBidi"/>
                    </w:rPr>
                    <w:t xml:space="preserve"> лет</w:t>
                  </w:r>
                  <w:r>
                    <w:rPr>
                      <w:rFonts w:asciiTheme="minorBidi" w:hAnsiTheme="minorBidi"/>
                    </w:rPr>
                    <w:t>.</w:t>
                  </w:r>
                </w:p>
                <w:p w14:paraId="5E93D919" w14:textId="13D657F5" w:rsidR="000B602A" w:rsidRDefault="000B602A" w:rsidP="00B00BC6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r w:rsidRPr="006B19FB">
                    <w:rPr>
                      <w:rFonts w:asciiTheme="minorBidi" w:hAnsiTheme="minorBidi"/>
                      <w:b/>
                    </w:rPr>
                    <w:t xml:space="preserve">Магомедова </w:t>
                  </w:r>
                  <w:proofErr w:type="spellStart"/>
                  <w:r w:rsidRPr="006B19FB">
                    <w:rPr>
                      <w:rFonts w:asciiTheme="minorBidi" w:hAnsiTheme="minorBidi"/>
                      <w:b/>
                    </w:rPr>
                    <w:t>Нуибат</w:t>
                  </w:r>
                  <w:proofErr w:type="spellEnd"/>
                  <w:r w:rsidRPr="006B19FB"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 w:rsidRPr="006B19FB">
                    <w:rPr>
                      <w:rFonts w:asciiTheme="minorBidi" w:hAnsiTheme="minorBidi"/>
                      <w:b/>
                    </w:rPr>
                    <w:t>Магомедтагировн</w:t>
                  </w:r>
                  <w:proofErr w:type="gramStart"/>
                  <w:r w:rsidRPr="006B19FB">
                    <w:rPr>
                      <w:rFonts w:asciiTheme="minorBidi" w:hAnsiTheme="minorBidi"/>
                      <w:b/>
                    </w:rPr>
                    <w:t>а</w:t>
                  </w:r>
                  <w:proofErr w:type="spellEnd"/>
                  <w:r>
                    <w:rPr>
                      <w:rFonts w:asciiTheme="minorBidi" w:hAnsiTheme="minorBidi"/>
                    </w:rPr>
                    <w:t>-</w:t>
                  </w:r>
                  <w:proofErr w:type="gramEnd"/>
                  <w:r w:rsidRPr="00C1758D">
                    <w:rPr>
                      <w:rFonts w:asciiTheme="minorBidi" w:hAnsiTheme="minorBidi"/>
                    </w:rPr>
                    <w:t xml:space="preserve"> 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 xml:space="preserve">отник отделения социального обслуживания на дому №1 работает в данном учреждении </w:t>
                  </w:r>
                  <w:r w:rsidR="000F5A12">
                    <w:rPr>
                      <w:rFonts w:asciiTheme="minorBidi" w:hAnsiTheme="minorBidi"/>
                    </w:rPr>
                    <w:t>27</w:t>
                  </w:r>
                  <w:r>
                    <w:rPr>
                      <w:rFonts w:asciiTheme="minorBidi" w:hAnsiTheme="minorBidi"/>
                    </w:rPr>
                    <w:t xml:space="preserve"> </w:t>
                  </w:r>
                  <w:r w:rsidR="007962EC">
                    <w:rPr>
                      <w:rFonts w:asciiTheme="minorBidi" w:hAnsiTheme="minorBidi"/>
                    </w:rPr>
                    <w:t>лет</w:t>
                  </w:r>
                  <w:r>
                    <w:rPr>
                      <w:rFonts w:asciiTheme="minorBidi" w:hAnsiTheme="minorBidi"/>
                    </w:rPr>
                    <w:t>.</w:t>
                  </w:r>
                </w:p>
                <w:p w14:paraId="5CAE8FAD" w14:textId="45BCC03E" w:rsidR="000B602A" w:rsidRDefault="000B602A" w:rsidP="00B00BC6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proofErr w:type="spellStart"/>
                  <w:r>
                    <w:rPr>
                      <w:rFonts w:asciiTheme="minorBidi" w:hAnsiTheme="minorBidi"/>
                      <w:b/>
                    </w:rPr>
                    <w:t>Гитинмагомедова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b/>
                    </w:rPr>
                    <w:t>Асият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 xml:space="preserve"> Магомедовн</w:t>
                  </w:r>
                  <w:proofErr w:type="gramStart"/>
                  <w:r>
                    <w:rPr>
                      <w:rFonts w:asciiTheme="minorBidi" w:hAnsiTheme="minorBidi"/>
                      <w:b/>
                    </w:rPr>
                    <w:t>а-</w:t>
                  </w:r>
                  <w:proofErr w:type="gramEnd"/>
                  <w:r w:rsidRPr="00C1758D">
                    <w:rPr>
                      <w:rFonts w:asciiTheme="minorBidi" w:hAnsiTheme="minorBidi"/>
                    </w:rPr>
                    <w:t xml:space="preserve"> 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 xml:space="preserve">отник отделения социального обслуживания на дому №1 работает в данном учреждении </w:t>
                  </w:r>
                  <w:r w:rsidR="007962EC">
                    <w:rPr>
                      <w:rFonts w:asciiTheme="minorBidi" w:hAnsiTheme="minorBidi"/>
                    </w:rPr>
                    <w:t>2</w:t>
                  </w:r>
                  <w:r w:rsidR="000F5A12">
                    <w:rPr>
                      <w:rFonts w:asciiTheme="minorBidi" w:hAnsiTheme="minorBidi"/>
                    </w:rPr>
                    <w:t xml:space="preserve">3 </w:t>
                  </w:r>
                  <w:r w:rsidR="00234FDC">
                    <w:rPr>
                      <w:rFonts w:asciiTheme="minorBidi" w:hAnsiTheme="minorBidi"/>
                    </w:rPr>
                    <w:t>года и 6 мес.</w:t>
                  </w:r>
                </w:p>
                <w:p w14:paraId="087BE110" w14:textId="67B1C704" w:rsidR="000B602A" w:rsidRDefault="000B602A" w:rsidP="00B00BC6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r>
                    <w:rPr>
                      <w:rFonts w:asciiTheme="minorBidi" w:hAnsiTheme="minorBidi"/>
                      <w:b/>
                    </w:rPr>
                    <w:t xml:space="preserve">Гаджиева </w:t>
                  </w:r>
                  <w:proofErr w:type="spellStart"/>
                  <w:r>
                    <w:rPr>
                      <w:rFonts w:asciiTheme="minorBidi" w:hAnsiTheme="minorBidi"/>
                      <w:b/>
                    </w:rPr>
                    <w:t>Патимат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b/>
                    </w:rPr>
                    <w:t>Исадибировна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 xml:space="preserve"> -</w:t>
                  </w:r>
                  <w:r w:rsidR="00234FDC"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 xml:space="preserve">отник отделения социального обслуживания на дому №1 работает в данном учреждении </w:t>
                  </w:r>
                  <w:r w:rsidR="000F5A12">
                    <w:rPr>
                      <w:rFonts w:asciiTheme="minorBidi" w:hAnsiTheme="minorBidi"/>
                    </w:rPr>
                    <w:t xml:space="preserve">и на данной должности </w:t>
                  </w:r>
                  <w:r>
                    <w:rPr>
                      <w:rFonts w:asciiTheme="minorBidi" w:hAnsiTheme="minorBidi"/>
                    </w:rPr>
                    <w:t xml:space="preserve"> 2</w:t>
                  </w:r>
                  <w:r w:rsidR="000F5A12">
                    <w:rPr>
                      <w:rFonts w:asciiTheme="minorBidi" w:hAnsiTheme="minorBidi"/>
                    </w:rPr>
                    <w:t>3</w:t>
                  </w:r>
                  <w:r w:rsidR="007962EC">
                    <w:rPr>
                      <w:rFonts w:asciiTheme="minorBidi" w:hAnsiTheme="minorBidi"/>
                    </w:rPr>
                    <w:t xml:space="preserve"> года </w:t>
                  </w:r>
                  <w:r>
                    <w:rPr>
                      <w:rFonts w:asciiTheme="minorBidi" w:hAnsiTheme="minorBidi"/>
                    </w:rPr>
                    <w:t xml:space="preserve"> и </w:t>
                  </w:r>
                  <w:r w:rsidR="007962EC">
                    <w:rPr>
                      <w:rFonts w:asciiTheme="minorBidi" w:hAnsiTheme="minorBidi"/>
                    </w:rPr>
                    <w:t xml:space="preserve">6 </w:t>
                  </w:r>
                  <w:r>
                    <w:rPr>
                      <w:rFonts w:asciiTheme="minorBidi" w:hAnsiTheme="minorBidi"/>
                    </w:rPr>
                    <w:t>мес.</w:t>
                  </w:r>
                </w:p>
                <w:p w14:paraId="23F3174A" w14:textId="2A2CD7FF" w:rsidR="000B602A" w:rsidRDefault="000B602A" w:rsidP="00B00BC6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r w:rsidRPr="00C45754">
                    <w:rPr>
                      <w:rFonts w:asciiTheme="minorBidi" w:hAnsiTheme="minorBidi"/>
                      <w:b/>
                    </w:rPr>
                    <w:t>Магомедова Х</w:t>
                  </w:r>
                  <w:r w:rsidR="007962EC">
                    <w:rPr>
                      <w:rFonts w:asciiTheme="minorBidi" w:hAnsiTheme="minorBidi"/>
                      <w:b/>
                    </w:rPr>
                    <w:t>урмат М</w:t>
                  </w:r>
                  <w:r w:rsidRPr="00C45754">
                    <w:rPr>
                      <w:rFonts w:asciiTheme="minorBidi" w:hAnsiTheme="minorBidi"/>
                      <w:b/>
                    </w:rPr>
                    <w:t>агомедовн</w:t>
                  </w:r>
                  <w:proofErr w:type="gramStart"/>
                  <w:r w:rsidRPr="00C45754">
                    <w:rPr>
                      <w:rFonts w:asciiTheme="minorBidi" w:hAnsiTheme="minorBidi"/>
                      <w:b/>
                    </w:rPr>
                    <w:t>а</w:t>
                  </w:r>
                  <w:r>
                    <w:rPr>
                      <w:rFonts w:asciiTheme="minorBidi" w:hAnsiTheme="minorBidi"/>
                    </w:rPr>
                    <w:t>-</w:t>
                  </w:r>
                  <w:proofErr w:type="gramEnd"/>
                  <w:r w:rsidRPr="00C1758D">
                    <w:rPr>
                      <w:rFonts w:asciiTheme="minorBidi" w:hAnsiTheme="minorBidi"/>
                    </w:rPr>
                    <w:t xml:space="preserve"> 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 xml:space="preserve">отник отделения социального обслуживания на дому №1 работает в данном учреждении </w:t>
                  </w:r>
                  <w:r w:rsidR="000F5A12">
                    <w:rPr>
                      <w:rFonts w:asciiTheme="minorBidi" w:hAnsiTheme="minorBidi"/>
                    </w:rPr>
                    <w:t>и на данной должности 1 год и 5</w:t>
                  </w:r>
                  <w:r>
                    <w:rPr>
                      <w:rFonts w:asciiTheme="minorBidi" w:hAnsiTheme="minorBidi"/>
                    </w:rPr>
                    <w:t xml:space="preserve"> мес.</w:t>
                  </w:r>
                </w:p>
                <w:p w14:paraId="08EB900D" w14:textId="64C8009D" w:rsidR="000B602A" w:rsidRDefault="000B602A" w:rsidP="00B00BC6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r w:rsidRPr="00C45754">
                    <w:rPr>
                      <w:rFonts w:asciiTheme="minorBidi" w:hAnsiTheme="minorBidi"/>
                      <w:b/>
                    </w:rPr>
                    <w:t xml:space="preserve">Магомедова </w:t>
                  </w:r>
                  <w:proofErr w:type="spellStart"/>
                  <w:r w:rsidRPr="00C45754">
                    <w:rPr>
                      <w:rFonts w:asciiTheme="minorBidi" w:hAnsiTheme="minorBidi"/>
                      <w:b/>
                    </w:rPr>
                    <w:t>Зугра</w:t>
                  </w:r>
                  <w:proofErr w:type="spellEnd"/>
                  <w:r w:rsidRPr="00C45754"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 w:rsidRPr="00C45754">
                    <w:rPr>
                      <w:rFonts w:asciiTheme="minorBidi" w:hAnsiTheme="minorBidi"/>
                      <w:b/>
                    </w:rPr>
                    <w:t>Хайдарбеговна</w:t>
                  </w:r>
                  <w:proofErr w:type="spellEnd"/>
                  <w:r>
                    <w:rPr>
                      <w:rFonts w:asciiTheme="minorBidi" w:hAnsiTheme="minorBidi"/>
                    </w:rPr>
                    <w:t xml:space="preserve"> - </w:t>
                  </w:r>
                  <w:r w:rsidRPr="00C1758D">
                    <w:rPr>
                      <w:rFonts w:asciiTheme="minorBidi" w:hAnsiTheme="minorBidi"/>
                    </w:rPr>
                    <w:t>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>отник отделения социального обслуживания на дому №</w:t>
                  </w:r>
                  <w:r w:rsidR="00234FDC">
                    <w:rPr>
                      <w:rFonts w:asciiTheme="minorBidi" w:hAnsiTheme="minorBidi"/>
                    </w:rPr>
                    <w:t>2</w:t>
                  </w:r>
                  <w:r>
                    <w:rPr>
                      <w:rFonts w:asciiTheme="minorBidi" w:hAnsiTheme="minorBidi"/>
                    </w:rPr>
                    <w:t xml:space="preserve"> работает в данном учреждении </w:t>
                  </w:r>
                  <w:r w:rsidR="000F5A12">
                    <w:rPr>
                      <w:rFonts w:asciiTheme="minorBidi" w:hAnsiTheme="minorBidi"/>
                    </w:rPr>
                    <w:t xml:space="preserve">и на данной должности </w:t>
                  </w:r>
                  <w:r>
                    <w:rPr>
                      <w:rFonts w:asciiTheme="minorBidi" w:hAnsiTheme="minorBidi"/>
                    </w:rPr>
                    <w:t>1</w:t>
                  </w:r>
                  <w:r w:rsidR="000F5A12">
                    <w:rPr>
                      <w:rFonts w:asciiTheme="minorBidi" w:hAnsiTheme="minorBidi"/>
                    </w:rPr>
                    <w:t>4</w:t>
                  </w:r>
                  <w:r>
                    <w:rPr>
                      <w:rFonts w:asciiTheme="minorBidi" w:hAnsiTheme="minorBidi"/>
                    </w:rPr>
                    <w:t xml:space="preserve"> лет и </w:t>
                  </w:r>
                  <w:r w:rsidR="007962EC">
                    <w:rPr>
                      <w:rFonts w:asciiTheme="minorBidi" w:hAnsiTheme="minorBidi"/>
                    </w:rPr>
                    <w:t>10</w:t>
                  </w:r>
                  <w:r>
                    <w:rPr>
                      <w:rFonts w:asciiTheme="minorBidi" w:hAnsiTheme="minorBidi"/>
                    </w:rPr>
                    <w:t xml:space="preserve"> мес.</w:t>
                  </w:r>
                </w:p>
                <w:p w14:paraId="31362DEF" w14:textId="2784D959" w:rsidR="000B602A" w:rsidRDefault="000B602A" w:rsidP="00B00BC6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r w:rsidRPr="00F540AA">
                    <w:rPr>
                      <w:rFonts w:asciiTheme="minorBidi" w:hAnsiTheme="minorBidi"/>
                      <w:b/>
                    </w:rPr>
                    <w:t xml:space="preserve">Магомедова </w:t>
                  </w:r>
                  <w:proofErr w:type="spellStart"/>
                  <w:r w:rsidRPr="00F540AA">
                    <w:rPr>
                      <w:rFonts w:asciiTheme="minorBidi" w:hAnsiTheme="minorBidi"/>
                      <w:b/>
                    </w:rPr>
                    <w:t>Аминат</w:t>
                  </w:r>
                  <w:proofErr w:type="spellEnd"/>
                  <w:r w:rsidRPr="00F540AA"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 w:rsidRPr="00F540AA">
                    <w:rPr>
                      <w:rFonts w:asciiTheme="minorBidi" w:hAnsiTheme="minorBidi"/>
                      <w:b/>
                    </w:rPr>
                    <w:t>Хабибулаевна</w:t>
                  </w:r>
                  <w:proofErr w:type="spellEnd"/>
                  <w:r>
                    <w:rPr>
                      <w:rFonts w:asciiTheme="minorBidi" w:hAnsiTheme="minorBidi"/>
                    </w:rPr>
                    <w:t xml:space="preserve"> -</w:t>
                  </w:r>
                  <w:r w:rsidRPr="00C1758D">
                    <w:rPr>
                      <w:rFonts w:asciiTheme="minorBidi" w:hAnsiTheme="minorBidi"/>
                    </w:rPr>
                    <w:t xml:space="preserve"> 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>отник отделения социального обслуживания на дому №</w:t>
                  </w:r>
                  <w:r w:rsidR="00234FDC">
                    <w:rPr>
                      <w:rFonts w:asciiTheme="minorBidi" w:hAnsiTheme="minorBidi"/>
                    </w:rPr>
                    <w:t>2</w:t>
                  </w:r>
                  <w:r>
                    <w:rPr>
                      <w:rFonts w:asciiTheme="minorBidi" w:hAnsiTheme="minorBidi"/>
                    </w:rPr>
                    <w:t xml:space="preserve"> работает в данном учреждении 2</w:t>
                  </w:r>
                  <w:r w:rsidR="000F5A12">
                    <w:rPr>
                      <w:rFonts w:asciiTheme="minorBidi" w:hAnsiTheme="minorBidi"/>
                    </w:rPr>
                    <w:t xml:space="preserve">6 </w:t>
                  </w:r>
                  <w:r>
                    <w:rPr>
                      <w:rFonts w:asciiTheme="minorBidi" w:hAnsiTheme="minorBidi"/>
                    </w:rPr>
                    <w:t xml:space="preserve"> и </w:t>
                  </w:r>
                  <w:r w:rsidR="007962EC">
                    <w:rPr>
                      <w:rFonts w:asciiTheme="minorBidi" w:hAnsiTheme="minorBidi"/>
                    </w:rPr>
                    <w:t>6</w:t>
                  </w:r>
                  <w:r>
                    <w:rPr>
                      <w:rFonts w:asciiTheme="minorBidi" w:hAnsiTheme="minorBidi"/>
                    </w:rPr>
                    <w:t xml:space="preserve"> мес. </w:t>
                  </w:r>
                </w:p>
                <w:p w14:paraId="0D6B5640" w14:textId="5F8E5273" w:rsidR="000B602A" w:rsidRDefault="000B602A" w:rsidP="00B00BC6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proofErr w:type="spellStart"/>
                  <w:r w:rsidRPr="00F540AA">
                    <w:rPr>
                      <w:rFonts w:asciiTheme="minorBidi" w:hAnsiTheme="minorBidi"/>
                      <w:b/>
                    </w:rPr>
                    <w:t>Муртазалиева</w:t>
                  </w:r>
                  <w:proofErr w:type="spellEnd"/>
                  <w:r w:rsidRPr="00F540AA">
                    <w:rPr>
                      <w:rFonts w:asciiTheme="minorBidi" w:hAnsiTheme="minorBidi"/>
                      <w:b/>
                    </w:rPr>
                    <w:t xml:space="preserve"> Аида </w:t>
                  </w:r>
                  <w:proofErr w:type="spellStart"/>
                  <w:r w:rsidRPr="00F540AA">
                    <w:rPr>
                      <w:rFonts w:asciiTheme="minorBidi" w:hAnsiTheme="minorBidi"/>
                      <w:b/>
                    </w:rPr>
                    <w:t>Сахруевна</w:t>
                  </w:r>
                  <w:proofErr w:type="spellEnd"/>
                  <w:r w:rsidRPr="00F540AA">
                    <w:rPr>
                      <w:rFonts w:asciiTheme="minorBidi" w:hAnsiTheme="minorBidi"/>
                      <w:b/>
                    </w:rPr>
                    <w:t xml:space="preserve"> </w:t>
                  </w:r>
                  <w:r>
                    <w:rPr>
                      <w:rFonts w:asciiTheme="minorBidi" w:hAnsiTheme="minorBidi"/>
                      <w:b/>
                    </w:rPr>
                    <w:t xml:space="preserve">- </w:t>
                  </w:r>
                  <w:r w:rsidRPr="00C1758D">
                    <w:rPr>
                      <w:rFonts w:asciiTheme="minorBidi" w:hAnsiTheme="minorBidi"/>
                    </w:rPr>
                    <w:t>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 xml:space="preserve">отник </w:t>
                  </w:r>
                  <w:r>
                    <w:rPr>
                      <w:rFonts w:asciiTheme="minorBidi" w:hAnsiTheme="minorBidi"/>
                    </w:rPr>
                    <w:lastRenderedPageBreak/>
                    <w:t>отделения социального обслуживания на дому №</w:t>
                  </w:r>
                  <w:r w:rsidR="00234FDC">
                    <w:rPr>
                      <w:rFonts w:asciiTheme="minorBidi" w:hAnsiTheme="minorBidi"/>
                    </w:rPr>
                    <w:t>2</w:t>
                  </w:r>
                  <w:r>
                    <w:rPr>
                      <w:rFonts w:asciiTheme="minorBidi" w:hAnsiTheme="minorBidi"/>
                    </w:rPr>
                    <w:t xml:space="preserve"> работает в данном учреждении </w:t>
                  </w:r>
                  <w:r w:rsidR="00000976">
                    <w:rPr>
                      <w:rFonts w:asciiTheme="minorBidi" w:hAnsiTheme="minorBidi"/>
                    </w:rPr>
                    <w:t xml:space="preserve">и на данной должности </w:t>
                  </w:r>
                  <w:r>
                    <w:rPr>
                      <w:rFonts w:asciiTheme="minorBidi" w:hAnsiTheme="minorBidi"/>
                    </w:rPr>
                    <w:t>2</w:t>
                  </w:r>
                  <w:r w:rsidR="006019D0">
                    <w:rPr>
                      <w:rFonts w:asciiTheme="minorBidi" w:hAnsiTheme="minorBidi"/>
                    </w:rPr>
                    <w:t>9</w:t>
                  </w:r>
                  <w:r>
                    <w:rPr>
                      <w:rFonts w:asciiTheme="minorBidi" w:hAnsiTheme="minorBidi"/>
                    </w:rPr>
                    <w:t xml:space="preserve"> лет.</w:t>
                  </w:r>
                  <w:r w:rsidR="007962EC">
                    <w:rPr>
                      <w:rFonts w:asciiTheme="minorBidi" w:hAnsiTheme="minorBidi"/>
                    </w:rPr>
                    <w:t xml:space="preserve"> 4 мес.</w:t>
                  </w:r>
                </w:p>
                <w:p w14:paraId="2998AB87" w14:textId="339B0085" w:rsidR="000B602A" w:rsidRDefault="000B602A" w:rsidP="00B00BC6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proofErr w:type="spellStart"/>
                  <w:r>
                    <w:rPr>
                      <w:rFonts w:asciiTheme="minorBidi" w:hAnsiTheme="minorBidi"/>
                      <w:b/>
                    </w:rPr>
                    <w:t>Сирожудинова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b/>
                    </w:rPr>
                    <w:t>Шагрустан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 xml:space="preserve"> Магомедовна -</w:t>
                  </w:r>
                  <w:r w:rsidRPr="00C1758D">
                    <w:rPr>
                      <w:rFonts w:asciiTheme="minorBidi" w:hAnsiTheme="minorBidi"/>
                    </w:rPr>
                    <w:t xml:space="preserve"> 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>отник отделения социального обслуживания на дому №</w:t>
                  </w:r>
                  <w:r w:rsidR="00234FDC">
                    <w:rPr>
                      <w:rFonts w:asciiTheme="minorBidi" w:hAnsiTheme="minorBidi"/>
                    </w:rPr>
                    <w:t>2</w:t>
                  </w:r>
                  <w:r>
                    <w:rPr>
                      <w:rFonts w:asciiTheme="minorBidi" w:hAnsiTheme="minorBidi"/>
                    </w:rPr>
                    <w:t xml:space="preserve"> работает в данном учреждении </w:t>
                  </w:r>
                  <w:r w:rsidR="006019D0">
                    <w:rPr>
                      <w:rFonts w:asciiTheme="minorBidi" w:hAnsiTheme="minorBidi"/>
                    </w:rPr>
                    <w:t>4</w:t>
                  </w:r>
                  <w:r>
                    <w:rPr>
                      <w:rFonts w:asciiTheme="minorBidi" w:hAnsiTheme="minorBidi"/>
                    </w:rPr>
                    <w:t xml:space="preserve"> года и </w:t>
                  </w:r>
                  <w:r w:rsidR="00FA06E6">
                    <w:rPr>
                      <w:rFonts w:asciiTheme="minorBidi" w:hAnsiTheme="minorBidi"/>
                    </w:rPr>
                    <w:t>5</w:t>
                  </w:r>
                  <w:r>
                    <w:rPr>
                      <w:rFonts w:asciiTheme="minorBidi" w:hAnsiTheme="minorBidi"/>
                    </w:rPr>
                    <w:t xml:space="preserve"> мес.</w:t>
                  </w:r>
                </w:p>
                <w:p w14:paraId="11DC1F5F" w14:textId="45A98BDC" w:rsidR="000B602A" w:rsidRDefault="000B602A" w:rsidP="00B00BC6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proofErr w:type="spellStart"/>
                  <w:r>
                    <w:rPr>
                      <w:rFonts w:asciiTheme="minorBidi" w:hAnsiTheme="minorBidi"/>
                      <w:b/>
                    </w:rPr>
                    <w:t>Зиявдинова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b/>
                    </w:rPr>
                    <w:t>Жавгар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b/>
                    </w:rPr>
                    <w:t>Ильясовна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 xml:space="preserve"> -</w:t>
                  </w:r>
                  <w:r w:rsidRPr="00C1758D">
                    <w:rPr>
                      <w:rFonts w:asciiTheme="minorBidi" w:hAnsiTheme="minorBidi"/>
                    </w:rPr>
                    <w:t xml:space="preserve"> 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>отник отделения социального обслуживания на дому №1 работает в данном учреждении 1</w:t>
                  </w:r>
                  <w:r w:rsidR="006019D0">
                    <w:rPr>
                      <w:rFonts w:asciiTheme="minorBidi" w:hAnsiTheme="minorBidi"/>
                    </w:rPr>
                    <w:t>9</w:t>
                  </w:r>
                  <w:r>
                    <w:rPr>
                      <w:rFonts w:asciiTheme="minorBidi" w:hAnsiTheme="minorBidi"/>
                    </w:rPr>
                    <w:t xml:space="preserve"> лет.</w:t>
                  </w:r>
                </w:p>
                <w:p w14:paraId="5705FC98" w14:textId="5C63C58F" w:rsidR="000B602A" w:rsidRDefault="000B602A" w:rsidP="00B00BC6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r w:rsidRPr="00E46B1E">
                    <w:rPr>
                      <w:rFonts w:asciiTheme="minorBidi" w:hAnsiTheme="minorBidi"/>
                      <w:b/>
                    </w:rPr>
                    <w:t xml:space="preserve">Сулейманова </w:t>
                  </w:r>
                  <w:proofErr w:type="spellStart"/>
                  <w:r w:rsidRPr="00E46B1E">
                    <w:rPr>
                      <w:rFonts w:asciiTheme="minorBidi" w:hAnsiTheme="minorBidi"/>
                      <w:b/>
                    </w:rPr>
                    <w:t>Мисуд</w:t>
                  </w:r>
                  <w:proofErr w:type="spellEnd"/>
                  <w:r w:rsidRPr="00E46B1E">
                    <w:rPr>
                      <w:rFonts w:asciiTheme="minorBidi" w:hAnsiTheme="minorBidi"/>
                      <w:b/>
                    </w:rPr>
                    <w:t xml:space="preserve"> Магомедовна -</w:t>
                  </w:r>
                  <w:r w:rsidRPr="00C1758D">
                    <w:rPr>
                      <w:rFonts w:asciiTheme="minorBidi" w:hAnsiTheme="minorBidi"/>
                    </w:rPr>
                    <w:t xml:space="preserve"> 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>отник отделения социального обслуживания на дому №1 работает в данном учреждении 1</w:t>
                  </w:r>
                  <w:r w:rsidR="006019D0">
                    <w:rPr>
                      <w:rFonts w:asciiTheme="minorBidi" w:hAnsiTheme="minorBidi"/>
                    </w:rPr>
                    <w:t>9</w:t>
                  </w:r>
                  <w:r>
                    <w:rPr>
                      <w:rFonts w:asciiTheme="minorBidi" w:hAnsiTheme="minorBidi"/>
                    </w:rPr>
                    <w:t xml:space="preserve"> лет.</w:t>
                  </w:r>
                </w:p>
                <w:p w14:paraId="1CD4210B" w14:textId="3E4DE842" w:rsidR="000B602A" w:rsidRDefault="000B602A" w:rsidP="00B00BC6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r w:rsidRPr="00E46B1E">
                    <w:rPr>
                      <w:rFonts w:asciiTheme="minorBidi" w:hAnsiTheme="minorBidi"/>
                      <w:b/>
                    </w:rPr>
                    <w:t xml:space="preserve">Сулейманова </w:t>
                  </w:r>
                  <w:proofErr w:type="spellStart"/>
                  <w:r w:rsidRPr="00E46B1E">
                    <w:rPr>
                      <w:rFonts w:asciiTheme="minorBidi" w:hAnsiTheme="minorBidi"/>
                      <w:b/>
                    </w:rPr>
                    <w:t>Патимат</w:t>
                  </w:r>
                  <w:proofErr w:type="spellEnd"/>
                  <w:r w:rsidRPr="00E46B1E"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 w:rsidRPr="00E46B1E">
                    <w:rPr>
                      <w:rFonts w:asciiTheme="minorBidi" w:hAnsiTheme="minorBidi"/>
                      <w:b/>
                    </w:rPr>
                    <w:t>Гамзатовна</w:t>
                  </w:r>
                  <w:proofErr w:type="spellEnd"/>
                  <w:r w:rsidRPr="00E46B1E">
                    <w:rPr>
                      <w:rFonts w:asciiTheme="minorBidi" w:hAnsiTheme="minorBidi"/>
                      <w:b/>
                    </w:rPr>
                    <w:t xml:space="preserve"> </w:t>
                  </w:r>
                  <w:r>
                    <w:rPr>
                      <w:rFonts w:asciiTheme="minorBidi" w:hAnsiTheme="minorBidi"/>
                      <w:b/>
                    </w:rPr>
                    <w:t>-</w:t>
                  </w:r>
                  <w:r w:rsidRPr="00C1758D">
                    <w:rPr>
                      <w:rFonts w:asciiTheme="minorBidi" w:hAnsiTheme="minorBidi"/>
                    </w:rPr>
                    <w:t xml:space="preserve"> 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>отник отделения социального обслуживания на дому №1 работает в данном учреждении 2</w:t>
                  </w:r>
                  <w:r w:rsidR="006019D0">
                    <w:rPr>
                      <w:rFonts w:asciiTheme="minorBidi" w:hAnsiTheme="minorBidi"/>
                    </w:rPr>
                    <w:t>8</w:t>
                  </w:r>
                  <w:r>
                    <w:rPr>
                      <w:rFonts w:asciiTheme="minorBidi" w:hAnsiTheme="minorBidi"/>
                    </w:rPr>
                    <w:t xml:space="preserve"> лет и </w:t>
                  </w:r>
                  <w:r w:rsidR="00FA06E6">
                    <w:rPr>
                      <w:rFonts w:asciiTheme="minorBidi" w:hAnsiTheme="minorBidi"/>
                    </w:rPr>
                    <w:t>5</w:t>
                  </w:r>
                  <w:r>
                    <w:rPr>
                      <w:rFonts w:asciiTheme="minorBidi" w:hAnsiTheme="minorBidi"/>
                    </w:rPr>
                    <w:t xml:space="preserve"> мес. </w:t>
                  </w:r>
                </w:p>
                <w:p w14:paraId="1732AD03" w14:textId="340976B9" w:rsidR="000B602A" w:rsidRDefault="000B602A" w:rsidP="00B00BC6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r w:rsidRPr="003B3911">
                    <w:rPr>
                      <w:rFonts w:asciiTheme="minorBidi" w:hAnsiTheme="minorBidi"/>
                      <w:b/>
                    </w:rPr>
                    <w:t xml:space="preserve">Магомедова </w:t>
                  </w:r>
                  <w:proofErr w:type="spellStart"/>
                  <w:r w:rsidRPr="003B3911">
                    <w:rPr>
                      <w:rFonts w:asciiTheme="minorBidi" w:hAnsiTheme="minorBidi"/>
                      <w:b/>
                    </w:rPr>
                    <w:t>Рисалат</w:t>
                  </w:r>
                  <w:proofErr w:type="spellEnd"/>
                  <w:r w:rsidRPr="003B3911"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 w:rsidRPr="003B3911">
                    <w:rPr>
                      <w:rFonts w:asciiTheme="minorBidi" w:hAnsiTheme="minorBidi"/>
                      <w:b/>
                    </w:rPr>
                    <w:t>Яхяевна</w:t>
                  </w:r>
                  <w:proofErr w:type="spellEnd"/>
                  <w:r>
                    <w:rPr>
                      <w:rFonts w:asciiTheme="minorBidi" w:hAnsiTheme="minorBidi"/>
                    </w:rPr>
                    <w:t xml:space="preserve"> -</w:t>
                  </w:r>
                  <w:r w:rsidRPr="00C1758D">
                    <w:rPr>
                      <w:rFonts w:asciiTheme="minorBidi" w:hAnsiTheme="minorBidi"/>
                    </w:rPr>
                    <w:t xml:space="preserve"> 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 xml:space="preserve">отник отделения социального обслуживания на дому №1 работает в данном учреждении </w:t>
                  </w:r>
                  <w:r w:rsidR="006019D0">
                    <w:rPr>
                      <w:rFonts w:asciiTheme="minorBidi" w:hAnsiTheme="minorBidi"/>
                    </w:rPr>
                    <w:t>14</w:t>
                  </w:r>
                  <w:r w:rsidR="008B7AC8">
                    <w:rPr>
                      <w:rFonts w:asciiTheme="minorBidi" w:hAnsiTheme="minorBidi"/>
                    </w:rPr>
                    <w:t xml:space="preserve"> лет </w:t>
                  </w:r>
                  <w:r w:rsidR="006019D0">
                    <w:rPr>
                      <w:rFonts w:asciiTheme="minorBidi" w:hAnsiTheme="minorBidi"/>
                    </w:rPr>
                    <w:t>и 6</w:t>
                  </w:r>
                  <w:r>
                    <w:rPr>
                      <w:rFonts w:asciiTheme="minorBidi" w:hAnsiTheme="minorBidi"/>
                    </w:rPr>
                    <w:t xml:space="preserve"> мес.</w:t>
                  </w:r>
                </w:p>
                <w:p w14:paraId="3E11D1B2" w14:textId="5C4717C7" w:rsidR="000B602A" w:rsidRDefault="000B602A" w:rsidP="00B00BC6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r w:rsidRPr="00E71034">
                    <w:rPr>
                      <w:rFonts w:asciiTheme="minorBidi" w:hAnsiTheme="minorBidi"/>
                      <w:b/>
                    </w:rPr>
                    <w:t xml:space="preserve">Алиева </w:t>
                  </w:r>
                  <w:proofErr w:type="spellStart"/>
                  <w:r w:rsidRPr="00E71034">
                    <w:rPr>
                      <w:rFonts w:asciiTheme="minorBidi" w:hAnsiTheme="minorBidi"/>
                      <w:b/>
                    </w:rPr>
                    <w:t>Атата</w:t>
                  </w:r>
                  <w:proofErr w:type="spellEnd"/>
                  <w:r w:rsidRPr="00E71034"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 w:rsidRPr="00E71034">
                    <w:rPr>
                      <w:rFonts w:asciiTheme="minorBidi" w:hAnsiTheme="minorBidi"/>
                      <w:b/>
                    </w:rPr>
                    <w:t>Абакаровна</w:t>
                  </w:r>
                  <w:proofErr w:type="spellEnd"/>
                  <w:r>
                    <w:rPr>
                      <w:rFonts w:asciiTheme="minorBidi" w:hAnsiTheme="minorBidi"/>
                    </w:rPr>
                    <w:t xml:space="preserve"> -</w:t>
                  </w:r>
                  <w:r w:rsidRPr="00C1758D">
                    <w:rPr>
                      <w:rFonts w:asciiTheme="minorBidi" w:hAnsiTheme="minorBidi"/>
                    </w:rPr>
                    <w:t xml:space="preserve"> 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>отник отделения социального обслуживания на дому №</w:t>
                  </w:r>
                  <w:r w:rsidR="008B7AC8">
                    <w:rPr>
                      <w:rFonts w:asciiTheme="minorBidi" w:hAnsiTheme="minorBidi"/>
                    </w:rPr>
                    <w:t>2</w:t>
                  </w:r>
                  <w:r>
                    <w:rPr>
                      <w:rFonts w:asciiTheme="minorBidi" w:hAnsiTheme="minorBidi"/>
                    </w:rPr>
                    <w:t xml:space="preserve"> работает в данном учреждении 1</w:t>
                  </w:r>
                  <w:r w:rsidR="006019D0">
                    <w:rPr>
                      <w:rFonts w:asciiTheme="minorBidi" w:hAnsiTheme="minorBidi"/>
                    </w:rPr>
                    <w:t>9</w:t>
                  </w:r>
                  <w:r>
                    <w:rPr>
                      <w:rFonts w:asciiTheme="minorBidi" w:hAnsiTheme="minorBidi"/>
                    </w:rPr>
                    <w:t xml:space="preserve"> лет и </w:t>
                  </w:r>
                  <w:r w:rsidR="008B7AC8">
                    <w:rPr>
                      <w:rFonts w:asciiTheme="minorBidi" w:hAnsiTheme="minorBidi"/>
                    </w:rPr>
                    <w:t>6</w:t>
                  </w:r>
                  <w:r>
                    <w:rPr>
                      <w:rFonts w:asciiTheme="minorBidi" w:hAnsiTheme="minorBidi"/>
                    </w:rPr>
                    <w:t xml:space="preserve"> мес.</w:t>
                  </w:r>
                </w:p>
                <w:p w14:paraId="7C51AC2D" w14:textId="43F16644" w:rsidR="000B602A" w:rsidRDefault="000B602A" w:rsidP="00B00BC6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proofErr w:type="spellStart"/>
                  <w:r>
                    <w:rPr>
                      <w:rFonts w:asciiTheme="minorBidi" w:hAnsiTheme="minorBidi"/>
                      <w:b/>
                    </w:rPr>
                    <w:t>Османова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b/>
                    </w:rPr>
                    <w:t>Гулишат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b/>
                    </w:rPr>
                    <w:t>Якубовн</w:t>
                  </w:r>
                  <w:proofErr w:type="gramStart"/>
                  <w:r>
                    <w:rPr>
                      <w:rFonts w:asciiTheme="minorBidi" w:hAnsiTheme="minorBidi"/>
                      <w:b/>
                    </w:rPr>
                    <w:t>а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>-</w:t>
                  </w:r>
                  <w:proofErr w:type="gramEnd"/>
                  <w:r w:rsidRPr="00C1758D">
                    <w:rPr>
                      <w:rFonts w:asciiTheme="minorBidi" w:hAnsiTheme="minorBidi"/>
                    </w:rPr>
                    <w:t xml:space="preserve"> 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>отник отделения социального обслуживания на дому №2 работает в данном учреждении 2</w:t>
                  </w:r>
                  <w:r w:rsidR="006019D0">
                    <w:rPr>
                      <w:rFonts w:asciiTheme="minorBidi" w:hAnsiTheme="minorBidi"/>
                    </w:rPr>
                    <w:t>5 лет</w:t>
                  </w:r>
                  <w:r>
                    <w:rPr>
                      <w:rFonts w:asciiTheme="minorBidi" w:hAnsiTheme="minorBidi"/>
                    </w:rPr>
                    <w:t xml:space="preserve"> и </w:t>
                  </w:r>
                  <w:r w:rsidR="006019D0">
                    <w:rPr>
                      <w:rFonts w:asciiTheme="minorBidi" w:hAnsiTheme="minorBidi"/>
                    </w:rPr>
                    <w:t>5</w:t>
                  </w:r>
                  <w:r w:rsidR="008B7AC8">
                    <w:rPr>
                      <w:rFonts w:asciiTheme="minorBidi" w:hAnsiTheme="minorBidi"/>
                    </w:rPr>
                    <w:t xml:space="preserve"> </w:t>
                  </w:r>
                  <w:r>
                    <w:rPr>
                      <w:rFonts w:asciiTheme="minorBidi" w:hAnsiTheme="minorBidi"/>
                    </w:rPr>
                    <w:t>мес.</w:t>
                  </w:r>
                </w:p>
                <w:p w14:paraId="3DA75198" w14:textId="4464345C" w:rsidR="000B602A" w:rsidRDefault="000B602A" w:rsidP="00B00BC6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proofErr w:type="spellStart"/>
                  <w:r>
                    <w:rPr>
                      <w:rFonts w:asciiTheme="minorBidi" w:hAnsiTheme="minorBidi"/>
                      <w:b/>
                    </w:rPr>
                    <w:t>Гаирбекова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b/>
                    </w:rPr>
                    <w:t>Загра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 xml:space="preserve"> Магомедовна -</w:t>
                  </w:r>
                  <w:r w:rsidRPr="00C1758D">
                    <w:rPr>
                      <w:rFonts w:asciiTheme="minorBidi" w:hAnsiTheme="minorBidi"/>
                    </w:rPr>
                    <w:t xml:space="preserve"> 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 xml:space="preserve">отник отделения социального обслуживания на дому №2 работает в данном учреждении </w:t>
                  </w:r>
                  <w:r w:rsidR="006019D0">
                    <w:rPr>
                      <w:rFonts w:asciiTheme="minorBidi" w:hAnsiTheme="minorBidi"/>
                    </w:rPr>
                    <w:t>20</w:t>
                  </w:r>
                  <w:r>
                    <w:rPr>
                      <w:rFonts w:asciiTheme="minorBidi" w:hAnsiTheme="minorBidi"/>
                    </w:rPr>
                    <w:t xml:space="preserve"> лет и 9 мес.</w:t>
                  </w:r>
                </w:p>
                <w:p w14:paraId="09D6D7E0" w14:textId="09C89BB3" w:rsidR="000B602A" w:rsidRDefault="000B602A" w:rsidP="00B00BC6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r w:rsidRPr="00011BFC">
                    <w:rPr>
                      <w:rFonts w:asciiTheme="minorBidi" w:hAnsiTheme="minorBidi"/>
                      <w:b/>
                    </w:rPr>
                    <w:t>Ма</w:t>
                  </w:r>
                  <w:r w:rsidR="008B7AC8">
                    <w:rPr>
                      <w:rFonts w:asciiTheme="minorBidi" w:hAnsiTheme="minorBidi"/>
                      <w:b/>
                    </w:rPr>
                    <w:t xml:space="preserve">хмудова Патимат Магомедовна </w:t>
                  </w:r>
                  <w:r>
                    <w:rPr>
                      <w:rFonts w:asciiTheme="minorBidi" w:hAnsiTheme="minorBidi"/>
                    </w:rPr>
                    <w:t>-</w:t>
                  </w:r>
                  <w:r w:rsidRPr="00C1758D">
                    <w:rPr>
                      <w:rFonts w:asciiTheme="minorBidi" w:hAnsiTheme="minorBidi"/>
                    </w:rPr>
                    <w:t xml:space="preserve"> 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>отник отделения социального обслуживания на дому №</w:t>
                  </w:r>
                  <w:r w:rsidR="006019D0">
                    <w:rPr>
                      <w:rFonts w:asciiTheme="minorBidi" w:hAnsiTheme="minorBidi"/>
                    </w:rPr>
                    <w:t>2 работает в данном учреждении 2</w:t>
                  </w:r>
                  <w:r>
                    <w:rPr>
                      <w:rFonts w:asciiTheme="minorBidi" w:hAnsiTheme="minorBidi"/>
                    </w:rPr>
                    <w:t xml:space="preserve"> год</w:t>
                  </w:r>
                  <w:r w:rsidR="006019D0">
                    <w:rPr>
                      <w:rFonts w:asciiTheme="minorBidi" w:hAnsiTheme="minorBidi"/>
                    </w:rPr>
                    <w:t xml:space="preserve"> и 5</w:t>
                  </w:r>
                  <w:r w:rsidR="008B7AC8">
                    <w:rPr>
                      <w:rFonts w:asciiTheme="minorBidi" w:hAnsiTheme="minorBidi"/>
                    </w:rPr>
                    <w:t xml:space="preserve"> мес.</w:t>
                  </w:r>
                </w:p>
                <w:p w14:paraId="5F3E153B" w14:textId="52B88385" w:rsidR="000B602A" w:rsidRDefault="000B602A" w:rsidP="00B00BC6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r w:rsidRPr="00011BFC">
                    <w:rPr>
                      <w:rFonts w:asciiTheme="minorBidi" w:hAnsiTheme="minorBidi"/>
                      <w:b/>
                    </w:rPr>
                    <w:t xml:space="preserve">Расулова </w:t>
                  </w:r>
                  <w:proofErr w:type="spellStart"/>
                  <w:r w:rsidRPr="00011BFC">
                    <w:rPr>
                      <w:rFonts w:asciiTheme="minorBidi" w:hAnsiTheme="minorBidi"/>
                      <w:b/>
                    </w:rPr>
                    <w:t>Зугра</w:t>
                  </w:r>
                  <w:proofErr w:type="spellEnd"/>
                  <w:r w:rsidRPr="00011BFC">
                    <w:rPr>
                      <w:rFonts w:asciiTheme="minorBidi" w:hAnsiTheme="minorBidi"/>
                      <w:b/>
                    </w:rPr>
                    <w:t xml:space="preserve"> Магомедовна</w:t>
                  </w:r>
                  <w:r>
                    <w:rPr>
                      <w:rFonts w:asciiTheme="minorBidi" w:hAnsiTheme="minorBidi"/>
                    </w:rPr>
                    <w:t xml:space="preserve"> -</w:t>
                  </w:r>
                  <w:r w:rsidRPr="00C1758D">
                    <w:rPr>
                      <w:rFonts w:asciiTheme="minorBidi" w:hAnsiTheme="minorBidi"/>
                    </w:rPr>
                    <w:t xml:space="preserve"> 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>отник отделения социального обслуживания на дому №2 работает в данном учреждении 1</w:t>
                  </w:r>
                  <w:r w:rsidR="006019D0">
                    <w:rPr>
                      <w:rFonts w:asciiTheme="minorBidi" w:hAnsiTheme="minorBidi"/>
                    </w:rPr>
                    <w:t>4 лет и 7</w:t>
                  </w:r>
                  <w:r>
                    <w:rPr>
                      <w:rFonts w:asciiTheme="minorBidi" w:hAnsiTheme="minorBidi"/>
                    </w:rPr>
                    <w:t xml:space="preserve"> мес.</w:t>
                  </w:r>
                </w:p>
                <w:p w14:paraId="3B737FB9" w14:textId="3E101E62" w:rsidR="000B602A" w:rsidRDefault="000B602A" w:rsidP="00B00BC6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proofErr w:type="spellStart"/>
                  <w:r w:rsidRPr="00341622">
                    <w:rPr>
                      <w:rFonts w:asciiTheme="minorBidi" w:hAnsiTheme="minorBidi"/>
                      <w:b/>
                    </w:rPr>
                    <w:t>Шамилова</w:t>
                  </w:r>
                  <w:proofErr w:type="spellEnd"/>
                  <w:r w:rsidRPr="00341622"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 w:rsidRPr="00341622">
                    <w:rPr>
                      <w:rFonts w:asciiTheme="minorBidi" w:hAnsiTheme="minorBidi"/>
                      <w:b/>
                    </w:rPr>
                    <w:t>Патимат</w:t>
                  </w:r>
                  <w:proofErr w:type="spellEnd"/>
                  <w:r w:rsidRPr="00341622"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 w:rsidRPr="00341622">
                    <w:rPr>
                      <w:rFonts w:asciiTheme="minorBidi" w:hAnsiTheme="minorBidi"/>
                      <w:b/>
                    </w:rPr>
                    <w:t>Айдимировна</w:t>
                  </w:r>
                  <w:proofErr w:type="spellEnd"/>
                  <w:r>
                    <w:rPr>
                      <w:rFonts w:asciiTheme="minorBidi" w:hAnsiTheme="minorBidi"/>
                    </w:rPr>
                    <w:t xml:space="preserve"> -</w:t>
                  </w:r>
                  <w:r w:rsidRPr="00C1758D">
                    <w:rPr>
                      <w:rFonts w:asciiTheme="minorBidi" w:hAnsiTheme="minorBidi"/>
                    </w:rPr>
                    <w:t xml:space="preserve"> 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 xml:space="preserve">отник </w:t>
                  </w:r>
                  <w:r>
                    <w:rPr>
                      <w:rFonts w:asciiTheme="minorBidi" w:hAnsiTheme="minorBidi"/>
                    </w:rPr>
                    <w:lastRenderedPageBreak/>
                    <w:t xml:space="preserve">отделения социального обслуживания на дому № 2 работает в данном учреждении </w:t>
                  </w:r>
                  <w:r w:rsidR="006019D0">
                    <w:rPr>
                      <w:rFonts w:asciiTheme="minorBidi" w:hAnsiTheme="minorBidi"/>
                    </w:rPr>
                    <w:t>4</w:t>
                  </w:r>
                  <w:r w:rsidR="008B7AC8">
                    <w:rPr>
                      <w:rFonts w:asciiTheme="minorBidi" w:hAnsiTheme="minorBidi"/>
                    </w:rPr>
                    <w:t xml:space="preserve"> </w:t>
                  </w:r>
                  <w:r>
                    <w:rPr>
                      <w:rFonts w:asciiTheme="minorBidi" w:hAnsiTheme="minorBidi"/>
                    </w:rPr>
                    <w:t xml:space="preserve">года  и </w:t>
                  </w:r>
                  <w:r w:rsidR="008B7AC8">
                    <w:rPr>
                      <w:rFonts w:asciiTheme="minorBidi" w:hAnsiTheme="minorBidi"/>
                    </w:rPr>
                    <w:t>4</w:t>
                  </w:r>
                  <w:r>
                    <w:rPr>
                      <w:rFonts w:asciiTheme="minorBidi" w:hAnsiTheme="minorBidi"/>
                    </w:rPr>
                    <w:t xml:space="preserve"> мес.</w:t>
                  </w:r>
                </w:p>
                <w:p w14:paraId="1BE3947A" w14:textId="0B7EC808" w:rsidR="000B602A" w:rsidRDefault="000B602A" w:rsidP="00B00BC6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r w:rsidRPr="00341622">
                    <w:rPr>
                      <w:rFonts w:asciiTheme="minorBidi" w:hAnsiTheme="minorBidi"/>
                      <w:b/>
                    </w:rPr>
                    <w:t xml:space="preserve">Алиева </w:t>
                  </w:r>
                  <w:proofErr w:type="spellStart"/>
                  <w:r w:rsidRPr="00341622">
                    <w:rPr>
                      <w:rFonts w:asciiTheme="minorBidi" w:hAnsiTheme="minorBidi"/>
                      <w:b/>
                    </w:rPr>
                    <w:t>Гульжиган</w:t>
                  </w:r>
                  <w:proofErr w:type="spellEnd"/>
                  <w:r w:rsidRPr="00341622">
                    <w:rPr>
                      <w:rFonts w:asciiTheme="minorBidi" w:hAnsiTheme="minorBidi"/>
                      <w:b/>
                    </w:rPr>
                    <w:t xml:space="preserve"> Магомедовна </w:t>
                  </w:r>
                  <w:r>
                    <w:rPr>
                      <w:rFonts w:asciiTheme="minorBidi" w:hAnsiTheme="minorBidi"/>
                    </w:rPr>
                    <w:t>-</w:t>
                  </w:r>
                  <w:r w:rsidRPr="00C1758D">
                    <w:rPr>
                      <w:rFonts w:asciiTheme="minorBidi" w:hAnsiTheme="minorBidi"/>
                    </w:rPr>
                    <w:t xml:space="preserve"> 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 xml:space="preserve">отник отделения социального обслуживания на дому № 2 работает в данном учреждении </w:t>
                  </w:r>
                  <w:r w:rsidR="006019D0">
                    <w:rPr>
                      <w:rFonts w:asciiTheme="minorBidi" w:hAnsiTheme="minorBidi"/>
                    </w:rPr>
                    <w:t>10</w:t>
                  </w:r>
                  <w:r>
                    <w:rPr>
                      <w:rFonts w:asciiTheme="minorBidi" w:hAnsiTheme="minorBidi"/>
                    </w:rPr>
                    <w:t xml:space="preserve"> лет и </w:t>
                  </w:r>
                  <w:r w:rsidR="008B7AC8">
                    <w:rPr>
                      <w:rFonts w:asciiTheme="minorBidi" w:hAnsiTheme="minorBidi"/>
                    </w:rPr>
                    <w:t xml:space="preserve">10 </w:t>
                  </w:r>
                  <w:r>
                    <w:rPr>
                      <w:rFonts w:asciiTheme="minorBidi" w:hAnsiTheme="minorBidi"/>
                    </w:rPr>
                    <w:t>мес.</w:t>
                  </w:r>
                </w:p>
                <w:p w14:paraId="3E90E1BA" w14:textId="56A780F9" w:rsidR="000B602A" w:rsidRDefault="000B602A" w:rsidP="00B00BC6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proofErr w:type="spellStart"/>
                  <w:r w:rsidRPr="00341622">
                    <w:rPr>
                      <w:rFonts w:asciiTheme="minorBidi" w:hAnsiTheme="minorBidi"/>
                      <w:b/>
                    </w:rPr>
                    <w:t>Чеэрова</w:t>
                  </w:r>
                  <w:proofErr w:type="spellEnd"/>
                  <w:r w:rsidRPr="00341622"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 w:rsidRPr="00341622">
                    <w:rPr>
                      <w:rFonts w:asciiTheme="minorBidi" w:hAnsiTheme="minorBidi"/>
                      <w:b/>
                    </w:rPr>
                    <w:t>Хурулин</w:t>
                  </w:r>
                  <w:proofErr w:type="spellEnd"/>
                  <w:r w:rsidRPr="00341622"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 w:rsidRPr="00341622">
                    <w:rPr>
                      <w:rFonts w:asciiTheme="minorBidi" w:hAnsiTheme="minorBidi"/>
                      <w:b/>
                    </w:rPr>
                    <w:t>Алимагомедовна</w:t>
                  </w:r>
                  <w:proofErr w:type="spellEnd"/>
                  <w:r>
                    <w:rPr>
                      <w:rFonts w:asciiTheme="minorBidi" w:hAnsiTheme="minorBidi"/>
                    </w:rPr>
                    <w:t xml:space="preserve"> -</w:t>
                  </w:r>
                  <w:r w:rsidRPr="00C1758D">
                    <w:rPr>
                      <w:rFonts w:asciiTheme="minorBidi" w:hAnsiTheme="minorBidi"/>
                    </w:rPr>
                    <w:t xml:space="preserve"> 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>отник отделения социального обслуживания на дому №2 работает в данном учреждении 1</w:t>
                  </w:r>
                  <w:r w:rsidR="006019D0">
                    <w:rPr>
                      <w:rFonts w:asciiTheme="minorBidi" w:hAnsiTheme="minorBidi"/>
                    </w:rPr>
                    <w:t>5</w:t>
                  </w:r>
                  <w:r>
                    <w:rPr>
                      <w:rFonts w:asciiTheme="minorBidi" w:hAnsiTheme="minorBidi"/>
                    </w:rPr>
                    <w:t xml:space="preserve"> лет и </w:t>
                  </w:r>
                  <w:r w:rsidR="008B7AC8">
                    <w:rPr>
                      <w:rFonts w:asciiTheme="minorBidi" w:hAnsiTheme="minorBidi"/>
                    </w:rPr>
                    <w:t>9</w:t>
                  </w:r>
                  <w:r>
                    <w:rPr>
                      <w:rFonts w:asciiTheme="minorBidi" w:hAnsiTheme="minorBidi"/>
                    </w:rPr>
                    <w:t xml:space="preserve"> мес.</w:t>
                  </w:r>
                </w:p>
                <w:p w14:paraId="63371C79" w14:textId="5498AE1F" w:rsidR="000B602A" w:rsidRDefault="000B602A" w:rsidP="00B00BC6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r w:rsidRPr="009C1FA7">
                    <w:rPr>
                      <w:rFonts w:asciiTheme="minorBidi" w:hAnsiTheme="minorBidi"/>
                      <w:b/>
                    </w:rPr>
                    <w:t xml:space="preserve">Магомедова </w:t>
                  </w:r>
                  <w:proofErr w:type="spellStart"/>
                  <w:r w:rsidRPr="009C1FA7">
                    <w:rPr>
                      <w:rFonts w:asciiTheme="minorBidi" w:hAnsiTheme="minorBidi"/>
                      <w:b/>
                    </w:rPr>
                    <w:t>Аминат</w:t>
                  </w:r>
                  <w:proofErr w:type="spellEnd"/>
                  <w:r w:rsidRPr="009C1FA7"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 w:rsidRPr="009C1FA7">
                    <w:rPr>
                      <w:rFonts w:asciiTheme="minorBidi" w:hAnsiTheme="minorBidi"/>
                      <w:b/>
                    </w:rPr>
                    <w:t>Корамагомедгаджиевна</w:t>
                  </w:r>
                  <w:proofErr w:type="spellEnd"/>
                  <w:r>
                    <w:rPr>
                      <w:rFonts w:asciiTheme="minorBidi" w:hAnsiTheme="minorBidi"/>
                    </w:rPr>
                    <w:t xml:space="preserve"> -</w:t>
                  </w:r>
                  <w:r w:rsidRPr="00C1758D">
                    <w:rPr>
                      <w:rFonts w:asciiTheme="minorBidi" w:hAnsiTheme="minorBidi"/>
                    </w:rPr>
                    <w:t xml:space="preserve"> 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 xml:space="preserve">отник отделения социального обслуживания на дому №2 работает в данном учреждении </w:t>
                  </w:r>
                  <w:r w:rsidR="006019D0">
                    <w:rPr>
                      <w:rFonts w:asciiTheme="minorBidi" w:hAnsiTheme="minorBidi"/>
                    </w:rPr>
                    <w:t>15</w:t>
                  </w:r>
                  <w:r>
                    <w:rPr>
                      <w:rFonts w:asciiTheme="minorBidi" w:hAnsiTheme="minorBidi"/>
                    </w:rPr>
                    <w:t xml:space="preserve"> лет и </w:t>
                  </w:r>
                  <w:r w:rsidR="006019D0">
                    <w:rPr>
                      <w:rFonts w:asciiTheme="minorBidi" w:hAnsiTheme="minorBidi"/>
                    </w:rPr>
                    <w:t>9</w:t>
                  </w:r>
                  <w:r>
                    <w:rPr>
                      <w:rFonts w:asciiTheme="minorBidi" w:hAnsiTheme="minorBidi"/>
                    </w:rPr>
                    <w:t xml:space="preserve"> мес.</w:t>
                  </w:r>
                </w:p>
                <w:p w14:paraId="7BD9BC0C" w14:textId="186DB52B" w:rsidR="000B602A" w:rsidRDefault="000B602A" w:rsidP="00B00BC6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r w:rsidRPr="009C1FA7">
                    <w:rPr>
                      <w:rFonts w:asciiTheme="minorBidi" w:hAnsiTheme="minorBidi"/>
                      <w:b/>
                    </w:rPr>
                    <w:t>Исаева Мадина Магомедовн</w:t>
                  </w:r>
                  <w:proofErr w:type="gramStart"/>
                  <w:r w:rsidRPr="009C1FA7">
                    <w:rPr>
                      <w:rFonts w:asciiTheme="minorBidi" w:hAnsiTheme="minorBidi"/>
                      <w:b/>
                    </w:rPr>
                    <w:t>а</w:t>
                  </w:r>
                  <w:r>
                    <w:rPr>
                      <w:rFonts w:asciiTheme="minorBidi" w:hAnsiTheme="minorBidi"/>
                    </w:rPr>
                    <w:t>-</w:t>
                  </w:r>
                  <w:proofErr w:type="gramEnd"/>
                  <w:r w:rsidRPr="00C1758D">
                    <w:rPr>
                      <w:rFonts w:asciiTheme="minorBidi" w:hAnsiTheme="minorBidi"/>
                    </w:rPr>
                    <w:t xml:space="preserve"> 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>отник отделения социального обслуживания на дому №</w:t>
                  </w:r>
                  <w:r w:rsidR="006019D0">
                    <w:rPr>
                      <w:rFonts w:asciiTheme="minorBidi" w:hAnsiTheme="minorBidi"/>
                    </w:rPr>
                    <w:t>2 работает в данном учреждении 3 года и 3</w:t>
                  </w:r>
                  <w:r>
                    <w:rPr>
                      <w:rFonts w:asciiTheme="minorBidi" w:hAnsiTheme="minorBidi"/>
                    </w:rPr>
                    <w:t xml:space="preserve"> мес.</w:t>
                  </w:r>
                </w:p>
                <w:p w14:paraId="36748696" w14:textId="04508E4C" w:rsidR="000B602A" w:rsidRDefault="000B602A" w:rsidP="00B00BC6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r w:rsidRPr="009C1FA7">
                    <w:rPr>
                      <w:rFonts w:asciiTheme="minorBidi" w:hAnsiTheme="minorBidi"/>
                      <w:b/>
                    </w:rPr>
                    <w:t xml:space="preserve">Магомедова </w:t>
                  </w:r>
                  <w:proofErr w:type="spellStart"/>
                  <w:r w:rsidRPr="009C1FA7">
                    <w:rPr>
                      <w:rFonts w:asciiTheme="minorBidi" w:hAnsiTheme="minorBidi"/>
                      <w:b/>
                    </w:rPr>
                    <w:t>Патимат</w:t>
                  </w:r>
                  <w:proofErr w:type="spellEnd"/>
                  <w:r w:rsidRPr="009C1FA7"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 w:rsidRPr="009C1FA7">
                    <w:rPr>
                      <w:rFonts w:asciiTheme="minorBidi" w:hAnsiTheme="minorBidi"/>
                      <w:b/>
                    </w:rPr>
                    <w:t>Супьяновна</w:t>
                  </w:r>
                  <w:proofErr w:type="spellEnd"/>
                  <w:r w:rsidRPr="009C1FA7">
                    <w:rPr>
                      <w:rFonts w:asciiTheme="minorBidi" w:hAnsiTheme="minorBidi"/>
                      <w:b/>
                    </w:rPr>
                    <w:t xml:space="preserve"> </w:t>
                  </w:r>
                  <w:r>
                    <w:rPr>
                      <w:rFonts w:asciiTheme="minorBidi" w:hAnsiTheme="minorBidi"/>
                      <w:b/>
                    </w:rPr>
                    <w:t>-</w:t>
                  </w:r>
                  <w:r w:rsidRPr="00C1758D">
                    <w:rPr>
                      <w:rFonts w:asciiTheme="minorBidi" w:hAnsiTheme="minorBidi"/>
                    </w:rPr>
                    <w:t xml:space="preserve"> 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>отник отделения социального обслуживания на дому №2 работает в данном учреждении 2</w:t>
                  </w:r>
                  <w:r w:rsidR="006019D0">
                    <w:rPr>
                      <w:rFonts w:asciiTheme="minorBidi" w:hAnsiTheme="minorBidi"/>
                    </w:rPr>
                    <w:t>5</w:t>
                  </w:r>
                  <w:r>
                    <w:rPr>
                      <w:rFonts w:asciiTheme="minorBidi" w:hAnsiTheme="minorBidi"/>
                    </w:rPr>
                    <w:t xml:space="preserve"> года и </w:t>
                  </w:r>
                  <w:r w:rsidR="006019D0">
                    <w:rPr>
                      <w:rFonts w:asciiTheme="minorBidi" w:hAnsiTheme="minorBidi"/>
                    </w:rPr>
                    <w:t>5</w:t>
                  </w:r>
                  <w:r>
                    <w:rPr>
                      <w:rFonts w:asciiTheme="minorBidi" w:hAnsiTheme="minorBidi"/>
                    </w:rPr>
                    <w:t xml:space="preserve"> мес.</w:t>
                  </w:r>
                </w:p>
                <w:p w14:paraId="5976F352" w14:textId="53392335" w:rsidR="000B602A" w:rsidRDefault="000B602A" w:rsidP="00B00BC6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proofErr w:type="spellStart"/>
                  <w:r>
                    <w:rPr>
                      <w:rFonts w:asciiTheme="minorBidi" w:hAnsiTheme="minorBidi"/>
                      <w:b/>
                    </w:rPr>
                    <w:t>Магомедрасулов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b/>
                    </w:rPr>
                    <w:t>Нажмудин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b/>
                    </w:rPr>
                    <w:t>Насрудинови</w:t>
                  </w:r>
                  <w:proofErr w:type="gramStart"/>
                  <w:r>
                    <w:rPr>
                      <w:rFonts w:asciiTheme="minorBidi" w:hAnsiTheme="minorBidi"/>
                      <w:b/>
                    </w:rPr>
                    <w:t>ч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>-</w:t>
                  </w:r>
                  <w:proofErr w:type="gramEnd"/>
                  <w:r w:rsidRPr="00C1758D">
                    <w:rPr>
                      <w:rFonts w:asciiTheme="minorBidi" w:hAnsiTheme="minorBidi"/>
                    </w:rPr>
                    <w:t xml:space="preserve"> 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 xml:space="preserve">отник отделения социального обслуживания на дому №2 работает в данном учреждении </w:t>
                  </w:r>
                  <w:r w:rsidR="006019D0">
                    <w:rPr>
                      <w:rFonts w:asciiTheme="minorBidi" w:hAnsiTheme="minorBidi"/>
                    </w:rPr>
                    <w:t>7</w:t>
                  </w:r>
                  <w:r w:rsidR="00297D6F">
                    <w:rPr>
                      <w:rFonts w:asciiTheme="minorBidi" w:hAnsiTheme="minorBidi"/>
                    </w:rPr>
                    <w:t xml:space="preserve"> лет 8</w:t>
                  </w:r>
                  <w:r>
                    <w:rPr>
                      <w:rFonts w:asciiTheme="minorBidi" w:hAnsiTheme="minorBidi"/>
                    </w:rPr>
                    <w:t xml:space="preserve"> мес.</w:t>
                  </w:r>
                </w:p>
                <w:p w14:paraId="1C9816C9" w14:textId="647B1B77" w:rsidR="000B602A" w:rsidRDefault="00297D6F" w:rsidP="00B00BC6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proofErr w:type="spellStart"/>
                  <w:r>
                    <w:rPr>
                      <w:rFonts w:asciiTheme="minorBidi" w:hAnsiTheme="minorBidi"/>
                      <w:b/>
                    </w:rPr>
                    <w:t>Газимагомедова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b/>
                    </w:rPr>
                    <w:t>Салтанат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 xml:space="preserve"> Магомедовна</w:t>
                  </w:r>
                  <w:r w:rsidR="000B602A">
                    <w:rPr>
                      <w:rFonts w:asciiTheme="minorBidi" w:hAnsiTheme="minorBidi"/>
                      <w:b/>
                    </w:rPr>
                    <w:t xml:space="preserve"> -</w:t>
                  </w:r>
                  <w:r w:rsidR="000B602A" w:rsidRPr="0069337E"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="000B602A" w:rsidRPr="00C1758D">
                    <w:rPr>
                      <w:rFonts w:asciiTheme="minorBidi" w:hAnsiTheme="minorBidi"/>
                    </w:rPr>
                    <w:t>социальный</w:t>
                  </w:r>
                  <w:r w:rsidR="000B602A"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="000B602A" w:rsidRPr="00C1758D">
                    <w:rPr>
                      <w:rFonts w:asciiTheme="minorBidi" w:hAnsiTheme="minorBidi"/>
                    </w:rPr>
                    <w:t>раб</w:t>
                  </w:r>
                  <w:r w:rsidR="000B602A">
                    <w:rPr>
                      <w:rFonts w:asciiTheme="minorBidi" w:hAnsiTheme="minorBidi"/>
                    </w:rPr>
                    <w:t xml:space="preserve">отник отделения социального обслуживания на дому №2 работает в данном учреждении </w:t>
                  </w:r>
                  <w:r w:rsidR="00930C38">
                    <w:rPr>
                      <w:rFonts w:asciiTheme="minorBidi" w:hAnsiTheme="minorBidi"/>
                    </w:rPr>
                    <w:t>1 год и 9</w:t>
                  </w:r>
                  <w:r>
                    <w:rPr>
                      <w:rFonts w:asciiTheme="minorBidi" w:hAnsiTheme="minorBidi"/>
                    </w:rPr>
                    <w:t xml:space="preserve"> </w:t>
                  </w:r>
                  <w:r w:rsidR="000B602A">
                    <w:rPr>
                      <w:rFonts w:asciiTheme="minorBidi" w:hAnsiTheme="minorBidi"/>
                    </w:rPr>
                    <w:t>мес.</w:t>
                  </w:r>
                </w:p>
                <w:p w14:paraId="2051A74F" w14:textId="62CD683F" w:rsidR="000B602A" w:rsidRDefault="000B602A" w:rsidP="00B00BC6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r w:rsidRPr="007B7DD6">
                    <w:rPr>
                      <w:rFonts w:asciiTheme="minorBidi" w:hAnsiTheme="minorBidi"/>
                      <w:b/>
                    </w:rPr>
                    <w:t xml:space="preserve">Магомедова Патина </w:t>
                  </w:r>
                  <w:proofErr w:type="spellStart"/>
                  <w:r w:rsidRPr="007B7DD6">
                    <w:rPr>
                      <w:rFonts w:asciiTheme="minorBidi" w:hAnsiTheme="minorBidi"/>
                      <w:b/>
                    </w:rPr>
                    <w:t>Саитбеговн</w:t>
                  </w:r>
                  <w:proofErr w:type="gramStart"/>
                  <w:r w:rsidRPr="007B7DD6">
                    <w:rPr>
                      <w:rFonts w:asciiTheme="minorBidi" w:hAnsiTheme="minorBidi"/>
                      <w:b/>
                    </w:rPr>
                    <w:t>а</w:t>
                  </w:r>
                  <w:proofErr w:type="spellEnd"/>
                  <w:r>
                    <w:rPr>
                      <w:rFonts w:asciiTheme="minorBidi" w:hAnsiTheme="minorBidi"/>
                    </w:rPr>
                    <w:t>-</w:t>
                  </w:r>
                  <w:proofErr w:type="gramEnd"/>
                  <w:r w:rsidRPr="00C1758D">
                    <w:rPr>
                      <w:rFonts w:asciiTheme="minorBidi" w:hAnsiTheme="minorBidi"/>
                    </w:rPr>
                    <w:t xml:space="preserve"> 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>отник отделения социального обслуживания на дому №2 работает в данном учреждении 2</w:t>
                  </w:r>
                  <w:r w:rsidR="00930C38">
                    <w:rPr>
                      <w:rFonts w:asciiTheme="minorBidi" w:hAnsiTheme="minorBidi"/>
                    </w:rPr>
                    <w:t xml:space="preserve">7 лет </w:t>
                  </w:r>
                  <w:r>
                    <w:rPr>
                      <w:rFonts w:asciiTheme="minorBidi" w:hAnsiTheme="minorBidi"/>
                    </w:rPr>
                    <w:t>.</w:t>
                  </w:r>
                </w:p>
                <w:p w14:paraId="5215C8E7" w14:textId="3C79D821" w:rsidR="000B602A" w:rsidRDefault="000B602A" w:rsidP="00B00BC6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proofErr w:type="spellStart"/>
                  <w:r w:rsidRPr="007B7DD6">
                    <w:rPr>
                      <w:rFonts w:asciiTheme="minorBidi" w:hAnsiTheme="minorBidi"/>
                      <w:b/>
                    </w:rPr>
                    <w:t>Аслудинова</w:t>
                  </w:r>
                  <w:proofErr w:type="spellEnd"/>
                  <w:r w:rsidRPr="007B7DD6"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 w:rsidRPr="007B7DD6">
                    <w:rPr>
                      <w:rFonts w:asciiTheme="minorBidi" w:hAnsiTheme="minorBidi"/>
                      <w:b/>
                    </w:rPr>
                    <w:t>Гульжанат</w:t>
                  </w:r>
                  <w:proofErr w:type="spellEnd"/>
                  <w:r w:rsidRPr="007B7DD6"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 w:rsidRPr="007B7DD6">
                    <w:rPr>
                      <w:rFonts w:asciiTheme="minorBidi" w:hAnsiTheme="minorBidi"/>
                      <w:b/>
                    </w:rPr>
                    <w:t>Аличумагомедовн</w:t>
                  </w:r>
                  <w:proofErr w:type="gramStart"/>
                  <w:r w:rsidRPr="007B7DD6">
                    <w:rPr>
                      <w:rFonts w:asciiTheme="minorBidi" w:hAnsiTheme="minorBidi"/>
                      <w:b/>
                    </w:rPr>
                    <w:t>а</w:t>
                  </w:r>
                  <w:proofErr w:type="spellEnd"/>
                  <w:r>
                    <w:rPr>
                      <w:rFonts w:asciiTheme="minorBidi" w:hAnsiTheme="minorBidi"/>
                    </w:rPr>
                    <w:t>-</w:t>
                  </w:r>
                  <w:proofErr w:type="gramEnd"/>
                  <w:r w:rsidRPr="00C1758D">
                    <w:rPr>
                      <w:rFonts w:asciiTheme="minorBidi" w:hAnsiTheme="minorBidi"/>
                    </w:rPr>
                    <w:t xml:space="preserve"> 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>отник отделения социального обслуживания на дому №2 работает в данном учреждении 1</w:t>
                  </w:r>
                  <w:r w:rsidR="00930C38">
                    <w:rPr>
                      <w:rFonts w:asciiTheme="minorBidi" w:hAnsiTheme="minorBidi"/>
                    </w:rPr>
                    <w:t>6</w:t>
                  </w:r>
                  <w:r>
                    <w:rPr>
                      <w:rFonts w:asciiTheme="minorBidi" w:hAnsiTheme="minorBidi"/>
                    </w:rPr>
                    <w:t xml:space="preserve"> лет и </w:t>
                  </w:r>
                  <w:r w:rsidR="00930C38">
                    <w:rPr>
                      <w:rFonts w:asciiTheme="minorBidi" w:hAnsiTheme="minorBidi"/>
                    </w:rPr>
                    <w:t>8</w:t>
                  </w:r>
                  <w:r w:rsidR="00297D6F">
                    <w:rPr>
                      <w:rFonts w:asciiTheme="minorBidi" w:hAnsiTheme="minorBidi"/>
                    </w:rPr>
                    <w:t xml:space="preserve"> </w:t>
                  </w:r>
                  <w:r>
                    <w:rPr>
                      <w:rFonts w:asciiTheme="minorBidi" w:hAnsiTheme="minorBidi"/>
                    </w:rPr>
                    <w:t>мес.</w:t>
                  </w:r>
                </w:p>
                <w:p w14:paraId="186EEF4F" w14:textId="01A9F9CB" w:rsidR="000B602A" w:rsidRDefault="00930C38" w:rsidP="00B00BC6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proofErr w:type="spellStart"/>
                  <w:r>
                    <w:rPr>
                      <w:rFonts w:asciiTheme="minorBidi" w:hAnsiTheme="minorBidi"/>
                      <w:b/>
                    </w:rPr>
                    <w:t>Сапиюлаева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b/>
                    </w:rPr>
                    <w:t>Зарпе</w:t>
                  </w:r>
                  <w:r w:rsidR="000B602A" w:rsidRPr="007B7DD6">
                    <w:rPr>
                      <w:rFonts w:asciiTheme="minorBidi" w:hAnsiTheme="minorBidi"/>
                      <w:b/>
                    </w:rPr>
                    <w:t>ят</w:t>
                  </w:r>
                  <w:proofErr w:type="spellEnd"/>
                  <w:r w:rsidR="000B602A" w:rsidRPr="007B7DD6"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 w:rsidR="000B602A" w:rsidRPr="007B7DD6">
                    <w:rPr>
                      <w:rFonts w:asciiTheme="minorBidi" w:hAnsiTheme="minorBidi"/>
                      <w:b/>
                    </w:rPr>
                    <w:t>Курбаналиевна</w:t>
                  </w:r>
                  <w:proofErr w:type="spellEnd"/>
                  <w:r w:rsidR="000B602A">
                    <w:rPr>
                      <w:rFonts w:asciiTheme="minorBidi" w:hAnsiTheme="minorBidi"/>
                    </w:rPr>
                    <w:t xml:space="preserve"> -</w:t>
                  </w:r>
                  <w:r w:rsidR="000B602A" w:rsidRPr="00C1758D">
                    <w:rPr>
                      <w:rFonts w:asciiTheme="minorBidi" w:hAnsiTheme="minorBidi"/>
                    </w:rPr>
                    <w:t xml:space="preserve"> социальный</w:t>
                  </w:r>
                  <w:r w:rsidR="000B602A"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="000B602A" w:rsidRPr="00C1758D">
                    <w:rPr>
                      <w:rFonts w:asciiTheme="minorBidi" w:hAnsiTheme="minorBidi"/>
                    </w:rPr>
                    <w:t>раб</w:t>
                  </w:r>
                  <w:r w:rsidR="000B602A">
                    <w:rPr>
                      <w:rFonts w:asciiTheme="minorBidi" w:hAnsiTheme="minorBidi"/>
                    </w:rPr>
                    <w:t xml:space="preserve">отник отделения социального обслуживания на дому №2 работает в данном учреждении </w:t>
                  </w:r>
                  <w:r>
                    <w:rPr>
                      <w:rFonts w:asciiTheme="minorBidi" w:hAnsiTheme="minorBidi"/>
                    </w:rPr>
                    <w:t>7 лет 2</w:t>
                  </w:r>
                  <w:r w:rsidR="00297D6F">
                    <w:rPr>
                      <w:rFonts w:asciiTheme="minorBidi" w:hAnsiTheme="minorBidi"/>
                    </w:rPr>
                    <w:t xml:space="preserve"> мес</w:t>
                  </w:r>
                  <w:r w:rsidR="000B602A">
                    <w:rPr>
                      <w:rFonts w:asciiTheme="minorBidi" w:hAnsiTheme="minorBidi"/>
                    </w:rPr>
                    <w:t>.</w:t>
                  </w:r>
                </w:p>
                <w:p w14:paraId="67966883" w14:textId="4845520C" w:rsidR="000B602A" w:rsidRDefault="000B602A" w:rsidP="00B00BC6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proofErr w:type="spellStart"/>
                  <w:r w:rsidRPr="007B7DD6">
                    <w:rPr>
                      <w:rFonts w:asciiTheme="minorBidi" w:hAnsiTheme="minorBidi"/>
                      <w:b/>
                    </w:rPr>
                    <w:t>Бадрудинова</w:t>
                  </w:r>
                  <w:proofErr w:type="spellEnd"/>
                  <w:r w:rsidRPr="007B7DD6"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 w:rsidRPr="007B7DD6">
                    <w:rPr>
                      <w:rFonts w:asciiTheme="minorBidi" w:hAnsiTheme="minorBidi"/>
                      <w:b/>
                    </w:rPr>
                    <w:t>Асият</w:t>
                  </w:r>
                  <w:proofErr w:type="spellEnd"/>
                  <w:r w:rsidRPr="007B7DD6"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 w:rsidRPr="007B7DD6">
                    <w:rPr>
                      <w:rFonts w:asciiTheme="minorBidi" w:hAnsiTheme="minorBidi"/>
                      <w:b/>
                    </w:rPr>
                    <w:t>Набижулаевна</w:t>
                  </w:r>
                  <w:proofErr w:type="spellEnd"/>
                  <w:r w:rsidRPr="007B7DD6">
                    <w:rPr>
                      <w:rFonts w:asciiTheme="minorBidi" w:hAnsiTheme="minorBidi"/>
                      <w:b/>
                    </w:rPr>
                    <w:t xml:space="preserve"> </w:t>
                  </w:r>
                  <w:r>
                    <w:rPr>
                      <w:rFonts w:asciiTheme="minorBidi" w:hAnsiTheme="minorBidi"/>
                      <w:b/>
                    </w:rPr>
                    <w:t>-</w:t>
                  </w:r>
                  <w:r w:rsidRPr="00C1758D">
                    <w:rPr>
                      <w:rFonts w:asciiTheme="minorBidi" w:hAnsiTheme="minorBidi"/>
                    </w:rPr>
                    <w:t xml:space="preserve"> 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 xml:space="preserve">отник </w:t>
                  </w:r>
                  <w:r>
                    <w:rPr>
                      <w:rFonts w:asciiTheme="minorBidi" w:hAnsiTheme="minorBidi"/>
                    </w:rPr>
                    <w:lastRenderedPageBreak/>
                    <w:t>отделения социального обслуживания на дому №</w:t>
                  </w:r>
                  <w:r w:rsidR="005E2ECE">
                    <w:rPr>
                      <w:rFonts w:asciiTheme="minorBidi" w:hAnsiTheme="minorBidi"/>
                    </w:rPr>
                    <w:t>2</w:t>
                  </w:r>
                  <w:r>
                    <w:rPr>
                      <w:rFonts w:asciiTheme="minorBidi" w:hAnsiTheme="minorBidi"/>
                    </w:rPr>
                    <w:t xml:space="preserve"> работает в данном учреждении 1</w:t>
                  </w:r>
                  <w:r w:rsidR="00930C38">
                    <w:rPr>
                      <w:rFonts w:asciiTheme="minorBidi" w:hAnsiTheme="minorBidi"/>
                    </w:rPr>
                    <w:t>6</w:t>
                  </w:r>
                  <w:r w:rsidR="00297D6F">
                    <w:rPr>
                      <w:rFonts w:asciiTheme="minorBidi" w:hAnsiTheme="minorBidi"/>
                    </w:rPr>
                    <w:t xml:space="preserve"> </w:t>
                  </w:r>
                  <w:r>
                    <w:rPr>
                      <w:rFonts w:asciiTheme="minorBidi" w:hAnsiTheme="minorBidi"/>
                    </w:rPr>
                    <w:t xml:space="preserve">лет </w:t>
                  </w:r>
                  <w:r w:rsidR="00930C38">
                    <w:rPr>
                      <w:rFonts w:asciiTheme="minorBidi" w:hAnsiTheme="minorBidi"/>
                    </w:rPr>
                    <w:t>2</w:t>
                  </w:r>
                  <w:r w:rsidR="00297D6F">
                    <w:rPr>
                      <w:rFonts w:asciiTheme="minorBidi" w:hAnsiTheme="minorBidi"/>
                    </w:rPr>
                    <w:t xml:space="preserve"> </w:t>
                  </w:r>
                  <w:proofErr w:type="spellStart"/>
                  <w:r w:rsidR="00297D6F">
                    <w:rPr>
                      <w:rFonts w:asciiTheme="minorBidi" w:hAnsiTheme="minorBidi"/>
                    </w:rPr>
                    <w:t>мес</w:t>
                  </w:r>
                  <w:proofErr w:type="gramStart"/>
                  <w:r>
                    <w:rPr>
                      <w:rFonts w:asciiTheme="minorBidi" w:hAnsiTheme="minorBidi"/>
                    </w:rPr>
                    <w:t>.</w:t>
                  </w:r>
                  <w:r w:rsidR="00930C38" w:rsidRPr="00930C38">
                    <w:rPr>
                      <w:rFonts w:asciiTheme="minorBidi" w:hAnsiTheme="minorBidi"/>
                    </w:rPr>
                    <w:t>н</w:t>
                  </w:r>
                  <w:proofErr w:type="gramEnd"/>
                  <w:r w:rsidR="00930C38" w:rsidRPr="00930C38">
                    <w:rPr>
                      <w:rFonts w:asciiTheme="minorBidi" w:hAnsiTheme="minorBidi"/>
                    </w:rPr>
                    <w:t>а</w:t>
                  </w:r>
                  <w:proofErr w:type="spellEnd"/>
                  <w:r w:rsidR="00930C38" w:rsidRPr="00930C38">
                    <w:rPr>
                      <w:rFonts w:asciiTheme="minorBidi" w:hAnsiTheme="minorBidi"/>
                    </w:rPr>
                    <w:t xml:space="preserve"> данной должности</w:t>
                  </w:r>
                  <w:r w:rsidR="00930C38">
                    <w:rPr>
                      <w:rFonts w:asciiTheme="minorBidi" w:hAnsiTheme="minorBidi"/>
                    </w:rPr>
                    <w:t xml:space="preserve"> </w:t>
                  </w:r>
                  <w:r w:rsidR="00930C38" w:rsidRPr="00930C38">
                    <w:rPr>
                      <w:rFonts w:asciiTheme="minorBidi" w:hAnsiTheme="minorBidi"/>
                    </w:rPr>
                    <w:t>9лет</w:t>
                  </w:r>
                  <w:r w:rsidR="00930C38">
                    <w:rPr>
                      <w:rFonts w:asciiTheme="minorBidi" w:hAnsiTheme="minorBidi"/>
                      <w:b/>
                    </w:rPr>
                    <w:t xml:space="preserve">. </w:t>
                  </w:r>
                  <w:proofErr w:type="spellStart"/>
                  <w:r w:rsidRPr="001E6518">
                    <w:rPr>
                      <w:rFonts w:asciiTheme="minorBidi" w:hAnsiTheme="minorBidi"/>
                      <w:b/>
                    </w:rPr>
                    <w:t>Корамагомедова</w:t>
                  </w:r>
                  <w:proofErr w:type="spellEnd"/>
                  <w:r w:rsidRPr="001E6518"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 w:rsidRPr="001E6518">
                    <w:rPr>
                      <w:rFonts w:asciiTheme="minorBidi" w:hAnsiTheme="minorBidi"/>
                      <w:b/>
                    </w:rPr>
                    <w:t>Аминат</w:t>
                  </w:r>
                  <w:proofErr w:type="spellEnd"/>
                  <w:r w:rsidRPr="001E6518"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 w:rsidRPr="001E6518">
                    <w:rPr>
                      <w:rFonts w:asciiTheme="minorBidi" w:hAnsiTheme="minorBidi"/>
                      <w:b/>
                    </w:rPr>
                    <w:t>Мусаевна</w:t>
                  </w:r>
                  <w:proofErr w:type="spellEnd"/>
                  <w:r w:rsidRPr="001E6518">
                    <w:rPr>
                      <w:rFonts w:asciiTheme="minorBidi" w:hAnsiTheme="minorBidi"/>
                      <w:b/>
                    </w:rPr>
                    <w:t xml:space="preserve"> </w:t>
                  </w:r>
                  <w:r>
                    <w:rPr>
                      <w:rFonts w:asciiTheme="minorBidi" w:hAnsiTheme="minorBidi"/>
                      <w:b/>
                    </w:rPr>
                    <w:t>-</w:t>
                  </w:r>
                  <w:r w:rsidRPr="00C1758D">
                    <w:rPr>
                      <w:rFonts w:asciiTheme="minorBidi" w:hAnsiTheme="minorBidi"/>
                    </w:rPr>
                    <w:t xml:space="preserve"> 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>отник отделения социального обслуживания на дому №</w:t>
                  </w:r>
                  <w:r w:rsidR="00297D6F">
                    <w:rPr>
                      <w:rFonts w:asciiTheme="minorBidi" w:hAnsiTheme="minorBidi"/>
                    </w:rPr>
                    <w:t>1</w:t>
                  </w:r>
                  <w:r w:rsidR="00930C38">
                    <w:rPr>
                      <w:rFonts w:asciiTheme="minorBidi" w:hAnsiTheme="minorBidi"/>
                    </w:rPr>
                    <w:t xml:space="preserve"> работает в данном учреждении 16</w:t>
                  </w:r>
                  <w:r>
                    <w:rPr>
                      <w:rFonts w:asciiTheme="minorBidi" w:hAnsiTheme="minorBidi"/>
                    </w:rPr>
                    <w:t xml:space="preserve"> лет и </w:t>
                  </w:r>
                  <w:r w:rsidR="00297D6F">
                    <w:rPr>
                      <w:rFonts w:asciiTheme="minorBidi" w:hAnsiTheme="minorBidi"/>
                    </w:rPr>
                    <w:t>10</w:t>
                  </w:r>
                  <w:r>
                    <w:rPr>
                      <w:rFonts w:asciiTheme="minorBidi" w:hAnsiTheme="minorBidi"/>
                    </w:rPr>
                    <w:t xml:space="preserve"> мес.</w:t>
                  </w:r>
                </w:p>
                <w:p w14:paraId="4BF19748" w14:textId="65842F3E" w:rsidR="000B602A" w:rsidRDefault="00930C38" w:rsidP="00B00BC6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proofErr w:type="spellStart"/>
                  <w:r>
                    <w:rPr>
                      <w:rFonts w:asciiTheme="minorBidi" w:hAnsiTheme="minorBidi"/>
                      <w:b/>
                    </w:rPr>
                    <w:t>Аличуева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b/>
                    </w:rPr>
                    <w:t>Патимат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b/>
                    </w:rPr>
                    <w:t>Абдурахмановн</w:t>
                  </w:r>
                  <w:proofErr w:type="gramStart"/>
                  <w:r>
                    <w:rPr>
                      <w:rFonts w:asciiTheme="minorBidi" w:hAnsiTheme="minorBidi"/>
                      <w:b/>
                    </w:rPr>
                    <w:t>а</w:t>
                  </w:r>
                  <w:proofErr w:type="spellEnd"/>
                  <w:r w:rsidR="000B602A">
                    <w:rPr>
                      <w:rFonts w:asciiTheme="minorBidi" w:hAnsiTheme="minorBidi"/>
                    </w:rPr>
                    <w:t>-</w:t>
                  </w:r>
                  <w:proofErr w:type="gramEnd"/>
                  <w:r w:rsidR="000B602A" w:rsidRPr="00C1758D">
                    <w:rPr>
                      <w:rFonts w:asciiTheme="minorBidi" w:hAnsiTheme="minorBidi"/>
                    </w:rPr>
                    <w:t xml:space="preserve"> социальный</w:t>
                  </w:r>
                  <w:r w:rsidR="000B602A"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="000B602A" w:rsidRPr="00C1758D">
                    <w:rPr>
                      <w:rFonts w:asciiTheme="minorBidi" w:hAnsiTheme="minorBidi"/>
                    </w:rPr>
                    <w:t>раб</w:t>
                  </w:r>
                  <w:r w:rsidR="000B602A">
                    <w:rPr>
                      <w:rFonts w:asciiTheme="minorBidi" w:hAnsiTheme="minorBidi"/>
                    </w:rPr>
                    <w:t>отник отделения социального обслуживания на дому №</w:t>
                  </w:r>
                  <w:r w:rsidR="00297D6F">
                    <w:rPr>
                      <w:rFonts w:asciiTheme="minorBidi" w:hAnsiTheme="minorBidi"/>
                    </w:rPr>
                    <w:t>2</w:t>
                  </w:r>
                  <w:r>
                    <w:rPr>
                      <w:rFonts w:asciiTheme="minorBidi" w:hAnsiTheme="minorBidi"/>
                    </w:rPr>
                    <w:t xml:space="preserve"> работает в данном учреждении  5</w:t>
                  </w:r>
                  <w:r w:rsidR="000B602A">
                    <w:rPr>
                      <w:rFonts w:asciiTheme="minorBidi" w:hAnsiTheme="minorBidi"/>
                    </w:rPr>
                    <w:t xml:space="preserve"> мес.</w:t>
                  </w:r>
                </w:p>
                <w:p w14:paraId="25FD44D8" w14:textId="20D15637" w:rsidR="000B602A" w:rsidRDefault="000B602A" w:rsidP="00B00BC6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proofErr w:type="spellStart"/>
                  <w:r w:rsidRPr="001E6518">
                    <w:rPr>
                      <w:rFonts w:asciiTheme="minorBidi" w:hAnsiTheme="minorBidi"/>
                      <w:b/>
                    </w:rPr>
                    <w:t>Мукучева</w:t>
                  </w:r>
                  <w:proofErr w:type="spellEnd"/>
                  <w:r w:rsidRPr="001E6518"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 w:rsidRPr="001E6518">
                    <w:rPr>
                      <w:rFonts w:asciiTheme="minorBidi" w:hAnsiTheme="minorBidi"/>
                      <w:b/>
                    </w:rPr>
                    <w:t>Разият</w:t>
                  </w:r>
                  <w:proofErr w:type="spellEnd"/>
                  <w:r w:rsidRPr="001E6518"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 w:rsidRPr="001E6518">
                    <w:rPr>
                      <w:rFonts w:asciiTheme="minorBidi" w:hAnsiTheme="minorBidi"/>
                      <w:b/>
                    </w:rPr>
                    <w:t>Расуловна</w:t>
                  </w:r>
                  <w:proofErr w:type="spellEnd"/>
                  <w:r>
                    <w:rPr>
                      <w:rFonts w:asciiTheme="minorBidi" w:hAnsiTheme="minorBidi"/>
                    </w:rPr>
                    <w:t xml:space="preserve"> -</w:t>
                  </w:r>
                  <w:r w:rsidRPr="00C1758D">
                    <w:rPr>
                      <w:rFonts w:asciiTheme="minorBidi" w:hAnsiTheme="minorBidi"/>
                    </w:rPr>
                    <w:t xml:space="preserve"> 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>отник отделения социального обслуживания на дому №</w:t>
                  </w:r>
                  <w:r w:rsidR="00297D6F">
                    <w:rPr>
                      <w:rFonts w:asciiTheme="minorBidi" w:hAnsiTheme="minorBidi"/>
                    </w:rPr>
                    <w:t>1</w:t>
                  </w:r>
                  <w:r>
                    <w:rPr>
                      <w:rFonts w:asciiTheme="minorBidi" w:hAnsiTheme="minorBidi"/>
                    </w:rPr>
                    <w:t xml:space="preserve"> работает в данном учреждении</w:t>
                  </w:r>
                  <w:r w:rsidR="005E2ECE">
                    <w:rPr>
                      <w:rFonts w:asciiTheme="minorBidi" w:hAnsiTheme="minorBidi"/>
                    </w:rPr>
                    <w:t xml:space="preserve"> </w:t>
                  </w:r>
                  <w:r w:rsidR="00930C38">
                    <w:rPr>
                      <w:rFonts w:asciiTheme="minorBidi" w:hAnsiTheme="minorBidi"/>
                    </w:rPr>
                    <w:t>20 лет и 7</w:t>
                  </w:r>
                  <w:r>
                    <w:rPr>
                      <w:rFonts w:asciiTheme="minorBidi" w:hAnsiTheme="minorBidi"/>
                    </w:rPr>
                    <w:t>мес.</w:t>
                  </w:r>
                </w:p>
                <w:p w14:paraId="5E22BC3C" w14:textId="022A4E92" w:rsidR="000B602A" w:rsidRDefault="000B602A" w:rsidP="00B00BC6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r w:rsidRPr="001E6518">
                    <w:rPr>
                      <w:rFonts w:asciiTheme="minorBidi" w:hAnsiTheme="minorBidi"/>
                      <w:b/>
                    </w:rPr>
                    <w:t xml:space="preserve">Магомедова </w:t>
                  </w:r>
                  <w:proofErr w:type="spellStart"/>
                  <w:r w:rsidRPr="001E6518">
                    <w:rPr>
                      <w:rFonts w:asciiTheme="minorBidi" w:hAnsiTheme="minorBidi"/>
                      <w:b/>
                    </w:rPr>
                    <w:t>Рапият</w:t>
                  </w:r>
                  <w:proofErr w:type="spellEnd"/>
                  <w:r w:rsidRPr="001E6518"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 w:rsidRPr="001E6518">
                    <w:rPr>
                      <w:rFonts w:asciiTheme="minorBidi" w:hAnsiTheme="minorBidi"/>
                      <w:b/>
                    </w:rPr>
                    <w:t>Расуловн</w:t>
                  </w:r>
                  <w:proofErr w:type="gramStart"/>
                  <w:r w:rsidRPr="001E6518">
                    <w:rPr>
                      <w:rFonts w:asciiTheme="minorBidi" w:hAnsiTheme="minorBidi"/>
                      <w:b/>
                    </w:rPr>
                    <w:t>а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>-</w:t>
                  </w:r>
                  <w:proofErr w:type="gramEnd"/>
                  <w:r w:rsidRPr="001E6518">
                    <w:rPr>
                      <w:rFonts w:asciiTheme="minorBidi" w:hAnsiTheme="minorBidi"/>
                      <w:b/>
                    </w:rPr>
                    <w:t xml:space="preserve"> </w:t>
                  </w:r>
                  <w:r>
                    <w:rPr>
                      <w:rFonts w:asciiTheme="minorBidi" w:hAnsiTheme="minorBidi"/>
                    </w:rPr>
                    <w:t>-</w:t>
                  </w:r>
                  <w:r w:rsidRPr="00C1758D">
                    <w:rPr>
                      <w:rFonts w:asciiTheme="minorBidi" w:hAnsiTheme="minorBidi"/>
                    </w:rPr>
                    <w:t xml:space="preserve"> 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>отник отделения социального обслуживания на дому №</w:t>
                  </w:r>
                  <w:r w:rsidR="00A57FEA">
                    <w:rPr>
                      <w:rFonts w:asciiTheme="minorBidi" w:hAnsiTheme="minorBidi"/>
                    </w:rPr>
                    <w:t>1</w:t>
                  </w:r>
                  <w:r>
                    <w:rPr>
                      <w:rFonts w:asciiTheme="minorBidi" w:hAnsiTheme="minorBidi"/>
                    </w:rPr>
                    <w:t xml:space="preserve"> работает в данном учреждении 2</w:t>
                  </w:r>
                  <w:r w:rsidR="00930C38">
                    <w:rPr>
                      <w:rFonts w:asciiTheme="minorBidi" w:hAnsiTheme="minorBidi"/>
                    </w:rPr>
                    <w:t>9</w:t>
                  </w:r>
                  <w:r>
                    <w:rPr>
                      <w:rFonts w:asciiTheme="minorBidi" w:hAnsiTheme="minorBidi"/>
                    </w:rPr>
                    <w:t xml:space="preserve"> лет</w:t>
                  </w:r>
                  <w:r w:rsidR="00930C38">
                    <w:rPr>
                      <w:rFonts w:asciiTheme="minorBidi" w:hAnsiTheme="minorBidi"/>
                    </w:rPr>
                    <w:t xml:space="preserve"> и 2</w:t>
                  </w:r>
                  <w:r w:rsidR="00297D6F">
                    <w:rPr>
                      <w:rFonts w:asciiTheme="minorBidi" w:hAnsiTheme="minorBidi"/>
                    </w:rPr>
                    <w:t>мес</w:t>
                  </w:r>
                  <w:r>
                    <w:rPr>
                      <w:rFonts w:asciiTheme="minorBidi" w:hAnsiTheme="minorBidi"/>
                    </w:rPr>
                    <w:t>.</w:t>
                  </w:r>
                </w:p>
                <w:p w14:paraId="17147A37" w14:textId="36ACBBB3" w:rsidR="000B602A" w:rsidRDefault="00297D6F" w:rsidP="00B00BC6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r>
                    <w:rPr>
                      <w:rFonts w:asciiTheme="minorBidi" w:hAnsiTheme="minorBidi"/>
                      <w:b/>
                    </w:rPr>
                    <w:t xml:space="preserve">Магомедова </w:t>
                  </w:r>
                  <w:proofErr w:type="spellStart"/>
                  <w:r>
                    <w:rPr>
                      <w:rFonts w:asciiTheme="minorBidi" w:hAnsiTheme="minorBidi"/>
                      <w:b/>
                    </w:rPr>
                    <w:t>Патимат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b/>
                    </w:rPr>
                    <w:t>Саадулаевна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="000B602A">
                    <w:rPr>
                      <w:rFonts w:asciiTheme="minorBidi" w:hAnsiTheme="minorBidi"/>
                    </w:rPr>
                    <w:t>-</w:t>
                  </w:r>
                  <w:r w:rsidR="000B602A" w:rsidRPr="00C1758D">
                    <w:rPr>
                      <w:rFonts w:asciiTheme="minorBidi" w:hAnsiTheme="minorBidi"/>
                    </w:rPr>
                    <w:t xml:space="preserve"> социальный</w:t>
                  </w:r>
                  <w:r w:rsidR="000B602A"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="000B602A" w:rsidRPr="00C1758D">
                    <w:rPr>
                      <w:rFonts w:asciiTheme="minorBidi" w:hAnsiTheme="minorBidi"/>
                    </w:rPr>
                    <w:t>раб</w:t>
                  </w:r>
                  <w:r w:rsidR="000B602A">
                    <w:rPr>
                      <w:rFonts w:asciiTheme="minorBidi" w:hAnsiTheme="minorBidi"/>
                    </w:rPr>
                    <w:t>отник отделения социального обслуживания на дому №</w:t>
                  </w:r>
                  <w:r w:rsidR="00A57FEA">
                    <w:rPr>
                      <w:rFonts w:asciiTheme="minorBidi" w:hAnsiTheme="minorBidi"/>
                    </w:rPr>
                    <w:t>1</w:t>
                  </w:r>
                  <w:r w:rsidR="000B602A">
                    <w:rPr>
                      <w:rFonts w:asciiTheme="minorBidi" w:hAnsiTheme="minorBidi"/>
                    </w:rPr>
                    <w:t xml:space="preserve"> работает в данном учреждении </w:t>
                  </w:r>
                  <w:r w:rsidR="00930C38">
                    <w:rPr>
                      <w:rFonts w:asciiTheme="minorBidi" w:hAnsiTheme="minorBidi"/>
                    </w:rPr>
                    <w:t>1 год 10</w:t>
                  </w:r>
                  <w:r w:rsidR="000B602A">
                    <w:rPr>
                      <w:rFonts w:asciiTheme="minorBidi" w:hAnsiTheme="minorBidi"/>
                    </w:rPr>
                    <w:t xml:space="preserve"> мес.</w:t>
                  </w:r>
                </w:p>
                <w:p w14:paraId="17629A30" w14:textId="561DB630" w:rsidR="000B602A" w:rsidRDefault="000B602A" w:rsidP="00B00BC6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proofErr w:type="spellStart"/>
                  <w:r w:rsidRPr="00475377">
                    <w:rPr>
                      <w:rFonts w:asciiTheme="minorBidi" w:hAnsiTheme="minorBidi"/>
                      <w:b/>
                    </w:rPr>
                    <w:t>Шарапудинова</w:t>
                  </w:r>
                  <w:proofErr w:type="spellEnd"/>
                  <w:r w:rsidRPr="00475377"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 w:rsidRPr="00475377">
                    <w:rPr>
                      <w:rFonts w:asciiTheme="minorBidi" w:hAnsiTheme="minorBidi"/>
                      <w:b/>
                    </w:rPr>
                    <w:t>Загидат</w:t>
                  </w:r>
                  <w:proofErr w:type="spellEnd"/>
                  <w:r w:rsidRPr="00475377">
                    <w:rPr>
                      <w:rFonts w:asciiTheme="minorBidi" w:hAnsiTheme="minorBidi"/>
                      <w:b/>
                    </w:rPr>
                    <w:t xml:space="preserve"> Магомедовна</w:t>
                  </w:r>
                  <w:r>
                    <w:rPr>
                      <w:rFonts w:asciiTheme="minorBidi" w:hAnsiTheme="minorBidi"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>отник отделения социального обслуживания на дому №</w:t>
                  </w:r>
                  <w:r w:rsidR="00A57FEA">
                    <w:rPr>
                      <w:rFonts w:asciiTheme="minorBidi" w:hAnsiTheme="minorBidi"/>
                    </w:rPr>
                    <w:t>1</w:t>
                  </w:r>
                  <w:r>
                    <w:rPr>
                      <w:rFonts w:asciiTheme="minorBidi" w:hAnsiTheme="minorBidi"/>
                    </w:rPr>
                    <w:t xml:space="preserve"> работает в данном учреждении 1</w:t>
                  </w:r>
                  <w:r w:rsidR="00930C38">
                    <w:rPr>
                      <w:rFonts w:asciiTheme="minorBidi" w:hAnsiTheme="minorBidi"/>
                    </w:rPr>
                    <w:t>5</w:t>
                  </w:r>
                  <w:r w:rsidR="00A57FEA">
                    <w:rPr>
                      <w:rFonts w:asciiTheme="minorBidi" w:hAnsiTheme="minorBidi"/>
                    </w:rPr>
                    <w:t>лет</w:t>
                  </w:r>
                  <w:r>
                    <w:rPr>
                      <w:rFonts w:asciiTheme="minorBidi" w:hAnsiTheme="minorBidi"/>
                    </w:rPr>
                    <w:t>.</w:t>
                  </w:r>
                </w:p>
                <w:p w14:paraId="50488A18" w14:textId="50D972FF" w:rsidR="000B602A" w:rsidRDefault="000B602A" w:rsidP="00B00BC6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r w:rsidRPr="00475377">
                    <w:rPr>
                      <w:rFonts w:asciiTheme="minorBidi" w:hAnsiTheme="minorBidi"/>
                      <w:b/>
                    </w:rPr>
                    <w:t xml:space="preserve">Боярова </w:t>
                  </w:r>
                  <w:proofErr w:type="spellStart"/>
                  <w:r w:rsidRPr="00475377">
                    <w:rPr>
                      <w:rFonts w:asciiTheme="minorBidi" w:hAnsiTheme="minorBidi"/>
                      <w:b/>
                    </w:rPr>
                    <w:t>Патиматзагра</w:t>
                  </w:r>
                  <w:proofErr w:type="spellEnd"/>
                  <w:r w:rsidRPr="00475377"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gramStart"/>
                  <w:r w:rsidRPr="00475377">
                    <w:rPr>
                      <w:rFonts w:asciiTheme="minorBidi" w:hAnsiTheme="minorBidi"/>
                      <w:b/>
                    </w:rPr>
                    <w:t>Магомедовна</w:t>
                  </w:r>
                  <w:r>
                    <w:rPr>
                      <w:rFonts w:asciiTheme="minorBidi" w:hAnsiTheme="minorBidi"/>
                    </w:rPr>
                    <w:t>-</w:t>
                  </w:r>
                  <w:r w:rsidRPr="00C1758D">
                    <w:rPr>
                      <w:rFonts w:asciiTheme="minorBidi" w:hAnsiTheme="minorBidi"/>
                    </w:rPr>
                    <w:t>социальный</w:t>
                  </w:r>
                  <w:proofErr w:type="gramEnd"/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>отник отделения социального обслуживания на дому №</w:t>
                  </w:r>
                  <w:r w:rsidR="00A57FEA">
                    <w:rPr>
                      <w:rFonts w:asciiTheme="minorBidi" w:hAnsiTheme="minorBidi"/>
                    </w:rPr>
                    <w:t>1</w:t>
                  </w:r>
                  <w:r>
                    <w:rPr>
                      <w:rFonts w:asciiTheme="minorBidi" w:hAnsiTheme="minorBidi"/>
                    </w:rPr>
                    <w:t xml:space="preserve"> работает в данном учреждении 2</w:t>
                  </w:r>
                  <w:r w:rsidR="00930C38">
                    <w:rPr>
                      <w:rFonts w:asciiTheme="minorBidi" w:hAnsiTheme="minorBidi"/>
                    </w:rPr>
                    <w:t>7</w:t>
                  </w:r>
                  <w:r>
                    <w:rPr>
                      <w:rFonts w:asciiTheme="minorBidi" w:hAnsiTheme="minorBidi"/>
                    </w:rPr>
                    <w:t xml:space="preserve"> </w:t>
                  </w:r>
                  <w:r w:rsidR="00930C38">
                    <w:rPr>
                      <w:rFonts w:asciiTheme="minorBidi" w:hAnsiTheme="minorBidi"/>
                    </w:rPr>
                    <w:t>лет и 8</w:t>
                  </w:r>
                  <w:r w:rsidR="00A57FEA">
                    <w:rPr>
                      <w:rFonts w:asciiTheme="minorBidi" w:hAnsiTheme="minorBidi"/>
                    </w:rPr>
                    <w:t xml:space="preserve"> мес</w:t>
                  </w:r>
                  <w:r>
                    <w:rPr>
                      <w:rFonts w:asciiTheme="minorBidi" w:hAnsiTheme="minorBidi"/>
                    </w:rPr>
                    <w:t>.</w:t>
                  </w:r>
                </w:p>
                <w:p w14:paraId="7B0CAA85" w14:textId="15765235" w:rsidR="000B602A" w:rsidRDefault="000B602A" w:rsidP="00B00BC6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r w:rsidRPr="00475377">
                    <w:rPr>
                      <w:rFonts w:asciiTheme="minorBidi" w:hAnsiTheme="minorBidi"/>
                      <w:b/>
                    </w:rPr>
                    <w:t>М</w:t>
                  </w:r>
                  <w:r>
                    <w:rPr>
                      <w:rFonts w:asciiTheme="minorBidi" w:hAnsiTheme="minorBidi"/>
                      <w:b/>
                    </w:rPr>
                    <w:t xml:space="preserve">уртазалиева Патина </w:t>
                  </w:r>
                  <w:proofErr w:type="gramStart"/>
                  <w:r>
                    <w:rPr>
                      <w:rFonts w:asciiTheme="minorBidi" w:hAnsiTheme="minorBidi"/>
                      <w:b/>
                    </w:rPr>
                    <w:t>Магомедовна-</w:t>
                  </w:r>
                  <w:r w:rsidRPr="00C1758D">
                    <w:rPr>
                      <w:rFonts w:asciiTheme="minorBidi" w:hAnsiTheme="minorBidi"/>
                    </w:rPr>
                    <w:t>социальный</w:t>
                  </w:r>
                  <w:proofErr w:type="gramEnd"/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>отник отделения социального обслуживания на дому №</w:t>
                  </w:r>
                  <w:r w:rsidR="00A57FEA">
                    <w:rPr>
                      <w:rFonts w:asciiTheme="minorBidi" w:hAnsiTheme="minorBidi"/>
                    </w:rPr>
                    <w:t>1</w:t>
                  </w:r>
                  <w:r>
                    <w:rPr>
                      <w:rFonts w:asciiTheme="minorBidi" w:hAnsiTheme="minorBidi"/>
                    </w:rPr>
                    <w:t xml:space="preserve"> работает в данном учреждении 1</w:t>
                  </w:r>
                  <w:r w:rsidR="00594610">
                    <w:rPr>
                      <w:rFonts w:asciiTheme="minorBidi" w:hAnsiTheme="minorBidi"/>
                    </w:rPr>
                    <w:t>9</w:t>
                  </w:r>
                  <w:r w:rsidR="00A57FEA">
                    <w:rPr>
                      <w:rFonts w:asciiTheme="minorBidi" w:hAnsiTheme="minorBidi"/>
                    </w:rPr>
                    <w:t xml:space="preserve"> </w:t>
                  </w:r>
                  <w:r>
                    <w:rPr>
                      <w:rFonts w:asciiTheme="minorBidi" w:hAnsiTheme="minorBidi"/>
                    </w:rPr>
                    <w:t xml:space="preserve">лет и </w:t>
                  </w:r>
                  <w:r w:rsidR="00A57FEA">
                    <w:rPr>
                      <w:rFonts w:asciiTheme="minorBidi" w:hAnsiTheme="minorBidi"/>
                    </w:rPr>
                    <w:t>6</w:t>
                  </w:r>
                  <w:r>
                    <w:rPr>
                      <w:rFonts w:asciiTheme="minorBidi" w:hAnsiTheme="minorBidi"/>
                    </w:rPr>
                    <w:t xml:space="preserve"> мес.</w:t>
                  </w:r>
                </w:p>
                <w:p w14:paraId="01E006BB" w14:textId="49189261" w:rsidR="000B602A" w:rsidRDefault="000B602A" w:rsidP="00B00BC6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proofErr w:type="spellStart"/>
                  <w:r w:rsidRPr="00086369">
                    <w:rPr>
                      <w:rFonts w:asciiTheme="minorBidi" w:hAnsiTheme="minorBidi"/>
                      <w:b/>
                    </w:rPr>
                    <w:t>Муртазалиева</w:t>
                  </w:r>
                  <w:proofErr w:type="spellEnd"/>
                  <w:r w:rsidRPr="00086369"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 w:rsidRPr="00086369">
                    <w:rPr>
                      <w:rFonts w:asciiTheme="minorBidi" w:hAnsiTheme="minorBidi"/>
                      <w:b/>
                    </w:rPr>
                    <w:t>Хадижат</w:t>
                  </w:r>
                  <w:proofErr w:type="spellEnd"/>
                  <w:r w:rsidRPr="00086369"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 w:rsidRPr="00086369">
                    <w:rPr>
                      <w:rFonts w:asciiTheme="minorBidi" w:hAnsiTheme="minorBidi"/>
                      <w:b/>
                    </w:rPr>
                    <w:t>Газимагомедовна</w:t>
                  </w:r>
                  <w:proofErr w:type="spellEnd"/>
                  <w:r>
                    <w:rPr>
                      <w:rFonts w:asciiTheme="minorBidi" w:hAnsiTheme="minorBidi"/>
                    </w:rPr>
                    <w:t>-</w:t>
                  </w:r>
                  <w:r w:rsidRPr="00C1758D">
                    <w:rPr>
                      <w:rFonts w:asciiTheme="minorBidi" w:hAnsiTheme="minorBidi"/>
                    </w:rPr>
                    <w:t>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>отник отделения социального обслуживания на дому №</w:t>
                  </w:r>
                  <w:r w:rsidR="00A57FEA">
                    <w:rPr>
                      <w:rFonts w:asciiTheme="minorBidi" w:hAnsiTheme="minorBidi"/>
                    </w:rPr>
                    <w:t>1</w:t>
                  </w:r>
                  <w:r>
                    <w:rPr>
                      <w:rFonts w:asciiTheme="minorBidi" w:hAnsiTheme="minorBidi"/>
                    </w:rPr>
                    <w:t xml:space="preserve"> работает в данном учреждении </w:t>
                  </w:r>
                  <w:r w:rsidR="00594610">
                    <w:rPr>
                      <w:rFonts w:asciiTheme="minorBidi" w:hAnsiTheme="minorBidi"/>
                    </w:rPr>
                    <w:t>3</w:t>
                  </w:r>
                  <w:r w:rsidR="00A57FEA">
                    <w:rPr>
                      <w:rFonts w:asciiTheme="minorBidi" w:hAnsiTheme="minorBidi"/>
                    </w:rPr>
                    <w:t xml:space="preserve"> года</w:t>
                  </w:r>
                  <w:r w:rsidR="00594610">
                    <w:rPr>
                      <w:rFonts w:asciiTheme="minorBidi" w:hAnsiTheme="minorBidi"/>
                    </w:rPr>
                    <w:t xml:space="preserve"> и 1 мес.</w:t>
                  </w:r>
                </w:p>
                <w:p w14:paraId="30A5D550" w14:textId="7862459C" w:rsidR="000B602A" w:rsidRDefault="000B602A" w:rsidP="00B00BC6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r w:rsidRPr="00086369">
                    <w:rPr>
                      <w:rFonts w:asciiTheme="minorBidi" w:hAnsiTheme="minorBidi"/>
                      <w:b/>
                    </w:rPr>
                    <w:t xml:space="preserve">Магомедова </w:t>
                  </w:r>
                  <w:proofErr w:type="spellStart"/>
                  <w:r w:rsidRPr="00086369">
                    <w:rPr>
                      <w:rFonts w:asciiTheme="minorBidi" w:hAnsiTheme="minorBidi"/>
                      <w:b/>
                    </w:rPr>
                    <w:t>Умакусум</w:t>
                  </w:r>
                  <w:proofErr w:type="spellEnd"/>
                  <w:r w:rsidRPr="00086369"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 w:rsidRPr="00086369">
                    <w:rPr>
                      <w:rFonts w:asciiTheme="minorBidi" w:hAnsiTheme="minorBidi"/>
                      <w:b/>
                    </w:rPr>
                    <w:t>Омаровна</w:t>
                  </w:r>
                  <w:proofErr w:type="spellEnd"/>
                  <w:proofErr w:type="gramStart"/>
                  <w:r w:rsidRPr="00086369">
                    <w:rPr>
                      <w:rFonts w:asciiTheme="minorBidi" w:hAnsiTheme="minorBidi"/>
                      <w:b/>
                    </w:rPr>
                    <w:t xml:space="preserve"> -</w:t>
                  </w:r>
                  <w:r>
                    <w:rPr>
                      <w:rFonts w:asciiTheme="minorBidi" w:hAnsiTheme="minorBidi"/>
                    </w:rPr>
                    <w:t>-</w:t>
                  </w:r>
                  <w:r w:rsidRPr="00C1758D">
                    <w:rPr>
                      <w:rFonts w:asciiTheme="minorBidi" w:hAnsiTheme="minorBidi"/>
                    </w:rPr>
                    <w:t xml:space="preserve"> </w:t>
                  </w:r>
                  <w:proofErr w:type="gramEnd"/>
                  <w:r w:rsidRPr="00C1758D">
                    <w:rPr>
                      <w:rFonts w:asciiTheme="minorBidi" w:hAnsiTheme="minorBidi"/>
                    </w:rPr>
                    <w:t>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>отник отделения социального обслуживания на дому №</w:t>
                  </w:r>
                  <w:r w:rsidR="00A57FEA">
                    <w:rPr>
                      <w:rFonts w:asciiTheme="minorBidi" w:hAnsiTheme="minorBidi"/>
                    </w:rPr>
                    <w:t>1</w:t>
                  </w:r>
                  <w:r>
                    <w:rPr>
                      <w:rFonts w:asciiTheme="minorBidi" w:hAnsiTheme="minorBidi"/>
                    </w:rPr>
                    <w:t xml:space="preserve"> работает в данном учреждении 1</w:t>
                  </w:r>
                  <w:r w:rsidR="00594610">
                    <w:rPr>
                      <w:rFonts w:asciiTheme="minorBidi" w:hAnsiTheme="minorBidi"/>
                    </w:rPr>
                    <w:t>4</w:t>
                  </w:r>
                  <w:r>
                    <w:rPr>
                      <w:rFonts w:asciiTheme="minorBidi" w:hAnsiTheme="minorBidi"/>
                    </w:rPr>
                    <w:t xml:space="preserve"> лет.</w:t>
                  </w:r>
                </w:p>
                <w:p w14:paraId="17D6ABBB" w14:textId="699CF76D" w:rsidR="000B602A" w:rsidRDefault="00594610" w:rsidP="00B00BC6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r>
                    <w:rPr>
                      <w:rFonts w:asciiTheme="minorBidi" w:hAnsiTheme="minorBidi"/>
                      <w:b/>
                    </w:rPr>
                    <w:t xml:space="preserve">Алиева </w:t>
                  </w:r>
                  <w:proofErr w:type="spellStart"/>
                  <w:r>
                    <w:rPr>
                      <w:rFonts w:asciiTheme="minorBidi" w:hAnsiTheme="minorBidi"/>
                      <w:b/>
                    </w:rPr>
                    <w:t>Патимат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b/>
                    </w:rPr>
                    <w:t>Салимовн</w:t>
                  </w:r>
                  <w:proofErr w:type="gramStart"/>
                  <w:r>
                    <w:rPr>
                      <w:rFonts w:asciiTheme="minorBidi" w:hAnsiTheme="minorBidi"/>
                      <w:b/>
                    </w:rPr>
                    <w:t>а</w:t>
                  </w:r>
                  <w:proofErr w:type="spellEnd"/>
                  <w:r w:rsidR="000B602A">
                    <w:rPr>
                      <w:rFonts w:asciiTheme="minorBidi" w:hAnsiTheme="minorBidi"/>
                      <w:b/>
                    </w:rPr>
                    <w:t>-</w:t>
                  </w:r>
                  <w:proofErr w:type="gramEnd"/>
                  <w:r w:rsidR="000B602A">
                    <w:rPr>
                      <w:rFonts w:asciiTheme="minorBidi" w:hAnsiTheme="minorBidi"/>
                    </w:rPr>
                    <w:t>-</w:t>
                  </w:r>
                  <w:r w:rsidR="000B602A" w:rsidRPr="00C1758D">
                    <w:rPr>
                      <w:rFonts w:asciiTheme="minorBidi" w:hAnsiTheme="minorBidi"/>
                    </w:rPr>
                    <w:t xml:space="preserve"> социальный</w:t>
                  </w:r>
                  <w:r w:rsidR="000B602A"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="000B602A" w:rsidRPr="00C1758D">
                    <w:rPr>
                      <w:rFonts w:asciiTheme="minorBidi" w:hAnsiTheme="minorBidi"/>
                    </w:rPr>
                    <w:t>раб</w:t>
                  </w:r>
                  <w:r w:rsidR="000B602A">
                    <w:rPr>
                      <w:rFonts w:asciiTheme="minorBidi" w:hAnsiTheme="minorBidi"/>
                    </w:rPr>
                    <w:t xml:space="preserve">отник </w:t>
                  </w:r>
                  <w:r w:rsidR="000B602A">
                    <w:rPr>
                      <w:rFonts w:asciiTheme="minorBidi" w:hAnsiTheme="minorBidi"/>
                    </w:rPr>
                    <w:lastRenderedPageBreak/>
                    <w:t>отделения социального обслуживания на дому №</w:t>
                  </w:r>
                  <w:r w:rsidR="00A57FEA">
                    <w:rPr>
                      <w:rFonts w:asciiTheme="minorBidi" w:hAnsiTheme="minorBidi"/>
                    </w:rPr>
                    <w:t>1</w:t>
                  </w:r>
                  <w:r w:rsidR="000B602A">
                    <w:rPr>
                      <w:rFonts w:asciiTheme="minorBidi" w:hAnsiTheme="minorBidi"/>
                    </w:rPr>
                    <w:t xml:space="preserve"> работает в данном учреждении </w:t>
                  </w:r>
                  <w:r>
                    <w:rPr>
                      <w:rFonts w:asciiTheme="minorBidi" w:hAnsiTheme="minorBidi"/>
                    </w:rPr>
                    <w:t>5 мес.</w:t>
                  </w:r>
                  <w:r w:rsidR="000B602A">
                    <w:rPr>
                      <w:rFonts w:asciiTheme="minorBidi" w:hAnsiTheme="minorBidi"/>
                    </w:rPr>
                    <w:t>.</w:t>
                  </w:r>
                </w:p>
                <w:p w14:paraId="74BE602A" w14:textId="63784345" w:rsidR="000B602A" w:rsidRDefault="000B602A" w:rsidP="00B00BC6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proofErr w:type="spellStart"/>
                  <w:r w:rsidRPr="00071C24">
                    <w:rPr>
                      <w:rFonts w:asciiTheme="minorBidi" w:hAnsiTheme="minorBidi"/>
                      <w:b/>
                    </w:rPr>
                    <w:t>Омарова</w:t>
                  </w:r>
                  <w:proofErr w:type="spellEnd"/>
                  <w:r w:rsidRPr="00071C24"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 w:rsidRPr="00071C24">
                    <w:rPr>
                      <w:rFonts w:asciiTheme="minorBidi" w:hAnsiTheme="minorBidi"/>
                      <w:b/>
                    </w:rPr>
                    <w:t>Зугрижат</w:t>
                  </w:r>
                  <w:proofErr w:type="spellEnd"/>
                  <w:r w:rsidRPr="00071C24"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 w:rsidRPr="00071C24">
                    <w:rPr>
                      <w:rFonts w:asciiTheme="minorBidi" w:hAnsiTheme="minorBidi"/>
                      <w:b/>
                    </w:rPr>
                    <w:t>Гереевна</w:t>
                  </w:r>
                  <w:proofErr w:type="spellEnd"/>
                  <w:proofErr w:type="gramStart"/>
                  <w:r>
                    <w:rPr>
                      <w:rFonts w:asciiTheme="minorBidi" w:hAnsiTheme="minorBidi"/>
                    </w:rPr>
                    <w:t xml:space="preserve"> --</w:t>
                  </w:r>
                  <w:r w:rsidRPr="00C1758D">
                    <w:rPr>
                      <w:rFonts w:asciiTheme="minorBidi" w:hAnsiTheme="minorBidi"/>
                    </w:rPr>
                    <w:t xml:space="preserve"> </w:t>
                  </w:r>
                  <w:proofErr w:type="gramEnd"/>
                  <w:r w:rsidRPr="00C1758D">
                    <w:rPr>
                      <w:rFonts w:asciiTheme="minorBidi" w:hAnsiTheme="minorBidi"/>
                    </w:rPr>
                    <w:t>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>отник отделения социального обслуживания на дому №</w:t>
                  </w:r>
                  <w:r w:rsidR="00A57FEA">
                    <w:rPr>
                      <w:rFonts w:asciiTheme="minorBidi" w:hAnsiTheme="minorBidi"/>
                    </w:rPr>
                    <w:t>1</w:t>
                  </w:r>
                  <w:r>
                    <w:rPr>
                      <w:rFonts w:asciiTheme="minorBidi" w:hAnsiTheme="minorBidi"/>
                    </w:rPr>
                    <w:t xml:space="preserve"> работает в данном учреждении 1</w:t>
                  </w:r>
                  <w:r w:rsidR="00594610">
                    <w:rPr>
                      <w:rFonts w:asciiTheme="minorBidi" w:hAnsiTheme="minorBidi"/>
                    </w:rPr>
                    <w:t>5</w:t>
                  </w:r>
                  <w:r>
                    <w:rPr>
                      <w:rFonts w:asciiTheme="minorBidi" w:hAnsiTheme="minorBidi"/>
                    </w:rPr>
                    <w:t xml:space="preserve"> лет.</w:t>
                  </w:r>
                </w:p>
                <w:p w14:paraId="73043D8B" w14:textId="1DD9F28B" w:rsidR="000B602A" w:rsidRDefault="000B602A" w:rsidP="00B00BC6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r w:rsidRPr="00F01441">
                    <w:rPr>
                      <w:rFonts w:asciiTheme="minorBidi" w:hAnsiTheme="minorBidi"/>
                      <w:b/>
                    </w:rPr>
                    <w:t xml:space="preserve">Алиева </w:t>
                  </w:r>
                  <w:proofErr w:type="spellStart"/>
                  <w:r w:rsidRPr="00F01441">
                    <w:rPr>
                      <w:rFonts w:asciiTheme="minorBidi" w:hAnsiTheme="minorBidi"/>
                      <w:b/>
                    </w:rPr>
                    <w:t>Патимат</w:t>
                  </w:r>
                  <w:proofErr w:type="spellEnd"/>
                  <w:r w:rsidRPr="00F01441"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 w:rsidRPr="00F01441">
                    <w:rPr>
                      <w:rFonts w:asciiTheme="minorBidi" w:hAnsiTheme="minorBidi"/>
                      <w:b/>
                    </w:rPr>
                    <w:t>Парзулаевна</w:t>
                  </w:r>
                  <w:proofErr w:type="spellEnd"/>
                  <w:proofErr w:type="gramStart"/>
                  <w:r>
                    <w:rPr>
                      <w:rFonts w:asciiTheme="minorBidi" w:hAnsiTheme="minorBidi"/>
                    </w:rPr>
                    <w:t xml:space="preserve"> --</w:t>
                  </w:r>
                  <w:r w:rsidRPr="00C1758D">
                    <w:rPr>
                      <w:rFonts w:asciiTheme="minorBidi" w:hAnsiTheme="minorBidi"/>
                    </w:rPr>
                    <w:t xml:space="preserve"> </w:t>
                  </w:r>
                  <w:proofErr w:type="gramEnd"/>
                  <w:r w:rsidRPr="00C1758D">
                    <w:rPr>
                      <w:rFonts w:asciiTheme="minorBidi" w:hAnsiTheme="minorBidi"/>
                    </w:rPr>
                    <w:t>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>отник отделения социального обслуживания на дому №</w:t>
                  </w:r>
                  <w:r w:rsidR="00A57FEA">
                    <w:rPr>
                      <w:rFonts w:asciiTheme="minorBidi" w:hAnsiTheme="minorBidi"/>
                    </w:rPr>
                    <w:t>1</w:t>
                  </w:r>
                  <w:r>
                    <w:rPr>
                      <w:rFonts w:asciiTheme="minorBidi" w:hAnsiTheme="minorBidi"/>
                    </w:rPr>
                    <w:t xml:space="preserve"> работает в данном учреждении </w:t>
                  </w:r>
                  <w:r w:rsidR="00594610">
                    <w:rPr>
                      <w:rFonts w:asciiTheme="minorBidi" w:hAnsiTheme="minorBidi"/>
                    </w:rPr>
                    <w:t>20</w:t>
                  </w:r>
                  <w:r w:rsidR="00A57FEA">
                    <w:rPr>
                      <w:rFonts w:asciiTheme="minorBidi" w:hAnsiTheme="minorBidi"/>
                    </w:rPr>
                    <w:t xml:space="preserve"> </w:t>
                  </w:r>
                  <w:r>
                    <w:rPr>
                      <w:rFonts w:asciiTheme="minorBidi" w:hAnsiTheme="minorBidi"/>
                    </w:rPr>
                    <w:t xml:space="preserve">лет и </w:t>
                  </w:r>
                  <w:r w:rsidR="00A57FEA">
                    <w:rPr>
                      <w:rFonts w:asciiTheme="minorBidi" w:hAnsiTheme="minorBidi"/>
                    </w:rPr>
                    <w:t>9</w:t>
                  </w:r>
                  <w:r>
                    <w:rPr>
                      <w:rFonts w:asciiTheme="minorBidi" w:hAnsiTheme="minorBidi"/>
                    </w:rPr>
                    <w:t xml:space="preserve"> мес.</w:t>
                  </w:r>
                </w:p>
                <w:p w14:paraId="4167BCC7" w14:textId="410ED9A4" w:rsidR="003231D0" w:rsidRDefault="003231D0" w:rsidP="00B00BC6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r w:rsidRPr="003231D0">
                    <w:rPr>
                      <w:rFonts w:asciiTheme="minorBidi" w:hAnsiTheme="minorBidi"/>
                      <w:b/>
                      <w:bCs/>
                    </w:rPr>
                    <w:t xml:space="preserve">Магомедова </w:t>
                  </w:r>
                  <w:proofErr w:type="spellStart"/>
                  <w:r w:rsidRPr="003231D0">
                    <w:rPr>
                      <w:rFonts w:asciiTheme="minorBidi" w:hAnsiTheme="minorBidi"/>
                      <w:b/>
                      <w:bCs/>
                    </w:rPr>
                    <w:t>Патимат</w:t>
                  </w:r>
                  <w:proofErr w:type="spellEnd"/>
                  <w:r w:rsidRPr="003231D0">
                    <w:rPr>
                      <w:rFonts w:asciiTheme="minorBidi" w:hAnsiTheme="minorBidi"/>
                      <w:b/>
                      <w:bCs/>
                    </w:rPr>
                    <w:t xml:space="preserve"> </w:t>
                  </w:r>
                  <w:proofErr w:type="spellStart"/>
                  <w:r w:rsidRPr="003231D0">
                    <w:rPr>
                      <w:rFonts w:asciiTheme="minorBidi" w:hAnsiTheme="minorBidi"/>
                      <w:b/>
                      <w:bCs/>
                    </w:rPr>
                    <w:t>Гусейновна</w:t>
                  </w:r>
                  <w:proofErr w:type="spellEnd"/>
                  <w:r>
                    <w:rPr>
                      <w:rFonts w:asciiTheme="minorBidi" w:hAnsiTheme="minorBidi"/>
                      <w:b/>
                      <w:bCs/>
                    </w:rPr>
                    <w:t xml:space="preserve"> -</w:t>
                  </w:r>
                  <w:r w:rsidRPr="00C1758D">
                    <w:rPr>
                      <w:rFonts w:asciiTheme="minorBidi" w:hAnsiTheme="minorBidi"/>
                    </w:rPr>
                    <w:t xml:space="preserve"> 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>отник отделения социального обслуживания на дому №</w:t>
                  </w:r>
                  <w:r w:rsidR="00594610">
                    <w:rPr>
                      <w:rFonts w:asciiTheme="minorBidi" w:hAnsiTheme="minorBidi"/>
                    </w:rPr>
                    <w:t>1 работает в данном учреждении 1год  8</w:t>
                  </w:r>
                  <w:r>
                    <w:rPr>
                      <w:rFonts w:asciiTheme="minorBidi" w:hAnsiTheme="minorBidi"/>
                    </w:rPr>
                    <w:t xml:space="preserve"> мес.</w:t>
                  </w:r>
                </w:p>
                <w:p w14:paraId="33D6DEA2" w14:textId="60BE8D67" w:rsidR="000B602A" w:rsidRPr="005E2ECE" w:rsidRDefault="00EE7294" w:rsidP="00B00BC6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proofErr w:type="spellStart"/>
                  <w:r>
                    <w:rPr>
                      <w:rFonts w:asciiTheme="minorBidi" w:hAnsiTheme="minorBidi"/>
                      <w:b/>
                      <w:bCs/>
                    </w:rPr>
                    <w:t>Саадуева</w:t>
                  </w:r>
                  <w:proofErr w:type="spellEnd"/>
                  <w:r>
                    <w:rPr>
                      <w:rFonts w:asciiTheme="minorBidi" w:hAnsiTheme="minorBidi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b/>
                      <w:bCs/>
                    </w:rPr>
                    <w:t>Зульфия</w:t>
                  </w:r>
                  <w:proofErr w:type="spellEnd"/>
                  <w:r>
                    <w:rPr>
                      <w:rFonts w:asciiTheme="minorBidi" w:hAnsiTheme="minorBidi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b/>
                      <w:bCs/>
                    </w:rPr>
                    <w:t>Ибрагимовна</w:t>
                  </w:r>
                  <w:proofErr w:type="spellEnd"/>
                  <w:r>
                    <w:rPr>
                      <w:rFonts w:asciiTheme="minorBidi" w:hAnsiTheme="minorBidi"/>
                      <w:b/>
                      <w:bCs/>
                    </w:rPr>
                    <w:t xml:space="preserve"> -</w:t>
                  </w:r>
                  <w:r w:rsidRPr="00C1758D">
                    <w:rPr>
                      <w:rFonts w:asciiTheme="minorBidi" w:hAnsiTheme="minorBidi"/>
                    </w:rPr>
                    <w:t xml:space="preserve"> 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>отник отделения социального обслуживания на дому №</w:t>
                  </w:r>
                  <w:r w:rsidR="00594610">
                    <w:rPr>
                      <w:rFonts w:asciiTheme="minorBidi" w:hAnsiTheme="minorBidi"/>
                    </w:rPr>
                    <w:t>2 работает в данном учреждении 2</w:t>
                  </w:r>
                  <w:r>
                    <w:rPr>
                      <w:rFonts w:asciiTheme="minorBidi" w:hAnsiTheme="minorBidi"/>
                    </w:rPr>
                    <w:t xml:space="preserve"> год</w:t>
                  </w:r>
                  <w:r w:rsidR="00594610">
                    <w:rPr>
                      <w:rFonts w:asciiTheme="minorBidi" w:hAnsiTheme="minorBidi"/>
                    </w:rPr>
                    <w:t>а</w:t>
                  </w:r>
                  <w:r>
                    <w:rPr>
                      <w:rFonts w:asciiTheme="minorBidi" w:hAnsiTheme="minorBidi"/>
                    </w:rPr>
                    <w:t>.</w:t>
                  </w:r>
                </w:p>
                <w:p w14:paraId="6F318975" w14:textId="714E96BC" w:rsidR="000B602A" w:rsidRDefault="000B602A" w:rsidP="00B00BC6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proofErr w:type="spellStart"/>
                  <w:r w:rsidRPr="00F01441">
                    <w:rPr>
                      <w:rFonts w:asciiTheme="minorBidi" w:hAnsiTheme="minorBidi"/>
                      <w:b/>
                    </w:rPr>
                    <w:t>Магомедалиева</w:t>
                  </w:r>
                  <w:proofErr w:type="spellEnd"/>
                  <w:r w:rsidRPr="00F01441"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 w:rsidRPr="00F01441">
                    <w:rPr>
                      <w:rFonts w:asciiTheme="minorBidi" w:hAnsiTheme="minorBidi"/>
                      <w:b/>
                    </w:rPr>
                    <w:t>Умайганат</w:t>
                  </w:r>
                  <w:proofErr w:type="spellEnd"/>
                  <w:r w:rsidRPr="00F01441"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 w:rsidRPr="00F01441">
                    <w:rPr>
                      <w:rFonts w:asciiTheme="minorBidi" w:hAnsiTheme="minorBidi"/>
                      <w:b/>
                    </w:rPr>
                    <w:t>Хучбаровна</w:t>
                  </w:r>
                  <w:proofErr w:type="spellEnd"/>
                  <w:r>
                    <w:rPr>
                      <w:rFonts w:asciiTheme="minorBidi" w:hAnsiTheme="minorBidi"/>
                    </w:rPr>
                    <w:t xml:space="preserve"> </w:t>
                  </w:r>
                  <w:proofErr w:type="gramStart"/>
                  <w:r>
                    <w:rPr>
                      <w:rFonts w:asciiTheme="minorBidi" w:hAnsiTheme="minorBidi"/>
                    </w:rPr>
                    <w:t>-</w:t>
                  </w:r>
                  <w:r w:rsidRPr="00C1758D">
                    <w:rPr>
                      <w:rFonts w:asciiTheme="minorBidi" w:hAnsiTheme="minorBidi"/>
                    </w:rPr>
                    <w:t>с</w:t>
                  </w:r>
                  <w:proofErr w:type="gramEnd"/>
                  <w:r w:rsidRPr="00C1758D">
                    <w:rPr>
                      <w:rFonts w:asciiTheme="minorBidi" w:hAnsiTheme="minorBidi"/>
                    </w:rPr>
                    <w:t>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>отник отделения социального обслуживания на дому №</w:t>
                  </w:r>
                  <w:r w:rsidR="00A57FEA">
                    <w:rPr>
                      <w:rFonts w:asciiTheme="minorBidi" w:hAnsiTheme="minorBidi"/>
                    </w:rPr>
                    <w:t>1</w:t>
                  </w:r>
                  <w:r w:rsidR="00594610">
                    <w:rPr>
                      <w:rFonts w:asciiTheme="minorBidi" w:hAnsiTheme="minorBidi"/>
                    </w:rPr>
                    <w:t xml:space="preserve"> работает в данном учреждении 20</w:t>
                  </w:r>
                  <w:r>
                    <w:rPr>
                      <w:rFonts w:asciiTheme="minorBidi" w:hAnsiTheme="minorBidi"/>
                    </w:rPr>
                    <w:t xml:space="preserve"> лет и </w:t>
                  </w:r>
                  <w:r w:rsidR="00A57FEA">
                    <w:rPr>
                      <w:rFonts w:asciiTheme="minorBidi" w:hAnsiTheme="minorBidi"/>
                    </w:rPr>
                    <w:t>9</w:t>
                  </w:r>
                  <w:r>
                    <w:rPr>
                      <w:rFonts w:asciiTheme="minorBidi" w:hAnsiTheme="minorBidi"/>
                    </w:rPr>
                    <w:t xml:space="preserve"> мес.</w:t>
                  </w:r>
                </w:p>
                <w:p w14:paraId="5CD70D12" w14:textId="745BA182" w:rsidR="000B602A" w:rsidRDefault="000B602A" w:rsidP="00B00BC6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proofErr w:type="spellStart"/>
                  <w:r w:rsidRPr="00D045FD">
                    <w:rPr>
                      <w:rFonts w:asciiTheme="minorBidi" w:hAnsiTheme="minorBidi"/>
                      <w:b/>
                    </w:rPr>
                    <w:t>Султахова</w:t>
                  </w:r>
                  <w:proofErr w:type="spellEnd"/>
                  <w:r w:rsidRPr="00D045FD"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 w:rsidRPr="00D045FD">
                    <w:rPr>
                      <w:rFonts w:asciiTheme="minorBidi" w:hAnsiTheme="minorBidi"/>
                      <w:b/>
                    </w:rPr>
                    <w:t>Патимат</w:t>
                  </w:r>
                  <w:proofErr w:type="spellEnd"/>
                  <w:r w:rsidRPr="00D045FD"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 w:rsidRPr="00D045FD">
                    <w:rPr>
                      <w:rFonts w:asciiTheme="minorBidi" w:hAnsiTheme="minorBidi"/>
                      <w:b/>
                    </w:rPr>
                    <w:t>Магомедсултановна</w:t>
                  </w:r>
                  <w:proofErr w:type="spellEnd"/>
                  <w:r>
                    <w:rPr>
                      <w:rFonts w:asciiTheme="minorBidi" w:hAnsiTheme="minorBidi"/>
                    </w:rPr>
                    <w:t xml:space="preserve"> -    </w:t>
                  </w:r>
                  <w:r w:rsidRPr="00C1758D">
                    <w:rPr>
                      <w:rFonts w:asciiTheme="minorBidi" w:hAnsiTheme="minorBidi"/>
                    </w:rPr>
                    <w:t>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>отник отделения социального обслуживания на дому №</w:t>
                  </w:r>
                  <w:r w:rsidR="00A57FEA">
                    <w:rPr>
                      <w:rFonts w:asciiTheme="minorBidi" w:hAnsiTheme="minorBidi"/>
                    </w:rPr>
                    <w:t>1</w:t>
                  </w:r>
                  <w:r w:rsidR="00594610">
                    <w:rPr>
                      <w:rFonts w:asciiTheme="minorBidi" w:hAnsiTheme="minorBidi"/>
                    </w:rPr>
                    <w:t xml:space="preserve"> работает в данном учреждении 20</w:t>
                  </w:r>
                  <w:r>
                    <w:rPr>
                      <w:rFonts w:asciiTheme="minorBidi" w:hAnsiTheme="minorBidi"/>
                    </w:rPr>
                    <w:t xml:space="preserve"> лет и </w:t>
                  </w:r>
                  <w:r w:rsidR="00A57FEA">
                    <w:rPr>
                      <w:rFonts w:asciiTheme="minorBidi" w:hAnsiTheme="minorBidi"/>
                    </w:rPr>
                    <w:t xml:space="preserve">9 </w:t>
                  </w:r>
                  <w:r>
                    <w:rPr>
                      <w:rFonts w:asciiTheme="minorBidi" w:hAnsiTheme="minorBidi"/>
                    </w:rPr>
                    <w:t>мес.</w:t>
                  </w:r>
                </w:p>
                <w:p w14:paraId="546C8537" w14:textId="76ADB4AE" w:rsidR="000B602A" w:rsidRDefault="000B602A" w:rsidP="00B00BC6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r w:rsidRPr="00D045FD">
                    <w:rPr>
                      <w:rFonts w:asciiTheme="minorBidi" w:hAnsiTheme="minorBidi"/>
                      <w:b/>
                    </w:rPr>
                    <w:t>Алиева Патимат Магомедовн</w:t>
                  </w:r>
                  <w:proofErr w:type="gramStart"/>
                  <w:r w:rsidRPr="00D045FD">
                    <w:rPr>
                      <w:rFonts w:asciiTheme="minorBidi" w:hAnsiTheme="minorBidi"/>
                      <w:b/>
                    </w:rPr>
                    <w:t>а</w:t>
                  </w:r>
                  <w:r>
                    <w:rPr>
                      <w:rFonts w:asciiTheme="minorBidi" w:hAnsiTheme="minorBidi"/>
                    </w:rPr>
                    <w:t>-</w:t>
                  </w:r>
                  <w:proofErr w:type="gramEnd"/>
                  <w:r w:rsidRPr="00C1758D">
                    <w:rPr>
                      <w:rFonts w:asciiTheme="minorBidi" w:hAnsiTheme="minorBidi"/>
                    </w:rPr>
                    <w:t xml:space="preserve"> 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>отник отделения социального обслуживания на дому №</w:t>
                  </w:r>
                  <w:r w:rsidR="00A57FEA">
                    <w:rPr>
                      <w:rFonts w:asciiTheme="minorBidi" w:hAnsiTheme="minorBidi"/>
                    </w:rPr>
                    <w:t>1</w:t>
                  </w:r>
                  <w:r>
                    <w:rPr>
                      <w:rFonts w:asciiTheme="minorBidi" w:hAnsiTheme="minorBidi"/>
                    </w:rPr>
                    <w:t xml:space="preserve"> работает в данном учреждении</w:t>
                  </w:r>
                  <w:r w:rsidR="005E2ECE">
                    <w:rPr>
                      <w:rFonts w:asciiTheme="minorBidi" w:hAnsiTheme="minorBidi"/>
                    </w:rPr>
                    <w:t xml:space="preserve"> </w:t>
                  </w:r>
                  <w:r>
                    <w:rPr>
                      <w:rFonts w:asciiTheme="minorBidi" w:hAnsiTheme="minorBidi"/>
                    </w:rPr>
                    <w:t>2</w:t>
                  </w:r>
                  <w:r w:rsidR="00594610">
                    <w:rPr>
                      <w:rFonts w:asciiTheme="minorBidi" w:hAnsiTheme="minorBidi"/>
                    </w:rPr>
                    <w:t>8</w:t>
                  </w:r>
                  <w:r>
                    <w:rPr>
                      <w:rFonts w:asciiTheme="minorBidi" w:hAnsiTheme="minorBidi"/>
                    </w:rPr>
                    <w:t xml:space="preserve"> лет и </w:t>
                  </w:r>
                  <w:r w:rsidR="00A57FEA">
                    <w:rPr>
                      <w:rFonts w:asciiTheme="minorBidi" w:hAnsiTheme="minorBidi"/>
                    </w:rPr>
                    <w:t>8</w:t>
                  </w:r>
                  <w:r>
                    <w:rPr>
                      <w:rFonts w:asciiTheme="minorBidi" w:hAnsiTheme="minorBidi"/>
                    </w:rPr>
                    <w:t xml:space="preserve"> мес.</w:t>
                  </w:r>
                </w:p>
                <w:p w14:paraId="0D7AFF3E" w14:textId="640EF95B" w:rsidR="000B602A" w:rsidRDefault="00594610" w:rsidP="00B00BC6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proofErr w:type="spellStart"/>
                  <w:r>
                    <w:rPr>
                      <w:rFonts w:asciiTheme="minorBidi" w:hAnsiTheme="minorBidi"/>
                      <w:b/>
                    </w:rPr>
                    <w:t>Абдулхаликова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b/>
                    </w:rPr>
                    <w:t>Загра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b/>
                    </w:rPr>
                    <w:t>Мусаловна</w:t>
                  </w:r>
                  <w:proofErr w:type="spellEnd"/>
                  <w:r w:rsidR="000B602A" w:rsidRPr="00D045FD"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="000B602A">
                    <w:rPr>
                      <w:rFonts w:asciiTheme="minorBidi" w:hAnsiTheme="minorBidi"/>
                    </w:rPr>
                    <w:t>-</w:t>
                  </w:r>
                  <w:r w:rsidR="000B602A" w:rsidRPr="00C1758D">
                    <w:rPr>
                      <w:rFonts w:asciiTheme="minorBidi" w:hAnsiTheme="minorBidi"/>
                    </w:rPr>
                    <w:t xml:space="preserve"> социальный</w:t>
                  </w:r>
                  <w:r w:rsidR="000B602A"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="000B602A" w:rsidRPr="00C1758D">
                    <w:rPr>
                      <w:rFonts w:asciiTheme="minorBidi" w:hAnsiTheme="minorBidi"/>
                    </w:rPr>
                    <w:t>раб</w:t>
                  </w:r>
                  <w:r w:rsidR="000B602A">
                    <w:rPr>
                      <w:rFonts w:asciiTheme="minorBidi" w:hAnsiTheme="minorBidi"/>
                    </w:rPr>
                    <w:t>отник отделения социального обслуживания на дому №</w:t>
                  </w:r>
                  <w:r w:rsidR="00A57FEA">
                    <w:rPr>
                      <w:rFonts w:asciiTheme="minorBidi" w:hAnsiTheme="minorBidi"/>
                    </w:rPr>
                    <w:t xml:space="preserve">1 </w:t>
                  </w:r>
                  <w:r w:rsidR="000B602A">
                    <w:rPr>
                      <w:rFonts w:asciiTheme="minorBidi" w:hAnsiTheme="minorBidi"/>
                    </w:rPr>
                    <w:t xml:space="preserve">работает в данном учреждении </w:t>
                  </w:r>
                  <w:r w:rsidR="00B22FE4">
                    <w:rPr>
                      <w:rFonts w:asciiTheme="minorBidi" w:hAnsiTheme="minorBidi"/>
                    </w:rPr>
                    <w:t>4 месяца</w:t>
                  </w:r>
                </w:p>
                <w:p w14:paraId="2D80F532" w14:textId="0FDBB7F8" w:rsidR="000B602A" w:rsidRDefault="000B602A" w:rsidP="00B00BC6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proofErr w:type="spellStart"/>
                  <w:r w:rsidRPr="00D045FD">
                    <w:rPr>
                      <w:rFonts w:asciiTheme="minorBidi" w:hAnsiTheme="minorBidi"/>
                      <w:b/>
                    </w:rPr>
                    <w:t>Абд</w:t>
                  </w:r>
                  <w:r>
                    <w:rPr>
                      <w:rFonts w:asciiTheme="minorBidi" w:hAnsiTheme="minorBidi"/>
                      <w:b/>
                    </w:rPr>
                    <w:t>улхаликова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b/>
                    </w:rPr>
                    <w:t>Халипат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 xml:space="preserve"> Магомедовна </w:t>
                  </w:r>
                  <w:r w:rsidRPr="00C1758D">
                    <w:rPr>
                      <w:rFonts w:asciiTheme="minorBidi" w:hAnsiTheme="minorBidi"/>
                    </w:rPr>
                    <w:t>социальный</w:t>
                  </w:r>
                  <w:r>
                    <w:rPr>
                      <w:rFonts w:asciiTheme="minorBidi" w:hAnsiTheme="minorBidi"/>
                      <w:b/>
                    </w:rPr>
                    <w:t xml:space="preserve"> </w:t>
                  </w:r>
                  <w:r w:rsidRPr="00C1758D">
                    <w:rPr>
                      <w:rFonts w:asciiTheme="minorBidi" w:hAnsiTheme="minorBidi"/>
                    </w:rPr>
                    <w:t>раб</w:t>
                  </w:r>
                  <w:r>
                    <w:rPr>
                      <w:rFonts w:asciiTheme="minorBidi" w:hAnsiTheme="minorBidi"/>
                    </w:rPr>
                    <w:t>отник отделения социального обслуживания на дому №</w:t>
                  </w:r>
                  <w:r w:rsidR="00A57FEA">
                    <w:rPr>
                      <w:rFonts w:asciiTheme="minorBidi" w:hAnsiTheme="minorBidi"/>
                    </w:rPr>
                    <w:t>1</w:t>
                  </w:r>
                  <w:r>
                    <w:rPr>
                      <w:rFonts w:asciiTheme="minorBidi" w:hAnsiTheme="minorBidi"/>
                    </w:rPr>
                    <w:t xml:space="preserve"> работает в данном учреждении </w:t>
                  </w:r>
                  <w:r w:rsidR="00B22FE4">
                    <w:rPr>
                      <w:rFonts w:asciiTheme="minorBidi" w:hAnsiTheme="minorBidi"/>
                    </w:rPr>
                    <w:t>5</w:t>
                  </w:r>
                  <w:r w:rsidR="005E2ECE">
                    <w:rPr>
                      <w:rFonts w:asciiTheme="minorBidi" w:hAnsiTheme="minorBidi"/>
                    </w:rPr>
                    <w:t xml:space="preserve"> </w:t>
                  </w:r>
                  <w:r>
                    <w:rPr>
                      <w:rFonts w:asciiTheme="minorBidi" w:hAnsiTheme="minorBidi"/>
                    </w:rPr>
                    <w:t xml:space="preserve">года и </w:t>
                  </w:r>
                  <w:r w:rsidR="00B22FE4">
                    <w:rPr>
                      <w:rFonts w:asciiTheme="minorBidi" w:hAnsiTheme="minorBidi"/>
                    </w:rPr>
                    <w:t>11</w:t>
                  </w:r>
                  <w:r>
                    <w:rPr>
                      <w:rFonts w:asciiTheme="minorBidi" w:hAnsiTheme="minorBidi"/>
                    </w:rPr>
                    <w:t xml:space="preserve"> мес</w:t>
                  </w:r>
                  <w:r w:rsidR="00B22FE4">
                    <w:rPr>
                      <w:rFonts w:asciiTheme="minorBidi" w:hAnsiTheme="minorBidi"/>
                    </w:rPr>
                    <w:t>.</w:t>
                  </w:r>
                </w:p>
                <w:p w14:paraId="2D35576E" w14:textId="1526C155" w:rsidR="00CC75B4" w:rsidRDefault="00B22FE4" w:rsidP="00B00BC6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proofErr w:type="spellStart"/>
                  <w:r w:rsidRPr="00B22FE4">
                    <w:rPr>
                      <w:rFonts w:asciiTheme="minorBidi" w:hAnsiTheme="minorBidi"/>
                      <w:b/>
                    </w:rPr>
                    <w:t>Хизриева</w:t>
                  </w:r>
                  <w:proofErr w:type="spellEnd"/>
                  <w:r w:rsidRPr="00B22FE4"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 w:rsidRPr="00B22FE4">
                    <w:rPr>
                      <w:rFonts w:asciiTheme="minorBidi" w:hAnsiTheme="minorBidi"/>
                      <w:b/>
                    </w:rPr>
                    <w:t>Мадина</w:t>
                  </w:r>
                  <w:proofErr w:type="spellEnd"/>
                  <w:r w:rsidRPr="00B22FE4"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 w:rsidRPr="00B22FE4">
                    <w:rPr>
                      <w:rFonts w:asciiTheme="minorBidi" w:hAnsiTheme="minorBidi"/>
                      <w:b/>
                    </w:rPr>
                    <w:t>Хизриевна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>-</w:t>
                  </w:r>
                  <w:r w:rsidRPr="00B22FE4">
                    <w:rPr>
                      <w:rFonts w:asciiTheme="minorBidi" w:hAnsiTheme="minorBidi"/>
                    </w:rPr>
                    <w:t>социальный работник отделения социального обслуживания на дому №2,работает в данном учреждении 5 месяцев</w:t>
                  </w:r>
                  <w:r w:rsidR="00CC75B4">
                    <w:rPr>
                      <w:rFonts w:asciiTheme="minorBidi" w:hAnsiTheme="minorBidi"/>
                    </w:rPr>
                    <w:t>.</w:t>
                  </w:r>
                </w:p>
                <w:p w14:paraId="0F72D6D0" w14:textId="0619F76A" w:rsidR="00B22FE4" w:rsidRPr="00B22FE4" w:rsidRDefault="00B22FE4" w:rsidP="00B00BC6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  <w:proofErr w:type="spellStart"/>
                  <w:r w:rsidRPr="00B22FE4">
                    <w:rPr>
                      <w:rFonts w:asciiTheme="minorBidi" w:hAnsiTheme="minorBidi"/>
                      <w:b/>
                    </w:rPr>
                    <w:t>Исмаилова</w:t>
                  </w:r>
                  <w:proofErr w:type="spellEnd"/>
                  <w:r w:rsidRPr="00B22FE4"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 w:rsidRPr="00B22FE4">
                    <w:rPr>
                      <w:rFonts w:asciiTheme="minorBidi" w:hAnsiTheme="minorBidi"/>
                      <w:b/>
                    </w:rPr>
                    <w:t>Загра</w:t>
                  </w:r>
                  <w:proofErr w:type="spellEnd"/>
                  <w:r w:rsidRPr="00B22FE4">
                    <w:rPr>
                      <w:rFonts w:asciiTheme="minorBidi" w:hAnsiTheme="minorBidi"/>
                      <w:b/>
                    </w:rPr>
                    <w:t xml:space="preserve"> </w:t>
                  </w:r>
                  <w:proofErr w:type="spellStart"/>
                  <w:r w:rsidRPr="00B22FE4">
                    <w:rPr>
                      <w:rFonts w:asciiTheme="minorBidi" w:hAnsiTheme="minorBidi"/>
                      <w:b/>
                    </w:rPr>
                    <w:t>Расуловна</w:t>
                  </w:r>
                  <w:proofErr w:type="spellEnd"/>
                  <w:r>
                    <w:rPr>
                      <w:rFonts w:asciiTheme="minorBidi" w:hAnsiTheme="minorBidi"/>
                      <w:b/>
                    </w:rPr>
                    <w:t>-</w:t>
                  </w:r>
                  <w:r>
                    <w:rPr>
                      <w:rFonts w:asciiTheme="minorBidi" w:hAnsiTheme="minorBidi"/>
                    </w:rPr>
                    <w:t xml:space="preserve">социальный работник </w:t>
                  </w:r>
                  <w:r>
                    <w:rPr>
                      <w:rFonts w:asciiTheme="minorBidi" w:hAnsiTheme="minorBidi"/>
                    </w:rPr>
                    <w:lastRenderedPageBreak/>
                    <w:t>отделения социального обслуживания на дому №2,</w:t>
                  </w:r>
                  <w:r w:rsidR="00CC75B4">
                    <w:rPr>
                      <w:rFonts w:asciiTheme="minorBidi" w:hAnsiTheme="minorBidi"/>
                    </w:rPr>
                    <w:t xml:space="preserve"> </w:t>
                  </w:r>
                  <w:r>
                    <w:rPr>
                      <w:rFonts w:asciiTheme="minorBidi" w:hAnsiTheme="minorBidi"/>
                    </w:rPr>
                    <w:t>работает в данном учреждении 5 месяцев</w:t>
                  </w:r>
                </w:p>
                <w:p w14:paraId="6C0E1B80" w14:textId="7441ED4A" w:rsidR="00B22FE4" w:rsidRPr="00B22FE4" w:rsidRDefault="00B22FE4" w:rsidP="00B00BC6">
                  <w:pPr>
                    <w:framePr w:hSpace="180" w:wrap="around" w:vAnchor="page" w:hAnchor="margin" w:xAlign="center" w:y="61"/>
                    <w:rPr>
                      <w:rFonts w:asciiTheme="minorBidi" w:hAnsiTheme="minorBidi"/>
                    </w:rPr>
                  </w:pPr>
                </w:p>
              </w:tc>
            </w:tr>
          </w:tbl>
          <w:p w14:paraId="691AAC21" w14:textId="77777777" w:rsidR="00445019" w:rsidRDefault="00445019" w:rsidP="00413166"/>
        </w:tc>
      </w:tr>
      <w:tr w:rsidR="00445019" w14:paraId="0FF76E94" w14:textId="77777777" w:rsidTr="00413166">
        <w:trPr>
          <w:trHeight w:val="623"/>
        </w:trPr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7152" w14:textId="77777777" w:rsidR="00445019" w:rsidRDefault="00445019" w:rsidP="00413166">
            <w:r>
              <w:lastRenderedPageBreak/>
              <w:t xml:space="preserve">Информация о лицензиях, имеющихся у поставщика 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92970" w14:textId="181C531D" w:rsidR="00445019" w:rsidRDefault="001A53B0" w:rsidP="00413166">
            <w:r>
              <w:rPr>
                <w:sz w:val="22"/>
                <w:szCs w:val="22"/>
              </w:rPr>
              <w:t xml:space="preserve"> </w:t>
            </w:r>
            <w:r w:rsidR="00DC2709">
              <w:rPr>
                <w:rFonts w:asciiTheme="minorBidi" w:hAnsiTheme="minorBidi"/>
              </w:rPr>
              <w:t>Имеется лицензия, выданная 30.07.2012г. Федеральной службой по надзору в сфере здравоохранения и социального развития    № ФС-05-01-000533 на осуществление медицинской деятельности.</w:t>
            </w:r>
          </w:p>
        </w:tc>
      </w:tr>
      <w:tr w:rsidR="00445019" w14:paraId="7C56A8CC" w14:textId="77777777" w:rsidTr="00413166"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E2C8" w14:textId="77777777" w:rsidR="00445019" w:rsidRDefault="00445019" w:rsidP="00413166">
            <w:r>
              <w:t xml:space="preserve">Сведения о формах социального обслуживания 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E347" w14:textId="77777777" w:rsidR="001917D7" w:rsidRPr="001917D7" w:rsidRDefault="00BA2E82" w:rsidP="00413166">
            <w:pPr>
              <w:pStyle w:val="a6"/>
              <w:numPr>
                <w:ilvl w:val="0"/>
                <w:numId w:val="10"/>
              </w:numPr>
              <w:jc w:val="both"/>
              <w:rPr>
                <w:rFonts w:asciiTheme="minorBidi" w:hAnsiTheme="minorBidi"/>
              </w:rPr>
            </w:pPr>
            <w:r w:rsidRPr="001917D7">
              <w:rPr>
                <w:rFonts w:asciiTheme="minorBidi" w:hAnsiTheme="minorBidi"/>
              </w:rPr>
              <w:t>Со</w:t>
            </w:r>
            <w:r w:rsidR="001917D7">
              <w:rPr>
                <w:rFonts w:asciiTheme="minorBidi" w:hAnsiTheme="minorBidi"/>
              </w:rPr>
              <w:t xml:space="preserve">циального обслуживания на дому: </w:t>
            </w:r>
            <w:r w:rsidRPr="001917D7">
              <w:rPr>
                <w:rFonts w:asciiTheme="minorBidi" w:hAnsiTheme="minorBidi"/>
              </w:rPr>
              <w:t xml:space="preserve"> </w:t>
            </w:r>
          </w:p>
          <w:p w14:paraId="45E505B7" w14:textId="638BAA82" w:rsidR="00BA2E82" w:rsidRDefault="001917D7" w:rsidP="00413166">
            <w:pPr>
              <w:pStyle w:val="a6"/>
              <w:ind w:left="540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- </w:t>
            </w:r>
            <w:r w:rsidR="001A52E9">
              <w:rPr>
                <w:rFonts w:asciiTheme="minorBidi" w:hAnsiTheme="minorBidi"/>
              </w:rPr>
              <w:t xml:space="preserve">2 </w:t>
            </w:r>
            <w:r w:rsidR="00BA2E82" w:rsidRPr="001917D7">
              <w:rPr>
                <w:rFonts w:asciiTheme="minorBidi" w:hAnsiTheme="minorBidi"/>
              </w:rPr>
              <w:t>отделения социального обслуживания на дому граждан пожилого возраста и инвалидов;</w:t>
            </w:r>
          </w:p>
          <w:p w14:paraId="7E191F1C" w14:textId="7E1F4EAD" w:rsidR="001917D7" w:rsidRPr="001917D7" w:rsidRDefault="001917D7" w:rsidP="00413166">
            <w:pPr>
              <w:pStyle w:val="a6"/>
              <w:ind w:left="540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- </w:t>
            </w:r>
            <w:r w:rsidR="00233CEE">
              <w:rPr>
                <w:rFonts w:asciiTheme="minorBidi" w:hAnsiTheme="minorBidi"/>
              </w:rPr>
              <w:t xml:space="preserve"> 1 </w:t>
            </w:r>
            <w:r>
              <w:rPr>
                <w:rFonts w:asciiTheme="minorBidi" w:hAnsiTheme="minorBidi"/>
              </w:rPr>
              <w:t>отделение социального обслуживания на дому детей и семей с детьми.</w:t>
            </w:r>
          </w:p>
          <w:p w14:paraId="4E7F1508" w14:textId="77777777" w:rsidR="00445019" w:rsidRDefault="00445019" w:rsidP="00413166">
            <w:pPr>
              <w:rPr>
                <w:highlight w:val="yellow"/>
              </w:rPr>
            </w:pPr>
          </w:p>
        </w:tc>
      </w:tr>
      <w:tr w:rsidR="00445019" w14:paraId="6A6A9B4D" w14:textId="77777777" w:rsidTr="00413166"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9299" w14:textId="77777777" w:rsidR="00445019" w:rsidRDefault="00445019" w:rsidP="00413166">
            <w:r>
              <w:t xml:space="preserve">Информация о структуре и об органах управления 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AE0E" w14:textId="121A2E5F" w:rsidR="00183AF0" w:rsidRDefault="00BA2E82" w:rsidP="00413166">
            <w:pPr>
              <w:rPr>
                <w:rFonts w:asciiTheme="minorBidi" w:hAnsiTheme="minorBidi"/>
              </w:rPr>
            </w:pPr>
            <w:r>
              <w:rPr>
                <w:sz w:val="22"/>
                <w:szCs w:val="22"/>
              </w:rPr>
              <w:t xml:space="preserve"> </w:t>
            </w:r>
            <w:r w:rsidR="00183AF0">
              <w:rPr>
                <w:rFonts w:asciiTheme="minorBidi" w:hAnsiTheme="minorBidi"/>
              </w:rPr>
              <w:t xml:space="preserve">В структуру ГБУ РД ЦСОН в МО «Цумадинский район» входят: </w:t>
            </w:r>
          </w:p>
          <w:p w14:paraId="4A5C2AF3" w14:textId="1171BF2B" w:rsidR="00183AF0" w:rsidRDefault="00183AF0" w:rsidP="00413166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-</w:t>
            </w:r>
            <w:r w:rsidR="00233CE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админист</w:t>
            </w:r>
            <w:r w:rsidR="002407D5">
              <w:rPr>
                <w:rFonts w:asciiTheme="minorBidi" w:hAnsiTheme="minorBidi"/>
              </w:rPr>
              <w:t>ративн</w:t>
            </w:r>
            <w:r w:rsidR="001A52E9">
              <w:rPr>
                <w:rFonts w:asciiTheme="minorBidi" w:hAnsiTheme="minorBidi"/>
              </w:rPr>
              <w:t>о-управленческий персонал – 4</w:t>
            </w:r>
            <w:r>
              <w:rPr>
                <w:rFonts w:asciiTheme="minorBidi" w:hAnsiTheme="minorBidi"/>
              </w:rPr>
              <w:t>ед.;</w:t>
            </w:r>
          </w:p>
          <w:p w14:paraId="4CE87A47" w14:textId="064A2EC2" w:rsidR="002407D5" w:rsidRDefault="002407D5" w:rsidP="00413166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-</w:t>
            </w:r>
            <w:r w:rsidR="00233CEE">
              <w:rPr>
                <w:rFonts w:asciiTheme="minorBidi" w:hAnsiTheme="minorBidi"/>
              </w:rPr>
              <w:t xml:space="preserve"> младший обслуживающий и </w:t>
            </w:r>
            <w:r>
              <w:rPr>
                <w:rFonts w:asciiTheme="minorBidi" w:hAnsiTheme="minorBidi"/>
              </w:rPr>
              <w:t>вспомогательный</w:t>
            </w:r>
            <w:r w:rsidR="00233CE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персонал- 3ед.;</w:t>
            </w:r>
          </w:p>
          <w:p w14:paraId="0DA7D302" w14:textId="1BA8AD98" w:rsidR="00183AF0" w:rsidRDefault="001A52E9" w:rsidP="00413166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-2</w:t>
            </w:r>
            <w:r w:rsidR="00183AF0">
              <w:rPr>
                <w:rFonts w:asciiTheme="minorBidi" w:hAnsiTheme="minorBidi"/>
              </w:rPr>
              <w:t xml:space="preserve"> отделения социального</w:t>
            </w:r>
            <w:r>
              <w:rPr>
                <w:rFonts w:asciiTheme="minorBidi" w:hAnsiTheme="minorBidi"/>
              </w:rPr>
              <w:t xml:space="preserve"> обслуживания на дому</w:t>
            </w:r>
            <w:r w:rsidR="00233CEE">
              <w:rPr>
                <w:rFonts w:asciiTheme="minorBidi" w:hAnsiTheme="minorBidi"/>
              </w:rPr>
              <w:t xml:space="preserve"> граждан пожилого возраста и инвалидов –</w:t>
            </w:r>
            <w:r>
              <w:rPr>
                <w:rFonts w:asciiTheme="minorBidi" w:hAnsiTheme="minorBidi"/>
              </w:rPr>
              <w:t xml:space="preserve"> 5</w:t>
            </w:r>
            <w:r w:rsidR="00233CEE">
              <w:rPr>
                <w:rFonts w:asciiTheme="minorBidi" w:hAnsiTheme="minorBidi"/>
              </w:rPr>
              <w:t xml:space="preserve">8 </w:t>
            </w:r>
            <w:r w:rsidR="00183AF0">
              <w:rPr>
                <w:rFonts w:asciiTheme="minorBidi" w:hAnsiTheme="minorBidi"/>
              </w:rPr>
              <w:t>ед.;</w:t>
            </w:r>
          </w:p>
          <w:p w14:paraId="691FCA26" w14:textId="3597CD38" w:rsidR="00183AF0" w:rsidRDefault="00183AF0" w:rsidP="00413166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- отделение социального обслуживания</w:t>
            </w:r>
            <w:r w:rsidR="002407D5">
              <w:rPr>
                <w:rFonts w:asciiTheme="minorBidi" w:hAnsiTheme="minorBidi"/>
              </w:rPr>
              <w:t xml:space="preserve"> на дому </w:t>
            </w:r>
            <w:r>
              <w:rPr>
                <w:rFonts w:asciiTheme="minorBidi" w:hAnsiTheme="minorBidi"/>
              </w:rPr>
              <w:t>дете</w:t>
            </w:r>
            <w:r w:rsidR="001A52E9">
              <w:rPr>
                <w:rFonts w:asciiTheme="minorBidi" w:hAnsiTheme="minorBidi"/>
              </w:rPr>
              <w:t xml:space="preserve">й и семей с детьми – 3 </w:t>
            </w:r>
            <w:proofErr w:type="spellStart"/>
            <w:r>
              <w:rPr>
                <w:rFonts w:asciiTheme="minorBidi" w:hAnsiTheme="minorBidi"/>
              </w:rPr>
              <w:t>ед</w:t>
            </w:r>
            <w:proofErr w:type="spellEnd"/>
            <w:r>
              <w:rPr>
                <w:rFonts w:asciiTheme="minorBidi" w:hAnsiTheme="minorBidi"/>
              </w:rPr>
              <w:t>;</w:t>
            </w:r>
          </w:p>
          <w:p w14:paraId="039AF30B" w14:textId="6A08C192" w:rsidR="00445019" w:rsidRDefault="00183AF0" w:rsidP="00413166">
            <w:pPr>
              <w:pStyle w:val="a4"/>
              <w:rPr>
                <w:sz w:val="22"/>
                <w:szCs w:val="22"/>
              </w:rPr>
            </w:pPr>
            <w:r>
              <w:rPr>
                <w:rFonts w:asciiTheme="minorBidi" w:hAnsiTheme="minorBidi"/>
              </w:rPr>
              <w:t xml:space="preserve"> </w:t>
            </w:r>
          </w:p>
        </w:tc>
      </w:tr>
      <w:tr w:rsidR="00445019" w14:paraId="7A52566B" w14:textId="77777777" w:rsidTr="00413166"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4BC8E" w14:textId="77777777" w:rsidR="00445019" w:rsidRDefault="00445019" w:rsidP="00413166">
            <w:pPr>
              <w:jc w:val="center"/>
              <w:rPr>
                <w:b/>
              </w:rPr>
            </w:pPr>
            <w:r>
              <w:t>Информация о перечне предоставляемых социальных услуг по видам социальных услуг:</w:t>
            </w:r>
          </w:p>
        </w:tc>
      </w:tr>
      <w:tr w:rsidR="00445019" w14:paraId="3309A9DD" w14:textId="77777777" w:rsidTr="00413166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A47F9" w14:textId="77777777" w:rsidR="00445019" w:rsidRDefault="00445019" w:rsidP="00413166">
            <w:r>
              <w:t>1. Социально-бытовые услуги: </w:t>
            </w:r>
          </w:p>
        </w:tc>
        <w:tc>
          <w:tcPr>
            <w:tcW w:w="8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1334" w14:textId="1BA1F833" w:rsidR="00445019" w:rsidRDefault="001A52E9" w:rsidP="00413166">
            <w:pPr>
              <w:tabs>
                <w:tab w:val="left" w:pos="142"/>
              </w:tabs>
              <w:autoSpaceDE w:val="0"/>
              <w:autoSpaceDN w:val="0"/>
              <w:adjustRightInd w:val="0"/>
              <w:ind w:firstLine="243"/>
              <w:jc w:val="both"/>
              <w:rPr>
                <w:i/>
                <w:u w:val="single"/>
              </w:rPr>
            </w:pPr>
            <w:r>
              <w:rPr>
                <w:i/>
                <w:u w:val="single"/>
              </w:rPr>
              <w:t>1.1</w:t>
            </w:r>
            <w:r w:rsidR="00445019">
              <w:rPr>
                <w:i/>
                <w:u w:val="single"/>
              </w:rPr>
              <w:t xml:space="preserve">. Социально-бытовые услуги, предоставляемые в форме социального обслуживания на дому: </w:t>
            </w:r>
          </w:p>
          <w:p w14:paraId="62AE91B9" w14:textId="3118684D" w:rsidR="00445019" w:rsidRDefault="00445019" w:rsidP="00413166">
            <w:pPr>
              <w:pStyle w:val="1"/>
              <w:tabs>
                <w:tab w:val="left" w:pos="0"/>
              </w:tabs>
              <w:spacing w:after="0" w:line="240" w:lineRule="auto"/>
              <w:ind w:left="0" w:firstLine="2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;</w:t>
            </w:r>
          </w:p>
          <w:p w14:paraId="106621C6" w14:textId="5922ADF0" w:rsidR="00233CEE" w:rsidRDefault="00233CEE" w:rsidP="00413166">
            <w:pPr>
              <w:pStyle w:val="1"/>
              <w:tabs>
                <w:tab w:val="left" w:pos="0"/>
              </w:tabs>
              <w:spacing w:after="0" w:line="240" w:lineRule="auto"/>
              <w:ind w:left="0" w:firstLine="2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упка за счет средств получателя социальных услуг топлива (в жилых помещениях без центрального отопления и </w:t>
            </w:r>
          </w:p>
          <w:p w14:paraId="5E194C42" w14:textId="77777777" w:rsidR="00445019" w:rsidRDefault="00445019" w:rsidP="00413166">
            <w:pPr>
              <w:pStyle w:val="1"/>
              <w:tabs>
                <w:tab w:val="left" w:pos="720"/>
              </w:tabs>
              <w:spacing w:after="0" w:line="240" w:lineRule="auto"/>
              <w:ind w:left="0" w:firstLine="2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мощь в приготовлении пищи;</w:t>
            </w:r>
          </w:p>
          <w:p w14:paraId="0B8F68F4" w14:textId="77777777" w:rsidR="00445019" w:rsidRDefault="00445019" w:rsidP="00413166">
            <w:pPr>
              <w:pStyle w:val="1"/>
              <w:tabs>
                <w:tab w:val="left" w:pos="1440"/>
              </w:tabs>
              <w:spacing w:after="0" w:line="240" w:lineRule="auto"/>
              <w:ind w:left="0" w:firstLine="2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лата за счет средств получателя социальных услуг жилищно-коммунальных услуг и услуг связи; </w:t>
            </w:r>
          </w:p>
          <w:p w14:paraId="17BA1E7A" w14:textId="77777777" w:rsidR="00445019" w:rsidRDefault="00445019" w:rsidP="00413166">
            <w:pPr>
              <w:pStyle w:val="1"/>
              <w:tabs>
                <w:tab w:val="left" w:pos="720"/>
              </w:tabs>
              <w:spacing w:after="0" w:line="240" w:lineRule="auto"/>
              <w:ind w:left="0" w:firstLine="2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омощи в проведении ремонта жилых помещений;</w:t>
            </w:r>
          </w:p>
          <w:p w14:paraId="5A2FECE2" w14:textId="77777777" w:rsidR="00445019" w:rsidRDefault="00445019" w:rsidP="00413166">
            <w:pPr>
              <w:pStyle w:val="1"/>
              <w:tabs>
                <w:tab w:val="left" w:pos="720"/>
              </w:tabs>
              <w:spacing w:after="0" w:line="240" w:lineRule="auto"/>
              <w:ind w:left="0" w:firstLine="2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жилых помещений, содействие в обработке приусадебных участков;</w:t>
            </w:r>
          </w:p>
          <w:p w14:paraId="7B9F8DA3" w14:textId="77777777" w:rsidR="00445019" w:rsidRDefault="00445019" w:rsidP="00413166">
            <w:pPr>
              <w:pStyle w:val="1"/>
              <w:tabs>
                <w:tab w:val="left" w:pos="142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243"/>
              <w:jc w:val="both"/>
              <w:rPr>
                <w:color w:val="FF000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гигиенических услуг лицам, не способным по состоянию здоровья самостоятельно осуществлять за собой уход;</w:t>
            </w:r>
          </w:p>
        </w:tc>
      </w:tr>
      <w:tr w:rsidR="00445019" w14:paraId="0B64FFE6" w14:textId="77777777" w:rsidTr="00413166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62AC" w14:textId="77777777" w:rsidR="00445019" w:rsidRDefault="00445019" w:rsidP="00413166">
            <w:r>
              <w:lastRenderedPageBreak/>
              <w:t>2. Социально - медицинские услуги: </w:t>
            </w:r>
          </w:p>
        </w:tc>
        <w:tc>
          <w:tcPr>
            <w:tcW w:w="8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AF07" w14:textId="480C52AA" w:rsidR="00445019" w:rsidRDefault="001A52E9" w:rsidP="00413166">
            <w:pPr>
              <w:autoSpaceDE w:val="0"/>
              <w:autoSpaceDN w:val="0"/>
              <w:adjustRightInd w:val="0"/>
              <w:ind w:firstLine="243"/>
              <w:jc w:val="both"/>
              <w:rPr>
                <w:i/>
                <w:u w:val="single"/>
              </w:rPr>
            </w:pPr>
            <w:r>
              <w:rPr>
                <w:i/>
                <w:u w:val="single"/>
              </w:rPr>
              <w:t>2.1</w:t>
            </w:r>
            <w:r w:rsidR="00445019">
              <w:rPr>
                <w:i/>
                <w:u w:val="single"/>
              </w:rPr>
              <w:t>. Социально-медицинские услуги, предоставляемые в форме социального обслуживания на дому:</w:t>
            </w:r>
          </w:p>
          <w:p w14:paraId="3283568B" w14:textId="77777777" w:rsidR="00445019" w:rsidRDefault="00445019" w:rsidP="00413166">
            <w:pPr>
              <w:autoSpaceDE w:val="0"/>
              <w:autoSpaceDN w:val="0"/>
              <w:adjustRightInd w:val="0"/>
              <w:ind w:firstLine="243"/>
              <w:jc w:val="both"/>
            </w:pPr>
            <w:r>
              <w:t>содействие в получении в установленном порядке бесплатной медицинской помощи в соответствии с Территориальной программой государственных гарантий бесплатного оказания гражданам медицинской помощи в Республике Дагестан на соответствующий год;</w:t>
            </w:r>
          </w:p>
          <w:p w14:paraId="739BD268" w14:textId="77777777" w:rsidR="00445019" w:rsidRDefault="00445019" w:rsidP="00413166">
            <w:pPr>
              <w:autoSpaceDE w:val="0"/>
              <w:autoSpaceDN w:val="0"/>
              <w:adjustRightInd w:val="0"/>
              <w:ind w:firstLine="243"/>
              <w:jc w:val="both"/>
            </w:pPr>
            <w:r>
              <w:t>содействие в прохождении медико-социальной экспертизы;</w:t>
            </w:r>
          </w:p>
          <w:p w14:paraId="3BE3DDA9" w14:textId="77777777" w:rsidR="00445019" w:rsidRDefault="00445019" w:rsidP="00413166">
            <w:pPr>
              <w:autoSpaceDE w:val="0"/>
              <w:autoSpaceDN w:val="0"/>
              <w:adjustRightInd w:val="0"/>
              <w:ind w:firstLine="243"/>
              <w:jc w:val="both"/>
            </w:pPr>
            <w:r>
              <w:t>содействие в проведении реабилитационных мероприятий (медицинских, социальных), в том числе для инвалидов (детей-инвалидов) на основании индивидуальных программ реабилитации;</w:t>
            </w:r>
          </w:p>
          <w:p w14:paraId="2FBB7C3B" w14:textId="77777777" w:rsidR="00445019" w:rsidRDefault="00445019" w:rsidP="00413166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firstLine="243"/>
              <w:jc w:val="both"/>
            </w:pPr>
            <w:r>
              <w:t>в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емом лекарств и др.);</w:t>
            </w:r>
          </w:p>
          <w:p w14:paraId="4699A31F" w14:textId="77777777" w:rsidR="00445019" w:rsidRDefault="00445019" w:rsidP="00413166">
            <w:pPr>
              <w:autoSpaceDE w:val="0"/>
              <w:autoSpaceDN w:val="0"/>
              <w:adjustRightInd w:val="0"/>
              <w:ind w:firstLine="243"/>
              <w:jc w:val="both"/>
            </w:pPr>
            <w:r>
              <w:t>содействие в обеспечении по заключению врачей лекарственными средствами и изделиями медицинского назначения;</w:t>
            </w:r>
          </w:p>
          <w:p w14:paraId="0F13C53D" w14:textId="77777777" w:rsidR="00445019" w:rsidRDefault="00445019" w:rsidP="00413166">
            <w:pPr>
              <w:autoSpaceDE w:val="0"/>
              <w:autoSpaceDN w:val="0"/>
              <w:adjustRightInd w:val="0"/>
              <w:ind w:firstLine="243"/>
              <w:jc w:val="both"/>
            </w:pPr>
            <w:r>
              <w:t>сопровождение в лечебно-профилактические учреждения;</w:t>
            </w:r>
          </w:p>
          <w:p w14:paraId="04827AFF" w14:textId="77777777" w:rsidR="00445019" w:rsidRDefault="00445019" w:rsidP="00413166">
            <w:pPr>
              <w:autoSpaceDE w:val="0"/>
              <w:autoSpaceDN w:val="0"/>
              <w:adjustRightInd w:val="0"/>
              <w:ind w:firstLine="243"/>
              <w:jc w:val="both"/>
            </w:pPr>
            <w:r>
              <w:t>содействие в госпитализации нуждающихся в лечебные учреждения здравоохранения и их посещение в целях оказания морально-психологической поддержки;</w:t>
            </w:r>
          </w:p>
          <w:p w14:paraId="1CB54734" w14:textId="77777777" w:rsidR="00445019" w:rsidRDefault="00445019" w:rsidP="00413166">
            <w:pPr>
              <w:autoSpaceDE w:val="0"/>
              <w:autoSpaceDN w:val="0"/>
              <w:adjustRightInd w:val="0"/>
              <w:ind w:firstLine="243"/>
              <w:jc w:val="both"/>
            </w:pPr>
            <w:r>
              <w:t>проведение санитарно-просветительской работы;</w:t>
            </w:r>
          </w:p>
          <w:p w14:paraId="71796310" w14:textId="77777777" w:rsidR="00445019" w:rsidRDefault="00445019" w:rsidP="00413166">
            <w:pPr>
              <w:autoSpaceDE w:val="0"/>
              <w:autoSpaceDN w:val="0"/>
              <w:adjustRightInd w:val="0"/>
              <w:ind w:firstLine="243"/>
              <w:jc w:val="both"/>
            </w:pPr>
            <w:r>
              <w:t>содействие в получении зубопротезной и протезно-ортопедической помощи, а также в обеспечении техническими средствами ухода и реабилитации;</w:t>
            </w:r>
          </w:p>
          <w:p w14:paraId="58DA6076" w14:textId="77777777" w:rsidR="00445019" w:rsidRDefault="00445019" w:rsidP="00413166">
            <w:pPr>
              <w:autoSpaceDE w:val="0"/>
              <w:autoSpaceDN w:val="0"/>
              <w:adjustRightInd w:val="0"/>
              <w:ind w:firstLine="243"/>
              <w:jc w:val="both"/>
            </w:pPr>
            <w:r>
              <w:t>содействие в оформлении документов для получения путевок на санаторно-курортное лечение;</w:t>
            </w:r>
          </w:p>
          <w:p w14:paraId="4CB36E40" w14:textId="77777777" w:rsidR="00445019" w:rsidRDefault="00445019" w:rsidP="00413166">
            <w:pPr>
              <w:widowControl w:val="0"/>
              <w:shd w:val="clear" w:color="auto" w:fill="FFFFFF"/>
              <w:tabs>
                <w:tab w:val="left" w:pos="1186"/>
              </w:tabs>
              <w:autoSpaceDE w:val="0"/>
              <w:autoSpaceDN w:val="0"/>
              <w:adjustRightInd w:val="0"/>
              <w:ind w:firstLine="243"/>
              <w:jc w:val="both"/>
              <w:rPr>
                <w:spacing w:val="1"/>
              </w:rPr>
            </w:pPr>
            <w:r>
              <w:rPr>
                <w:spacing w:val="6"/>
              </w:rPr>
              <w:t xml:space="preserve">систематическое наблюдение за получателями социальных услуг </w:t>
            </w:r>
            <w:r>
              <w:rPr>
                <w:spacing w:val="1"/>
              </w:rPr>
              <w:t>для выявления отклонений в состоянии их здоровья;</w:t>
            </w:r>
          </w:p>
          <w:p w14:paraId="1A996FDC" w14:textId="77777777" w:rsidR="00445019" w:rsidRDefault="00445019" w:rsidP="00413166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firstLine="243"/>
              <w:jc w:val="both"/>
            </w:pPr>
            <w:r>
              <w:lastRenderedPageBreak/>
              <w:t>проведение занятий, обучающих здоровому образу жизни.</w:t>
            </w:r>
          </w:p>
        </w:tc>
      </w:tr>
      <w:tr w:rsidR="00445019" w14:paraId="6DCFEE2F" w14:textId="77777777" w:rsidTr="00413166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9DE24" w14:textId="77777777" w:rsidR="00445019" w:rsidRDefault="009559D2" w:rsidP="00413166">
            <w:pPr>
              <w:rPr>
                <w:highlight w:val="yellow"/>
              </w:rPr>
            </w:pPr>
            <w:r>
              <w:lastRenderedPageBreak/>
              <w:t>3. Социально-педаго</w:t>
            </w:r>
            <w:r w:rsidR="00445019">
              <w:t>гические услуги: </w:t>
            </w:r>
          </w:p>
        </w:tc>
        <w:tc>
          <w:tcPr>
            <w:tcW w:w="8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DEC6" w14:textId="77777777" w:rsidR="009559D2" w:rsidRDefault="009559D2" w:rsidP="00413166">
            <w:pPr>
              <w:jc w:val="both"/>
            </w:pPr>
            <w:r>
              <w:t>Социально-педагогические услуги, предоставляемые во всех формах социального обслуживания:</w:t>
            </w:r>
          </w:p>
          <w:p w14:paraId="2DEE27A6" w14:textId="77777777" w:rsidR="009559D2" w:rsidRDefault="009559D2" w:rsidP="00413166">
            <w:pPr>
              <w:jc w:val="both"/>
            </w:pPr>
            <w:r>
              <w:t>- организация помощи в получении образования и (или) квалификации инвалидами (детьми-инвалидами) в соответствии с их способностями;</w:t>
            </w:r>
          </w:p>
          <w:p w14:paraId="2473DD5A" w14:textId="77777777" w:rsidR="009559D2" w:rsidRDefault="009559D2" w:rsidP="00413166">
            <w:pPr>
              <w:jc w:val="both"/>
            </w:pPr>
            <w:r>
              <w:t>- обучение родственников практическим навыкам ухода за тяжелобольными получателями социальных услуг, получателями социальных услуг, имеющими ограничения  жизнедеятельности, в том числе детьми-инвалидами;</w:t>
            </w:r>
          </w:p>
          <w:p w14:paraId="0BFF9B91" w14:textId="77777777" w:rsidR="009559D2" w:rsidRDefault="009559D2" w:rsidP="00413166">
            <w:pPr>
              <w:jc w:val="both"/>
            </w:pPr>
            <w:r>
              <w:t>- 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м на развитие личности;</w:t>
            </w:r>
          </w:p>
          <w:p w14:paraId="67FFC34B" w14:textId="77777777" w:rsidR="009559D2" w:rsidRDefault="009559D2" w:rsidP="00413166">
            <w:pPr>
              <w:jc w:val="both"/>
            </w:pPr>
            <w:r>
              <w:t>- социально-педагогическая коррекция, включая диагностику и консультирование;</w:t>
            </w:r>
          </w:p>
          <w:p w14:paraId="59F4083C" w14:textId="77777777" w:rsidR="009559D2" w:rsidRDefault="009559D2" w:rsidP="00413166">
            <w:pPr>
              <w:jc w:val="both"/>
            </w:pPr>
            <w:r>
              <w:t>- организация и проведение клубной и кружковой работы для формирования и развития интересов получателей социальных услуг;</w:t>
            </w:r>
          </w:p>
          <w:p w14:paraId="01ECC689" w14:textId="77777777" w:rsidR="009559D2" w:rsidRDefault="009559D2" w:rsidP="00413166">
            <w:pPr>
              <w:jc w:val="both"/>
            </w:pPr>
            <w:r>
              <w:t>- формирование позитивных интересов (в том числе в сфере досуга);</w:t>
            </w:r>
          </w:p>
          <w:p w14:paraId="738915FC" w14:textId="77777777" w:rsidR="009559D2" w:rsidRDefault="009559D2" w:rsidP="00413166">
            <w:pPr>
              <w:jc w:val="both"/>
            </w:pPr>
            <w:r>
              <w:t>- оказание помощи в оформлении документов для поступления в учебное заведение;</w:t>
            </w:r>
          </w:p>
          <w:p w14:paraId="6D1D68CC" w14:textId="77777777" w:rsidR="009559D2" w:rsidRDefault="009559D2" w:rsidP="00413166">
            <w:pPr>
              <w:jc w:val="both"/>
            </w:pPr>
            <w:r>
              <w:t>- оказание помощи в обеспечении необходимой учебно-методической литературой;</w:t>
            </w:r>
          </w:p>
          <w:p w14:paraId="1C4A3B72" w14:textId="77777777" w:rsidR="009559D2" w:rsidRDefault="009559D2" w:rsidP="00413166">
            <w:pPr>
              <w:rPr>
                <w:rFonts w:asciiTheme="minorBidi" w:hAnsiTheme="minorBidi" w:cstheme="minorBidi"/>
              </w:rPr>
            </w:pPr>
            <w:r>
              <w:t xml:space="preserve">- организация досуга (праздники, экскурсии и другие культурные </w:t>
            </w:r>
            <w:proofErr w:type="spellStart"/>
            <w:r>
              <w:t>мероприят</w:t>
            </w:r>
            <w:proofErr w:type="spellEnd"/>
            <w:r>
              <w:t xml:space="preserve"> </w:t>
            </w:r>
            <w:proofErr w:type="spellStart"/>
            <w:r>
              <w:t>и</w:t>
            </w:r>
            <w:r>
              <w:rPr>
                <w:rFonts w:asciiTheme="minorBidi" w:hAnsiTheme="minorBidi"/>
              </w:rPr>
              <w:t>я</w:t>
            </w:r>
            <w:proofErr w:type="spellEnd"/>
            <w:proofErr w:type="gramStart"/>
            <w:r>
              <w:rPr>
                <w:rFonts w:asciiTheme="minorBidi" w:hAnsiTheme="minorBidi"/>
              </w:rPr>
              <w:t xml:space="preserve"> )</w:t>
            </w:r>
            <w:proofErr w:type="gramEnd"/>
            <w:r>
              <w:rPr>
                <w:rFonts w:asciiTheme="minorBidi" w:hAnsiTheme="minorBidi"/>
              </w:rPr>
              <w:t xml:space="preserve"> </w:t>
            </w:r>
          </w:p>
          <w:p w14:paraId="66D73617" w14:textId="77777777" w:rsidR="009559D2" w:rsidRDefault="009559D2" w:rsidP="00413166">
            <w:pPr>
              <w:rPr>
                <w:rFonts w:asciiTheme="minorBidi" w:hAnsiTheme="minorBidi"/>
              </w:rPr>
            </w:pPr>
          </w:p>
          <w:p w14:paraId="6942FA9A" w14:textId="77777777" w:rsidR="00445019" w:rsidRDefault="006B33CE" w:rsidP="00413166">
            <w:pPr>
              <w:tabs>
                <w:tab w:val="left" w:pos="1134"/>
                <w:tab w:val="num" w:pos="1440"/>
              </w:tabs>
              <w:autoSpaceDE w:val="0"/>
              <w:autoSpaceDN w:val="0"/>
              <w:adjustRightInd w:val="0"/>
              <w:ind w:firstLine="385"/>
              <w:jc w:val="both"/>
            </w:pPr>
            <w:r>
              <w:t xml:space="preserve"> </w:t>
            </w:r>
          </w:p>
          <w:p w14:paraId="4994D583" w14:textId="77777777" w:rsidR="00445019" w:rsidRDefault="00445019" w:rsidP="00413166">
            <w:pPr>
              <w:rPr>
                <w:color w:val="FF0000"/>
                <w:highlight w:val="yellow"/>
              </w:rPr>
            </w:pPr>
          </w:p>
        </w:tc>
      </w:tr>
      <w:tr w:rsidR="009559D2" w14:paraId="1BEC8E30" w14:textId="77777777" w:rsidTr="00413166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7AFB" w14:textId="77777777" w:rsidR="009559D2" w:rsidRDefault="009559D2" w:rsidP="00413166">
            <w:r>
              <w:t>4.Социально-психологические</w:t>
            </w:r>
          </w:p>
        </w:tc>
        <w:tc>
          <w:tcPr>
            <w:tcW w:w="8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DD67" w14:textId="77777777" w:rsidR="00917597" w:rsidRDefault="00917597" w:rsidP="00413166">
            <w:pPr>
              <w:jc w:val="both"/>
            </w:pPr>
            <w:r>
              <w:t xml:space="preserve">   Социально-психологические услуги, предоставляемые во всех формах социального обслуживания:</w:t>
            </w:r>
          </w:p>
          <w:p w14:paraId="43C599AD" w14:textId="77777777" w:rsidR="00917597" w:rsidRDefault="00917597" w:rsidP="00413166">
            <w:pPr>
              <w:jc w:val="both"/>
            </w:pPr>
            <w:r>
              <w:t>-социально-психологическое консультирование, в том числе по вопросам внутрисемейных отношений;</w:t>
            </w:r>
          </w:p>
          <w:p w14:paraId="0EA552D9" w14:textId="77777777" w:rsidR="00917597" w:rsidRDefault="00917597" w:rsidP="00413166">
            <w:pPr>
              <w:jc w:val="both"/>
            </w:pPr>
            <w:r>
              <w:t>- психологическая помощь и поддержка, в том числе гражданам, осуществляющим уход за тяжелобольными получателями социальных услуг;</w:t>
            </w:r>
          </w:p>
          <w:p w14:paraId="77680FDE" w14:textId="77777777" w:rsidR="00917597" w:rsidRDefault="00917597" w:rsidP="00413166">
            <w:pPr>
              <w:jc w:val="both"/>
            </w:pPr>
            <w:r>
              <w:t>- социально-психологический патронаж;</w:t>
            </w:r>
          </w:p>
          <w:p w14:paraId="6E35AAF6" w14:textId="77777777" w:rsidR="009559D2" w:rsidRDefault="00917597" w:rsidP="00413166">
            <w:pPr>
              <w:jc w:val="both"/>
            </w:pPr>
            <w:r>
              <w:t xml:space="preserve">-оказание консультационной психологической помощи анонимно, в том числе с </w:t>
            </w:r>
            <w:r>
              <w:lastRenderedPageBreak/>
              <w:t>использованием телефона доверия.</w:t>
            </w:r>
            <w:r>
              <w:rPr>
                <w:rFonts w:asciiTheme="minorBidi" w:hAnsiTheme="minorBidi"/>
              </w:rPr>
              <w:t xml:space="preserve">       </w:t>
            </w:r>
            <w:r>
              <w:t xml:space="preserve"> </w:t>
            </w:r>
          </w:p>
        </w:tc>
      </w:tr>
      <w:tr w:rsidR="00445019" w14:paraId="4CC3ACA7" w14:textId="77777777" w:rsidTr="00413166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93CA" w14:textId="77777777" w:rsidR="00445019" w:rsidRDefault="009559D2" w:rsidP="00413166">
            <w:r>
              <w:lastRenderedPageBreak/>
              <w:t>5</w:t>
            </w:r>
            <w:r w:rsidR="00445019">
              <w:t>. Социально-правовые услуги: </w:t>
            </w:r>
          </w:p>
        </w:tc>
        <w:tc>
          <w:tcPr>
            <w:tcW w:w="8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89BE" w14:textId="77777777" w:rsidR="00445019" w:rsidRDefault="00445019" w:rsidP="00413166">
            <w:pPr>
              <w:pStyle w:val="a4"/>
              <w:rPr>
                <w:bCs/>
                <w:i/>
                <w:u w:val="single"/>
              </w:rPr>
            </w:pPr>
            <w:r>
              <w:rPr>
                <w:bCs/>
                <w:i/>
                <w:u w:val="single"/>
              </w:rPr>
              <w:t>Социально-правовые услуги, предоставляемые во всех формах социального обслуживания:</w:t>
            </w:r>
          </w:p>
          <w:p w14:paraId="0CEA244E" w14:textId="77777777" w:rsidR="00445019" w:rsidRDefault="00445019" w:rsidP="00413166">
            <w:pPr>
              <w:pStyle w:val="a4"/>
            </w:pPr>
            <w:r>
              <w:t>оказание помощи в оформлении и восстановлении документов получателей социальных услуг (в том числе фотографирование для документов);</w:t>
            </w:r>
          </w:p>
          <w:p w14:paraId="0D7F7591" w14:textId="77777777" w:rsidR="00445019" w:rsidRDefault="00445019" w:rsidP="00413166">
            <w:pPr>
              <w:pStyle w:val="a4"/>
            </w:pPr>
            <w:r>
              <w:t>оказание помощи в получении юридических услуг;</w:t>
            </w:r>
          </w:p>
          <w:p w14:paraId="6DCDFC1D" w14:textId="77777777" w:rsidR="00445019" w:rsidRDefault="00445019" w:rsidP="00413166">
            <w:pPr>
              <w:pStyle w:val="a4"/>
            </w:pPr>
            <w:r>
              <w:t>оказание услуг по защите прав и законных интересов получателей социальных услуг в установленном законодательством порядке;</w:t>
            </w:r>
          </w:p>
          <w:p w14:paraId="124DC678" w14:textId="77777777" w:rsidR="00445019" w:rsidRDefault="00445019" w:rsidP="00413166">
            <w:pPr>
              <w:pStyle w:val="a4"/>
              <w:rPr>
                <w:highlight w:val="yellow"/>
              </w:rPr>
            </w:pPr>
            <w:r>
              <w:t>содействие в получении бесплатной помощи адвоката в порядке, установленном законодательством.</w:t>
            </w:r>
          </w:p>
        </w:tc>
      </w:tr>
      <w:tr w:rsidR="00445019" w14:paraId="565472B1" w14:textId="77777777" w:rsidTr="00413166">
        <w:trPr>
          <w:trHeight w:val="1987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7251" w14:textId="77777777" w:rsidR="00445019" w:rsidRDefault="00917597" w:rsidP="00413166">
            <w:r>
              <w:rPr>
                <w:color w:val="000000"/>
              </w:rPr>
              <w:t>6</w:t>
            </w:r>
            <w:r w:rsidR="00445019">
              <w:rPr>
                <w:color w:val="000000"/>
              </w:rPr>
              <w:t>. Срочные социальные услуги:</w:t>
            </w:r>
          </w:p>
        </w:tc>
        <w:tc>
          <w:tcPr>
            <w:tcW w:w="8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3344" w14:textId="77777777" w:rsidR="0074651B" w:rsidRDefault="00917597" w:rsidP="00413166">
            <w:r>
              <w:t xml:space="preserve"> </w:t>
            </w:r>
            <w:r w:rsidR="0074651B">
              <w:t>Срочные социальные услуги:</w:t>
            </w:r>
          </w:p>
          <w:p w14:paraId="248C8721" w14:textId="77777777" w:rsidR="0074651B" w:rsidRDefault="0074651B" w:rsidP="00413166">
            <w:r>
              <w:t>- обеспечение одеждой, обувью и другими предметами первой необходимости;</w:t>
            </w:r>
          </w:p>
          <w:p w14:paraId="3E28C525" w14:textId="77777777" w:rsidR="0074651B" w:rsidRDefault="0074651B" w:rsidP="00413166">
            <w:r>
              <w:t>- содействие в получении временного жилого помещения;</w:t>
            </w:r>
          </w:p>
          <w:p w14:paraId="3D1FF335" w14:textId="77777777" w:rsidR="0074651B" w:rsidRDefault="0074651B" w:rsidP="00413166">
            <w:r>
              <w:t>- содействие в получении юридической помощи в целях защиты прав и интересов получателей социальных услуг;</w:t>
            </w:r>
          </w:p>
          <w:p w14:paraId="0DC21F22" w14:textId="77777777" w:rsidR="0074651B" w:rsidRDefault="0074651B" w:rsidP="00413166">
            <w:r>
              <w:t>- содействие в получении экстренной психологической помощи с привлечением к этой работе психологов и священнослужителей;</w:t>
            </w:r>
          </w:p>
          <w:p w14:paraId="6B311DE3" w14:textId="77777777" w:rsidR="00445019" w:rsidRDefault="0074651B" w:rsidP="00413166">
            <w:pPr>
              <w:pStyle w:val="a4"/>
              <w:rPr>
                <w:color w:val="FF0000"/>
                <w:highlight w:val="yellow"/>
              </w:rPr>
            </w:pPr>
            <w:r>
              <w:t>- оказание материальной помощи</w:t>
            </w:r>
            <w:r>
              <w:rPr>
                <w:rFonts w:asciiTheme="minorBidi" w:hAnsiTheme="minorBidi"/>
              </w:rPr>
              <w:t xml:space="preserve">              </w:t>
            </w:r>
          </w:p>
        </w:tc>
      </w:tr>
      <w:tr w:rsidR="00917597" w14:paraId="4F729682" w14:textId="77777777" w:rsidTr="00413166">
        <w:trPr>
          <w:trHeight w:val="1987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0D96E" w14:textId="77777777" w:rsidR="00917597" w:rsidRPr="0056799B" w:rsidRDefault="0056799B" w:rsidP="00413166">
            <w:pPr>
              <w:rPr>
                <w:color w:val="000000"/>
              </w:rPr>
            </w:pPr>
            <w:r>
              <w:rPr>
                <w:color w:val="000000"/>
              </w:rPr>
              <w:t>7.Социально-трудовые</w:t>
            </w:r>
          </w:p>
        </w:tc>
        <w:tc>
          <w:tcPr>
            <w:tcW w:w="8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FE5F" w14:textId="77777777" w:rsidR="00A45250" w:rsidRDefault="00A45250" w:rsidP="00413166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Социально-трудовые услуги</w:t>
            </w:r>
            <w:r>
              <w:rPr>
                <w:color w:val="000000"/>
                <w:spacing w:val="1"/>
              </w:rPr>
              <w:t xml:space="preserve">, предоставляемые </w:t>
            </w:r>
            <w:r>
              <w:t>во всех формах социального обслуживания:</w:t>
            </w:r>
          </w:p>
          <w:p w14:paraId="276838D6" w14:textId="77777777" w:rsidR="00A45250" w:rsidRDefault="00A45250" w:rsidP="004131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использованию трудовых возможностей, обучению доступным профессиональным навыкам и восстановлению личностного и социального статуса.</w:t>
            </w:r>
          </w:p>
          <w:p w14:paraId="6459432A" w14:textId="77777777" w:rsidR="00917597" w:rsidRDefault="00917597" w:rsidP="00413166">
            <w:pPr>
              <w:pStyle w:val="a4"/>
            </w:pPr>
          </w:p>
        </w:tc>
      </w:tr>
      <w:tr w:rsidR="00917597" w14:paraId="244C2525" w14:textId="77777777" w:rsidTr="00413166">
        <w:trPr>
          <w:trHeight w:val="1987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DF20" w14:textId="77777777" w:rsidR="00917597" w:rsidRDefault="0056799B" w:rsidP="00413166">
            <w:pPr>
              <w:rPr>
                <w:color w:val="000000"/>
              </w:rPr>
            </w:pPr>
            <w:r>
              <w:rPr>
                <w:rFonts w:asciiTheme="minorBidi" w:hAnsiTheme="minorBidi"/>
              </w:rPr>
              <w:t>8.Услуги в целях повышения коммуникативного  потенциала получателей социальных услуг, имеющих ограничения жизнедеятельности</w:t>
            </w:r>
            <w:proofErr w:type="gramStart"/>
            <w:r>
              <w:rPr>
                <w:rFonts w:asciiTheme="minorBidi" w:hAnsiTheme="minorBidi"/>
              </w:rPr>
              <w:t xml:space="preserve"> ,</w:t>
            </w:r>
            <w:proofErr w:type="gramEnd"/>
            <w:r>
              <w:rPr>
                <w:rFonts w:asciiTheme="minorBidi" w:hAnsiTheme="minorBidi"/>
              </w:rPr>
              <w:t>в том числе детей-инвалидов</w:t>
            </w:r>
          </w:p>
        </w:tc>
        <w:tc>
          <w:tcPr>
            <w:tcW w:w="8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D007" w14:textId="77777777" w:rsidR="0056799B" w:rsidRDefault="0056799B" w:rsidP="00413166">
            <w:pPr>
              <w:rPr>
                <w:color w:val="000000"/>
                <w:spacing w:val="1"/>
              </w:rPr>
            </w:pPr>
            <w:r>
              <w:rPr>
                <w:color w:val="00000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  <w:r>
              <w:rPr>
                <w:color w:val="000000"/>
                <w:spacing w:val="1"/>
              </w:rPr>
              <w:t>, предоставляемые во всех формах социального обслуживания:</w:t>
            </w:r>
          </w:p>
          <w:p w14:paraId="5C696AB1" w14:textId="77777777" w:rsidR="0056799B" w:rsidRDefault="0056799B" w:rsidP="00413166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- обучение инвалидов (детей-инвалидов) пользованию средствами ухода и техническими средствами реабилитации;</w:t>
            </w:r>
          </w:p>
          <w:p w14:paraId="532EF373" w14:textId="77777777" w:rsidR="0056799B" w:rsidRDefault="0056799B" w:rsidP="00413166">
            <w:pPr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-проведение социально-реабилитационных мероприятий в сфере социального обслуживания;</w:t>
            </w:r>
          </w:p>
          <w:p w14:paraId="4B3E52E0" w14:textId="77777777" w:rsidR="0056799B" w:rsidRDefault="0056799B" w:rsidP="00413166">
            <w:pPr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- обучение навыкам самообслуживания, поведения в быту и общественных </w:t>
            </w:r>
            <w:r>
              <w:rPr>
                <w:color w:val="000000"/>
                <w:spacing w:val="1"/>
              </w:rPr>
              <w:lastRenderedPageBreak/>
              <w:t>местах;</w:t>
            </w:r>
          </w:p>
          <w:p w14:paraId="30FE3BE2" w14:textId="77777777" w:rsidR="00917597" w:rsidRDefault="0056799B" w:rsidP="00413166">
            <w:pPr>
              <w:pStyle w:val="a4"/>
            </w:pPr>
            <w:r>
              <w:rPr>
                <w:color w:val="000000"/>
                <w:spacing w:val="1"/>
              </w:rPr>
              <w:t>- обучение навыкам компьютерной грамотности</w:t>
            </w:r>
          </w:p>
        </w:tc>
      </w:tr>
      <w:tr w:rsidR="00445019" w14:paraId="232D4102" w14:textId="77777777" w:rsidTr="00413166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C054" w14:textId="77777777" w:rsidR="00445019" w:rsidRDefault="00445019" w:rsidP="00413166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Информация о порядке и об условиях предоставления социальных услуг</w:t>
            </w:r>
          </w:p>
        </w:tc>
        <w:tc>
          <w:tcPr>
            <w:tcW w:w="8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1FB8" w14:textId="77777777" w:rsidR="00445019" w:rsidRDefault="00445019" w:rsidP="00413166">
            <w:pPr>
              <w:pStyle w:val="a4"/>
              <w:jc w:val="both"/>
            </w:pPr>
            <w:r>
              <w:t>Социальные услуги предоставляются бесплатно либо за плату или частичную плату на основании договора о предоставлении социальных услуг</w:t>
            </w:r>
            <w:r w:rsidR="00A45250">
              <w:t>, заключаемого между  Ц</w:t>
            </w:r>
            <w:r>
              <w:t>ентром социального обслуживания населения» в мун</w:t>
            </w:r>
            <w:r w:rsidR="00A45250">
              <w:t>иципальном образовании   «Цумадин</w:t>
            </w:r>
            <w:r>
              <w:t xml:space="preserve">ский район» и гражданином или его законным представителем, в соответствии с индивидуальной программой предоставления социальных услуг. </w:t>
            </w:r>
          </w:p>
          <w:p w14:paraId="1F91C171" w14:textId="77777777" w:rsidR="00445019" w:rsidRDefault="00445019" w:rsidP="0041316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>
              <w:rPr>
                <w:b/>
              </w:rPr>
              <w:t>Решение о предоставлении социальных услуг в стационарной форме социального обслуживания принимается на основании:</w:t>
            </w:r>
          </w:p>
          <w:p w14:paraId="35B6DF99" w14:textId="77777777" w:rsidR="00445019" w:rsidRDefault="00445019" w:rsidP="0041316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1) документа, удостоверяющего личность получателя социальных услуг (представителя);</w:t>
            </w:r>
          </w:p>
          <w:p w14:paraId="43ACB85D" w14:textId="77777777" w:rsidR="00445019" w:rsidRDefault="00445019" w:rsidP="0041316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2) документа, подтверждающего полномочия представителя (при обращении представителя);</w:t>
            </w:r>
          </w:p>
          <w:p w14:paraId="5429A213" w14:textId="77777777" w:rsidR="00445019" w:rsidRDefault="00445019" w:rsidP="0041316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3) документа, подтверждающего место жительства и (или) пребывания, фактического проживания получателя социальных услуг (представителя);</w:t>
            </w:r>
          </w:p>
          <w:p w14:paraId="5C3B8805" w14:textId="77777777" w:rsidR="00445019" w:rsidRDefault="00445019" w:rsidP="0041316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4) документов (сведений), подтверждающих наличие у получателя социальных услуг обстоятельств, которые ухудшают или могут ухудшить условия его жизнедеятельности, послуживших основанием для признания гражданина нуждающимся в социальных услугах в стационарной форме социального обслуживания;</w:t>
            </w:r>
          </w:p>
          <w:p w14:paraId="72DE0ED7" w14:textId="77777777" w:rsidR="00445019" w:rsidRDefault="00445019" w:rsidP="0041316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5) документов об условиях проживания и составе семьи (при ее наличии) получателя социальных услуг, доходах получателя социальных услуг и членов его семьи (при наличии), принадлежащем ему (им) имуществе за последние 12 календарных месяцев, предшествующих месяцу подачи заявления (обращения), необходимых для определения среднедушевого дохода для предоставления социальных услуг бесплатно в соответствии с </w:t>
            </w:r>
            <w:hyperlink r:id="rId9" w:history="1">
              <w:r>
                <w:rPr>
                  <w:rStyle w:val="a3"/>
                  <w:color w:val="0000FF"/>
                  <w:u w:val="none"/>
                </w:rPr>
                <w:t>постановлением</w:t>
              </w:r>
            </w:hyperlink>
            <w:r>
              <w:t xml:space="preserve"> Правительства Российской Федерации от 18 октября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  <w:r>
              <w:t xml:space="preserve">. N 1075 "Об утверждении Правил </w:t>
            </w:r>
            <w:r>
              <w:lastRenderedPageBreak/>
              <w:t>определения среднедушевого дохода для предоставления социальных услуг бесплатно" и с учетом величины прожиточного минимума на душу населения и по основным социально-демографическим группам населения в Республике Дагестан, устанавливаемой Правительством Республики Дагестан;</w:t>
            </w:r>
          </w:p>
          <w:p w14:paraId="4BEC44F1" w14:textId="77777777" w:rsidR="00445019" w:rsidRDefault="00445019" w:rsidP="0041316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6) заключения уполномоченной медицинской организации об отсутствии медицинских противопоказаний для получения социальных услуг;</w:t>
            </w:r>
          </w:p>
          <w:p w14:paraId="421DAEB0" w14:textId="77777777" w:rsidR="00445019" w:rsidRDefault="00445019" w:rsidP="0041316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7) индивидуальной программы (при наличии действующей индивидуальной программы).</w:t>
            </w:r>
          </w:p>
          <w:p w14:paraId="07C36750" w14:textId="77777777" w:rsidR="00445019" w:rsidRDefault="00445019" w:rsidP="00413166">
            <w:pPr>
              <w:pStyle w:val="a4"/>
              <w:jc w:val="both"/>
            </w:pPr>
          </w:p>
          <w:p w14:paraId="6E5F2593" w14:textId="77777777" w:rsidR="00445019" w:rsidRDefault="00445019" w:rsidP="0041316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>
              <w:rPr>
                <w:b/>
              </w:rPr>
              <w:t>Решение о предоставлении социальных услуг в полустационарной форме социального обслуживания принимается на основании:</w:t>
            </w:r>
          </w:p>
          <w:p w14:paraId="53317D79" w14:textId="77777777" w:rsidR="00445019" w:rsidRDefault="00445019" w:rsidP="0041316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1) документа, удостоверяющего личность получателя социальных услуг (представителя);</w:t>
            </w:r>
          </w:p>
          <w:p w14:paraId="2CA77B93" w14:textId="77777777" w:rsidR="00445019" w:rsidRDefault="00445019" w:rsidP="0041316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2) документа, подтверждающего полномочия представителя (при обращении представителя);</w:t>
            </w:r>
          </w:p>
          <w:p w14:paraId="303C9078" w14:textId="77777777" w:rsidR="00445019" w:rsidRDefault="00445019" w:rsidP="0041316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3) документа, подтверждающего место жительства и (или) пребывания, фактического проживания получателя социальных услуг (представителя);</w:t>
            </w:r>
          </w:p>
          <w:p w14:paraId="1E7F0BCF" w14:textId="77777777" w:rsidR="00445019" w:rsidRDefault="00445019" w:rsidP="0041316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4) документов (сведений), подтверждающих наличие у получателя социальных услуг обстоятельств, которые ухудшают или могут ухудшить условия его жизнедеятельности, послуживших основанием для признания гражданина нуждающимся в социальных услугах в полустационарной форме социального обслуживания;</w:t>
            </w:r>
          </w:p>
          <w:p w14:paraId="0AF4D13B" w14:textId="77777777" w:rsidR="00445019" w:rsidRDefault="00445019" w:rsidP="0041316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5) документов об условиях проживания и составе семьи (при ее наличии) получателя социальных услуг, доходах получателя социальных услуг и членов его семьи (при наличии), принадлежащем ему (им) имуществе за последние 12 календарных месяцев, предшествующих месяцу подачи заявления (обращения), необходимых для определения среднедушевого дохода для предоставления социальных услуг бесплатно в соответствии с </w:t>
            </w:r>
            <w:hyperlink r:id="rId10" w:history="1">
              <w:r>
                <w:rPr>
                  <w:rStyle w:val="a3"/>
                  <w:color w:val="0000FF"/>
                  <w:u w:val="none"/>
                </w:rPr>
                <w:t>постановлением</w:t>
              </w:r>
            </w:hyperlink>
            <w:r>
              <w:t xml:space="preserve"> Правительства Российской Федерации от 18 октября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  <w:r>
              <w:t xml:space="preserve">. N 1075 "Об утверждении Правил определения среднедушевого дохода для предоставления социальных услуг бесплатно" и с учетом величины прожиточного минимума на душу населения и по основным социально-демографическим группам населения в Республике Дагестан, устанавливаемой ежеквартально Правительством Республики </w:t>
            </w:r>
            <w:r>
              <w:lastRenderedPageBreak/>
              <w:t>Дагестан;</w:t>
            </w:r>
          </w:p>
          <w:p w14:paraId="6D0B6D6B" w14:textId="77777777" w:rsidR="00445019" w:rsidRDefault="00445019" w:rsidP="0041316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6) заключения уполномоченной медицинской организации об отсутствии медицинских противопоказаний для получения социальных услуг;</w:t>
            </w:r>
          </w:p>
          <w:p w14:paraId="6A71896B" w14:textId="77777777" w:rsidR="00445019" w:rsidRDefault="00445019" w:rsidP="0041316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7) индивидуальной программы (при наличии действующей индивидуальной программы).</w:t>
            </w:r>
          </w:p>
          <w:p w14:paraId="20B1CF46" w14:textId="77777777" w:rsidR="00445019" w:rsidRDefault="00445019" w:rsidP="00413166">
            <w:pPr>
              <w:pStyle w:val="a4"/>
              <w:jc w:val="both"/>
            </w:pPr>
          </w:p>
          <w:p w14:paraId="60697E81" w14:textId="77777777" w:rsidR="00445019" w:rsidRDefault="00445019" w:rsidP="0041316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>
              <w:rPr>
                <w:b/>
              </w:rPr>
              <w:t>Решение о предоставлении социальных услуг в форме социального обслуживания на дому принимается на основании:</w:t>
            </w:r>
          </w:p>
          <w:p w14:paraId="4A26FF0B" w14:textId="77777777" w:rsidR="00445019" w:rsidRDefault="00445019" w:rsidP="0041316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1) документа, удостоверяющего личность получателя социальных услуг (представителя);</w:t>
            </w:r>
          </w:p>
          <w:p w14:paraId="55131D37" w14:textId="77777777" w:rsidR="00445019" w:rsidRDefault="00445019" w:rsidP="0041316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2) документа, подтверждающего полномочия представителя (при обращении представителя);</w:t>
            </w:r>
          </w:p>
          <w:p w14:paraId="5954A71D" w14:textId="77777777" w:rsidR="00445019" w:rsidRDefault="00445019" w:rsidP="0041316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3) документа, подтверждающего место жительства и (или) пребывания, фактического проживания получателя социальных услуг (представителя);</w:t>
            </w:r>
          </w:p>
          <w:p w14:paraId="1F9BDF1A" w14:textId="77777777" w:rsidR="00445019" w:rsidRDefault="00445019" w:rsidP="0041316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4) документов (сведений), подтверждающих наличие у получателя социальных услуг обстоятельств, которые ухудшают или могут ухудшить условия его жизнедеятельности, послуживших основанием для признания гражданина нуждающимся в социальных услугах в форме социального обслуживания на дому;</w:t>
            </w:r>
          </w:p>
          <w:p w14:paraId="39CA9A93" w14:textId="77777777" w:rsidR="00445019" w:rsidRDefault="00445019" w:rsidP="0041316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5) документов об условиях проживания и составе семьи (при ее наличии) получателя социальных услуг, доходах получателя социальных услуг и членов его семьи (при наличии), принадлежащем ему (им) имуществе за последние 12 календарных месяцев, предшествующих месяцу подачи заявления (обращения), необходимых для определения среднедушевого дохода для предоставления социальных услуг бесплатно в соответствии с </w:t>
            </w:r>
            <w:hyperlink r:id="rId11" w:history="1">
              <w:r>
                <w:rPr>
                  <w:rStyle w:val="a3"/>
                  <w:color w:val="0000FF"/>
                  <w:u w:val="none"/>
                </w:rPr>
                <w:t>постановлением</w:t>
              </w:r>
            </w:hyperlink>
            <w:r>
              <w:t xml:space="preserve"> Правительства Российской Федерации от 18 октября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  <w:r>
              <w:t>. N 1075 "Об утверждении Правил определения среднедушевого дохода для предоставления социальных услуг бесплатно" и с учетом величины прожиточного минимума на душу населения и по основным социально-демографическим группам населения в Республике Дагестан, устанавливаемой ежеквартально Правительством Республики Дагестан;</w:t>
            </w:r>
          </w:p>
          <w:p w14:paraId="2C98C0BC" w14:textId="77777777" w:rsidR="00445019" w:rsidRDefault="00445019" w:rsidP="0041316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6) заключения уполномоченной медицинской организации об отсутствии медицинских противопоказаний для получения социальных услуг;</w:t>
            </w:r>
          </w:p>
          <w:p w14:paraId="7B26C323" w14:textId="03B57461" w:rsidR="00445019" w:rsidRDefault="00445019" w:rsidP="0041316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lastRenderedPageBreak/>
              <w:t xml:space="preserve">7) индивидуальной программы реабилитации и </w:t>
            </w:r>
            <w:r w:rsidR="00454135">
              <w:t>абелитами</w:t>
            </w:r>
            <w:r>
              <w:t xml:space="preserve"> инвалида (при наличии инвалидности).</w:t>
            </w:r>
          </w:p>
          <w:p w14:paraId="19190390" w14:textId="77777777" w:rsidR="00445019" w:rsidRDefault="00445019" w:rsidP="00413166">
            <w:pPr>
              <w:pStyle w:val="a4"/>
              <w:jc w:val="both"/>
            </w:pPr>
          </w:p>
          <w:p w14:paraId="6FAA69E0" w14:textId="77777777" w:rsidR="00445019" w:rsidRDefault="00445019" w:rsidP="00413166">
            <w:pPr>
              <w:pStyle w:val="a4"/>
              <w:jc w:val="both"/>
            </w:pPr>
            <w:proofErr w:type="gramStart"/>
            <w:r>
              <w:t xml:space="preserve">Социальные услуги в форме социального обслуживания на дому и в стационарной формах социального обслуживания предоставляются Государственным бюджетным учреждением </w:t>
            </w:r>
            <w:r w:rsidR="00A45250">
              <w:t>Республики Дагестан « Ц</w:t>
            </w:r>
            <w:r>
              <w:t>ентром социального обслуживания населения в муниципальном образовании</w:t>
            </w:r>
            <w:r w:rsidR="00A45250">
              <w:t xml:space="preserve"> «Цумадин</w:t>
            </w:r>
            <w:r>
              <w:t>ский район» бесплатно:</w:t>
            </w:r>
            <w:proofErr w:type="gramEnd"/>
          </w:p>
          <w:p w14:paraId="77ACA9E9" w14:textId="77777777" w:rsidR="00445019" w:rsidRDefault="00445019" w:rsidP="00413166">
            <w:pPr>
              <w:pStyle w:val="a4"/>
              <w:jc w:val="both"/>
            </w:pPr>
            <w:r>
              <w:t>1)   несовершеннолетним детям;</w:t>
            </w:r>
          </w:p>
          <w:p w14:paraId="35FF5372" w14:textId="77777777" w:rsidR="00445019" w:rsidRDefault="00445019" w:rsidP="00413166">
            <w:pPr>
              <w:pStyle w:val="a4"/>
              <w:jc w:val="both"/>
            </w:pPr>
            <w:r>
              <w:t xml:space="preserve">2) лицам, пострадавшим в результате чрезвычайных ситуаций, вооруженных межнациональных (межэтнических) конфликтов. </w:t>
            </w:r>
          </w:p>
          <w:p w14:paraId="1F310360" w14:textId="77777777" w:rsidR="00445019" w:rsidRDefault="00445019" w:rsidP="00413166">
            <w:pPr>
              <w:pStyle w:val="a4"/>
              <w:jc w:val="both"/>
            </w:pPr>
            <w:r>
              <w:t>3. участникам ВОВ.</w:t>
            </w:r>
          </w:p>
          <w:p w14:paraId="365B2DE0" w14:textId="77777777" w:rsidR="00445019" w:rsidRDefault="00445019" w:rsidP="00413166">
            <w:pPr>
              <w:pStyle w:val="a4"/>
              <w:jc w:val="both"/>
            </w:pPr>
            <w:r>
              <w:t>Социальные услуги в форме социального обслуживания на дому и в полустационарной форме социального обслуживания предоставляются получателю социальных услуг бесплатно, если на дату обращения среднедушевой доход получателя социальных услуг, ниже или равен предельной величине среднедушевого дохода для предоставления социальных услуг бесплатно в Республике Дагестан.</w:t>
            </w:r>
          </w:p>
          <w:p w14:paraId="62FBC676" w14:textId="77777777" w:rsidR="00445019" w:rsidRDefault="00445019" w:rsidP="00413166">
            <w:pPr>
              <w:pStyle w:val="a4"/>
              <w:jc w:val="both"/>
            </w:pPr>
            <w:r>
              <w:t>Размер предельной величины среднедушевого дохода для предоставления социальных услуг бесплатно устанавливается законами Республики Дагестан и не может быть ниже полуторной величины прожиточного минимума, установленной по основным социально-демографическим группам населения в Республике Дагестан.</w:t>
            </w:r>
          </w:p>
          <w:p w14:paraId="6FF97FC5" w14:textId="77777777" w:rsidR="00445019" w:rsidRDefault="00445019" w:rsidP="00413166">
            <w:pPr>
              <w:pStyle w:val="a4"/>
              <w:jc w:val="both"/>
            </w:pPr>
            <w:r>
              <w:t>Определение среднедушевого дохода получателя социальных услуг для предоставления социальных услуг бесплатно осуществляется в порядке, установленном Правительством Российской Федерации. Плата за предоставление социальных услуг осуществляется в размере, утвержденном нормативным правовым актом уполномоченного органа.</w:t>
            </w:r>
          </w:p>
          <w:p w14:paraId="51A79FC7" w14:textId="77777777" w:rsidR="00445019" w:rsidRDefault="00445019" w:rsidP="00413166">
            <w:pPr>
              <w:pStyle w:val="a4"/>
              <w:jc w:val="both"/>
            </w:pPr>
            <w:r>
              <w:t>Решение об оказании социальных услуг бесплатно либо за плату или частичную плату пересматривается при изменении среднедушевого дохода семьи (одиноко проживающего гражданина), величины прожиточного минимума, установленной по основным социально-демографическим группам населения в Республике Дагестан.</w:t>
            </w:r>
          </w:p>
          <w:p w14:paraId="26A96ED6" w14:textId="77777777" w:rsidR="00445019" w:rsidRDefault="00445019" w:rsidP="00413166">
            <w:pPr>
              <w:pStyle w:val="a4"/>
              <w:jc w:val="both"/>
              <w:rPr>
                <w:highlight w:val="yellow"/>
              </w:rPr>
            </w:pPr>
            <w:r>
              <w:lastRenderedPageBreak/>
              <w:t xml:space="preserve">Получатели социальных услуг или их законные представители обязаны своевременно извещать Государственное бюджетное учреждение </w:t>
            </w:r>
            <w:r w:rsidR="00A45250">
              <w:t>Республики Дагестан « Ц</w:t>
            </w:r>
            <w:r>
              <w:t>ентр социального обслуживания населения в м</w:t>
            </w:r>
            <w:r w:rsidR="00A45250">
              <w:t>униципальном образовании «Цумадин</w:t>
            </w:r>
            <w:r>
              <w:t xml:space="preserve">ский район» об изменении среднедушевого дохода семьи (одиноко проживающего гражданина). </w:t>
            </w:r>
          </w:p>
          <w:p w14:paraId="4D0DBD8A" w14:textId="77777777" w:rsidR="00445019" w:rsidRDefault="00445019" w:rsidP="00413166">
            <w:pPr>
              <w:pStyle w:val="a4"/>
              <w:jc w:val="both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445019" w14:paraId="3256BDB3" w14:textId="77777777" w:rsidTr="00413166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B675" w14:textId="77777777" w:rsidR="00445019" w:rsidRDefault="00445019" w:rsidP="00413166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Информация о тарифах на социальные услуги</w:t>
            </w:r>
          </w:p>
        </w:tc>
        <w:tc>
          <w:tcPr>
            <w:tcW w:w="8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1B59FA" w14:textId="77777777" w:rsidR="00445019" w:rsidRDefault="00445019" w:rsidP="00413166">
            <w:r>
              <w:t xml:space="preserve">Информация в соответствии с Приказом Минтруда РД </w:t>
            </w:r>
          </w:p>
          <w:p w14:paraId="1F57C3DC" w14:textId="77777777" w:rsidR="00445019" w:rsidRDefault="00445019" w:rsidP="00413166">
            <w:r>
              <w:t>от 31.12.2014 г. № 09-1149</w:t>
            </w:r>
          </w:p>
          <w:p w14:paraId="050181F4" w14:textId="77777777" w:rsidR="00445019" w:rsidRDefault="00445019" w:rsidP="00413166">
            <w:pPr>
              <w:tabs>
                <w:tab w:val="left" w:pos="142"/>
              </w:tabs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>
              <w:rPr>
                <w:b/>
              </w:rPr>
              <w:t xml:space="preserve">Социально-бытовые услуги, предоставляемые в форме социального обслуживания на дому: </w:t>
            </w:r>
          </w:p>
          <w:p w14:paraId="25E31581" w14:textId="77777777" w:rsidR="00445019" w:rsidRDefault="00445019" w:rsidP="00413166">
            <w:pPr>
              <w:tabs>
                <w:tab w:val="left" w:pos="720"/>
              </w:tabs>
              <w:ind w:firstLine="7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 - 1 услуга, вес набора до </w:t>
            </w:r>
            <w:smartTag w:uri="urn:schemas-microsoft-com:office:smarttags" w:element="metricconverter">
              <w:smartTagPr>
                <w:attr w:name="ProductID" w:val="7 кг"/>
              </w:smartTagPr>
              <w:r>
                <w:rPr>
                  <w:color w:val="000000"/>
                </w:rPr>
                <w:t>7 кг</w:t>
              </w:r>
            </w:smartTag>
            <w:r>
              <w:rPr>
                <w:color w:val="000000"/>
              </w:rPr>
              <w:t xml:space="preserve"> 13 руб</w:t>
            </w:r>
            <w:proofErr w:type="gramStart"/>
            <w:r>
              <w:rPr>
                <w:color w:val="000000"/>
              </w:rPr>
              <w:t>.(</w:t>
            </w:r>
            <w:proofErr w:type="gramEnd"/>
            <w:r>
              <w:rPr>
                <w:color w:val="000000"/>
              </w:rPr>
              <w:t>тариф за одну услугу);</w:t>
            </w:r>
          </w:p>
          <w:p w14:paraId="13BCC19E" w14:textId="77777777" w:rsidR="00445019" w:rsidRDefault="00445019" w:rsidP="00413166">
            <w:pPr>
              <w:tabs>
                <w:tab w:val="left" w:pos="720"/>
              </w:tabs>
              <w:ind w:firstLine="720"/>
              <w:jc w:val="both"/>
              <w:rPr>
                <w:color w:val="000000"/>
              </w:rPr>
            </w:pPr>
            <w:r>
              <w:rPr>
                <w:color w:val="000000"/>
              </w:rPr>
              <w:t>помощь в приготовлении пищи – 1 услуга 24 руб. (тариф за одну услугу);</w:t>
            </w:r>
          </w:p>
          <w:p w14:paraId="4B5C9660" w14:textId="77777777" w:rsidR="00445019" w:rsidRDefault="00445019" w:rsidP="00413166">
            <w:pPr>
              <w:tabs>
                <w:tab w:val="left" w:pos="1440"/>
              </w:tabs>
              <w:ind w:firstLine="720"/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за счет средств получателя социальных услуг жилищно-коммунальных услуг и услуг связи – 1 услуга 16 руб. (тариф за одну услугу);</w:t>
            </w:r>
          </w:p>
          <w:p w14:paraId="3A01C1C2" w14:textId="77777777" w:rsidR="00445019" w:rsidRDefault="00445019" w:rsidP="00413166">
            <w:pPr>
              <w:tabs>
                <w:tab w:val="left" w:pos="1440"/>
              </w:tabs>
              <w:ind w:firstLine="7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дача за счет средств получателя социальных услуг вещей в стирку, химчистку, ремонт, обратная их доставка – 1 услуга, вес вещей до </w:t>
            </w:r>
            <w:smartTag w:uri="urn:schemas-microsoft-com:office:smarttags" w:element="metricconverter">
              <w:smartTagPr>
                <w:attr w:name="ProductID" w:val="7 кг"/>
              </w:smartTagPr>
              <w:r>
                <w:rPr>
                  <w:color w:val="000000"/>
                </w:rPr>
                <w:t>7 кг</w:t>
              </w:r>
            </w:smartTag>
            <w:r>
              <w:rPr>
                <w:color w:val="000000"/>
              </w:rPr>
              <w:t xml:space="preserve"> 10 руб. (тариф за одну услугу);</w:t>
            </w:r>
          </w:p>
          <w:p w14:paraId="707303FE" w14:textId="77777777" w:rsidR="00445019" w:rsidRDefault="00445019" w:rsidP="00413166">
            <w:pPr>
              <w:tabs>
                <w:tab w:val="left" w:pos="720"/>
              </w:tabs>
              <w:ind w:firstLine="720"/>
              <w:jc w:val="both"/>
              <w:rPr>
                <w:color w:val="000000"/>
              </w:rPr>
            </w:pPr>
            <w:r>
              <w:rPr>
                <w:color w:val="000000"/>
              </w:rPr>
              <w:t>покупка за счет средств получателя социальных услуг топлива (в жилых помещениях без центрального отопления и (или) водоснабжения), топка печей, обеспечение водой – 1 заказ 13 руб</w:t>
            </w:r>
            <w:proofErr w:type="gramStart"/>
            <w:r>
              <w:rPr>
                <w:color w:val="000000"/>
              </w:rPr>
              <w:t>.(</w:t>
            </w:r>
            <w:proofErr w:type="gramEnd"/>
            <w:r>
              <w:rPr>
                <w:color w:val="000000"/>
              </w:rPr>
              <w:t>тариф за одну услугу);</w:t>
            </w:r>
          </w:p>
          <w:p w14:paraId="076D2349" w14:textId="77777777" w:rsidR="00445019" w:rsidRDefault="00445019" w:rsidP="00413166">
            <w:pPr>
              <w:tabs>
                <w:tab w:val="left" w:pos="720"/>
              </w:tabs>
              <w:ind w:firstLine="72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помощи в проведении ремонта жилых помещений – 1 заказ 40 руб</w:t>
            </w:r>
            <w:proofErr w:type="gramStart"/>
            <w:r>
              <w:rPr>
                <w:color w:val="000000"/>
              </w:rPr>
              <w:t>.(</w:t>
            </w:r>
            <w:proofErr w:type="gramEnd"/>
            <w:r>
              <w:rPr>
                <w:color w:val="000000"/>
              </w:rPr>
              <w:t>тариф за одну услугу);</w:t>
            </w:r>
          </w:p>
          <w:p w14:paraId="00EF4C50" w14:textId="77777777" w:rsidR="00445019" w:rsidRDefault="00445019" w:rsidP="00413166">
            <w:pPr>
              <w:tabs>
                <w:tab w:val="left" w:pos="720"/>
              </w:tabs>
              <w:ind w:firstLine="720"/>
              <w:jc w:val="both"/>
              <w:rPr>
                <w:color w:val="000000"/>
              </w:rPr>
            </w:pPr>
            <w:r>
              <w:rPr>
                <w:color w:val="000000"/>
              </w:rPr>
              <w:t>уборка жилых помещений, содействие в обработке приусадебных участков – 1 услуга 29 руб</w:t>
            </w:r>
            <w:proofErr w:type="gramStart"/>
            <w:r>
              <w:rPr>
                <w:color w:val="000000"/>
              </w:rPr>
              <w:t>.(</w:t>
            </w:r>
            <w:proofErr w:type="gramEnd"/>
            <w:r>
              <w:rPr>
                <w:color w:val="000000"/>
              </w:rPr>
              <w:t>тариф за одну услугу);</w:t>
            </w:r>
          </w:p>
          <w:p w14:paraId="774F53A7" w14:textId="77777777" w:rsidR="00445019" w:rsidRDefault="00445019" w:rsidP="00413166">
            <w:pPr>
              <w:tabs>
                <w:tab w:val="left" w:pos="142"/>
                <w:tab w:val="left" w:pos="720"/>
              </w:tabs>
              <w:autoSpaceDE w:val="0"/>
              <w:autoSpaceDN w:val="0"/>
              <w:adjustRightInd w:val="0"/>
              <w:ind w:firstLine="720"/>
              <w:jc w:val="both"/>
            </w:pPr>
            <w:r>
              <w:t>предоставление гигиенических услуг лицам, не способным по состоянию здоровья самостоятельно осуществлять за собой уход – 1 услуга 20 руб</w:t>
            </w:r>
            <w:proofErr w:type="gramStart"/>
            <w:r>
              <w:rPr>
                <w:color w:val="000000"/>
              </w:rPr>
              <w:t>.(</w:t>
            </w:r>
            <w:proofErr w:type="gramEnd"/>
            <w:r>
              <w:rPr>
                <w:color w:val="000000"/>
              </w:rPr>
              <w:t>тариф за одну услугу);</w:t>
            </w:r>
          </w:p>
          <w:p w14:paraId="39492F85" w14:textId="77777777" w:rsidR="00445019" w:rsidRDefault="00445019" w:rsidP="00413166"/>
          <w:p w14:paraId="47B0DE74" w14:textId="77777777" w:rsidR="00445019" w:rsidRDefault="00445019" w:rsidP="00413166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>
              <w:rPr>
                <w:b/>
              </w:rPr>
              <w:t>Социально-медицинские услуги, предоставляемые в форме социального обслуживания на дому:</w:t>
            </w:r>
          </w:p>
          <w:p w14:paraId="6752D983" w14:textId="77777777" w:rsidR="00445019" w:rsidRDefault="00445019" w:rsidP="00413166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lastRenderedPageBreak/>
              <w:t>содействие в обеспечении по заключению врачей лекарственными средствами и изделиями медицинского назначения – 1 услуга 10 руб. (тариф за 1 услугу);</w:t>
            </w:r>
          </w:p>
          <w:p w14:paraId="706F5A77" w14:textId="77777777" w:rsidR="00445019" w:rsidRDefault="00445019" w:rsidP="00413166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сопровождение в медицинские учреждения – 1 сопровождение (туда и обратно) 15 руб. (тариф за 1 услугу);</w:t>
            </w:r>
          </w:p>
          <w:p w14:paraId="7AEE8C4D" w14:textId="77777777" w:rsidR="00445019" w:rsidRDefault="00445019" w:rsidP="00413166">
            <w:pPr>
              <w:autoSpaceDE w:val="0"/>
              <w:autoSpaceDN w:val="0"/>
              <w:adjustRightInd w:val="0"/>
              <w:ind w:firstLine="720"/>
              <w:jc w:val="both"/>
              <w:rPr>
                <w:highlight w:val="yellow"/>
              </w:rPr>
            </w:pPr>
            <w:r>
              <w:t>содействие в госпитализации нуждающихся в лечебные учреждения здравоохранения и их посещение в целях оказания морально-психологической поддержки – 1 услуга 15 руб. (тариф за 1 услугу);</w:t>
            </w:r>
          </w:p>
          <w:p w14:paraId="2C895697" w14:textId="77777777" w:rsidR="00445019" w:rsidRDefault="00445019" w:rsidP="00413166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jc w:val="both"/>
              <w:rPr>
                <w:b/>
                <w:highlight w:val="yellow"/>
              </w:rPr>
            </w:pPr>
          </w:p>
          <w:p w14:paraId="2BCBB8FF" w14:textId="77777777" w:rsidR="00445019" w:rsidRDefault="00445019" w:rsidP="00413166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</w:rPr>
            </w:pPr>
            <w:r>
              <w:rPr>
                <w:b/>
              </w:rPr>
              <w:t>Социально-бытовые услуги, предоставляемые в полустационарной форме социального обслуживания:</w:t>
            </w:r>
          </w:p>
          <w:p w14:paraId="4184D5D2" w14:textId="77777777" w:rsidR="00445019" w:rsidRDefault="00445019" w:rsidP="00413166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jc w:val="both"/>
            </w:pPr>
            <w:r>
              <w:t>обеспечение продуктами питания согласно утвержденным нормативам – 1 место в день 56 руб. (тариф за 1 услугу);</w:t>
            </w:r>
          </w:p>
          <w:p w14:paraId="200BA232" w14:textId="77777777" w:rsidR="00445019" w:rsidRDefault="00445019" w:rsidP="00413166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jc w:val="both"/>
            </w:pPr>
            <w:r>
              <w:t>предоставление постельных принадлежностей и спального места в специальном помещении, отвечающем санитарно-гигиеническим требованиям - 1 место в день 107 руб. (тариф за 1 услугу);</w:t>
            </w:r>
          </w:p>
          <w:p w14:paraId="795A27E2" w14:textId="77777777" w:rsidR="00445019" w:rsidRDefault="00445019" w:rsidP="00413166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jc w:val="both"/>
            </w:pPr>
            <w:r>
              <w:t>предоставление гигиенических услуг лицам, не способным по состоянию здоровья самостоятельно осуществлять за собой уход - 1 услуга 20 руб. (тариф за 1 услугу);</w:t>
            </w:r>
          </w:p>
          <w:p w14:paraId="12B9137F" w14:textId="77777777" w:rsidR="00445019" w:rsidRDefault="00445019" w:rsidP="00413166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jc w:val="both"/>
            </w:pPr>
            <w:r>
              <w:rPr>
                <w:color w:val="000000"/>
              </w:rPr>
              <w:t xml:space="preserve">обеспечение за счет средств получателя социальных услуг книгами, журналами, газетами, настольными играми - </w:t>
            </w:r>
            <w:r>
              <w:t>1 услуга 10 руб. (тариф за 1 услугу);</w:t>
            </w:r>
          </w:p>
          <w:p w14:paraId="612DB57E" w14:textId="77777777" w:rsidR="00445019" w:rsidRDefault="00445019" w:rsidP="00413166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jc w:val="both"/>
            </w:pPr>
            <w:r>
              <w:t>обеспечение сохранности личных вещей и ценностей - 1 услуга 15 руб. (тариф за 1 услугу);</w:t>
            </w:r>
          </w:p>
          <w:p w14:paraId="3198921E" w14:textId="77777777" w:rsidR="00445019" w:rsidRDefault="00445019" w:rsidP="00413166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jc w:val="both"/>
            </w:pPr>
            <w:r>
              <w:t>создание условий для отправления религиозных обрядов - 1 услуга 10 руб. (тариф за 1 услугу);</w:t>
            </w:r>
          </w:p>
          <w:p w14:paraId="452A5F97" w14:textId="77777777" w:rsidR="00445019" w:rsidRDefault="00445019" w:rsidP="00413166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jc w:val="both"/>
            </w:pPr>
          </w:p>
          <w:p w14:paraId="05A203C4" w14:textId="77777777" w:rsidR="00445019" w:rsidRDefault="00445019" w:rsidP="00413166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>
              <w:rPr>
                <w:b/>
              </w:rPr>
              <w:t>Социально-медицинские услуги, предоставляемые в полустационарной форме социального обслуживания:</w:t>
            </w:r>
          </w:p>
          <w:p w14:paraId="33773CDD" w14:textId="77777777" w:rsidR="00445019" w:rsidRDefault="00445019" w:rsidP="00413166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выполнение процедур, связанных с сохранением здоровья</w:t>
            </w:r>
            <w:r>
              <w:rPr>
                <w:color w:val="000000"/>
              </w:rPr>
              <w:t xml:space="preserve"> получателей социальных услуг</w:t>
            </w:r>
            <w:r>
              <w:t xml:space="preserve"> (измерение температуры тела, артериального давления, контроль за приемом лекарств и др.) – 1 услуга (1 раз в день, от 15 до 30 минут) 10 руб. (тариф за 1 услугу);</w:t>
            </w:r>
          </w:p>
          <w:p w14:paraId="0066A8C8" w14:textId="77777777" w:rsidR="00445019" w:rsidRDefault="00445019" w:rsidP="00413166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lastRenderedPageBreak/>
              <w:t>проведение оздоровительных мероприятий - 1 услуга  20 руб. (тариф за 1 услугу);</w:t>
            </w:r>
          </w:p>
          <w:p w14:paraId="7D65A07F" w14:textId="77777777" w:rsidR="00445019" w:rsidRDefault="00445019" w:rsidP="00413166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систематическое наблюдение за получателями социальных услуг в целях выявления отклонений в состоянии их здоровья - 1 услуга  10 руб. (тариф за 1 услугу);</w:t>
            </w:r>
          </w:p>
          <w:p w14:paraId="3ECB2FE9" w14:textId="77777777" w:rsidR="00445019" w:rsidRDefault="00445019" w:rsidP="00413166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организация лечебно-оздоровительных мероприятий - 1 услуга  20 руб. (тариф за 1 услугу);</w:t>
            </w:r>
          </w:p>
          <w:p w14:paraId="13F9C49B" w14:textId="77777777" w:rsidR="00445019" w:rsidRDefault="00445019" w:rsidP="00413166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содействие в проведении реабилитационных мероприятий (медицинских, социальных), в том числе для инвалидов на основании индивидуальных программ реабилитации - 1 услуга  20 руб. (тариф за 1 услугу);</w:t>
            </w:r>
          </w:p>
          <w:p w14:paraId="6FF8224E" w14:textId="77777777" w:rsidR="00445019" w:rsidRDefault="00445019" w:rsidP="00413166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обеспечение санитарно-гигиенических требований в жилых помещениях и местах общего пользования - 1 место в день 70 руб. (тариф за 1 услугу);</w:t>
            </w:r>
          </w:p>
          <w:p w14:paraId="1D490CCA" w14:textId="77777777" w:rsidR="00445019" w:rsidRDefault="00445019" w:rsidP="00413166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проведение занятий, обучающих здоровому образу жизни - 1 занятие 10 руб. (тариф за 1 услугу);</w:t>
            </w:r>
          </w:p>
          <w:p w14:paraId="167C5E01" w14:textId="77777777" w:rsidR="00445019" w:rsidRDefault="00445019" w:rsidP="00413166">
            <w:pPr>
              <w:autoSpaceDE w:val="0"/>
              <w:autoSpaceDN w:val="0"/>
              <w:adjustRightInd w:val="0"/>
              <w:ind w:firstLine="720"/>
              <w:jc w:val="both"/>
              <w:rPr>
                <w:highlight w:val="yellow"/>
              </w:rPr>
            </w:pPr>
            <w:r>
              <w:t>проведение занятий по адаптивной физической культуре - 1 занятие  10 руб. (тариф за 1 услугу);</w:t>
            </w:r>
          </w:p>
          <w:p w14:paraId="3C2EFDD1" w14:textId="77777777" w:rsidR="00445019" w:rsidRDefault="00445019" w:rsidP="00413166">
            <w:pPr>
              <w:tabs>
                <w:tab w:val="left" w:pos="720"/>
              </w:tabs>
              <w:jc w:val="both"/>
              <w:rPr>
                <w:b/>
              </w:rPr>
            </w:pPr>
            <w:r>
              <w:rPr>
                <w:b/>
                <w:color w:val="000000"/>
              </w:rPr>
              <w:t>Социально-педагогические услуги</w:t>
            </w:r>
            <w:r>
              <w:rPr>
                <w:b/>
                <w:color w:val="000000"/>
                <w:spacing w:val="1"/>
              </w:rPr>
              <w:t xml:space="preserve">, </w:t>
            </w:r>
            <w:r>
              <w:rPr>
                <w:b/>
              </w:rPr>
              <w:t>предоставляемые в полустационарной или стационарной форме социального обслуживания:</w:t>
            </w:r>
          </w:p>
          <w:p w14:paraId="71CC1044" w14:textId="77777777" w:rsidR="00445019" w:rsidRDefault="00445019" w:rsidP="00413166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 xml:space="preserve"> создание условий для дошкольного воспитания детей-инвалидов, детей-сирот, детей, оставшихся без попечения родителей, детей из неблагополучных семей и получения образования по специальным программам - 1 услуга  50 руб. (тариф за 1 услугу);</w:t>
            </w:r>
          </w:p>
          <w:p w14:paraId="3C98FCA3" w14:textId="77777777" w:rsidR="00445019" w:rsidRDefault="00445019" w:rsidP="00413166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создание условий для получения детьми-инвалидами, детьми-сиротами, детьми, оставшимися без попечения родителей, детьми из неблагополучных семей школьного образования по специальным программам - 1 услуга  50 руб. (тариф за 1 услугу);</w:t>
            </w:r>
          </w:p>
          <w:p w14:paraId="5420BD79" w14:textId="77777777" w:rsidR="00445019" w:rsidRDefault="00445019" w:rsidP="0041316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Социально-психологические услуги, предоставляемые во всех формах социального обслуживания:</w:t>
            </w:r>
          </w:p>
          <w:p w14:paraId="0711B702" w14:textId="77777777" w:rsidR="00445019" w:rsidRDefault="00445019" w:rsidP="00413166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 xml:space="preserve">социально-психологическое консультирование, в том числе по </w:t>
            </w:r>
            <w:r>
              <w:rPr>
                <w:color w:val="000000"/>
              </w:rPr>
              <w:t xml:space="preserve">вопросам внутрисемейных отношений - </w:t>
            </w:r>
            <w:r>
              <w:t>1 услуга  3 руб. (тариф за 1 услугу);</w:t>
            </w:r>
          </w:p>
          <w:p w14:paraId="4DA6785B" w14:textId="77777777" w:rsidR="00445019" w:rsidRDefault="00445019" w:rsidP="00413166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психологическая помощь и поддержка, в том числе гражданам, осуществляющим уход на дому за тяжелобольными получателями социальных услуг - 1 услуга  3 руб. (тариф за 1 услугу);</w:t>
            </w:r>
          </w:p>
          <w:p w14:paraId="0664107B" w14:textId="77777777" w:rsidR="00445019" w:rsidRDefault="00445019" w:rsidP="00413166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lastRenderedPageBreak/>
              <w:t>социально-психологический патронаж - 1 услуга  3 руб. (тариф за 1 услугу);</w:t>
            </w:r>
          </w:p>
          <w:p w14:paraId="47D8F4DB" w14:textId="77777777" w:rsidR="00445019" w:rsidRDefault="00445019" w:rsidP="00413166">
            <w:pPr>
              <w:tabs>
                <w:tab w:val="left" w:pos="720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циально-педагогические услуги</w:t>
            </w:r>
            <w:r>
              <w:rPr>
                <w:b/>
                <w:color w:val="000000"/>
                <w:spacing w:val="1"/>
              </w:rPr>
              <w:t>, предоставляемые во всех формах социального обслуживания</w:t>
            </w:r>
            <w:r>
              <w:rPr>
                <w:b/>
                <w:color w:val="000000"/>
              </w:rPr>
              <w:t>:</w:t>
            </w:r>
          </w:p>
          <w:p w14:paraId="69365BE9" w14:textId="77777777" w:rsidR="00445019" w:rsidRDefault="00445019" w:rsidP="00413166">
            <w:pPr>
              <w:tabs>
                <w:tab w:val="left" w:pos="720"/>
              </w:tabs>
              <w:ind w:firstLine="720"/>
              <w:jc w:val="both"/>
              <w:rPr>
                <w:color w:val="000000"/>
              </w:rPr>
            </w:pPr>
            <w:r>
              <w:t xml:space="preserve">оказание помощи в оформлении документов для поступления в учебное заведение - </w:t>
            </w:r>
            <w:r>
              <w:rPr>
                <w:color w:val="000000"/>
              </w:rPr>
              <w:t>1 услуга 9 руб. (тариф за 1 услугу);</w:t>
            </w:r>
          </w:p>
          <w:p w14:paraId="6570D821" w14:textId="77777777" w:rsidR="00445019" w:rsidRDefault="00445019" w:rsidP="00413166">
            <w:pPr>
              <w:tabs>
                <w:tab w:val="left" w:pos="142"/>
                <w:tab w:val="left" w:pos="720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циально-трудовые услуги</w:t>
            </w:r>
            <w:r>
              <w:rPr>
                <w:b/>
                <w:color w:val="000000"/>
                <w:spacing w:val="1"/>
              </w:rPr>
              <w:t>, предоставляемые во всех формах социального обслуживания</w:t>
            </w:r>
            <w:r>
              <w:rPr>
                <w:b/>
                <w:color w:val="000000"/>
              </w:rPr>
              <w:t>:</w:t>
            </w:r>
          </w:p>
          <w:p w14:paraId="352045B4" w14:textId="77777777" w:rsidR="00445019" w:rsidRDefault="00445019" w:rsidP="00413166">
            <w:pPr>
              <w:tabs>
                <w:tab w:val="left" w:pos="720"/>
              </w:tabs>
              <w:ind w:firstLine="720"/>
              <w:jc w:val="both"/>
            </w:pPr>
            <w:r>
              <w:rPr>
                <w:color w:val="000000"/>
              </w:rPr>
              <w:t>проведение мероприятий по использованию трудовых возможностей, обучению доступным профессиональным навыкам и восстановлению личностного и социального статуса - 1 услуга 4 руб. (тариф за 1 услугу).</w:t>
            </w:r>
          </w:p>
          <w:p w14:paraId="321ECA75" w14:textId="77777777" w:rsidR="00445019" w:rsidRDefault="00445019" w:rsidP="00413166">
            <w:pPr>
              <w:tabs>
                <w:tab w:val="left" w:pos="142"/>
                <w:tab w:val="left" w:pos="720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циально-правовые услуги</w:t>
            </w:r>
            <w:r>
              <w:rPr>
                <w:b/>
                <w:color w:val="000000"/>
                <w:spacing w:val="1"/>
              </w:rPr>
              <w:t>, предоставляемые во всех формах социального обслуживания</w:t>
            </w:r>
            <w:r>
              <w:rPr>
                <w:b/>
                <w:color w:val="000000"/>
              </w:rPr>
              <w:t>:</w:t>
            </w:r>
          </w:p>
          <w:p w14:paraId="6249A997" w14:textId="77777777" w:rsidR="00445019" w:rsidRDefault="00445019" w:rsidP="00413166">
            <w:pPr>
              <w:tabs>
                <w:tab w:val="left" w:pos="720"/>
              </w:tabs>
              <w:ind w:firstLine="720"/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помощи в оформлении и восстановлении документов получателей социальных услуг (в том числе фотографирование для документов) - 1 услуга 24 руб. (тариф за 1 услугу);</w:t>
            </w:r>
          </w:p>
          <w:p w14:paraId="3EFC03CF" w14:textId="77777777" w:rsidR="00445019" w:rsidRDefault="00445019" w:rsidP="00413166">
            <w:pPr>
              <w:tabs>
                <w:tab w:val="left" w:pos="720"/>
              </w:tabs>
              <w:ind w:firstLine="720"/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помощи в получении юридических услуг - 1 услуга 12 руб. (тариф за 1 услугу).</w:t>
            </w:r>
          </w:p>
          <w:p w14:paraId="652B0300" w14:textId="77777777" w:rsidR="00445019" w:rsidRDefault="00445019" w:rsidP="00413166">
            <w:pPr>
              <w:tabs>
                <w:tab w:val="left" w:pos="720"/>
              </w:tabs>
              <w:ind w:firstLine="720"/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услуг по защите прав и законных интересов получателей социальных услуг в установленном законодательством порядке - 1 услуга 24 руб. (тариф за 1 услугу);</w:t>
            </w:r>
          </w:p>
          <w:p w14:paraId="3E1EF8EF" w14:textId="77777777" w:rsidR="00445019" w:rsidRDefault="00445019" w:rsidP="00413166">
            <w:pPr>
              <w:tabs>
                <w:tab w:val="left" w:pos="720"/>
              </w:tabs>
              <w:ind w:firstLine="720"/>
              <w:jc w:val="both"/>
              <w:rPr>
                <w:color w:val="000000"/>
              </w:rPr>
            </w:pPr>
            <w:r>
              <w:t xml:space="preserve">содействие в получении бесплатной помощи адвоката в порядке, установленном законодательством - </w:t>
            </w:r>
            <w:r>
              <w:rPr>
                <w:color w:val="000000"/>
              </w:rPr>
              <w:t>1 услуга 12 руб. (тариф за 1 услугу);</w:t>
            </w:r>
          </w:p>
          <w:p w14:paraId="4540ABCF" w14:textId="77777777" w:rsidR="00445019" w:rsidRDefault="00445019" w:rsidP="00413166">
            <w:pPr>
              <w:tabs>
                <w:tab w:val="left" w:pos="720"/>
              </w:tabs>
              <w:ind w:firstLine="720"/>
              <w:jc w:val="both"/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  <w:r>
              <w:rPr>
                <w:color w:val="000000"/>
                <w:spacing w:val="1"/>
              </w:rPr>
              <w:t xml:space="preserve">, </w:t>
            </w:r>
            <w:r>
              <w:rPr>
                <w:b/>
                <w:color w:val="000000"/>
                <w:spacing w:val="1"/>
              </w:rPr>
              <w:t>предоставляемые во всех формах социального обслуживания:</w:t>
            </w:r>
          </w:p>
          <w:p w14:paraId="5D0C0CDF" w14:textId="77777777" w:rsidR="00445019" w:rsidRDefault="00445019" w:rsidP="0041316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highlight w:val="yellow"/>
              </w:rPr>
            </w:pPr>
            <w:r>
              <w:t>обучение навыкам компьютерной грамотности - 1 услуга 20 руб. (тариф за 1 услугу).</w:t>
            </w:r>
          </w:p>
        </w:tc>
      </w:tr>
      <w:tr w:rsidR="00445019" w14:paraId="738E04E2" w14:textId="77777777" w:rsidTr="00413166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84B14" w14:textId="77777777" w:rsidR="00445019" w:rsidRDefault="00445019" w:rsidP="00413166">
            <w:r>
              <w:lastRenderedPageBreak/>
              <w:t>Информация об общем количество мест, о количестве свободных мест для приема получателей социальных услуг по формам социального обслуживания</w:t>
            </w:r>
          </w:p>
        </w:tc>
        <w:tc>
          <w:tcPr>
            <w:tcW w:w="8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09F1" w14:textId="77777777" w:rsidR="00A858C7" w:rsidRPr="00A858C7" w:rsidRDefault="00A45250" w:rsidP="00413166">
            <w:r>
              <w:rPr>
                <w:sz w:val="22"/>
                <w:szCs w:val="22"/>
              </w:rPr>
              <w:t xml:space="preserve"> </w:t>
            </w:r>
            <w:r w:rsidR="00A858C7">
              <w:rPr>
                <w:rFonts w:asciiTheme="minorBidi" w:hAnsiTheme="minorBidi"/>
              </w:rPr>
              <w:t>Общее  количество мест, предназначенных для предоставления  социальных услуг по формам   социального обслуживания:</w:t>
            </w:r>
          </w:p>
          <w:p w14:paraId="40FB4DEC" w14:textId="6258DCC2" w:rsidR="00A858C7" w:rsidRDefault="00A858C7" w:rsidP="00413166">
            <w:pPr>
              <w:jc w:val="both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</w:rPr>
              <w:t xml:space="preserve">         1. Соц</w:t>
            </w:r>
            <w:r w:rsidR="00CB00FF">
              <w:rPr>
                <w:rFonts w:asciiTheme="minorBidi" w:hAnsiTheme="minorBidi"/>
              </w:rPr>
              <w:t>иальное обслуживание на дому – 2</w:t>
            </w:r>
            <w:r>
              <w:rPr>
                <w:rFonts w:asciiTheme="minorBidi" w:hAnsiTheme="minorBidi"/>
              </w:rPr>
              <w:t xml:space="preserve"> отделения социального обслуживания  на дому граждан пожилого возраста и инвалидов - общее </w:t>
            </w:r>
            <w:r>
              <w:rPr>
                <w:rFonts w:asciiTheme="minorBidi" w:hAnsiTheme="minorBidi"/>
              </w:rPr>
              <w:lastRenderedPageBreak/>
              <w:t xml:space="preserve">количество мест: </w:t>
            </w:r>
            <w:r w:rsidR="00CB00FF">
              <w:rPr>
                <w:rFonts w:asciiTheme="minorBidi" w:hAnsiTheme="minorBidi"/>
                <w:b/>
                <w:i/>
              </w:rPr>
              <w:t>50</w:t>
            </w:r>
            <w:r>
              <w:rPr>
                <w:rFonts w:asciiTheme="minorBidi" w:hAnsiTheme="minorBidi"/>
                <w:b/>
                <w:i/>
              </w:rPr>
              <w:t xml:space="preserve"> социальных работников Х 9 чел. (обслуживаемых по нор</w:t>
            </w:r>
            <w:r w:rsidR="00CB00FF">
              <w:rPr>
                <w:rFonts w:asciiTheme="minorBidi" w:hAnsiTheme="minorBidi"/>
                <w:b/>
                <w:i/>
              </w:rPr>
              <w:t>ме)= 450</w:t>
            </w:r>
            <w:r w:rsidR="001B598A">
              <w:rPr>
                <w:rFonts w:asciiTheme="minorBidi" w:hAnsiTheme="minorBidi"/>
                <w:b/>
                <w:i/>
              </w:rPr>
              <w:t xml:space="preserve">чел., по состоянию на </w:t>
            </w:r>
            <w:r w:rsidR="00CB00FF">
              <w:rPr>
                <w:rFonts w:asciiTheme="minorBidi" w:hAnsiTheme="minorBidi"/>
                <w:b/>
                <w:i/>
              </w:rPr>
              <w:t>1 апреля</w:t>
            </w:r>
            <w:r w:rsidR="00470C78">
              <w:rPr>
                <w:rFonts w:asciiTheme="minorBidi" w:hAnsiTheme="minorBidi"/>
                <w:b/>
                <w:i/>
              </w:rPr>
              <w:t xml:space="preserve"> </w:t>
            </w:r>
            <w:r w:rsidR="0038356D">
              <w:rPr>
                <w:rFonts w:asciiTheme="minorBidi" w:hAnsiTheme="minorBidi"/>
                <w:b/>
                <w:i/>
              </w:rPr>
              <w:t>20</w:t>
            </w:r>
            <w:r w:rsidR="00CC75B4">
              <w:rPr>
                <w:rFonts w:asciiTheme="minorBidi" w:hAnsiTheme="minorBidi"/>
                <w:b/>
                <w:i/>
              </w:rPr>
              <w:t>24</w:t>
            </w:r>
            <w:r>
              <w:rPr>
                <w:rFonts w:asciiTheme="minorBidi" w:hAnsiTheme="minorBidi"/>
                <w:b/>
                <w:i/>
              </w:rPr>
              <w:t xml:space="preserve"> года состоят на  надомном социальном  обслуживании  </w:t>
            </w:r>
            <w:r w:rsidR="00E25AF3">
              <w:rPr>
                <w:rFonts w:asciiTheme="minorBidi" w:hAnsiTheme="minorBidi"/>
                <w:b/>
                <w:i/>
              </w:rPr>
              <w:t xml:space="preserve">– </w:t>
            </w:r>
            <w:r w:rsidR="00CC75B4">
              <w:rPr>
                <w:rFonts w:asciiTheme="minorBidi" w:hAnsiTheme="minorBidi"/>
                <w:b/>
                <w:i/>
              </w:rPr>
              <w:t>455</w:t>
            </w:r>
            <w:r>
              <w:rPr>
                <w:rFonts w:asciiTheme="minorBidi" w:hAnsiTheme="minorBidi"/>
                <w:b/>
                <w:i/>
              </w:rPr>
              <w:t xml:space="preserve"> граждан пожилого возраста и инвалидов, свободных мест нет.</w:t>
            </w:r>
          </w:p>
          <w:p w14:paraId="25A875AD" w14:textId="5C444FA4" w:rsidR="00A858C7" w:rsidRDefault="00A858C7" w:rsidP="00413166">
            <w:pPr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i/>
              </w:rPr>
              <w:t>.</w:t>
            </w:r>
          </w:p>
          <w:p w14:paraId="4AB742E4" w14:textId="77777777" w:rsidR="00445019" w:rsidRDefault="00445019" w:rsidP="00413166">
            <w:pPr>
              <w:rPr>
                <w:highlight w:val="yellow"/>
              </w:rPr>
            </w:pPr>
          </w:p>
        </w:tc>
      </w:tr>
      <w:tr w:rsidR="00445019" w14:paraId="1E844EC1" w14:textId="77777777" w:rsidTr="00413166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4D0F" w14:textId="77777777" w:rsidR="00445019" w:rsidRDefault="00445019" w:rsidP="00413166">
            <w:pPr>
              <w:pStyle w:val="a4"/>
            </w:pPr>
            <w:r>
              <w:lastRenderedPageBreak/>
              <w:t>Информация 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сети "Интернет")</w:t>
            </w:r>
          </w:p>
        </w:tc>
        <w:tc>
          <w:tcPr>
            <w:tcW w:w="8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54BB" w14:textId="649B74DD" w:rsidR="007A29B4" w:rsidRDefault="00A45250" w:rsidP="00413166">
            <w:r>
              <w:rPr>
                <w:sz w:val="22"/>
                <w:szCs w:val="22"/>
              </w:rPr>
              <w:t xml:space="preserve"> </w:t>
            </w:r>
            <w:r w:rsidR="007A2375">
              <w:rPr>
                <w:sz w:val="22"/>
                <w:szCs w:val="22"/>
              </w:rPr>
              <w:t xml:space="preserve">           </w:t>
            </w:r>
            <w:r w:rsidR="008A59D4">
              <w:t>В соответствии с государственными стандартами социального обслуживания населения Центр оснащен необходимыми служебными  помещениями и  тех</w:t>
            </w:r>
            <w:r w:rsidR="007A29B4">
              <w:t>ническими средствами.  Имеются 11 компьютеров, 7</w:t>
            </w:r>
            <w:r w:rsidR="008A59D4">
              <w:t xml:space="preserve"> принтеров и другая  орг.</w:t>
            </w:r>
            <w:r w:rsidR="00454135">
              <w:t xml:space="preserve"> </w:t>
            </w:r>
            <w:r w:rsidR="008A59D4">
              <w:t xml:space="preserve">техника  для </w:t>
            </w:r>
            <w:r w:rsidR="007A29B4">
              <w:t>выполнения качественных работ и</w:t>
            </w:r>
          </w:p>
          <w:p w14:paraId="27BE1F78" w14:textId="77777777" w:rsidR="007A2375" w:rsidRDefault="008A59D4" w:rsidP="00413166">
            <w:pPr>
              <w:rPr>
                <w:color w:val="000000"/>
              </w:rPr>
            </w:pPr>
            <w:r>
              <w:t>услуг</w:t>
            </w:r>
            <w:r w:rsidR="007A2375">
              <w:rPr>
                <w:color w:val="000000"/>
              </w:rPr>
              <w:t>.</w:t>
            </w:r>
          </w:p>
          <w:p w14:paraId="7EBF1522" w14:textId="3A1577A3" w:rsidR="008A59D4" w:rsidRDefault="007A2375" w:rsidP="0041316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1B598A">
              <w:rPr>
                <w:color w:val="000000"/>
              </w:rPr>
              <w:t xml:space="preserve">  В Центре  имеются 1</w:t>
            </w:r>
            <w:r w:rsidR="00810FB0">
              <w:rPr>
                <w:color w:val="000000"/>
              </w:rPr>
              <w:t>7</w:t>
            </w:r>
            <w:r w:rsidR="008A59D4">
              <w:rPr>
                <w:color w:val="000000"/>
              </w:rPr>
              <w:t xml:space="preserve"> информационных стендов для информационно – разъяснительной работы среди граждан  и  популяризации деятельности учреждения.  </w:t>
            </w:r>
          </w:p>
          <w:p w14:paraId="039AADA5" w14:textId="390A9783" w:rsidR="00CB00FF" w:rsidRDefault="008A59D4" w:rsidP="00413166">
            <w:r>
              <w:rPr>
                <w:color w:val="000000"/>
              </w:rPr>
              <w:t xml:space="preserve"> </w:t>
            </w:r>
          </w:p>
          <w:p w14:paraId="600442D2" w14:textId="69AD98AB" w:rsidR="00445019" w:rsidRDefault="00445019" w:rsidP="00413166">
            <w:pPr>
              <w:rPr>
                <w:highlight w:val="yellow"/>
              </w:rPr>
            </w:pPr>
          </w:p>
        </w:tc>
      </w:tr>
      <w:tr w:rsidR="00445019" w14:paraId="0886FE74" w14:textId="77777777" w:rsidTr="00413166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FB22" w14:textId="7BCE75AD" w:rsidR="00445019" w:rsidRDefault="00445019" w:rsidP="00413166">
            <w:pPr>
              <w:autoSpaceDE w:val="0"/>
              <w:autoSpaceDN w:val="0"/>
              <w:adjustRightInd w:val="0"/>
              <w:jc w:val="both"/>
            </w:pPr>
            <w:r>
              <w:t>Информация о численности получателей социальных услуг по формам социального обслуживания и видам социальных услуг</w:t>
            </w:r>
          </w:p>
        </w:tc>
        <w:tc>
          <w:tcPr>
            <w:tcW w:w="8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29F4" w14:textId="6AE53BB9" w:rsidR="00CF3E22" w:rsidRDefault="004A7BF6" w:rsidP="0041316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1B598A">
              <w:rPr>
                <w:color w:val="000000"/>
              </w:rPr>
              <w:t xml:space="preserve">По состоянию на </w:t>
            </w:r>
            <w:r w:rsidR="000429CD">
              <w:rPr>
                <w:color w:val="000000"/>
              </w:rPr>
              <w:t>1 апреля 2024</w:t>
            </w:r>
            <w:r w:rsidR="0021666A">
              <w:rPr>
                <w:color w:val="000000"/>
              </w:rPr>
              <w:t xml:space="preserve"> </w:t>
            </w:r>
            <w:r w:rsidR="00CF3E22">
              <w:rPr>
                <w:color w:val="000000"/>
              </w:rPr>
              <w:t>года численность получателей</w:t>
            </w:r>
            <w:r w:rsidR="0038356D">
              <w:rPr>
                <w:color w:val="000000"/>
              </w:rPr>
              <w:t xml:space="preserve"> социальных услуг на дому – </w:t>
            </w:r>
            <w:r w:rsidR="00EE76BD">
              <w:rPr>
                <w:color w:val="000000"/>
              </w:rPr>
              <w:t>619</w:t>
            </w:r>
            <w:r w:rsidR="00F91BCC">
              <w:rPr>
                <w:color w:val="000000"/>
              </w:rPr>
              <w:t xml:space="preserve"> </w:t>
            </w:r>
            <w:r w:rsidR="00CF3E22">
              <w:rPr>
                <w:color w:val="000000"/>
              </w:rPr>
              <w:t>ч</w:t>
            </w:r>
            <w:r w:rsidR="00C069B5">
              <w:rPr>
                <w:color w:val="000000"/>
              </w:rPr>
              <w:t>ел.,</w:t>
            </w:r>
          </w:p>
          <w:p w14:paraId="08DE7758" w14:textId="77777777" w:rsidR="00CF3E22" w:rsidRDefault="00CF3E22" w:rsidP="00413166">
            <w:pPr>
              <w:rPr>
                <w:color w:val="000000"/>
              </w:rPr>
            </w:pPr>
            <w:r>
              <w:rPr>
                <w:color w:val="000000"/>
              </w:rPr>
              <w:t>При этом</w:t>
            </w:r>
            <w:proofErr w:type="gramStart"/>
            <w:r>
              <w:rPr>
                <w:color w:val="000000"/>
              </w:rPr>
              <w:t>,</w:t>
            </w:r>
            <w:proofErr w:type="gramEnd"/>
            <w:r>
              <w:rPr>
                <w:color w:val="000000"/>
              </w:rPr>
              <w:t xml:space="preserve">  получателями:</w:t>
            </w:r>
          </w:p>
          <w:p w14:paraId="59952EA1" w14:textId="30CC4228" w:rsidR="00CF3E22" w:rsidRDefault="00CF3E22" w:rsidP="00413166">
            <w:pPr>
              <w:rPr>
                <w:color w:val="000000"/>
              </w:rPr>
            </w:pPr>
            <w:r>
              <w:rPr>
                <w:color w:val="000000"/>
              </w:rPr>
              <w:t>соци</w:t>
            </w:r>
            <w:r w:rsidR="00C069B5">
              <w:rPr>
                <w:color w:val="000000"/>
              </w:rPr>
              <w:t>а</w:t>
            </w:r>
            <w:r w:rsidR="0038356D">
              <w:rPr>
                <w:color w:val="000000"/>
              </w:rPr>
              <w:t xml:space="preserve">льно-бытовых услуг является </w:t>
            </w:r>
            <w:r w:rsidR="00F91BCC">
              <w:rPr>
                <w:color w:val="000000"/>
              </w:rPr>
              <w:t>491</w:t>
            </w:r>
            <w:r w:rsidR="0038356D">
              <w:rPr>
                <w:color w:val="000000"/>
              </w:rPr>
              <w:t xml:space="preserve"> </w:t>
            </w:r>
            <w:r w:rsidR="00A00A4B">
              <w:rPr>
                <w:color w:val="000000"/>
              </w:rPr>
              <w:t>чел.;</w:t>
            </w:r>
            <w:r w:rsidR="00C069B5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00A4B">
              <w:rPr>
                <w:color w:val="000000"/>
              </w:rPr>
              <w:t xml:space="preserve">                                                                                                                                                    </w:t>
            </w:r>
          </w:p>
          <w:p w14:paraId="4B2AB127" w14:textId="0B316468" w:rsidR="00CF3E22" w:rsidRDefault="00CF3E22" w:rsidP="00413166">
            <w:pPr>
              <w:rPr>
                <w:color w:val="000000"/>
              </w:rPr>
            </w:pPr>
            <w:r>
              <w:rPr>
                <w:color w:val="000000"/>
              </w:rPr>
              <w:t>социаль</w:t>
            </w:r>
            <w:r w:rsidR="00A37048">
              <w:rPr>
                <w:color w:val="000000"/>
              </w:rPr>
              <w:t xml:space="preserve">но-медицинских – </w:t>
            </w:r>
            <w:r w:rsidR="00F91BCC">
              <w:rPr>
                <w:color w:val="000000"/>
              </w:rPr>
              <w:t>487</w:t>
            </w:r>
            <w:r w:rsidR="00E9411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чел.;</w:t>
            </w:r>
          </w:p>
          <w:p w14:paraId="3FDAF6C4" w14:textId="7AE00305" w:rsidR="00CF3E22" w:rsidRDefault="00C069B5" w:rsidP="00413166">
            <w:pPr>
              <w:rPr>
                <w:color w:val="000000"/>
              </w:rPr>
            </w:pPr>
            <w:r>
              <w:rPr>
                <w:color w:val="000000"/>
              </w:rPr>
              <w:t>социально-психологических –</w:t>
            </w:r>
            <w:r w:rsidR="00470C78">
              <w:rPr>
                <w:color w:val="000000"/>
              </w:rPr>
              <w:t xml:space="preserve"> </w:t>
            </w:r>
            <w:r w:rsidR="00F91BCC">
              <w:rPr>
                <w:color w:val="000000"/>
              </w:rPr>
              <w:t>289</w:t>
            </w:r>
            <w:r w:rsidR="0038356D">
              <w:rPr>
                <w:color w:val="000000"/>
              </w:rPr>
              <w:t xml:space="preserve"> </w:t>
            </w:r>
            <w:r w:rsidR="00CF3E22">
              <w:rPr>
                <w:color w:val="000000"/>
              </w:rPr>
              <w:t>чел.;</w:t>
            </w:r>
          </w:p>
          <w:p w14:paraId="4E398FA0" w14:textId="14654E92" w:rsidR="00CF3E22" w:rsidRDefault="00A37048" w:rsidP="00413166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циально-педагогических – </w:t>
            </w:r>
            <w:r w:rsidR="00EE76BD">
              <w:rPr>
                <w:color w:val="000000"/>
              </w:rPr>
              <w:t>34</w:t>
            </w:r>
            <w:r w:rsidR="00470C78">
              <w:rPr>
                <w:color w:val="000000"/>
              </w:rPr>
              <w:t xml:space="preserve"> </w:t>
            </w:r>
            <w:r w:rsidR="00CF3E22">
              <w:rPr>
                <w:color w:val="000000"/>
              </w:rPr>
              <w:t>чел.;</w:t>
            </w:r>
          </w:p>
          <w:p w14:paraId="1147BF79" w14:textId="78B8A4E0" w:rsidR="00CF3E22" w:rsidRDefault="0038356D" w:rsidP="00413166">
            <w:pPr>
              <w:rPr>
                <w:color w:val="000000"/>
              </w:rPr>
            </w:pPr>
            <w:r>
              <w:rPr>
                <w:color w:val="000000"/>
              </w:rPr>
              <w:t>социаль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трудовых  – </w:t>
            </w:r>
            <w:r w:rsidR="00EE76BD">
              <w:rPr>
                <w:color w:val="000000"/>
              </w:rPr>
              <w:t>34</w:t>
            </w:r>
            <w:r>
              <w:rPr>
                <w:color w:val="000000"/>
              </w:rPr>
              <w:t xml:space="preserve">  </w:t>
            </w:r>
            <w:r w:rsidR="00F92766">
              <w:rPr>
                <w:color w:val="000000"/>
              </w:rPr>
              <w:t xml:space="preserve"> </w:t>
            </w:r>
            <w:r w:rsidR="00E9411F">
              <w:rPr>
                <w:color w:val="000000"/>
              </w:rPr>
              <w:t xml:space="preserve"> </w:t>
            </w:r>
            <w:r w:rsidR="00CF3E22">
              <w:rPr>
                <w:color w:val="000000"/>
              </w:rPr>
              <w:t>чел.;</w:t>
            </w:r>
          </w:p>
          <w:p w14:paraId="08895057" w14:textId="4FD9C92D" w:rsidR="00CF3E22" w:rsidRDefault="00F92766" w:rsidP="00413166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циально-правовых – </w:t>
            </w:r>
            <w:r w:rsidR="00EE76BD">
              <w:rPr>
                <w:color w:val="000000"/>
              </w:rPr>
              <w:t>83</w:t>
            </w:r>
            <w:r>
              <w:rPr>
                <w:color w:val="000000"/>
              </w:rPr>
              <w:t xml:space="preserve"> </w:t>
            </w:r>
            <w:r w:rsidR="00CF3E22">
              <w:rPr>
                <w:color w:val="000000"/>
              </w:rPr>
              <w:t>чел.;</w:t>
            </w:r>
          </w:p>
          <w:p w14:paraId="16DBC2BE" w14:textId="6C1ACE29" w:rsidR="00E9411F" w:rsidRDefault="00F92766" w:rsidP="00413166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ммуникативных  - </w:t>
            </w:r>
            <w:r w:rsidR="00EE76BD">
              <w:rPr>
                <w:color w:val="000000"/>
              </w:rPr>
              <w:t>0</w:t>
            </w:r>
            <w:r w:rsidR="00A37048">
              <w:rPr>
                <w:color w:val="000000"/>
              </w:rPr>
              <w:t xml:space="preserve"> чел.;</w:t>
            </w:r>
          </w:p>
          <w:p w14:paraId="07CAC227" w14:textId="28BA5E76" w:rsidR="00445019" w:rsidRDefault="00A37048" w:rsidP="00413166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срочных  – </w:t>
            </w:r>
            <w:r w:rsidR="00EE76BD">
              <w:rPr>
                <w:color w:val="000000"/>
              </w:rPr>
              <w:t>126</w:t>
            </w:r>
            <w:r w:rsidR="00A00A4B">
              <w:rPr>
                <w:color w:val="000000"/>
              </w:rPr>
              <w:t xml:space="preserve"> </w:t>
            </w:r>
            <w:r w:rsidR="00CF3E22">
              <w:rPr>
                <w:color w:val="000000"/>
              </w:rPr>
              <w:t>чел</w:t>
            </w:r>
            <w:proofErr w:type="gramStart"/>
            <w:r w:rsidR="00CF3E22">
              <w:rPr>
                <w:color w:val="000000"/>
              </w:rPr>
              <w:t>..</w:t>
            </w:r>
            <w:proofErr w:type="gramEnd"/>
          </w:p>
        </w:tc>
      </w:tr>
      <w:tr w:rsidR="00445019" w14:paraId="426CC220" w14:textId="77777777" w:rsidTr="00413166">
        <w:trPr>
          <w:trHeight w:val="531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6907" w14:textId="77777777" w:rsidR="00445019" w:rsidRDefault="00C069B5" w:rsidP="00413166">
            <w:pPr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                     </w:t>
            </w:r>
            <w:r w:rsidR="00445019">
              <w:t>Информация об объеме предоставляемых социальных услуг</w:t>
            </w:r>
          </w:p>
        </w:tc>
        <w:tc>
          <w:tcPr>
            <w:tcW w:w="8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A79B" w14:textId="2AA04A12" w:rsidR="00177C53" w:rsidRDefault="008A59D4" w:rsidP="00413166">
            <w:r>
              <w:rPr>
                <w:sz w:val="22"/>
                <w:szCs w:val="22"/>
              </w:rPr>
              <w:t xml:space="preserve"> </w:t>
            </w:r>
            <w:r w:rsidR="00445019">
              <w:rPr>
                <w:sz w:val="22"/>
                <w:szCs w:val="22"/>
              </w:rPr>
              <w:t xml:space="preserve"> </w:t>
            </w:r>
            <w:r w:rsidR="004A7BF6">
              <w:t>Общее количес</w:t>
            </w:r>
            <w:r w:rsidR="00C069B5">
              <w:t>т</w:t>
            </w:r>
            <w:r w:rsidR="006F036F">
              <w:t xml:space="preserve">во услуг, предоставленных </w:t>
            </w:r>
            <w:r w:rsidR="00A37048">
              <w:t xml:space="preserve">за </w:t>
            </w:r>
            <w:r w:rsidR="00CB00FF">
              <w:t>1квартал</w:t>
            </w:r>
            <w:r w:rsidR="0040500A">
              <w:t xml:space="preserve"> </w:t>
            </w:r>
            <w:r w:rsidR="00A37048">
              <w:t>20</w:t>
            </w:r>
            <w:r w:rsidR="007A29B4">
              <w:t>2</w:t>
            </w:r>
            <w:r w:rsidR="00EE76BD">
              <w:t>4</w:t>
            </w:r>
            <w:r w:rsidR="00A37048">
              <w:t xml:space="preserve"> года</w:t>
            </w:r>
            <w:r w:rsidR="00611408">
              <w:t xml:space="preserve"> </w:t>
            </w:r>
            <w:r w:rsidR="00454135">
              <w:t>–</w:t>
            </w:r>
            <w:r w:rsidR="00001AC5">
              <w:t xml:space="preserve"> </w:t>
            </w:r>
            <w:r w:rsidR="001F34D4">
              <w:t>31253</w:t>
            </w:r>
            <w:r w:rsidR="00454135">
              <w:t xml:space="preserve">; </w:t>
            </w:r>
            <w:r w:rsidR="005A7500">
              <w:t xml:space="preserve">социальных услуг. </w:t>
            </w:r>
          </w:p>
          <w:p w14:paraId="4BB616EC" w14:textId="5E35C00C" w:rsidR="005A7500" w:rsidRDefault="005A7500" w:rsidP="00413166">
            <w:r>
              <w:t>В  том числе:</w:t>
            </w:r>
          </w:p>
          <w:p w14:paraId="239A2C5C" w14:textId="4FCFDA50" w:rsidR="005A7500" w:rsidRDefault="00925A1F" w:rsidP="00413166">
            <w:r>
              <w:t xml:space="preserve">социально-бытовых </w:t>
            </w:r>
            <w:r w:rsidR="00454135">
              <w:t>–</w:t>
            </w:r>
            <w:r>
              <w:t xml:space="preserve"> </w:t>
            </w:r>
            <w:r w:rsidR="001F34D4">
              <w:t>24372</w:t>
            </w:r>
            <w:r w:rsidR="00454135">
              <w:t>;</w:t>
            </w:r>
          </w:p>
          <w:p w14:paraId="6CA489FB" w14:textId="74F7E3E2" w:rsidR="005A7500" w:rsidRDefault="00F92766" w:rsidP="00413166">
            <w:r>
              <w:t xml:space="preserve">социально-медицинских – </w:t>
            </w:r>
            <w:r w:rsidR="001F34D4">
              <w:t>5750</w:t>
            </w:r>
            <w:r w:rsidR="005A7500">
              <w:t>;</w:t>
            </w:r>
          </w:p>
          <w:p w14:paraId="7F4E43BD" w14:textId="1E0397E3" w:rsidR="005A7500" w:rsidRDefault="00F92766" w:rsidP="00413166">
            <w:r>
              <w:t xml:space="preserve">социально-психологических – </w:t>
            </w:r>
            <w:r w:rsidR="001F34D4">
              <w:t>739</w:t>
            </w:r>
            <w:r w:rsidR="005A7500">
              <w:t>;</w:t>
            </w:r>
          </w:p>
          <w:p w14:paraId="788996AD" w14:textId="3C839BF2" w:rsidR="005A7500" w:rsidRDefault="004A7BF6" w:rsidP="00413166">
            <w:r>
              <w:lastRenderedPageBreak/>
              <w:t xml:space="preserve">социально </w:t>
            </w:r>
            <w:proofErr w:type="gramStart"/>
            <w:r>
              <w:t>–п</w:t>
            </w:r>
            <w:proofErr w:type="gramEnd"/>
            <w:r>
              <w:t xml:space="preserve">едагогических- </w:t>
            </w:r>
            <w:r w:rsidR="001F34D4">
              <w:t>70</w:t>
            </w:r>
            <w:r w:rsidR="005A7500">
              <w:t>;</w:t>
            </w:r>
          </w:p>
          <w:p w14:paraId="51667623" w14:textId="3C5C0E52" w:rsidR="005A7500" w:rsidRDefault="00F92766" w:rsidP="00413166">
            <w:r>
              <w:t xml:space="preserve">социально-трудовых – </w:t>
            </w:r>
            <w:r w:rsidR="001F34D4">
              <w:t>39</w:t>
            </w:r>
            <w:r w:rsidR="005A7500">
              <w:t>;</w:t>
            </w:r>
          </w:p>
          <w:p w14:paraId="62CF1054" w14:textId="055B184B" w:rsidR="005A7500" w:rsidRDefault="005A7500" w:rsidP="00413166">
            <w:r>
              <w:t>социальн</w:t>
            </w:r>
            <w:r w:rsidR="00316367">
              <w:t>о-правов</w:t>
            </w:r>
            <w:r w:rsidR="00F92766">
              <w:t xml:space="preserve">ых- </w:t>
            </w:r>
            <w:r w:rsidR="001F34D4">
              <w:t>103</w:t>
            </w:r>
            <w:r>
              <w:t>;</w:t>
            </w:r>
          </w:p>
          <w:p w14:paraId="3CB24AC5" w14:textId="68D522AD" w:rsidR="005A7500" w:rsidRDefault="004A7BF6" w:rsidP="00413166">
            <w:r>
              <w:t>услуги в целях повышения ко</w:t>
            </w:r>
            <w:r w:rsidR="00F92766">
              <w:t xml:space="preserve">ммуникативного потенциала – </w:t>
            </w:r>
            <w:r w:rsidR="001F34D4">
              <w:t>0</w:t>
            </w:r>
            <w:r w:rsidR="005A7500">
              <w:t>;</w:t>
            </w:r>
          </w:p>
          <w:p w14:paraId="1EEB42C2" w14:textId="10013CA7" w:rsidR="00445019" w:rsidRDefault="00316367" w:rsidP="00413166">
            <w:pPr>
              <w:rPr>
                <w:highlight w:val="yellow"/>
              </w:rPr>
            </w:pPr>
            <w:r>
              <w:t>срочные услуги –</w:t>
            </w:r>
            <w:r w:rsidR="001F34D4">
              <w:t>180</w:t>
            </w:r>
            <w:r w:rsidR="00454135">
              <w:t>;</w:t>
            </w:r>
          </w:p>
        </w:tc>
      </w:tr>
      <w:tr w:rsidR="00445019" w14:paraId="1E04B140" w14:textId="77777777" w:rsidTr="00413166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218F" w14:textId="77777777" w:rsidR="00445019" w:rsidRDefault="00445019" w:rsidP="00413166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Информация о финансово-хозяйственной деятельности</w:t>
            </w:r>
          </w:p>
        </w:tc>
        <w:tc>
          <w:tcPr>
            <w:tcW w:w="8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6648" w14:textId="77777777" w:rsidR="00445019" w:rsidRPr="005A7500" w:rsidRDefault="00445019" w:rsidP="00413166">
            <w:r w:rsidRPr="005A7500">
              <w:t xml:space="preserve">План финансово-хозяйственной деятельности утверждается Министерством труда и социального развития Республики Дагестан ежегодно и размещается на официальном сайте ГМУ </w:t>
            </w:r>
            <w:hyperlink r:id="rId12" w:history="1">
              <w:r w:rsidRPr="005A7500">
                <w:rPr>
                  <w:rStyle w:val="a3"/>
                  <w:lang w:val="en-US"/>
                </w:rPr>
                <w:t>www</w:t>
              </w:r>
              <w:r w:rsidRPr="005A7500">
                <w:rPr>
                  <w:rStyle w:val="a3"/>
                </w:rPr>
                <w:t>.</w:t>
              </w:r>
              <w:r w:rsidRPr="005A7500">
                <w:rPr>
                  <w:rStyle w:val="a3"/>
                  <w:lang w:val="en-US"/>
                </w:rPr>
                <w:t>bus</w:t>
              </w:r>
              <w:r w:rsidRPr="005A7500">
                <w:rPr>
                  <w:rStyle w:val="a3"/>
                </w:rPr>
                <w:t>.</w:t>
              </w:r>
              <w:proofErr w:type="spellStart"/>
              <w:r w:rsidRPr="005A7500">
                <w:rPr>
                  <w:rStyle w:val="a3"/>
                  <w:lang w:val="en-US"/>
                </w:rPr>
                <w:t>gov</w:t>
              </w:r>
              <w:proofErr w:type="spellEnd"/>
              <w:r w:rsidRPr="005A7500">
                <w:rPr>
                  <w:rStyle w:val="a3"/>
                </w:rPr>
                <w:t>.</w:t>
              </w:r>
              <w:proofErr w:type="spellStart"/>
              <w:r w:rsidRPr="005A7500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Pr="005A7500">
              <w:t xml:space="preserve"> </w:t>
            </w:r>
          </w:p>
        </w:tc>
      </w:tr>
      <w:tr w:rsidR="00445019" w14:paraId="0E2E0F76" w14:textId="77777777" w:rsidTr="00413166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0969A" w14:textId="77777777" w:rsidR="00445019" w:rsidRDefault="00445019" w:rsidP="00413166">
            <w:pPr>
              <w:autoSpaceDE w:val="0"/>
              <w:autoSpaceDN w:val="0"/>
              <w:adjustRightInd w:val="0"/>
              <w:jc w:val="both"/>
            </w:pPr>
            <w:r>
              <w:t>Информация о правилах внутреннего распорядка для получателей социальных услуг, правилах внутреннего трудового распорядка, коллективном договоре</w:t>
            </w:r>
          </w:p>
        </w:tc>
        <w:tc>
          <w:tcPr>
            <w:tcW w:w="8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6E2E" w14:textId="77777777" w:rsidR="00445019" w:rsidRPr="005A7500" w:rsidRDefault="00445019" w:rsidP="00413166">
            <w:pPr>
              <w:numPr>
                <w:ilvl w:val="2"/>
                <w:numId w:val="2"/>
              </w:numPr>
              <w:ind w:right="-365"/>
              <w:rPr>
                <w:b/>
                <w:bCs/>
              </w:rPr>
            </w:pPr>
            <w:r w:rsidRPr="005A7500">
              <w:t xml:space="preserve"> </w:t>
            </w:r>
            <w:r w:rsidRPr="005A7500">
              <w:rPr>
                <w:b/>
                <w:bCs/>
              </w:rPr>
              <w:t>Общие положения.</w:t>
            </w:r>
          </w:p>
          <w:p w14:paraId="1F85CB8E" w14:textId="77777777" w:rsidR="00445019" w:rsidRPr="005A7500" w:rsidRDefault="00445019" w:rsidP="00413166">
            <w:pPr>
              <w:numPr>
                <w:ilvl w:val="1"/>
                <w:numId w:val="3"/>
              </w:numPr>
              <w:tabs>
                <w:tab w:val="num" w:pos="540"/>
              </w:tabs>
              <w:ind w:left="0" w:firstLine="0"/>
              <w:jc w:val="both"/>
            </w:pPr>
            <w:r w:rsidRPr="005A7500">
              <w:t xml:space="preserve">    Правила внутреннего трудового распо</w:t>
            </w:r>
            <w:r w:rsidR="004A7BF6" w:rsidRPr="005A7500">
              <w:t>рядка – нормативный акт ГБУ РД ЦСОН в МО «Цумадин</w:t>
            </w:r>
            <w:r w:rsidRPr="005A7500">
              <w:t>ский район», регламентирующий в соответствии с Трудовым кодексом РФ и иными федеральными законами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связанные с регулировани</w:t>
            </w:r>
            <w:r w:rsidR="004A7BF6" w:rsidRPr="005A7500">
              <w:t xml:space="preserve">ем трудовых отношений в ГБУ РД </w:t>
            </w:r>
            <w:r w:rsidRPr="005A7500">
              <w:t xml:space="preserve">ЦСОН </w:t>
            </w:r>
            <w:r w:rsidR="004A7BF6" w:rsidRPr="005A7500">
              <w:t>в МО «Цумадин</w:t>
            </w:r>
            <w:r w:rsidRPr="005A7500">
              <w:t>ский район»,     ( или Работодатель).</w:t>
            </w:r>
          </w:p>
          <w:p w14:paraId="6ADECF30" w14:textId="77777777" w:rsidR="00445019" w:rsidRPr="005A7500" w:rsidRDefault="00445019" w:rsidP="00413166">
            <w:pPr>
              <w:numPr>
                <w:ilvl w:val="1"/>
                <w:numId w:val="3"/>
              </w:numPr>
              <w:tabs>
                <w:tab w:val="num" w:pos="540"/>
              </w:tabs>
              <w:ind w:left="0" w:firstLine="0"/>
              <w:jc w:val="both"/>
            </w:pPr>
            <w:r w:rsidRPr="005A7500">
              <w:t xml:space="preserve">   Правила внутреннего трудового распорядка имеют целью способствовать укреплению трудовой дисциплины, рациональному использованию рабочего времени, высокому качеству работы.</w:t>
            </w:r>
          </w:p>
          <w:p w14:paraId="00BF6505" w14:textId="77777777" w:rsidR="00445019" w:rsidRPr="005A7500" w:rsidRDefault="00445019" w:rsidP="00413166">
            <w:pPr>
              <w:numPr>
                <w:ilvl w:val="1"/>
                <w:numId w:val="3"/>
              </w:numPr>
              <w:tabs>
                <w:tab w:val="num" w:pos="540"/>
              </w:tabs>
              <w:ind w:left="0" w:firstLine="0"/>
              <w:jc w:val="both"/>
            </w:pPr>
            <w:r w:rsidRPr="005A7500">
              <w:t xml:space="preserve">   Дисциплина труда - это не только строгое соблюдение правил внутреннего распорядка, но и сознательное творческое отношение к своей работе, обеспечение ее высокого качества. </w:t>
            </w:r>
          </w:p>
          <w:p w14:paraId="4993189A" w14:textId="77777777" w:rsidR="00445019" w:rsidRPr="005A7500" w:rsidRDefault="00445019" w:rsidP="00413166">
            <w:pPr>
              <w:tabs>
                <w:tab w:val="num" w:pos="540"/>
              </w:tabs>
              <w:jc w:val="both"/>
            </w:pPr>
            <w:r w:rsidRPr="005A7500">
              <w:t xml:space="preserve">   Трудовая дисциплина обеспечивается созданием организационных условий для нормальной высокопроизводительной работы, сознательным отношением к труду. К нарушителям трудовой дисциплины применяются меры дисциплинарного взыскания.</w:t>
            </w:r>
          </w:p>
          <w:p w14:paraId="2B23B718" w14:textId="77777777" w:rsidR="00445019" w:rsidRPr="005A7500" w:rsidRDefault="00445019" w:rsidP="00413166">
            <w:pPr>
              <w:numPr>
                <w:ilvl w:val="1"/>
                <w:numId w:val="3"/>
              </w:numPr>
              <w:tabs>
                <w:tab w:val="num" w:pos="540"/>
              </w:tabs>
              <w:ind w:left="0" w:firstLine="0"/>
              <w:jc w:val="both"/>
            </w:pPr>
            <w:r w:rsidRPr="005A7500">
              <w:t xml:space="preserve">   Вопросы, связанные с применением правил внутреннего трудового распорядка, решаются Работодателем в пределах представленных ему прав.</w:t>
            </w:r>
          </w:p>
          <w:p w14:paraId="1433EF49" w14:textId="77777777" w:rsidR="00445019" w:rsidRPr="005A7500" w:rsidRDefault="00445019" w:rsidP="00413166">
            <w:pPr>
              <w:ind w:left="720"/>
              <w:jc w:val="both"/>
              <w:rPr>
                <w:b/>
                <w:bCs/>
                <w:i/>
                <w:iCs/>
              </w:rPr>
            </w:pPr>
          </w:p>
          <w:p w14:paraId="276F75A6" w14:textId="77777777" w:rsidR="00445019" w:rsidRPr="005A7500" w:rsidRDefault="00445019" w:rsidP="00413166">
            <w:pPr>
              <w:jc w:val="center"/>
              <w:rPr>
                <w:b/>
                <w:bCs/>
              </w:rPr>
            </w:pPr>
            <w:r w:rsidRPr="005A7500">
              <w:rPr>
                <w:b/>
                <w:bCs/>
              </w:rPr>
              <w:t>2. Порядок приема и увольнения работников.</w:t>
            </w:r>
          </w:p>
          <w:p w14:paraId="7A0128A2" w14:textId="77777777" w:rsidR="00445019" w:rsidRPr="005A7500" w:rsidRDefault="00445019" w:rsidP="00413166">
            <w:pPr>
              <w:ind w:left="720"/>
              <w:jc w:val="both"/>
              <w:rPr>
                <w:b/>
                <w:bCs/>
                <w:i/>
                <w:iCs/>
              </w:rPr>
            </w:pPr>
          </w:p>
          <w:p w14:paraId="1980CC0F" w14:textId="77777777" w:rsidR="00445019" w:rsidRPr="005A7500" w:rsidRDefault="00445019" w:rsidP="00413166">
            <w:pPr>
              <w:jc w:val="both"/>
            </w:pPr>
            <w:r w:rsidRPr="005A7500">
              <w:t xml:space="preserve">2.1. Работники, реализуют право на труд путем заключения письменного         </w:t>
            </w:r>
            <w:r w:rsidRPr="005A7500">
              <w:lastRenderedPageBreak/>
              <w:t>трудового договора.</w:t>
            </w:r>
          </w:p>
          <w:p w14:paraId="7D212301" w14:textId="77777777" w:rsidR="00445019" w:rsidRPr="005A7500" w:rsidRDefault="00445019" w:rsidP="00413166">
            <w:pPr>
              <w:jc w:val="both"/>
            </w:pPr>
            <w:r w:rsidRPr="005A7500">
              <w:t>2.2.   При заключении трудового договора лицо, поступающее на работу, пре</w:t>
            </w:r>
            <w:r w:rsidR="004A7BF6" w:rsidRPr="005A7500">
              <w:t>дъявляет в отдел кадров ГБУ РД ЦСОН в МО «Цумадин</w:t>
            </w:r>
            <w:r w:rsidRPr="005A7500">
              <w:t>ский район»:</w:t>
            </w:r>
          </w:p>
          <w:p w14:paraId="7B48C91B" w14:textId="77777777" w:rsidR="00445019" w:rsidRPr="005A7500" w:rsidRDefault="00445019" w:rsidP="00413166">
            <w:pPr>
              <w:jc w:val="both"/>
            </w:pPr>
            <w:r w:rsidRPr="005A7500">
              <w:t>- паспорт или иной документ, удостоверяющий личность;</w:t>
            </w:r>
          </w:p>
          <w:p w14:paraId="325818CE" w14:textId="77777777" w:rsidR="00445019" w:rsidRPr="005A7500" w:rsidRDefault="00445019" w:rsidP="00413166">
            <w:pPr>
              <w:jc w:val="both"/>
            </w:pPr>
            <w:r w:rsidRPr="005A7500">
              <w:t>-трудовую книжку, за исключением случаев, когда работник поступает на работу впервые или на условиях совместительства;</w:t>
            </w:r>
          </w:p>
          <w:p w14:paraId="78BC6462" w14:textId="77777777" w:rsidR="00445019" w:rsidRPr="005A7500" w:rsidRDefault="00445019" w:rsidP="00413166">
            <w:pPr>
              <w:jc w:val="both"/>
            </w:pPr>
            <w:r w:rsidRPr="005A7500">
              <w:t>- документ об образовании,  квалификации;</w:t>
            </w:r>
          </w:p>
          <w:p w14:paraId="6E6403BA" w14:textId="77777777" w:rsidR="00445019" w:rsidRPr="005A7500" w:rsidRDefault="00445019" w:rsidP="00413166">
            <w:pPr>
              <w:jc w:val="both"/>
            </w:pPr>
            <w:r w:rsidRPr="005A7500">
              <w:t>-страховое свидетельство государственного пенсионного  страхования;</w:t>
            </w:r>
          </w:p>
          <w:p w14:paraId="0DEFE7CA" w14:textId="77777777" w:rsidR="00445019" w:rsidRPr="005A7500" w:rsidRDefault="00445019" w:rsidP="00413166">
            <w:pPr>
              <w:jc w:val="both"/>
            </w:pPr>
            <w:r w:rsidRPr="005A7500">
              <w:t>- ИНН (идентификационный номер налогоплательщика).</w:t>
            </w:r>
          </w:p>
          <w:p w14:paraId="479BF58B" w14:textId="77777777" w:rsidR="00445019" w:rsidRPr="005A7500" w:rsidRDefault="00445019" w:rsidP="00413166">
            <w:pPr>
              <w:jc w:val="both"/>
            </w:pPr>
            <w:r w:rsidRPr="005A7500">
              <w:t>Прием на работу без предъявления указанных документов не допускается.</w:t>
            </w:r>
          </w:p>
          <w:p w14:paraId="4527A213" w14:textId="77777777" w:rsidR="00445019" w:rsidRPr="005A7500" w:rsidRDefault="00445019" w:rsidP="00413166">
            <w:pPr>
              <w:jc w:val="both"/>
            </w:pPr>
            <w:r w:rsidRPr="005A7500">
              <w:t>Прием на работу оформля</w:t>
            </w:r>
            <w:r w:rsidR="004A7BF6" w:rsidRPr="005A7500">
              <w:t>ется приказом директора ГБУ РД ЦСОН в МО «Цумадин</w:t>
            </w:r>
            <w:r w:rsidRPr="005A7500">
              <w:t>ский район». Содержание приказа должно соответствовать условиям трудового договора. Размер оплаты труда указывается в заключаемом с работником трудовом договоре.</w:t>
            </w:r>
          </w:p>
          <w:p w14:paraId="1C817ECF" w14:textId="77777777" w:rsidR="00445019" w:rsidRPr="005A7500" w:rsidRDefault="00445019" w:rsidP="00413166">
            <w:pPr>
              <w:ind w:left="-180"/>
              <w:jc w:val="both"/>
            </w:pPr>
          </w:p>
          <w:p w14:paraId="2EEA7EC0" w14:textId="77777777" w:rsidR="00445019" w:rsidRPr="005A7500" w:rsidRDefault="00445019" w:rsidP="00413166">
            <w:pPr>
              <w:jc w:val="both"/>
            </w:pPr>
            <w:r w:rsidRPr="005A7500">
              <w:t>2.3. При поступлении работника на работу или при переводе его в установленном порядке на другую работу Работодатель обязан:</w:t>
            </w:r>
          </w:p>
          <w:p w14:paraId="750D6463" w14:textId="77777777" w:rsidR="00445019" w:rsidRPr="005A7500" w:rsidRDefault="00445019" w:rsidP="00413166">
            <w:pPr>
              <w:jc w:val="both"/>
            </w:pPr>
            <w:r w:rsidRPr="005A7500">
              <w:t xml:space="preserve">а) ознакомить работника с порученной работой, условиями труда. режимом труда и отдыха, системой и формой оплаты труда, разъяснить его права и обязанности; </w:t>
            </w:r>
          </w:p>
          <w:p w14:paraId="1DD12599" w14:textId="77777777" w:rsidR="00445019" w:rsidRPr="005A7500" w:rsidRDefault="00445019" w:rsidP="00413166">
            <w:pPr>
              <w:ind w:left="-180"/>
              <w:jc w:val="both"/>
            </w:pPr>
            <w:r w:rsidRPr="005A7500">
              <w:t xml:space="preserve">  б)  ознакомить работника с коллективным договором;</w:t>
            </w:r>
          </w:p>
          <w:p w14:paraId="7B9C2D54" w14:textId="77777777" w:rsidR="00445019" w:rsidRPr="005A7500" w:rsidRDefault="00445019" w:rsidP="00413166">
            <w:pPr>
              <w:ind w:hanging="180"/>
              <w:jc w:val="both"/>
            </w:pPr>
            <w:r w:rsidRPr="005A7500">
              <w:t xml:space="preserve">  в) проинструктировать по технике безопасности, производственной    санитарии, гигиене труда, противопожарной охране.</w:t>
            </w:r>
          </w:p>
          <w:p w14:paraId="3183EC0C" w14:textId="77777777" w:rsidR="00445019" w:rsidRPr="005A7500" w:rsidRDefault="00445019" w:rsidP="00413166">
            <w:pPr>
              <w:ind w:left="-180"/>
              <w:jc w:val="both"/>
            </w:pPr>
          </w:p>
          <w:p w14:paraId="2D035E01" w14:textId="77777777" w:rsidR="00445019" w:rsidRPr="005A7500" w:rsidRDefault="00445019" w:rsidP="00413166">
            <w:pPr>
              <w:jc w:val="both"/>
            </w:pPr>
            <w:r w:rsidRPr="005A7500">
              <w:t>2.4. Прекращение трудового договора может иметь место только по основаниям, предусмотренным законодательством.</w:t>
            </w:r>
          </w:p>
          <w:p w14:paraId="753A1770" w14:textId="77777777" w:rsidR="00445019" w:rsidRPr="005A7500" w:rsidRDefault="00445019" w:rsidP="00413166">
            <w:pPr>
              <w:jc w:val="both"/>
            </w:pPr>
            <w:r w:rsidRPr="005A7500">
              <w:t xml:space="preserve">Работник имеет право расторгнуть трудовой договор, предупредив об этом  работодателя письменно за две недели. </w:t>
            </w:r>
          </w:p>
          <w:p w14:paraId="50A2240A" w14:textId="77777777" w:rsidR="00445019" w:rsidRPr="005A7500" w:rsidRDefault="00445019" w:rsidP="00413166">
            <w:pPr>
              <w:jc w:val="both"/>
            </w:pPr>
            <w:r w:rsidRPr="005A7500">
              <w:t>До истечения срока предупреждения об увольнение работник имеет право в любое время отозвать свое заявление. Увольнение в этом случае не производится.</w:t>
            </w:r>
          </w:p>
          <w:p w14:paraId="774D7350" w14:textId="77777777" w:rsidR="00445019" w:rsidRPr="005A7500" w:rsidRDefault="00445019" w:rsidP="00413166">
            <w:pPr>
              <w:jc w:val="both"/>
            </w:pPr>
            <w:r w:rsidRPr="005A7500">
              <w:t xml:space="preserve">По истечении срока предупреждения об увольнении работник имеет право прекратить работу, а Работодатель обязан выдать работнику трудовую книжку и </w:t>
            </w:r>
            <w:r w:rsidRPr="005A7500">
              <w:lastRenderedPageBreak/>
              <w:t>произвести с ним окончательный расчет.</w:t>
            </w:r>
          </w:p>
          <w:p w14:paraId="714DC28A" w14:textId="77777777" w:rsidR="00445019" w:rsidRPr="005A7500" w:rsidRDefault="00445019" w:rsidP="00413166">
            <w:pPr>
              <w:ind w:left="720"/>
              <w:jc w:val="both"/>
            </w:pPr>
          </w:p>
          <w:p w14:paraId="4F2D1959" w14:textId="77777777" w:rsidR="00445019" w:rsidRPr="005A7500" w:rsidRDefault="00445019" w:rsidP="00413166">
            <w:pPr>
              <w:jc w:val="both"/>
            </w:pPr>
            <w:r w:rsidRPr="005A7500">
              <w:t>2.5. В день увольнения Работодатель обязан выдать работнику его трудовую книжку с снесенной в нее записью об увольнении. Днем увольнения считается последний день работы  или последний день ежегодного оплачиваемого отпуска при увольнении работника в соответствии со ст. 127 ТК РФ.</w:t>
            </w:r>
          </w:p>
          <w:p w14:paraId="103256DB" w14:textId="77777777" w:rsidR="00445019" w:rsidRPr="005A7500" w:rsidRDefault="00445019" w:rsidP="00413166">
            <w:pPr>
              <w:jc w:val="center"/>
              <w:rPr>
                <w:b/>
                <w:bCs/>
              </w:rPr>
            </w:pPr>
            <w:r w:rsidRPr="005A7500">
              <w:rPr>
                <w:b/>
                <w:bCs/>
              </w:rPr>
              <w:t>3.Основные права и обязанности работников.</w:t>
            </w:r>
          </w:p>
          <w:p w14:paraId="763ADC22" w14:textId="77777777" w:rsidR="00445019" w:rsidRPr="005A7500" w:rsidRDefault="00445019" w:rsidP="00413166">
            <w:pPr>
              <w:jc w:val="center"/>
              <w:rPr>
                <w:b/>
                <w:bCs/>
              </w:rPr>
            </w:pPr>
          </w:p>
          <w:p w14:paraId="4B1BF69E" w14:textId="77777777" w:rsidR="00445019" w:rsidRPr="005A7500" w:rsidRDefault="004A7BF6" w:rsidP="00413166">
            <w:pPr>
              <w:jc w:val="both"/>
            </w:pPr>
            <w:r w:rsidRPr="005A7500">
              <w:t>3.1. Работники ГБУ РД ЦСОН в МО «Цумадин</w:t>
            </w:r>
            <w:r w:rsidR="00445019" w:rsidRPr="005A7500">
              <w:t>ский район» имеют право на:</w:t>
            </w:r>
          </w:p>
          <w:p w14:paraId="0AD0E564" w14:textId="77777777" w:rsidR="00445019" w:rsidRPr="005A7500" w:rsidRDefault="00445019" w:rsidP="00413166">
            <w:pPr>
              <w:jc w:val="both"/>
            </w:pPr>
            <w:r w:rsidRPr="005A7500">
              <w:t>1) заключение, изменение и расторжение трудового договора в порядке и на условиях, установленных трудовым законодательством;</w:t>
            </w:r>
          </w:p>
          <w:p w14:paraId="0AFCE694" w14:textId="77777777" w:rsidR="00445019" w:rsidRPr="005A7500" w:rsidRDefault="00445019" w:rsidP="00413166">
            <w:pPr>
              <w:jc w:val="both"/>
            </w:pPr>
            <w:r w:rsidRPr="005A7500">
              <w:t>2) предоставление работы, обусловленной трудовым договором;</w:t>
            </w:r>
          </w:p>
          <w:p w14:paraId="2326668D" w14:textId="77777777" w:rsidR="00445019" w:rsidRPr="005A7500" w:rsidRDefault="00445019" w:rsidP="00413166">
            <w:pPr>
              <w:jc w:val="both"/>
            </w:pPr>
            <w:r w:rsidRPr="005A7500">
              <w:t>3) своевременно и в полном объеме выплату заработной платы в соответствии со своей квалификации;</w:t>
            </w:r>
          </w:p>
          <w:p w14:paraId="1338FE33" w14:textId="77777777" w:rsidR="00445019" w:rsidRPr="005A7500" w:rsidRDefault="00445019" w:rsidP="00413166">
            <w:pPr>
              <w:jc w:val="both"/>
            </w:pPr>
            <w:r w:rsidRPr="005A7500">
              <w:t>4) отдых, предоставлением еженедельных выходных дней, не рабочих праздничных дней, оплачиваемых ежегодных отпусков;</w:t>
            </w:r>
          </w:p>
          <w:p w14:paraId="0C7CAF3D" w14:textId="77777777" w:rsidR="00445019" w:rsidRPr="005A7500" w:rsidRDefault="00445019" w:rsidP="00413166">
            <w:pPr>
              <w:jc w:val="both"/>
            </w:pPr>
            <w:r w:rsidRPr="005A7500">
              <w:t>5) профессиональную подготовку, переподготовку и повышение своей квалификации;</w:t>
            </w:r>
          </w:p>
          <w:p w14:paraId="265B804B" w14:textId="77777777" w:rsidR="00445019" w:rsidRPr="005A7500" w:rsidRDefault="00445019" w:rsidP="00413166">
            <w:pPr>
              <w:jc w:val="both"/>
            </w:pPr>
            <w:r w:rsidRPr="005A7500">
              <w:t>6) защиту своих трудовых прав;</w:t>
            </w:r>
          </w:p>
          <w:p w14:paraId="1F557B84" w14:textId="77777777" w:rsidR="00445019" w:rsidRPr="005A7500" w:rsidRDefault="00445019" w:rsidP="00413166">
            <w:pPr>
              <w:jc w:val="both"/>
            </w:pPr>
            <w:r w:rsidRPr="005A7500">
              <w:t>7) обязательное социальное страхование.</w:t>
            </w:r>
          </w:p>
          <w:p w14:paraId="2D702842" w14:textId="77777777" w:rsidR="00445019" w:rsidRPr="005A7500" w:rsidRDefault="00445019" w:rsidP="00413166">
            <w:pPr>
              <w:jc w:val="both"/>
            </w:pPr>
          </w:p>
          <w:p w14:paraId="42C53362" w14:textId="77777777" w:rsidR="00445019" w:rsidRPr="005A7500" w:rsidRDefault="00445019" w:rsidP="00413166">
            <w:pPr>
              <w:tabs>
                <w:tab w:val="num" w:pos="540"/>
              </w:tabs>
              <w:jc w:val="both"/>
            </w:pPr>
            <w:r w:rsidRPr="005A7500">
              <w:t>3.2.Работники обязаны:</w:t>
            </w:r>
          </w:p>
          <w:p w14:paraId="2251146A" w14:textId="77777777" w:rsidR="00445019" w:rsidRPr="005A7500" w:rsidRDefault="00445019" w:rsidP="00413166">
            <w:pPr>
              <w:numPr>
                <w:ilvl w:val="0"/>
                <w:numId w:val="4"/>
              </w:numPr>
              <w:tabs>
                <w:tab w:val="num" w:pos="360"/>
              </w:tabs>
              <w:ind w:left="0" w:firstLine="0"/>
              <w:jc w:val="both"/>
            </w:pPr>
            <w:r w:rsidRPr="005A7500">
              <w:t>соблюдать Правила внутреннего трудового</w:t>
            </w:r>
            <w:r w:rsidR="004A7BF6" w:rsidRPr="005A7500">
              <w:t xml:space="preserve"> распорядка, принятые в ГБУ РД ЦСОН в МО «Цумадин</w:t>
            </w:r>
            <w:r w:rsidRPr="005A7500">
              <w:t>ский район» установленном порядке;</w:t>
            </w:r>
          </w:p>
          <w:p w14:paraId="1B88E9DF" w14:textId="77777777" w:rsidR="00445019" w:rsidRPr="005A7500" w:rsidRDefault="00445019" w:rsidP="00413166">
            <w:pPr>
              <w:numPr>
                <w:ilvl w:val="0"/>
                <w:numId w:val="4"/>
              </w:numPr>
              <w:tabs>
                <w:tab w:val="num" w:pos="360"/>
              </w:tabs>
              <w:ind w:left="0" w:firstLine="0"/>
              <w:jc w:val="both"/>
            </w:pPr>
            <w:r w:rsidRPr="005A7500">
              <w:t>работать добросовестно, соблюдать дисциплину труда, своевременно и точно исполнять распоряжения Работодателя;</w:t>
            </w:r>
          </w:p>
          <w:p w14:paraId="6E80CECD" w14:textId="77777777" w:rsidR="00445019" w:rsidRPr="005A7500" w:rsidRDefault="00445019" w:rsidP="00413166">
            <w:pPr>
              <w:numPr>
                <w:ilvl w:val="0"/>
                <w:numId w:val="4"/>
              </w:numPr>
              <w:tabs>
                <w:tab w:val="num" w:pos="360"/>
              </w:tabs>
              <w:ind w:left="0" w:firstLine="0"/>
              <w:jc w:val="both"/>
            </w:pPr>
            <w:r w:rsidRPr="005A7500">
              <w:t>соблюдать требования по охране труда и обеспечению безопасности труда, производственной санитарии, гигиене труда и противопожарной охране, работать в выданной спец. одежде, спец. обуви, пользоваться необходимыми средствами индивидуальными защиты;</w:t>
            </w:r>
          </w:p>
          <w:p w14:paraId="5E8A708D" w14:textId="77777777" w:rsidR="00445019" w:rsidRPr="005A7500" w:rsidRDefault="00445019" w:rsidP="00413166">
            <w:pPr>
              <w:numPr>
                <w:ilvl w:val="0"/>
                <w:numId w:val="4"/>
              </w:numPr>
              <w:tabs>
                <w:tab w:val="num" w:pos="360"/>
              </w:tabs>
              <w:ind w:left="0" w:firstLine="0"/>
              <w:jc w:val="both"/>
            </w:pPr>
            <w:r w:rsidRPr="005A7500">
              <w:t>незамедлительно сообщать непосредственному руководителю или другим представителям Работодателя о возникновении ситуации, представляющей угрозу жизни и здоровью людей;</w:t>
            </w:r>
          </w:p>
          <w:p w14:paraId="000CC896" w14:textId="77777777" w:rsidR="00445019" w:rsidRPr="005A7500" w:rsidRDefault="00445019" w:rsidP="00413166">
            <w:pPr>
              <w:numPr>
                <w:ilvl w:val="0"/>
                <w:numId w:val="4"/>
              </w:numPr>
              <w:tabs>
                <w:tab w:val="num" w:pos="360"/>
              </w:tabs>
              <w:ind w:left="0" w:firstLine="0"/>
              <w:jc w:val="both"/>
            </w:pPr>
            <w:r w:rsidRPr="005A7500">
              <w:lastRenderedPageBreak/>
              <w:t>содержать свое рабочее место, оборудование и передавать меняющемуся работнику в порядке, чистоте и исправном состоянии;</w:t>
            </w:r>
          </w:p>
          <w:p w14:paraId="0577E389" w14:textId="77777777" w:rsidR="00445019" w:rsidRPr="005A7500" w:rsidRDefault="00445019" w:rsidP="00413166">
            <w:pPr>
              <w:numPr>
                <w:ilvl w:val="0"/>
                <w:numId w:val="4"/>
              </w:numPr>
              <w:tabs>
                <w:tab w:val="num" w:pos="360"/>
              </w:tabs>
              <w:ind w:left="0" w:firstLine="0"/>
              <w:jc w:val="both"/>
            </w:pPr>
            <w:r w:rsidRPr="005A7500">
              <w:t>соблюдать чистоту в</w:t>
            </w:r>
            <w:r w:rsidR="004A7BF6" w:rsidRPr="005A7500">
              <w:t xml:space="preserve"> отделе и на территории ГБУ РД </w:t>
            </w:r>
            <w:r w:rsidRPr="005A7500">
              <w:t>ЦСОН в МО</w:t>
            </w:r>
            <w:r w:rsidR="005A7500" w:rsidRPr="005A7500">
              <w:t xml:space="preserve"> </w:t>
            </w:r>
            <w:r w:rsidR="004A7BF6" w:rsidRPr="005A7500">
              <w:t xml:space="preserve">«Цумадинский район», </w:t>
            </w:r>
            <w:r w:rsidRPr="005A7500">
              <w:t>а также соблюдать установленный порядок хранения материальных ценностей и документов;</w:t>
            </w:r>
          </w:p>
          <w:p w14:paraId="6360A55B" w14:textId="77777777" w:rsidR="00445019" w:rsidRPr="005A7500" w:rsidRDefault="00445019" w:rsidP="00413166">
            <w:pPr>
              <w:numPr>
                <w:ilvl w:val="0"/>
                <w:numId w:val="4"/>
              </w:numPr>
              <w:tabs>
                <w:tab w:val="num" w:pos="360"/>
              </w:tabs>
              <w:ind w:left="0" w:firstLine="0"/>
              <w:jc w:val="both"/>
            </w:pPr>
            <w:r w:rsidRPr="005A7500">
              <w:t>обеспечивать сохранность вверенного имущества, эффективно использовать машины, бережно относится к инструментам, приборам, спец. одежде и другим предметам, выдаваемым в пользование работникам, рационально и экономно расходовать материалы, энергию, топливо и другие материальные ресурсы;</w:t>
            </w:r>
          </w:p>
          <w:p w14:paraId="0DB49076" w14:textId="77777777" w:rsidR="00445019" w:rsidRPr="005A7500" w:rsidRDefault="00445019" w:rsidP="00413166">
            <w:pPr>
              <w:numPr>
                <w:ilvl w:val="0"/>
                <w:numId w:val="4"/>
              </w:numPr>
              <w:tabs>
                <w:tab w:val="num" w:pos="360"/>
              </w:tabs>
              <w:ind w:left="0" w:firstLine="0"/>
              <w:jc w:val="both"/>
            </w:pPr>
            <w:r w:rsidRPr="005A7500">
              <w:t xml:space="preserve"> вести себя корректно, не допуская отклонений от признанных норм делового общения.</w:t>
            </w:r>
          </w:p>
          <w:p w14:paraId="6316BE8E" w14:textId="77777777" w:rsidR="00445019" w:rsidRPr="005A7500" w:rsidRDefault="00445019" w:rsidP="00413166">
            <w:pPr>
              <w:ind w:left="720"/>
              <w:jc w:val="both"/>
            </w:pPr>
          </w:p>
          <w:p w14:paraId="7A99368F" w14:textId="77777777" w:rsidR="00445019" w:rsidRPr="005A7500" w:rsidRDefault="00445019" w:rsidP="00413166">
            <w:pPr>
              <w:jc w:val="center"/>
            </w:pPr>
            <w:r w:rsidRPr="005A7500">
              <w:rPr>
                <w:b/>
                <w:bCs/>
              </w:rPr>
              <w:t>4. Основные права и обязанности Работодателя.</w:t>
            </w:r>
          </w:p>
          <w:p w14:paraId="62CEF825" w14:textId="77777777" w:rsidR="00445019" w:rsidRPr="005A7500" w:rsidRDefault="00445019" w:rsidP="00413166">
            <w:pPr>
              <w:tabs>
                <w:tab w:val="num" w:pos="540"/>
              </w:tabs>
              <w:jc w:val="both"/>
            </w:pPr>
            <w:r w:rsidRPr="005A7500">
              <w:t>4.1.Работодатель имеет право:</w:t>
            </w:r>
          </w:p>
          <w:p w14:paraId="3912885F" w14:textId="77777777" w:rsidR="00445019" w:rsidRPr="005A7500" w:rsidRDefault="00445019" w:rsidP="00413166">
            <w:pPr>
              <w:numPr>
                <w:ilvl w:val="0"/>
                <w:numId w:val="5"/>
              </w:numPr>
              <w:tabs>
                <w:tab w:val="num" w:pos="360"/>
              </w:tabs>
              <w:ind w:left="0" w:firstLine="0"/>
              <w:jc w:val="both"/>
            </w:pPr>
            <w:r w:rsidRPr="005A7500">
              <w:t>заключать, изменять и расторгать трудовые договора с работниками в порядке и на условиях, которые установлены трудовым законодательством;</w:t>
            </w:r>
          </w:p>
          <w:p w14:paraId="170671B1" w14:textId="77777777" w:rsidR="00445019" w:rsidRPr="005A7500" w:rsidRDefault="00445019" w:rsidP="00413166">
            <w:pPr>
              <w:numPr>
                <w:ilvl w:val="0"/>
                <w:numId w:val="5"/>
              </w:numPr>
              <w:tabs>
                <w:tab w:val="num" w:pos="360"/>
              </w:tabs>
              <w:ind w:left="0" w:firstLine="0"/>
              <w:jc w:val="both"/>
            </w:pPr>
            <w:r w:rsidRPr="005A7500">
              <w:t>поощрять работников за добросовестный эффективный труд;</w:t>
            </w:r>
          </w:p>
          <w:p w14:paraId="6D444A39" w14:textId="77777777" w:rsidR="00445019" w:rsidRPr="005A7500" w:rsidRDefault="00445019" w:rsidP="00413166">
            <w:pPr>
              <w:numPr>
                <w:ilvl w:val="0"/>
                <w:numId w:val="5"/>
              </w:numPr>
              <w:tabs>
                <w:tab w:val="num" w:pos="360"/>
              </w:tabs>
              <w:ind w:left="0" w:firstLine="0"/>
              <w:jc w:val="both"/>
            </w:pPr>
            <w:r w:rsidRPr="005A7500">
              <w:t>требовать от работников исполнения ими трудовых обязанностей и бережног</w:t>
            </w:r>
            <w:r w:rsidR="004A7BF6" w:rsidRPr="005A7500">
              <w:t xml:space="preserve">о отношения к имуществу ГБУ РД </w:t>
            </w:r>
            <w:r w:rsidRPr="005A7500">
              <w:t>ЦСОН в МО</w:t>
            </w:r>
            <w:r w:rsidR="004A7BF6" w:rsidRPr="005A7500">
              <w:t xml:space="preserve"> «Цумадин</w:t>
            </w:r>
            <w:r w:rsidR="005A7500" w:rsidRPr="005A7500">
              <w:t xml:space="preserve">ский район», </w:t>
            </w:r>
            <w:r w:rsidRPr="005A7500">
              <w:t xml:space="preserve">соблюдения Правил внутреннего трудового распорядка ГБУ РД ЦСОН в МО </w:t>
            </w:r>
            <w:r w:rsidR="004A7BF6" w:rsidRPr="005A7500">
              <w:t>«Цумадинский район»</w:t>
            </w:r>
          </w:p>
          <w:p w14:paraId="6FE04C03" w14:textId="77777777" w:rsidR="00445019" w:rsidRPr="005A7500" w:rsidRDefault="00445019" w:rsidP="00413166">
            <w:pPr>
              <w:numPr>
                <w:ilvl w:val="0"/>
                <w:numId w:val="5"/>
              </w:numPr>
              <w:tabs>
                <w:tab w:val="num" w:pos="360"/>
              </w:tabs>
              <w:ind w:left="0" w:firstLine="0"/>
              <w:jc w:val="both"/>
            </w:pPr>
            <w:r w:rsidRPr="005A7500">
              <w:t>привлекать работников к дисциплинарной и материальной ответственности в порядке установленным трудовым законодательством.</w:t>
            </w:r>
          </w:p>
          <w:p w14:paraId="0AD11118" w14:textId="77777777" w:rsidR="00445019" w:rsidRPr="005A7500" w:rsidRDefault="00445019" w:rsidP="00413166">
            <w:pPr>
              <w:tabs>
                <w:tab w:val="left" w:pos="540"/>
              </w:tabs>
              <w:jc w:val="both"/>
            </w:pPr>
            <w:r w:rsidRPr="005A7500">
              <w:t>4.2.Работодатель обязан:</w:t>
            </w:r>
          </w:p>
          <w:p w14:paraId="11897EE4" w14:textId="77777777" w:rsidR="00445019" w:rsidRPr="005A7500" w:rsidRDefault="00445019" w:rsidP="00413166">
            <w:pPr>
              <w:numPr>
                <w:ilvl w:val="0"/>
                <w:numId w:val="6"/>
              </w:numPr>
              <w:tabs>
                <w:tab w:val="num" w:pos="360"/>
              </w:tabs>
              <w:ind w:left="0" w:firstLine="0"/>
              <w:jc w:val="both"/>
            </w:pPr>
            <w:r w:rsidRPr="005A7500">
              <w:t>соблюдать законы и иные нормативно-правовые акты, условия коллективного договора, соглашений и трудовых договоров;</w:t>
            </w:r>
          </w:p>
          <w:p w14:paraId="62D5BB01" w14:textId="77777777" w:rsidR="00445019" w:rsidRPr="005A7500" w:rsidRDefault="00445019" w:rsidP="00413166">
            <w:pPr>
              <w:numPr>
                <w:ilvl w:val="0"/>
                <w:numId w:val="6"/>
              </w:numPr>
              <w:tabs>
                <w:tab w:val="num" w:pos="360"/>
              </w:tabs>
              <w:ind w:left="0" w:firstLine="0"/>
              <w:jc w:val="both"/>
            </w:pPr>
            <w:r w:rsidRPr="005A7500">
              <w:t>предоставлять представителям работников полную и достоверную информацию, необходимую для заключения коллективного договора;</w:t>
            </w:r>
          </w:p>
          <w:p w14:paraId="3C740ED3" w14:textId="77777777" w:rsidR="00445019" w:rsidRPr="005A7500" w:rsidRDefault="00445019" w:rsidP="00413166">
            <w:pPr>
              <w:numPr>
                <w:ilvl w:val="0"/>
                <w:numId w:val="6"/>
              </w:numPr>
              <w:tabs>
                <w:tab w:val="num" w:pos="360"/>
              </w:tabs>
              <w:ind w:left="0" w:firstLine="0"/>
              <w:jc w:val="both"/>
            </w:pPr>
            <w:r w:rsidRPr="005A7500">
              <w:t>организовать труд каждого работника в соответствии с его специальностью и квалификацией, закрепить за работником рабочее место, обеспечить здоровые и безопасные условия труда;</w:t>
            </w:r>
          </w:p>
          <w:p w14:paraId="4B6978FD" w14:textId="77777777" w:rsidR="00445019" w:rsidRPr="005A7500" w:rsidRDefault="00445019" w:rsidP="00413166">
            <w:pPr>
              <w:numPr>
                <w:ilvl w:val="0"/>
                <w:numId w:val="6"/>
              </w:numPr>
              <w:tabs>
                <w:tab w:val="num" w:pos="360"/>
              </w:tabs>
              <w:ind w:left="0" w:firstLine="0"/>
              <w:jc w:val="both"/>
            </w:pPr>
            <w:r w:rsidRPr="005A7500">
              <w:t xml:space="preserve">обеспечивать условия для соблюдения трудовой дисциплины, осуществлять управленческие функции, направленные на устранение потерь рабочего </w:t>
            </w:r>
            <w:r w:rsidRPr="005A7500">
              <w:lastRenderedPageBreak/>
              <w:t>времени. Формирование стабильного трудового коллектива, применять меры воздействия к нарушителям трудовой дисциплины;</w:t>
            </w:r>
          </w:p>
          <w:p w14:paraId="28534E90" w14:textId="77777777" w:rsidR="00445019" w:rsidRPr="005A7500" w:rsidRDefault="00445019" w:rsidP="00413166">
            <w:pPr>
              <w:numPr>
                <w:ilvl w:val="0"/>
                <w:numId w:val="6"/>
              </w:numPr>
              <w:tabs>
                <w:tab w:val="num" w:pos="360"/>
              </w:tabs>
              <w:ind w:left="0" w:firstLine="0"/>
              <w:jc w:val="both"/>
            </w:pPr>
            <w:r w:rsidRPr="005A7500">
              <w:t>соблюдать Правила охраны труда, улучшать условия труда;</w:t>
            </w:r>
          </w:p>
          <w:p w14:paraId="1EF9BD2F" w14:textId="77777777" w:rsidR="00445019" w:rsidRPr="005A7500" w:rsidRDefault="00445019" w:rsidP="00413166">
            <w:pPr>
              <w:numPr>
                <w:ilvl w:val="0"/>
                <w:numId w:val="6"/>
              </w:numPr>
              <w:tabs>
                <w:tab w:val="num" w:pos="360"/>
              </w:tabs>
              <w:ind w:left="0" w:firstLine="0"/>
              <w:jc w:val="both"/>
            </w:pPr>
            <w:r w:rsidRPr="005A7500">
              <w:t>постоянно контролировать знание и соблюдение работниками всех требований инструкций по охране труда, производственной санитарии и гигиене труда, противопожарной охране;</w:t>
            </w:r>
          </w:p>
          <w:p w14:paraId="6DDB89DD" w14:textId="77777777" w:rsidR="00445019" w:rsidRPr="005A7500" w:rsidRDefault="00445019" w:rsidP="00413166">
            <w:pPr>
              <w:numPr>
                <w:ilvl w:val="0"/>
                <w:numId w:val="6"/>
              </w:numPr>
              <w:tabs>
                <w:tab w:val="num" w:pos="360"/>
              </w:tabs>
              <w:ind w:left="0" w:firstLine="0"/>
              <w:jc w:val="both"/>
            </w:pPr>
            <w:r w:rsidRPr="005A7500">
              <w:t>обеспечивать систематическое повышение квалификации работников, создавать необходимые условия для совмещения работы с обучением на производстве и в учебных заведениях;</w:t>
            </w:r>
          </w:p>
          <w:p w14:paraId="1A44E2AA" w14:textId="77777777" w:rsidR="00445019" w:rsidRPr="005A7500" w:rsidRDefault="00445019" w:rsidP="00413166">
            <w:pPr>
              <w:numPr>
                <w:ilvl w:val="0"/>
                <w:numId w:val="6"/>
              </w:numPr>
              <w:tabs>
                <w:tab w:val="num" w:pos="360"/>
              </w:tabs>
              <w:ind w:left="0" w:firstLine="0"/>
              <w:jc w:val="both"/>
            </w:pPr>
            <w:r w:rsidRPr="005A7500">
              <w:t>обеспечивать защиту персональных данных работника.</w:t>
            </w:r>
          </w:p>
          <w:p w14:paraId="5FB86581" w14:textId="77777777" w:rsidR="00445019" w:rsidRPr="005A7500" w:rsidRDefault="00445019" w:rsidP="00413166">
            <w:pPr>
              <w:jc w:val="both"/>
            </w:pPr>
          </w:p>
          <w:p w14:paraId="401AE639" w14:textId="77777777" w:rsidR="00445019" w:rsidRPr="005A7500" w:rsidRDefault="00445019" w:rsidP="00413166">
            <w:pPr>
              <w:jc w:val="center"/>
              <w:rPr>
                <w:b/>
                <w:bCs/>
              </w:rPr>
            </w:pPr>
            <w:r w:rsidRPr="005A7500">
              <w:rPr>
                <w:b/>
                <w:bCs/>
              </w:rPr>
              <w:t>5. Рабочее время и время отдыха.</w:t>
            </w:r>
          </w:p>
          <w:p w14:paraId="62FEE2CF" w14:textId="77777777" w:rsidR="00445019" w:rsidRPr="005A7500" w:rsidRDefault="00445019" w:rsidP="00413166">
            <w:pPr>
              <w:jc w:val="both"/>
            </w:pPr>
            <w:r w:rsidRPr="005A7500">
              <w:t>5.1.  Время начала и окончания работы и перерыва для отдыха:</w:t>
            </w:r>
          </w:p>
          <w:p w14:paraId="675011B0" w14:textId="77777777" w:rsidR="00445019" w:rsidRPr="005A7500" w:rsidRDefault="00445019" w:rsidP="00413166">
            <w:pPr>
              <w:jc w:val="both"/>
            </w:pPr>
            <w:r w:rsidRPr="005A7500">
              <w:t>Ежедневная работ</w:t>
            </w:r>
            <w:r w:rsidR="00D1035D">
              <w:t>а при пятидневной рабочей неделе</w:t>
            </w:r>
            <w:r w:rsidRPr="005A7500">
              <w:t xml:space="preserve"> с нормальной продолжительностью рабочей недели (40 часов неделю).</w:t>
            </w:r>
          </w:p>
          <w:p w14:paraId="05C37BC3" w14:textId="77777777" w:rsidR="00445019" w:rsidRPr="005A7500" w:rsidRDefault="00CF3E22" w:rsidP="00413166">
            <w:pPr>
              <w:jc w:val="both"/>
            </w:pPr>
            <w:r>
              <w:t xml:space="preserve">Начало работы:         </w:t>
            </w:r>
            <w:r w:rsidR="008C737C">
              <w:t>8</w:t>
            </w:r>
            <w:r w:rsidR="00445019" w:rsidRPr="005A7500">
              <w:t>.</w:t>
            </w:r>
            <w:r>
              <w:t xml:space="preserve"> </w:t>
            </w:r>
            <w:r w:rsidR="00445019" w:rsidRPr="005A7500">
              <w:t>00</w:t>
            </w:r>
          </w:p>
          <w:p w14:paraId="376F8DC1" w14:textId="77777777" w:rsidR="00445019" w:rsidRPr="005A7500" w:rsidRDefault="004A7BF6" w:rsidP="00413166">
            <w:pPr>
              <w:jc w:val="both"/>
            </w:pPr>
            <w:r w:rsidRPr="005A7500">
              <w:t>Перерыв</w:t>
            </w:r>
            <w:r w:rsidR="00CF3E22">
              <w:t xml:space="preserve"> с              </w:t>
            </w:r>
            <w:r w:rsidRPr="005A7500">
              <w:t xml:space="preserve"> </w:t>
            </w:r>
            <w:r w:rsidR="00CF3E22">
              <w:t xml:space="preserve">    </w:t>
            </w:r>
            <w:r w:rsidR="008C737C">
              <w:t>12</w:t>
            </w:r>
            <w:r w:rsidR="00445019" w:rsidRPr="005A7500">
              <w:t>.00 до</w:t>
            </w:r>
            <w:r w:rsidR="008C737C">
              <w:t xml:space="preserve"> 13</w:t>
            </w:r>
            <w:r w:rsidR="00445019" w:rsidRPr="005A7500">
              <w:t>.00</w:t>
            </w:r>
          </w:p>
          <w:p w14:paraId="4D9DFB81" w14:textId="77777777" w:rsidR="00445019" w:rsidRPr="005A7500" w:rsidRDefault="00CF3E22" w:rsidP="00413166">
            <w:pPr>
              <w:jc w:val="both"/>
            </w:pPr>
            <w:r>
              <w:t>Окончание работы:</w:t>
            </w:r>
            <w:r w:rsidR="008C737C">
              <w:t xml:space="preserve"> 17</w:t>
            </w:r>
            <w:r w:rsidR="00445019" w:rsidRPr="005A7500">
              <w:t>.00</w:t>
            </w:r>
          </w:p>
          <w:p w14:paraId="40C66E43" w14:textId="77777777" w:rsidR="00445019" w:rsidRPr="005A7500" w:rsidRDefault="00445019" w:rsidP="00413166">
            <w:pPr>
              <w:jc w:val="both"/>
            </w:pPr>
            <w:r w:rsidRPr="005A7500">
              <w:t>Выходные дни  суббота, воскресенье.</w:t>
            </w:r>
          </w:p>
          <w:p w14:paraId="1780D77C" w14:textId="77777777" w:rsidR="00445019" w:rsidRPr="005A7500" w:rsidRDefault="00445019" w:rsidP="00413166">
            <w:pPr>
              <w:jc w:val="both"/>
            </w:pPr>
          </w:p>
          <w:p w14:paraId="44D76D0A" w14:textId="77777777" w:rsidR="00445019" w:rsidRPr="005A7500" w:rsidRDefault="00445019" w:rsidP="00413166">
            <w:pPr>
              <w:jc w:val="both"/>
            </w:pPr>
            <w:r w:rsidRPr="005A7500">
              <w:t xml:space="preserve">На непрерывных работах запрещается оставлять работу до прихода, сменяющегося работника. Работа в течение двух смен подряд запрещается.     </w:t>
            </w:r>
          </w:p>
          <w:p w14:paraId="177EECEE" w14:textId="77777777" w:rsidR="00445019" w:rsidRPr="005A7500" w:rsidRDefault="00445019" w:rsidP="00413166">
            <w:pPr>
              <w:jc w:val="both"/>
            </w:pPr>
            <w:r w:rsidRPr="005A7500">
              <w:t xml:space="preserve">При работе в режиме гибкого рабочего времени начало, окончание или общая продолжительность рабочего дня определяется по соглашению работника и Работодателя. Перечень должностей работников с ненормированным рабочим днем устанавливается коллективным договором. </w:t>
            </w:r>
          </w:p>
          <w:p w14:paraId="7B542732" w14:textId="77777777" w:rsidR="00445019" w:rsidRPr="005A7500" w:rsidRDefault="00445019" w:rsidP="00413166">
            <w:pPr>
              <w:jc w:val="both"/>
            </w:pPr>
          </w:p>
          <w:p w14:paraId="6670A6F7" w14:textId="77777777" w:rsidR="00445019" w:rsidRPr="005A7500" w:rsidRDefault="00445019" w:rsidP="00413166">
            <w:pPr>
              <w:jc w:val="both"/>
            </w:pPr>
            <w:r w:rsidRPr="005A7500">
              <w:t xml:space="preserve">5.2.  По заявлению работника Работодатель имеет право разрешить ему работу по другому трудовому договору, иной профессии, иной специальности или должности. Работник имеет право заключить трудовой договор с другим Работодателем на условиях совместительства. </w:t>
            </w:r>
          </w:p>
          <w:p w14:paraId="0AC2510A" w14:textId="77777777" w:rsidR="00445019" w:rsidRPr="005A7500" w:rsidRDefault="00445019" w:rsidP="00413166">
            <w:pPr>
              <w:jc w:val="both"/>
            </w:pPr>
            <w:r w:rsidRPr="005A7500">
              <w:t xml:space="preserve">Работа за пределами нормальной продолжительности  рабочего времени не может превышать четырех часов в день и 16 часов в неделю. </w:t>
            </w:r>
          </w:p>
          <w:p w14:paraId="5BAB910C" w14:textId="77777777" w:rsidR="00445019" w:rsidRPr="005A7500" w:rsidRDefault="00445019" w:rsidP="00413166">
            <w:pPr>
              <w:numPr>
                <w:ilvl w:val="1"/>
                <w:numId w:val="7"/>
              </w:numPr>
              <w:tabs>
                <w:tab w:val="num" w:pos="540"/>
              </w:tabs>
              <w:ind w:left="0" w:firstLine="0"/>
              <w:jc w:val="both"/>
            </w:pPr>
            <w:r w:rsidRPr="005A7500">
              <w:lastRenderedPageBreak/>
              <w:t xml:space="preserve"> Сверхурочные работы не допускаются. Привлечение к сверхурочным работам разрешается с  письменного согласия работника. Сверхурочные работы не должны превышать для каждого работника четырех часов в течение  двух дней подряд и 120 часов в год.</w:t>
            </w:r>
          </w:p>
          <w:p w14:paraId="5FE85DD6" w14:textId="77777777" w:rsidR="00445019" w:rsidRPr="005A7500" w:rsidRDefault="00445019" w:rsidP="00413166">
            <w:pPr>
              <w:numPr>
                <w:ilvl w:val="1"/>
                <w:numId w:val="7"/>
              </w:numPr>
              <w:tabs>
                <w:tab w:val="num" w:pos="540"/>
              </w:tabs>
              <w:ind w:left="0" w:firstLine="0"/>
              <w:jc w:val="both"/>
            </w:pPr>
            <w:r w:rsidRPr="005A7500">
              <w:t xml:space="preserve">Работника появившегося  на рабочем месте в состоянии алкогольного. Наркотического или иного токсического опьянения, Работодатель не допускает к работе «отстраняет от работы» в данный рабочий день (смену). </w:t>
            </w:r>
          </w:p>
          <w:p w14:paraId="7064CAD5" w14:textId="77777777" w:rsidR="00445019" w:rsidRPr="005A7500" w:rsidRDefault="00445019" w:rsidP="00413166">
            <w:pPr>
              <w:jc w:val="both"/>
            </w:pPr>
            <w:r w:rsidRPr="005A7500">
              <w:t>Работодатель обязан отстранить от работы работника (не допускать к работе):</w:t>
            </w:r>
          </w:p>
          <w:p w14:paraId="65C64364" w14:textId="77777777" w:rsidR="00445019" w:rsidRPr="005A7500" w:rsidRDefault="00445019" w:rsidP="00413166">
            <w:pPr>
              <w:jc w:val="both"/>
            </w:pPr>
            <w:r w:rsidRPr="005A7500">
              <w:t>- не прошедшего в установленном порядке обучение и проверку знаний по охране труда;</w:t>
            </w:r>
          </w:p>
          <w:p w14:paraId="02143078" w14:textId="77777777" w:rsidR="00445019" w:rsidRPr="005A7500" w:rsidRDefault="00445019" w:rsidP="00413166">
            <w:pPr>
              <w:jc w:val="both"/>
            </w:pPr>
            <w:r w:rsidRPr="005A7500">
              <w:t>- не прошедшего в установленном порядке предварительный или периодический медицинский осмотр;</w:t>
            </w:r>
          </w:p>
          <w:p w14:paraId="5B94169A" w14:textId="77777777" w:rsidR="00445019" w:rsidRPr="005A7500" w:rsidRDefault="00445019" w:rsidP="00413166">
            <w:pPr>
              <w:jc w:val="both"/>
            </w:pPr>
            <w:r w:rsidRPr="005A7500">
              <w:t>- при выявлении в соответствии с медицинским заключением противопоказаний для выполнения работником работы, обусловленным трудовым договором.</w:t>
            </w:r>
          </w:p>
          <w:p w14:paraId="5B33F5D3" w14:textId="77777777" w:rsidR="00445019" w:rsidRPr="005A7500" w:rsidRDefault="00445019" w:rsidP="00413166">
            <w:pPr>
              <w:numPr>
                <w:ilvl w:val="1"/>
                <w:numId w:val="7"/>
              </w:numPr>
              <w:tabs>
                <w:tab w:val="num" w:pos="540"/>
              </w:tabs>
              <w:ind w:left="0" w:firstLine="0"/>
              <w:jc w:val="both"/>
            </w:pPr>
            <w:r w:rsidRPr="005A7500">
              <w:t>Работа в выходные и нерабочие праздничные дни, как правило, не допускается.</w:t>
            </w:r>
          </w:p>
          <w:p w14:paraId="736A955D" w14:textId="77777777" w:rsidR="00445019" w:rsidRPr="005A7500" w:rsidRDefault="00445019" w:rsidP="00413166">
            <w:pPr>
              <w:jc w:val="both"/>
            </w:pPr>
            <w:r w:rsidRPr="005A7500">
              <w:t xml:space="preserve">Привлечение работников к работе в выходные и не рабочие праздничные дни производится в случаях и порядке, предусмотренных трудовым законодательством, с обязательного письменного согласия работника. Время работы в день, предшествующее не рабочему праздничному, сокращается на 1 час. </w:t>
            </w:r>
          </w:p>
          <w:p w14:paraId="5AF0F856" w14:textId="77777777" w:rsidR="00445019" w:rsidRPr="005A7500" w:rsidRDefault="00445019" w:rsidP="00413166">
            <w:pPr>
              <w:jc w:val="both"/>
            </w:pPr>
            <w:r w:rsidRPr="005A7500">
              <w:t>Ежегодный основной оплачиваемый отпуск предоставляется работникам продолжительностью 28 календарных дней.</w:t>
            </w:r>
          </w:p>
          <w:p w14:paraId="6973D647" w14:textId="77777777" w:rsidR="00445019" w:rsidRPr="005A7500" w:rsidRDefault="00445019" w:rsidP="00413166">
            <w:pPr>
              <w:jc w:val="both"/>
            </w:pPr>
            <w:r w:rsidRPr="005A7500">
              <w:t>Ежегодные дополнительные оплачиваемые отпуска продолжительностью</w:t>
            </w:r>
          </w:p>
          <w:p w14:paraId="1BF0563C" w14:textId="77777777" w:rsidR="00445019" w:rsidRPr="005A7500" w:rsidRDefault="00445019" w:rsidP="00413166">
            <w:pPr>
              <w:jc w:val="both"/>
            </w:pPr>
            <w:r w:rsidRPr="005A7500">
              <w:t>_14_ календарных дней предоставляются следующим категориям работников, занятых на работах с вредными и (или) опасными условиями труда, имеющим особый характер работы. (согласно  Приложения № 3).</w:t>
            </w:r>
          </w:p>
          <w:p w14:paraId="6E28F99C" w14:textId="77777777" w:rsidR="00445019" w:rsidRPr="005A7500" w:rsidRDefault="00445019" w:rsidP="00413166">
            <w:pPr>
              <w:jc w:val="both"/>
            </w:pPr>
            <w:r w:rsidRPr="005A7500">
              <w:t xml:space="preserve"> Работникам с ненормированным рабочим днем устанавливается дополнительный оплачиваемый отпуск, продолжительностью  не менее 3-х календарных дней.</w:t>
            </w:r>
          </w:p>
          <w:p w14:paraId="34FCD041" w14:textId="77777777" w:rsidR="00445019" w:rsidRPr="005A7500" w:rsidRDefault="00445019" w:rsidP="00413166">
            <w:pPr>
              <w:numPr>
                <w:ilvl w:val="1"/>
                <w:numId w:val="7"/>
              </w:numPr>
              <w:tabs>
                <w:tab w:val="num" w:pos="540"/>
              </w:tabs>
              <w:ind w:left="0" w:firstLine="0"/>
              <w:jc w:val="both"/>
            </w:pPr>
            <w:r w:rsidRPr="005A7500">
              <w:t xml:space="preserve">    Очередность и порядок предоставления ежегодных оплачиваемых отпусков устанавливается Работодателем и благоприятных условий для отдыха работников. График отпусков составляется на каждый календарный год не </w:t>
            </w:r>
            <w:r w:rsidRPr="005A7500">
              <w:lastRenderedPageBreak/>
              <w:t xml:space="preserve">позднее, чем за две недели до его начала и доводится до сведения всех работников.    </w:t>
            </w:r>
          </w:p>
          <w:p w14:paraId="61CE2DBF" w14:textId="77777777" w:rsidR="00445019" w:rsidRPr="005A7500" w:rsidRDefault="00445019" w:rsidP="00413166">
            <w:pPr>
              <w:tabs>
                <w:tab w:val="num" w:pos="540"/>
              </w:tabs>
              <w:jc w:val="both"/>
            </w:pPr>
            <w:r w:rsidRPr="005A7500">
              <w:t>О времени начала отпуска работник должен быть извещен не позднее, чем за две недели до его начала.</w:t>
            </w:r>
          </w:p>
          <w:p w14:paraId="3DBDD3F3" w14:textId="77777777" w:rsidR="00445019" w:rsidRPr="005A7500" w:rsidRDefault="00445019" w:rsidP="00413166">
            <w:pPr>
              <w:tabs>
                <w:tab w:val="num" w:pos="540"/>
              </w:tabs>
              <w:jc w:val="both"/>
            </w:pPr>
          </w:p>
          <w:p w14:paraId="3678E9C5" w14:textId="77777777" w:rsidR="00445019" w:rsidRPr="005A7500" w:rsidRDefault="00445019" w:rsidP="00413166">
            <w:pPr>
              <w:jc w:val="center"/>
              <w:rPr>
                <w:b/>
                <w:bCs/>
              </w:rPr>
            </w:pPr>
            <w:r w:rsidRPr="005A7500">
              <w:rPr>
                <w:b/>
                <w:bCs/>
              </w:rPr>
              <w:t>6. Поощрения за успехи в работе.</w:t>
            </w:r>
          </w:p>
          <w:p w14:paraId="57ACF1E6" w14:textId="77777777" w:rsidR="00445019" w:rsidRPr="005A7500" w:rsidRDefault="00445019" w:rsidP="00413166">
            <w:pPr>
              <w:rPr>
                <w:b/>
                <w:bCs/>
              </w:rPr>
            </w:pPr>
          </w:p>
          <w:p w14:paraId="20C8DB66" w14:textId="77777777" w:rsidR="00445019" w:rsidRPr="005A7500" w:rsidRDefault="00445019" w:rsidP="00413166">
            <w:pPr>
              <w:jc w:val="both"/>
            </w:pPr>
            <w:r w:rsidRPr="005A7500">
              <w:t>6.1. За образцовое выполнение трудовых обязанностей, продолжительную и безупречную работу применяются следующие поощрения:</w:t>
            </w:r>
          </w:p>
          <w:p w14:paraId="54959F89" w14:textId="77777777" w:rsidR="00445019" w:rsidRPr="005A7500" w:rsidRDefault="00445019" w:rsidP="00413166">
            <w:pPr>
              <w:jc w:val="both"/>
            </w:pPr>
            <w:r w:rsidRPr="005A7500">
              <w:t>1) выплата денежной премии;</w:t>
            </w:r>
          </w:p>
          <w:p w14:paraId="0B162F8D" w14:textId="77777777" w:rsidR="00445019" w:rsidRPr="005A7500" w:rsidRDefault="00445019" w:rsidP="00413166">
            <w:pPr>
              <w:jc w:val="both"/>
            </w:pPr>
            <w:r w:rsidRPr="005A7500">
              <w:t>2) объявление благодарности;</w:t>
            </w:r>
          </w:p>
          <w:p w14:paraId="6D2AF376" w14:textId="77777777" w:rsidR="00445019" w:rsidRPr="005A7500" w:rsidRDefault="00445019" w:rsidP="00413166">
            <w:pPr>
              <w:jc w:val="both"/>
            </w:pPr>
            <w:r w:rsidRPr="005A7500">
              <w:t>Поощрения объявляются в приказе и доводятся до сведения всего коллектива. При применении мер поощрения обеспечивается сочетание морального  и материального стимулирование труда. Поощренным работникам производится выплата премий на осно</w:t>
            </w:r>
            <w:r w:rsidR="004A7BF6" w:rsidRPr="005A7500">
              <w:t xml:space="preserve">вании приказа директора ГБУ РД </w:t>
            </w:r>
            <w:r w:rsidRPr="005A7500">
              <w:t xml:space="preserve">ЦСОН в МО </w:t>
            </w:r>
            <w:r w:rsidR="004A7BF6" w:rsidRPr="005A7500">
              <w:t xml:space="preserve">«Цумадинский район» . </w:t>
            </w:r>
          </w:p>
          <w:p w14:paraId="23CADB66" w14:textId="77777777" w:rsidR="00445019" w:rsidRPr="005A7500" w:rsidRDefault="00445019" w:rsidP="00413166">
            <w:pPr>
              <w:numPr>
                <w:ilvl w:val="1"/>
                <w:numId w:val="8"/>
              </w:numPr>
              <w:tabs>
                <w:tab w:val="num" w:pos="540"/>
              </w:tabs>
              <w:ind w:left="0" w:firstLine="0"/>
              <w:jc w:val="both"/>
            </w:pPr>
            <w:r w:rsidRPr="005A7500">
              <w:t>За особые трудовые заслуги работники представляются в органы власти и управления к награждению почетными грамотами.</w:t>
            </w:r>
          </w:p>
          <w:p w14:paraId="384F9054" w14:textId="77777777" w:rsidR="00445019" w:rsidRPr="005A7500" w:rsidRDefault="00445019" w:rsidP="00413166">
            <w:pPr>
              <w:numPr>
                <w:ilvl w:val="1"/>
                <w:numId w:val="8"/>
              </w:numPr>
              <w:tabs>
                <w:tab w:val="num" w:pos="540"/>
              </w:tabs>
              <w:ind w:left="0" w:firstLine="0"/>
              <w:jc w:val="both"/>
            </w:pPr>
            <w:r w:rsidRPr="005A7500">
              <w:t xml:space="preserve">Трудовой коллектив участвует в выдвижении работников для морального  и материального поощрения. </w:t>
            </w:r>
          </w:p>
          <w:p w14:paraId="5F60A9CD" w14:textId="77777777" w:rsidR="00445019" w:rsidRPr="005A7500" w:rsidRDefault="00445019" w:rsidP="00413166">
            <w:pPr>
              <w:jc w:val="both"/>
            </w:pPr>
          </w:p>
          <w:p w14:paraId="1A5EFBA9" w14:textId="77777777" w:rsidR="00445019" w:rsidRPr="005A7500" w:rsidRDefault="00445019" w:rsidP="00413166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</w:pPr>
            <w:r w:rsidRPr="005A7500">
              <w:rPr>
                <w:b/>
                <w:bCs/>
              </w:rPr>
              <w:t>Ответственность работников за совершение дисциплинарных проступков.</w:t>
            </w:r>
          </w:p>
          <w:p w14:paraId="48E9423C" w14:textId="77777777" w:rsidR="00445019" w:rsidRPr="005A7500" w:rsidRDefault="004A7BF6" w:rsidP="00413166">
            <w:pPr>
              <w:jc w:val="both"/>
            </w:pPr>
            <w:r w:rsidRPr="005A7500">
              <w:t xml:space="preserve">7.1. Работники ГБУ РД </w:t>
            </w:r>
            <w:r w:rsidR="00445019" w:rsidRPr="005A7500">
              <w:t xml:space="preserve">ЦСОН в МО </w:t>
            </w:r>
            <w:r w:rsidRPr="005A7500">
              <w:t xml:space="preserve">«Цумадинский район»  </w:t>
            </w:r>
            <w:r w:rsidR="00445019" w:rsidRPr="005A7500">
              <w:t xml:space="preserve"> несут ответственность за совершение дисциплинарных проступков, т.е. неисполнение по вине работника возложенных на него трудовых обязанностей.</w:t>
            </w:r>
          </w:p>
          <w:p w14:paraId="379EC858" w14:textId="77777777" w:rsidR="00445019" w:rsidRPr="005A7500" w:rsidRDefault="00445019" w:rsidP="00413166">
            <w:pPr>
              <w:numPr>
                <w:ilvl w:val="1"/>
                <w:numId w:val="8"/>
              </w:numPr>
              <w:tabs>
                <w:tab w:val="num" w:pos="540"/>
              </w:tabs>
              <w:ind w:left="0" w:firstLine="0"/>
            </w:pPr>
            <w:r w:rsidRPr="005A7500">
              <w:t>За совершение дисциплинарного проступка Работодатель применяет следующие дисциплинарные взыскания:</w:t>
            </w:r>
          </w:p>
          <w:p w14:paraId="6178BBEC" w14:textId="77777777" w:rsidR="00445019" w:rsidRPr="005A7500" w:rsidRDefault="00445019" w:rsidP="00413166">
            <w:pPr>
              <w:numPr>
                <w:ilvl w:val="0"/>
                <w:numId w:val="9"/>
              </w:numPr>
              <w:tabs>
                <w:tab w:val="num" w:pos="360"/>
              </w:tabs>
              <w:ind w:left="0" w:firstLine="0"/>
            </w:pPr>
            <w:r w:rsidRPr="005A7500">
              <w:t>замечания;</w:t>
            </w:r>
          </w:p>
          <w:p w14:paraId="6FCE3269" w14:textId="77777777" w:rsidR="00445019" w:rsidRPr="005A7500" w:rsidRDefault="00445019" w:rsidP="00413166">
            <w:pPr>
              <w:numPr>
                <w:ilvl w:val="0"/>
                <w:numId w:val="9"/>
              </w:numPr>
              <w:tabs>
                <w:tab w:val="num" w:pos="360"/>
              </w:tabs>
              <w:ind w:left="0" w:firstLine="0"/>
            </w:pPr>
            <w:r w:rsidRPr="005A7500">
              <w:t>выговор;</w:t>
            </w:r>
          </w:p>
          <w:p w14:paraId="5470D2A4" w14:textId="77777777" w:rsidR="00445019" w:rsidRPr="005A7500" w:rsidRDefault="00445019" w:rsidP="00413166">
            <w:pPr>
              <w:numPr>
                <w:ilvl w:val="0"/>
                <w:numId w:val="9"/>
              </w:numPr>
              <w:tabs>
                <w:tab w:val="num" w:pos="360"/>
              </w:tabs>
              <w:ind w:left="0" w:firstLine="0"/>
            </w:pPr>
            <w:r w:rsidRPr="005A7500">
              <w:t>увольнение по соответствующим основаниям.</w:t>
            </w:r>
          </w:p>
          <w:p w14:paraId="074DB805" w14:textId="77777777" w:rsidR="00445019" w:rsidRPr="005A7500" w:rsidRDefault="00445019" w:rsidP="00413166">
            <w:r w:rsidRPr="005A7500">
              <w:t>Независимо от применения мер дисциплинарного взыскания</w:t>
            </w:r>
            <w:r w:rsidR="00D1035D">
              <w:t xml:space="preserve"> </w:t>
            </w:r>
            <w:r w:rsidRPr="005A7500">
              <w:t xml:space="preserve">работнику, нарушившему трудовую </w:t>
            </w:r>
            <w:r w:rsidR="00D1035D">
              <w:t>дисциплину может, не выплачивать</w:t>
            </w:r>
            <w:r w:rsidRPr="005A7500">
              <w:t xml:space="preserve">ся премия, если </w:t>
            </w:r>
            <w:r w:rsidRPr="005A7500">
              <w:lastRenderedPageBreak/>
              <w:t>приказом о</w:t>
            </w:r>
            <w:r w:rsidR="00D1035D">
              <w:t xml:space="preserve"> наказании ему объявлен выговор или</w:t>
            </w:r>
            <w:r w:rsidRPr="005A7500">
              <w:t xml:space="preserve"> замечание.    </w:t>
            </w:r>
          </w:p>
          <w:p w14:paraId="4B995482" w14:textId="77777777" w:rsidR="00445019" w:rsidRPr="005A7500" w:rsidRDefault="008C737C" w:rsidP="00413166">
            <w:pPr>
              <w:tabs>
                <w:tab w:val="left" w:pos="540"/>
              </w:tabs>
              <w:jc w:val="both"/>
            </w:pPr>
            <w:r>
              <w:t>При увольнении</w:t>
            </w:r>
            <w:r w:rsidR="00445019" w:rsidRPr="005A7500">
              <w:t xml:space="preserve"> работника по инициативе Работодателя за совершение дисциплинарного проступка, премия по итогам работы за год не начисляется.</w:t>
            </w:r>
          </w:p>
          <w:p w14:paraId="544BDE03" w14:textId="77777777" w:rsidR="00445019" w:rsidRPr="005A7500" w:rsidRDefault="00445019" w:rsidP="00413166">
            <w:pPr>
              <w:numPr>
                <w:ilvl w:val="1"/>
                <w:numId w:val="8"/>
              </w:numPr>
              <w:tabs>
                <w:tab w:val="left" w:pos="540"/>
              </w:tabs>
              <w:ind w:left="0" w:firstLine="0"/>
              <w:jc w:val="both"/>
            </w:pPr>
            <w:r w:rsidRPr="005A7500">
              <w:t>До применения дисциплинарного взыскания от нарушителя трудовой дисциплины должны быть затребованы объяснения в письменной форме. Отказ работника дать объяснения не может служить препятствием для применения дисциплинарного взыскания. В случае отказа работника дать объяснения по факту проступка составляется соответствующий акт.</w:t>
            </w:r>
          </w:p>
          <w:p w14:paraId="7D90EA4F" w14:textId="77777777" w:rsidR="00445019" w:rsidRPr="005A7500" w:rsidRDefault="00445019" w:rsidP="00413166">
            <w:pPr>
              <w:numPr>
                <w:ilvl w:val="1"/>
                <w:numId w:val="8"/>
              </w:numPr>
              <w:tabs>
                <w:tab w:val="left" w:pos="540"/>
              </w:tabs>
              <w:ind w:left="0" w:firstLine="0"/>
              <w:jc w:val="both"/>
            </w:pPr>
            <w:r w:rsidRPr="005A7500">
              <w:t>Дисциплинарные взыскания применяются Работодателем непосредственно за обнаружением проступка, но не позднее 1 месяца со дня его обнаружения, не считая времени болезни или пребывания работника в отпуске.</w:t>
            </w:r>
          </w:p>
          <w:p w14:paraId="3B79D502" w14:textId="77777777" w:rsidR="00445019" w:rsidRPr="005A7500" w:rsidRDefault="00445019" w:rsidP="00413166">
            <w:pPr>
              <w:numPr>
                <w:ilvl w:val="1"/>
                <w:numId w:val="8"/>
              </w:numPr>
              <w:tabs>
                <w:tab w:val="left" w:pos="540"/>
              </w:tabs>
              <w:ind w:left="0" w:firstLine="0"/>
              <w:jc w:val="both"/>
            </w:pPr>
            <w:r w:rsidRPr="005A7500">
              <w:t>За каждое нарушение трудовой дисциплины может быть применено только одно дисциплинарное взыскание.</w:t>
            </w:r>
          </w:p>
          <w:p w14:paraId="4BED6E64" w14:textId="77777777" w:rsidR="004A7BF6" w:rsidRPr="005A7500" w:rsidRDefault="00445019" w:rsidP="00413166">
            <w:pPr>
              <w:jc w:val="both"/>
            </w:pPr>
            <w:r w:rsidRPr="005A7500">
              <w:t>7.6. Правила внутреннего трудового распорядка находятся в отд</w:t>
            </w:r>
            <w:r w:rsidR="004A7BF6" w:rsidRPr="005A7500">
              <w:t xml:space="preserve">еле кадров                  </w:t>
            </w:r>
          </w:p>
          <w:p w14:paraId="6EB0C2CC" w14:textId="77777777" w:rsidR="00445019" w:rsidRPr="005A7500" w:rsidRDefault="004A7BF6" w:rsidP="00413166">
            <w:pPr>
              <w:jc w:val="both"/>
              <w:rPr>
                <w:highlight w:val="yellow"/>
              </w:rPr>
            </w:pPr>
            <w:r w:rsidRPr="005A7500">
              <w:t xml:space="preserve">ГБУ РД </w:t>
            </w:r>
            <w:r w:rsidR="00445019" w:rsidRPr="005A7500">
              <w:t xml:space="preserve">ЦСОН в МО </w:t>
            </w:r>
            <w:r w:rsidRPr="005A7500">
              <w:t>«Цумадинский район».</w:t>
            </w:r>
            <w:r w:rsidR="00445019" w:rsidRPr="005A7500">
              <w:t xml:space="preserve"> Ознакомление работника при приеме на работу с Правилами внутреннего распорядка производится в обязательном порядке.</w:t>
            </w:r>
          </w:p>
        </w:tc>
      </w:tr>
      <w:tr w:rsidR="00445019" w14:paraId="069031B7" w14:textId="77777777" w:rsidTr="00413166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E561" w14:textId="77777777" w:rsidR="00445019" w:rsidRDefault="00445019" w:rsidP="00413166">
            <w:pPr>
              <w:autoSpaceDE w:val="0"/>
              <w:autoSpaceDN w:val="0"/>
              <w:adjustRightInd w:val="0"/>
            </w:pPr>
            <w:r>
              <w:lastRenderedPageBreak/>
              <w:t>Информация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      </w:r>
          </w:p>
        </w:tc>
        <w:tc>
          <w:tcPr>
            <w:tcW w:w="8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86F7" w14:textId="77777777" w:rsidR="00445019" w:rsidRPr="005A7500" w:rsidRDefault="00445019" w:rsidP="00413166"/>
          <w:p w14:paraId="756D8B91" w14:textId="77777777" w:rsidR="00445019" w:rsidRPr="005A7500" w:rsidRDefault="00445019" w:rsidP="00413166">
            <w:r w:rsidRPr="005A7500">
              <w:t>Неисполненных предписаний нет.</w:t>
            </w:r>
          </w:p>
        </w:tc>
      </w:tr>
      <w:tr w:rsidR="005B6927" w14:paraId="714AEB87" w14:textId="77777777" w:rsidTr="00413166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ECA8" w14:textId="77777777" w:rsidR="005B6927" w:rsidRPr="000B1D23" w:rsidRDefault="005B6927" w:rsidP="00413166">
            <w:pPr>
              <w:tabs>
                <w:tab w:val="left" w:pos="9639"/>
              </w:tabs>
              <w:jc w:val="both"/>
            </w:pPr>
            <w:r>
              <w:t xml:space="preserve"> </w:t>
            </w:r>
            <w:r w:rsidRPr="000B1D23">
              <w:t xml:space="preserve"> </w:t>
            </w:r>
            <w:r w:rsidR="003533DD">
              <w:t xml:space="preserve">  </w:t>
            </w:r>
            <w:r w:rsidR="00635303">
              <w:t>Информация о деятельности попечительского совета</w:t>
            </w:r>
            <w:r w:rsidR="003533DD">
              <w:t xml:space="preserve">    </w:t>
            </w:r>
          </w:p>
        </w:tc>
        <w:tc>
          <w:tcPr>
            <w:tcW w:w="8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C532" w14:textId="77777777" w:rsidR="00DD0588" w:rsidRPr="00DD0588" w:rsidRDefault="00DD0588" w:rsidP="00413166">
            <w:pPr>
              <w:pStyle w:val="rtejustify"/>
              <w:jc w:val="both"/>
            </w:pPr>
            <w:r>
              <w:rPr>
                <w:sz w:val="28"/>
                <w:szCs w:val="28"/>
              </w:rPr>
              <w:t xml:space="preserve">         </w:t>
            </w:r>
            <w:r w:rsidRPr="00DD0588">
              <w:t>Во исполнение Указа Президента Российской Федерации от 07мая  2012 года № 597 «О мероприятиях по реализации государственной социальной политики»   и постановления Правительства РФ от 30 марта 2013 года  № 286 «О формировании независимой системы оценки качества работы организаций, оказывающих социальные услуги»  был создан  Попечительский  совет при ГБУ РД «Центр социального обслуживания населения» в МО «Ц</w:t>
            </w:r>
            <w:r w:rsidR="008857CE">
              <w:t>умадинский район» в количестве 9</w:t>
            </w:r>
            <w:r w:rsidRPr="00DD0588">
              <w:t xml:space="preserve"> человек.  </w:t>
            </w:r>
          </w:p>
          <w:p w14:paraId="59B7D2AC" w14:textId="77777777" w:rsidR="00DD0588" w:rsidRDefault="00DD0588" w:rsidP="00413166">
            <w:pPr>
              <w:pStyle w:val="rtejustify"/>
              <w:jc w:val="both"/>
              <w:rPr>
                <w:sz w:val="28"/>
                <w:szCs w:val="28"/>
              </w:rPr>
            </w:pPr>
            <w:r w:rsidRPr="00DD0588">
              <w:t xml:space="preserve">        Попечительский совет является совещательным органом, который рассматривает наиболее важные вопросы</w:t>
            </w:r>
            <w:r>
              <w:t xml:space="preserve"> </w:t>
            </w:r>
            <w:r w:rsidRPr="00DD0588">
              <w:t xml:space="preserve"> деятельности учреждения.  В числе задач совета - содействие в решении текущих и перспективных задач развития и эффективного функционирования учреждения, а также привлечение средств,  </w:t>
            </w:r>
            <w:r w:rsidRPr="00DD0588">
              <w:lastRenderedPageBreak/>
              <w:t>для обеспечения его деятельности и улучшения качества услуг. А также его основная функция выработка предложений и рекомендаций по улучшению качества жизни населения</w:t>
            </w:r>
            <w:r>
              <w:rPr>
                <w:sz w:val="28"/>
                <w:szCs w:val="28"/>
              </w:rPr>
              <w:t xml:space="preserve">.    </w:t>
            </w:r>
          </w:p>
          <w:p w14:paraId="7C1A0392" w14:textId="77777777" w:rsidR="00895057" w:rsidRDefault="00DD0588" w:rsidP="00413166">
            <w:pPr>
              <w:rPr>
                <w:b/>
                <w:bCs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B6927" w:rsidRPr="000B1D23">
              <w:t>В состав попечительского совета  входят представители администрации района и сел, совета ветеранов, пенсионного фонда, депутаты народного и районного собрании, общественные деятели.</w:t>
            </w:r>
            <w:r w:rsidR="00895057">
              <w:rPr>
                <w:b/>
                <w:bCs/>
              </w:rPr>
              <w:t xml:space="preserve">                                                                                      </w:t>
            </w:r>
          </w:p>
          <w:p w14:paraId="0D07F83F" w14:textId="77777777" w:rsidR="00895057" w:rsidRDefault="00895057" w:rsidP="0041316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СОСТАВ</w:t>
            </w:r>
          </w:p>
          <w:p w14:paraId="05CB3446" w14:textId="77777777" w:rsidR="00895057" w:rsidRDefault="00895057" w:rsidP="004131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печительского  совета ГБУ РД ЦСОН в МО «Цумадинский район»</w:t>
            </w:r>
          </w:p>
          <w:p w14:paraId="4CF39746" w14:textId="3A7FC849" w:rsidR="00526206" w:rsidRDefault="005802E9" w:rsidP="00413166">
            <w:pPr>
              <w:pStyle w:val="a6"/>
              <w:numPr>
                <w:ilvl w:val="0"/>
                <w:numId w:val="11"/>
              </w:numPr>
              <w:spacing w:after="200" w:line="276" w:lineRule="auto"/>
            </w:pPr>
            <w:r>
              <w:rPr>
                <w:b/>
                <w:bCs/>
              </w:rPr>
              <w:t xml:space="preserve"> Магомедов </w:t>
            </w:r>
            <w:r w:rsidR="005640D9">
              <w:rPr>
                <w:b/>
                <w:bCs/>
              </w:rPr>
              <w:t>А</w:t>
            </w:r>
            <w:r>
              <w:rPr>
                <w:b/>
                <w:bCs/>
              </w:rPr>
              <w:t>.А.</w:t>
            </w:r>
            <w:r w:rsidR="00895057">
              <w:t xml:space="preserve">              - </w:t>
            </w:r>
            <w:r w:rsidR="00E219EB">
              <w:t xml:space="preserve"> </w:t>
            </w:r>
            <w:r w:rsidR="00895057">
              <w:t>начальник управления</w:t>
            </w:r>
            <w:r w:rsidR="00526206">
              <w:t xml:space="preserve">          </w:t>
            </w:r>
          </w:p>
          <w:p w14:paraId="42A5EEB4" w14:textId="522604FE" w:rsidR="00895057" w:rsidRDefault="00C76C95" w:rsidP="00413166">
            <w:pPr>
              <w:pStyle w:val="a6"/>
              <w:spacing w:after="200" w:line="276" w:lineRule="auto"/>
            </w:pPr>
            <w:r>
              <w:rPr>
                <w:b/>
                <w:bCs/>
              </w:rPr>
              <w:t xml:space="preserve">                               </w:t>
            </w:r>
            <w:r w:rsidR="00526206">
              <w:t>культуры</w:t>
            </w:r>
            <w:r w:rsidR="00895057">
              <w:t xml:space="preserve"> </w:t>
            </w:r>
            <w:r w:rsidR="005802E9">
              <w:t>а</w:t>
            </w:r>
            <w:r w:rsidR="00895057">
              <w:t>дминистрации</w:t>
            </w:r>
            <w:r w:rsidR="005802E9">
              <w:t xml:space="preserve"> района;</w:t>
            </w:r>
            <w:r w:rsidR="00895057">
              <w:t xml:space="preserve">  </w:t>
            </w:r>
          </w:p>
          <w:p w14:paraId="34BC084B" w14:textId="278B259C" w:rsidR="005802E9" w:rsidRDefault="00E219EB" w:rsidP="00413166">
            <w:pPr>
              <w:pStyle w:val="a6"/>
              <w:numPr>
                <w:ilvl w:val="0"/>
                <w:numId w:val="11"/>
              </w:numPr>
              <w:spacing w:after="200" w:line="276" w:lineRule="auto"/>
            </w:pPr>
            <w:r>
              <w:rPr>
                <w:b/>
                <w:bCs/>
              </w:rPr>
              <w:t>Ибрагимова А.</w:t>
            </w:r>
            <w:r>
              <w:t xml:space="preserve">С.         </w:t>
            </w:r>
            <w:r w:rsidR="005802E9">
              <w:t xml:space="preserve">–     управделами </w:t>
            </w:r>
          </w:p>
          <w:p w14:paraId="1EC99EDB" w14:textId="7A29F6D0" w:rsidR="005802E9" w:rsidRDefault="005802E9" w:rsidP="00413166">
            <w:pPr>
              <w:pStyle w:val="a6"/>
              <w:spacing w:after="200" w:line="276" w:lineRule="auto"/>
            </w:pPr>
            <w:r>
              <w:rPr>
                <w:b/>
                <w:bCs/>
              </w:rPr>
              <w:t xml:space="preserve">                                               </w:t>
            </w:r>
            <w:r>
              <w:t>администрации района,</w:t>
            </w:r>
            <w:r w:rsidR="00A21B64">
              <w:t xml:space="preserve"> </w:t>
            </w:r>
          </w:p>
          <w:p w14:paraId="3061B622" w14:textId="0BB7A7F1" w:rsidR="00701800" w:rsidRDefault="005802E9" w:rsidP="00413166">
            <w:pPr>
              <w:pStyle w:val="a6"/>
              <w:spacing w:after="200" w:line="276" w:lineRule="auto"/>
            </w:pPr>
            <w:r>
              <w:t xml:space="preserve">                                               п</w:t>
            </w:r>
            <w:r w:rsidR="00E219EB">
              <w:t xml:space="preserve">редседатель </w:t>
            </w:r>
          </w:p>
          <w:p w14:paraId="1B26CA5B" w14:textId="2D715393" w:rsidR="005802E9" w:rsidRDefault="00701800" w:rsidP="00413166">
            <w:pPr>
              <w:pStyle w:val="a6"/>
              <w:spacing w:after="200" w:line="276" w:lineRule="auto"/>
            </w:pPr>
            <w:r>
              <w:rPr>
                <w:b/>
                <w:bCs/>
              </w:rPr>
              <w:t xml:space="preserve">                                 </w:t>
            </w:r>
            <w:r w:rsidR="005802E9">
              <w:rPr>
                <w:b/>
                <w:bCs/>
              </w:rPr>
              <w:t xml:space="preserve">             </w:t>
            </w:r>
            <w:r w:rsidR="00E219EB">
              <w:t>Общественного  совета</w:t>
            </w:r>
          </w:p>
          <w:p w14:paraId="72C33B84" w14:textId="12B3BB57" w:rsidR="00E219EB" w:rsidRDefault="005802E9" w:rsidP="00413166">
            <w:pPr>
              <w:pStyle w:val="a6"/>
              <w:spacing w:after="200" w:line="276" w:lineRule="auto"/>
            </w:pPr>
            <w:r>
              <w:t xml:space="preserve">                                 </w:t>
            </w:r>
            <w:r w:rsidR="00E219EB">
              <w:t xml:space="preserve"> </w:t>
            </w:r>
            <w:r>
              <w:t xml:space="preserve">            </w:t>
            </w:r>
            <w:r w:rsidR="00E219EB">
              <w:t>женщин района</w:t>
            </w:r>
            <w:r w:rsidR="00701800">
              <w:t>;</w:t>
            </w:r>
          </w:p>
          <w:p w14:paraId="50F81E88" w14:textId="77777777" w:rsidR="00701800" w:rsidRDefault="00895057" w:rsidP="00413166">
            <w:pPr>
              <w:pStyle w:val="a6"/>
              <w:numPr>
                <w:ilvl w:val="0"/>
                <w:numId w:val="11"/>
              </w:numPr>
              <w:spacing w:after="200" w:line="276" w:lineRule="auto"/>
            </w:pPr>
            <w:r w:rsidRPr="00E219EB">
              <w:rPr>
                <w:b/>
                <w:bCs/>
              </w:rPr>
              <w:t>Магомедов Г.М.</w:t>
            </w:r>
            <w:r>
              <w:t xml:space="preserve">           - начальник финансового </w:t>
            </w:r>
          </w:p>
          <w:p w14:paraId="060FEC8C" w14:textId="0E9F32AC" w:rsidR="005802E9" w:rsidRDefault="00701800" w:rsidP="00413166">
            <w:pPr>
              <w:pStyle w:val="a6"/>
              <w:spacing w:after="200" w:line="276" w:lineRule="auto"/>
            </w:pPr>
            <w:r>
              <w:rPr>
                <w:b/>
                <w:bCs/>
              </w:rPr>
              <w:t xml:space="preserve">                               </w:t>
            </w:r>
            <w:r w:rsidR="005802E9">
              <w:rPr>
                <w:b/>
                <w:bCs/>
              </w:rPr>
              <w:t xml:space="preserve">        </w:t>
            </w:r>
            <w:r>
              <w:rPr>
                <w:b/>
                <w:bCs/>
              </w:rPr>
              <w:t xml:space="preserve"> </w:t>
            </w:r>
            <w:r w:rsidR="00895057">
              <w:t xml:space="preserve">управления администрации </w:t>
            </w:r>
          </w:p>
          <w:p w14:paraId="46CF25C6" w14:textId="6A1CE57B" w:rsidR="00895057" w:rsidRDefault="005802E9" w:rsidP="00413166">
            <w:pPr>
              <w:pStyle w:val="a6"/>
              <w:spacing w:after="200" w:line="276" w:lineRule="auto"/>
            </w:pPr>
            <w:r>
              <w:t xml:space="preserve">                                       </w:t>
            </w:r>
            <w:r w:rsidR="00895057">
              <w:t xml:space="preserve"> МР</w:t>
            </w:r>
            <w:r w:rsidR="00701800">
              <w:t xml:space="preserve"> </w:t>
            </w:r>
            <w:r w:rsidR="00895057">
              <w:t>«Цумадинский район»</w:t>
            </w:r>
            <w:r w:rsidR="00701800">
              <w:t>;</w:t>
            </w:r>
          </w:p>
          <w:p w14:paraId="13E8E949" w14:textId="77777777" w:rsidR="00895057" w:rsidRDefault="00895057" w:rsidP="00413166">
            <w:pPr>
              <w:pStyle w:val="a6"/>
              <w:spacing w:after="200" w:line="276" w:lineRule="auto"/>
            </w:pPr>
          </w:p>
          <w:p w14:paraId="2079BEBD" w14:textId="0BAEC69F" w:rsidR="00FA3AB1" w:rsidRDefault="005640D9" w:rsidP="00413166">
            <w:pPr>
              <w:pStyle w:val="a6"/>
              <w:numPr>
                <w:ilvl w:val="0"/>
                <w:numId w:val="11"/>
              </w:numPr>
              <w:spacing w:after="200" w:line="276" w:lineRule="auto"/>
            </w:pPr>
            <w:r w:rsidRPr="005640D9">
              <w:rPr>
                <w:b/>
                <w:bCs/>
              </w:rPr>
              <w:t>Муртазалиев Т.З.</w:t>
            </w:r>
            <w:r w:rsidR="00895057">
              <w:t xml:space="preserve">            - ведущий специалист </w:t>
            </w:r>
            <w:r w:rsidR="00C76C95">
              <w:t xml:space="preserve">  </w:t>
            </w:r>
            <w:r w:rsidR="00FA3AB1">
              <w:t xml:space="preserve">     </w:t>
            </w:r>
          </w:p>
          <w:p w14:paraId="1A4CB6DD" w14:textId="358DCBCC" w:rsidR="00C76C95" w:rsidRDefault="00FA3AB1" w:rsidP="00413166">
            <w:pPr>
              <w:pStyle w:val="a6"/>
              <w:spacing w:after="200" w:line="276" w:lineRule="auto"/>
            </w:pPr>
            <w:r>
              <w:rPr>
                <w:b/>
                <w:bCs/>
              </w:rPr>
              <w:t xml:space="preserve">                                         </w:t>
            </w:r>
            <w:r w:rsidR="00C76C95">
              <w:t xml:space="preserve">администрации района МР   </w:t>
            </w:r>
          </w:p>
          <w:p w14:paraId="694A4C84" w14:textId="7D93BEED" w:rsidR="00895057" w:rsidRDefault="00C76C95" w:rsidP="00413166">
            <w:pPr>
              <w:pStyle w:val="a6"/>
              <w:spacing w:after="200" w:line="276" w:lineRule="auto"/>
            </w:pPr>
            <w:r>
              <w:t xml:space="preserve">                                         </w:t>
            </w:r>
            <w:r w:rsidR="00895057">
              <w:t>«Цумадинск</w:t>
            </w:r>
            <w:r w:rsidR="00701800">
              <w:t xml:space="preserve">ий </w:t>
            </w:r>
            <w:r w:rsidR="00895057">
              <w:t xml:space="preserve">район» по       </w:t>
            </w:r>
          </w:p>
          <w:p w14:paraId="62664A3A" w14:textId="1D2662B1" w:rsidR="00895057" w:rsidRDefault="00895057" w:rsidP="00413166">
            <w:pPr>
              <w:pStyle w:val="a6"/>
            </w:pPr>
            <w:r>
              <w:rPr>
                <w:b/>
                <w:bCs/>
              </w:rPr>
              <w:t xml:space="preserve">          </w:t>
            </w:r>
            <w:r w:rsidR="00C76C95">
              <w:rPr>
                <w:b/>
                <w:bCs/>
              </w:rPr>
              <w:t xml:space="preserve">                               </w:t>
            </w:r>
            <w:r>
              <w:rPr>
                <w:b/>
                <w:bCs/>
              </w:rPr>
              <w:t xml:space="preserve"> </w:t>
            </w:r>
            <w:r>
              <w:t>опеке и попечительству</w:t>
            </w:r>
            <w:r w:rsidR="00701800">
              <w:t>;</w:t>
            </w:r>
          </w:p>
          <w:p w14:paraId="4181A9C6" w14:textId="3CE751CE" w:rsidR="00701800" w:rsidRDefault="00E219EB" w:rsidP="00413166">
            <w:pPr>
              <w:pStyle w:val="a6"/>
              <w:numPr>
                <w:ilvl w:val="0"/>
                <w:numId w:val="11"/>
              </w:numPr>
              <w:spacing w:after="200" w:line="276" w:lineRule="auto"/>
            </w:pPr>
            <w:r>
              <w:rPr>
                <w:b/>
                <w:bCs/>
              </w:rPr>
              <w:t xml:space="preserve"> </w:t>
            </w:r>
            <w:proofErr w:type="spellStart"/>
            <w:r w:rsidR="00B00BC6">
              <w:rPr>
                <w:b/>
                <w:bCs/>
              </w:rPr>
              <w:t>Ханапов</w:t>
            </w:r>
            <w:proofErr w:type="spellEnd"/>
            <w:r w:rsidR="00B00BC6">
              <w:rPr>
                <w:b/>
                <w:bCs/>
              </w:rPr>
              <w:t xml:space="preserve"> М.А. </w:t>
            </w:r>
            <w:bookmarkStart w:id="0" w:name="_GoBack"/>
            <w:bookmarkEnd w:id="0"/>
            <w:r>
              <w:t xml:space="preserve">         </w:t>
            </w:r>
            <w:r w:rsidR="00A21B64">
              <w:t xml:space="preserve"> - П</w:t>
            </w:r>
            <w:r w:rsidR="00895057">
              <w:t xml:space="preserve">редседатель </w:t>
            </w:r>
            <w:r w:rsidR="00A21B64">
              <w:t xml:space="preserve"> совета </w:t>
            </w:r>
          </w:p>
          <w:p w14:paraId="55B9D4A9" w14:textId="77777777" w:rsidR="00701800" w:rsidRDefault="00701800" w:rsidP="00413166">
            <w:pPr>
              <w:pStyle w:val="a6"/>
              <w:spacing w:after="200" w:line="276" w:lineRule="auto"/>
            </w:pPr>
            <w:r>
              <w:rPr>
                <w:b/>
                <w:bCs/>
              </w:rPr>
              <w:t xml:space="preserve">                                           </w:t>
            </w:r>
            <w:r w:rsidR="00A21B64">
              <w:t xml:space="preserve">ветеранов </w:t>
            </w:r>
            <w:r w:rsidR="00E219EB">
              <w:t xml:space="preserve">войны, труда и </w:t>
            </w:r>
            <w:r>
              <w:t xml:space="preserve">  </w:t>
            </w:r>
          </w:p>
          <w:p w14:paraId="2A9585A4" w14:textId="77777777" w:rsidR="00701800" w:rsidRDefault="00701800" w:rsidP="00413166">
            <w:pPr>
              <w:pStyle w:val="a6"/>
              <w:spacing w:after="200" w:line="276" w:lineRule="auto"/>
            </w:pPr>
            <w:r>
              <w:t xml:space="preserve">                                           </w:t>
            </w:r>
            <w:r w:rsidR="00E219EB">
              <w:t xml:space="preserve">правоохранительных </w:t>
            </w:r>
          </w:p>
          <w:p w14:paraId="093A90F4" w14:textId="6A0CD440" w:rsidR="00895057" w:rsidRDefault="00701800" w:rsidP="00413166">
            <w:pPr>
              <w:pStyle w:val="a6"/>
              <w:spacing w:after="200" w:line="276" w:lineRule="auto"/>
            </w:pPr>
            <w:r>
              <w:t xml:space="preserve">                                           </w:t>
            </w:r>
            <w:r w:rsidR="00E219EB">
              <w:t>органов района</w:t>
            </w:r>
            <w:r>
              <w:t>;</w:t>
            </w:r>
            <w:r w:rsidR="00E219EB">
              <w:t xml:space="preserve"> </w:t>
            </w:r>
          </w:p>
          <w:p w14:paraId="530D3640" w14:textId="77777777" w:rsidR="00701800" w:rsidRDefault="00E219EB" w:rsidP="00413166">
            <w:pPr>
              <w:pStyle w:val="a6"/>
              <w:numPr>
                <w:ilvl w:val="0"/>
                <w:numId w:val="11"/>
              </w:numPr>
              <w:spacing w:after="200" w:line="276" w:lineRule="auto"/>
            </w:pPr>
            <w:r>
              <w:rPr>
                <w:b/>
                <w:bCs/>
              </w:rPr>
              <w:t xml:space="preserve"> Магомедова М.А.</w:t>
            </w:r>
            <w:r>
              <w:t xml:space="preserve">          </w:t>
            </w:r>
            <w:r w:rsidR="00895057">
              <w:t xml:space="preserve">- </w:t>
            </w:r>
            <w:r>
              <w:t xml:space="preserve"> врач-терапевт, </w:t>
            </w:r>
            <w:r w:rsidR="00701800">
              <w:t xml:space="preserve">    </w:t>
            </w:r>
          </w:p>
          <w:p w14:paraId="26D79A1D" w14:textId="1360BBE7" w:rsidR="00895057" w:rsidRDefault="00701800" w:rsidP="00413166">
            <w:pPr>
              <w:pStyle w:val="a6"/>
              <w:spacing w:after="200" w:line="276" w:lineRule="auto"/>
            </w:pPr>
            <w:r>
              <w:rPr>
                <w:b/>
                <w:bCs/>
              </w:rPr>
              <w:t xml:space="preserve">                                             </w:t>
            </w:r>
            <w:r w:rsidR="00E219EB">
              <w:t>предприниматель</w:t>
            </w:r>
            <w:r>
              <w:t>;</w:t>
            </w:r>
          </w:p>
          <w:p w14:paraId="0C336495" w14:textId="77777777" w:rsidR="00701800" w:rsidRDefault="00895057" w:rsidP="00413166">
            <w:pPr>
              <w:pStyle w:val="a6"/>
              <w:numPr>
                <w:ilvl w:val="0"/>
                <w:numId w:val="11"/>
              </w:numPr>
              <w:spacing w:after="200" w:line="276" w:lineRule="auto"/>
            </w:pPr>
            <w:proofErr w:type="spellStart"/>
            <w:r>
              <w:rPr>
                <w:b/>
                <w:bCs/>
              </w:rPr>
              <w:lastRenderedPageBreak/>
              <w:t>Малачдибиров</w:t>
            </w:r>
            <w:proofErr w:type="spellEnd"/>
            <w:r>
              <w:rPr>
                <w:b/>
                <w:bCs/>
              </w:rPr>
              <w:t xml:space="preserve"> У.А.</w:t>
            </w:r>
            <w:r>
              <w:t xml:space="preserve">      -</w:t>
            </w:r>
            <w:r w:rsidR="008857CE">
              <w:t xml:space="preserve"> </w:t>
            </w:r>
            <w:r>
              <w:t xml:space="preserve">редактор газеты «Голос </w:t>
            </w:r>
          </w:p>
          <w:p w14:paraId="38400A3A" w14:textId="3A22249E" w:rsidR="00895057" w:rsidRDefault="00701800" w:rsidP="00413166">
            <w:pPr>
              <w:pStyle w:val="a6"/>
              <w:spacing w:after="200" w:line="276" w:lineRule="auto"/>
            </w:pPr>
            <w:r>
              <w:rPr>
                <w:b/>
                <w:bCs/>
              </w:rPr>
              <w:t xml:space="preserve">                                             </w:t>
            </w:r>
            <w:proofErr w:type="spellStart"/>
            <w:r w:rsidR="00895057">
              <w:t>Цумады</w:t>
            </w:r>
            <w:proofErr w:type="spellEnd"/>
            <w:r w:rsidR="00895057">
              <w:t>»</w:t>
            </w:r>
            <w:r>
              <w:t>;</w:t>
            </w:r>
          </w:p>
          <w:p w14:paraId="1BA22106" w14:textId="77777777" w:rsidR="00701800" w:rsidRDefault="008857CE" w:rsidP="00413166">
            <w:pPr>
              <w:pStyle w:val="a6"/>
              <w:numPr>
                <w:ilvl w:val="0"/>
                <w:numId w:val="11"/>
              </w:numPr>
              <w:spacing w:after="200" w:line="276" w:lineRule="auto"/>
            </w:pPr>
            <w:r>
              <w:rPr>
                <w:b/>
                <w:bCs/>
              </w:rPr>
              <w:t xml:space="preserve">Загидов </w:t>
            </w:r>
            <w:r w:rsidR="00611408">
              <w:rPr>
                <w:b/>
                <w:bCs/>
              </w:rPr>
              <w:t>З</w:t>
            </w:r>
            <w:r>
              <w:rPr>
                <w:b/>
                <w:bCs/>
              </w:rPr>
              <w:t>.</w:t>
            </w:r>
            <w:r w:rsidRPr="008857CE">
              <w:rPr>
                <w:b/>
              </w:rPr>
              <w:t>М.</w:t>
            </w:r>
            <w:r>
              <w:rPr>
                <w:b/>
              </w:rPr>
              <w:t xml:space="preserve">                  </w:t>
            </w:r>
            <w:r>
              <w:t xml:space="preserve">- глава администрации </w:t>
            </w:r>
          </w:p>
          <w:p w14:paraId="0BD515AF" w14:textId="01155753" w:rsidR="008857CE" w:rsidRDefault="00701800" w:rsidP="00413166">
            <w:pPr>
              <w:pStyle w:val="a6"/>
              <w:spacing w:after="200" w:line="276" w:lineRule="auto"/>
            </w:pPr>
            <w:r>
              <w:rPr>
                <w:b/>
                <w:bCs/>
              </w:rPr>
              <w:t xml:space="preserve">                                            </w:t>
            </w:r>
            <w:r w:rsidR="008857CE">
              <w:t>с.</w:t>
            </w:r>
            <w:r w:rsidR="00B00BC6">
              <w:t xml:space="preserve"> </w:t>
            </w:r>
            <w:r w:rsidR="008857CE">
              <w:t>Агвали</w:t>
            </w:r>
            <w:r>
              <w:t>;</w:t>
            </w:r>
          </w:p>
          <w:p w14:paraId="2001FC1A" w14:textId="72DC7051" w:rsidR="004D4010" w:rsidRDefault="00B00BC6" w:rsidP="00413166">
            <w:pPr>
              <w:pStyle w:val="a6"/>
              <w:numPr>
                <w:ilvl w:val="0"/>
                <w:numId w:val="11"/>
              </w:numPr>
              <w:spacing w:after="200" w:line="276" w:lineRule="auto"/>
            </w:pPr>
            <w:proofErr w:type="spellStart"/>
            <w:r>
              <w:rPr>
                <w:b/>
                <w:bCs/>
              </w:rPr>
              <w:t>Хайбулаев</w:t>
            </w:r>
            <w:proofErr w:type="spellEnd"/>
            <w:r>
              <w:rPr>
                <w:b/>
                <w:bCs/>
              </w:rPr>
              <w:t xml:space="preserve"> Г.А.</w:t>
            </w:r>
            <w:r w:rsidR="004D4010">
              <w:t xml:space="preserve">            – представитель       </w:t>
            </w:r>
          </w:p>
          <w:p w14:paraId="6B828BF4" w14:textId="77777777" w:rsidR="004D4010" w:rsidRDefault="004D4010" w:rsidP="00413166">
            <w:pPr>
              <w:pStyle w:val="a6"/>
              <w:spacing w:after="200" w:line="276" w:lineRule="auto"/>
            </w:pPr>
            <w:r>
              <w:rPr>
                <w:b/>
                <w:bCs/>
              </w:rPr>
              <w:t xml:space="preserve">                                           </w:t>
            </w:r>
            <w:r>
              <w:t xml:space="preserve">благотворительного фонда   </w:t>
            </w:r>
          </w:p>
          <w:p w14:paraId="65542D11" w14:textId="77777777" w:rsidR="004D4010" w:rsidRDefault="004D4010" w:rsidP="00413166">
            <w:pPr>
              <w:pStyle w:val="a6"/>
              <w:spacing w:after="200" w:line="276" w:lineRule="auto"/>
            </w:pPr>
            <w:r>
              <w:t xml:space="preserve">                                          «</w:t>
            </w:r>
            <w:proofErr w:type="spellStart"/>
            <w:r>
              <w:t>Инсан</w:t>
            </w:r>
            <w:proofErr w:type="spellEnd"/>
            <w:r>
              <w:t xml:space="preserve">» по Цумадинскому   </w:t>
            </w:r>
          </w:p>
          <w:p w14:paraId="08ADA069" w14:textId="01EB792E" w:rsidR="008857CE" w:rsidRPr="008857CE" w:rsidRDefault="004D4010" w:rsidP="00413166">
            <w:pPr>
              <w:pStyle w:val="a6"/>
              <w:spacing w:after="200" w:line="276" w:lineRule="auto"/>
            </w:pPr>
            <w:r>
              <w:t xml:space="preserve">                                            району.</w:t>
            </w:r>
          </w:p>
          <w:p w14:paraId="07EF9AB7" w14:textId="77777777" w:rsidR="00895057" w:rsidRPr="00E219EB" w:rsidRDefault="00895057" w:rsidP="00413166">
            <w:pPr>
              <w:spacing w:after="200" w:line="276" w:lineRule="auto"/>
              <w:ind w:left="360"/>
            </w:pPr>
          </w:p>
          <w:p w14:paraId="0E0F054C" w14:textId="77777777" w:rsidR="005B6927" w:rsidRPr="00DD0588" w:rsidRDefault="005B6927" w:rsidP="00413166">
            <w:pPr>
              <w:pStyle w:val="rtejustify"/>
              <w:jc w:val="both"/>
              <w:rPr>
                <w:bCs/>
                <w:iCs/>
              </w:rPr>
            </w:pPr>
          </w:p>
        </w:tc>
      </w:tr>
      <w:tr w:rsidR="004949F2" w14:paraId="2DF450BE" w14:textId="77777777" w:rsidTr="00413166">
        <w:trPr>
          <w:trHeight w:val="5374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375F" w14:textId="77777777" w:rsidR="007874BE" w:rsidRDefault="007874BE" w:rsidP="00413166">
            <w:pPr>
              <w:tabs>
                <w:tab w:val="left" w:pos="9639"/>
              </w:tabs>
              <w:jc w:val="both"/>
            </w:pPr>
            <w:r w:rsidRPr="00AA3DAB">
              <w:lastRenderedPageBreak/>
              <w:t>Информация о проведении независимой оценки качества оказания социальных услуг</w:t>
            </w:r>
          </w:p>
          <w:p w14:paraId="7E0E0B1D" w14:textId="77777777" w:rsidR="00FA27EA" w:rsidRDefault="00FA27EA" w:rsidP="00413166">
            <w:pPr>
              <w:tabs>
                <w:tab w:val="left" w:pos="9639"/>
              </w:tabs>
              <w:jc w:val="both"/>
            </w:pPr>
          </w:p>
          <w:p w14:paraId="7C62D5A1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76AA81B0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063E350D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1B85EDCB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7C0055D1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33E9214C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11AF2985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07D87CAE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1733DCE1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3BAD6A06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06C92A32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6E64749D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1EDA8A92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4102CD4B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238A9050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15CF0D47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433D29D2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1C7A2CA4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160F50C5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649A4A17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0E193ADC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78F3CFFA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3C7EA3A7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615924FE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33ED109F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28A37044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2116A5A4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7CDD3C3F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4E5D3B84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69C10FE4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2E8B8EF9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3AF8A493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6FCE6521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5C0A9900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1D9C7223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15D37A17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6CFF81DF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212626B9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4FA85176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0749F5EF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3B6C920A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4F2B56A9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4CA860BE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72944092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3C7E224A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4DF65776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7E8616E4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79291E8A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39857BC2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50E9A368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2E2EB622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510DF8AA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20096215" w14:textId="77777777" w:rsidR="00AA3DAB" w:rsidRDefault="00AA3DAB" w:rsidP="00413166">
            <w:pPr>
              <w:tabs>
                <w:tab w:val="left" w:pos="9639"/>
              </w:tabs>
              <w:jc w:val="both"/>
            </w:pPr>
          </w:p>
          <w:p w14:paraId="7B802913" w14:textId="77777777" w:rsidR="00FA27EA" w:rsidRDefault="00FA27EA" w:rsidP="00413166">
            <w:pPr>
              <w:tabs>
                <w:tab w:val="left" w:pos="9639"/>
              </w:tabs>
              <w:jc w:val="both"/>
            </w:pPr>
          </w:p>
        </w:tc>
        <w:tc>
          <w:tcPr>
            <w:tcW w:w="8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791A" w14:textId="31E65F76" w:rsidR="00AA3DAB" w:rsidRDefault="00AB26EA" w:rsidP="00413166">
            <w:r>
              <w:lastRenderedPageBreak/>
              <w:t xml:space="preserve">         </w:t>
            </w:r>
            <w:r w:rsidR="00AA3DAB">
              <w:t>В соответствии со статьей 23.1 Федерального закона от 28 декабря         2013 года № 442-ФЗ «Об основах социального обслуживания граждан в Российской Федерации» общественным советом при Минтруде РД осуществлена независимая оценка качества оказания услуг и протоколом от    15 августа 2017 года №3 утверждены ее результаты, в том числе с учетом представленных материалов (аналитических данных) оператором по сбору, обобщению и анализу информации о качестве оказания услуг – Дагестанской республиканской организацией общероссийской общественной организации  «Всероссийское общество инвалидов» (далее – оператор), а также представителями волонтерского корпуса Республики Дагестан.</w:t>
            </w:r>
          </w:p>
          <w:p w14:paraId="5E689F9A" w14:textId="77777777" w:rsidR="00AA3DAB" w:rsidRDefault="00AA3DAB" w:rsidP="00413166">
            <w:r>
              <w:t xml:space="preserve">Указанная оценка проводилась посредством опроса (анкетирования) получателей услуг (общественного мнения), анализа мнений экспертов, открытых источников информации по показателям, характеризующим такие общие критерии оценки качества, как открытость и доступность информации об организации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; удовлетворенность качеством оказания услуг, утвержденным приказом Минтруда России              от 8 декабря 2014 года № 995н "Об утверждении показателей, характеризующих общие критерии оценки качества оказания услуг организациями социального </w:t>
            </w:r>
            <w:r>
              <w:lastRenderedPageBreak/>
              <w:t>обслуживания".</w:t>
            </w:r>
          </w:p>
          <w:p w14:paraId="6EBFC9E2" w14:textId="77777777" w:rsidR="00AA3DAB" w:rsidRDefault="00AA3DAB" w:rsidP="00413166">
            <w:r>
              <w:t>Полученные результаты проведенной независимой оценки качества указывают на необходимость повышения качества предоставления услуг по следующим основным направлениям:</w:t>
            </w:r>
          </w:p>
          <w:p w14:paraId="4EB0D55E" w14:textId="77777777" w:rsidR="00AA3DAB" w:rsidRDefault="00AA3DAB" w:rsidP="00413166">
            <w:r>
              <w:t xml:space="preserve">проведение работ по улучшению доступности для всех категорий граждан, в том числе для маломобильных и передвигающихся на креслах-каталках; </w:t>
            </w:r>
          </w:p>
          <w:p w14:paraId="70F65122" w14:textId="77777777" w:rsidR="00AA3DAB" w:rsidRDefault="00AA3DAB" w:rsidP="00413166">
            <w:r>
              <w:t>редактирование информации, опубликованн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 www.bus.gov.ru:</w:t>
            </w:r>
          </w:p>
          <w:p w14:paraId="34938B53" w14:textId="77777777" w:rsidR="00AA3DAB" w:rsidRDefault="00AA3DAB" w:rsidP="00413166">
            <w:r>
              <w:t>обеспечение размещения на странице учреждения официального сайта Минтруда РД полной и актуальной информации в соответствии с требованиями к содержанию и форме предоставления указанной информации;</w:t>
            </w:r>
          </w:p>
          <w:p w14:paraId="4145CDC8" w14:textId="40F51FC8" w:rsidR="0043267C" w:rsidRPr="004949F2" w:rsidRDefault="00AA3DAB" w:rsidP="00413166">
            <w:r>
              <w:t>проведение обучающих семинаров с сотрудниками, непосредственно работающими с получателями социальных услуг, направленных на повышение доброжелательного и вежливого общения, а также более чуткое отношение к их просьбам и пожеланиям</w:t>
            </w:r>
          </w:p>
        </w:tc>
      </w:tr>
    </w:tbl>
    <w:p w14:paraId="6DF2255B" w14:textId="77777777" w:rsidR="006541F4" w:rsidRPr="005A7500" w:rsidRDefault="006541F4"/>
    <w:sectPr w:rsidR="006541F4" w:rsidRPr="005A7500" w:rsidSect="00413166">
      <w:headerReference w:type="defaul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62EBB" w14:textId="77777777" w:rsidR="00B574C2" w:rsidRDefault="00B574C2" w:rsidP="005A78AB">
      <w:r>
        <w:separator/>
      </w:r>
    </w:p>
  </w:endnote>
  <w:endnote w:type="continuationSeparator" w:id="0">
    <w:p w14:paraId="40FE2B89" w14:textId="77777777" w:rsidR="00B574C2" w:rsidRDefault="00B574C2" w:rsidP="005A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17683" w14:textId="77777777" w:rsidR="00B574C2" w:rsidRDefault="00B574C2" w:rsidP="005A78AB">
      <w:r>
        <w:separator/>
      </w:r>
    </w:p>
  </w:footnote>
  <w:footnote w:type="continuationSeparator" w:id="0">
    <w:p w14:paraId="577CC8EA" w14:textId="77777777" w:rsidR="00B574C2" w:rsidRDefault="00B574C2" w:rsidP="005A7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79871" w14:textId="77777777" w:rsidR="006A5D78" w:rsidRPr="005A78AB" w:rsidRDefault="006A5D78" w:rsidP="003F344C">
    <w:pPr>
      <w:pStyle w:val="a7"/>
      <w:rPr>
        <w:b/>
      </w:rPr>
    </w:pPr>
    <w:r>
      <w:tab/>
    </w: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63A9F"/>
    <w:multiLevelType w:val="multilevel"/>
    <w:tmpl w:val="6DF0092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sz w:val="32"/>
        <w:szCs w:val="32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sz w:val="32"/>
        <w:szCs w:val="3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sz w:val="32"/>
        <w:szCs w:val="3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sz w:val="32"/>
        <w:szCs w:val="32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sz w:val="32"/>
        <w:szCs w:val="32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sz w:val="32"/>
        <w:szCs w:val="32"/>
      </w:rPr>
    </w:lvl>
  </w:abstractNum>
  <w:abstractNum w:abstractNumId="1">
    <w:nsid w:val="31DA254F"/>
    <w:multiLevelType w:val="multilevel"/>
    <w:tmpl w:val="F17A616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33DC4670"/>
    <w:multiLevelType w:val="hybridMultilevel"/>
    <w:tmpl w:val="2AA4616E"/>
    <w:lvl w:ilvl="0" w:tplc="17F67B5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CF7479"/>
    <w:multiLevelType w:val="multilevel"/>
    <w:tmpl w:val="0D9204BA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43BF43F5"/>
    <w:multiLevelType w:val="hybridMultilevel"/>
    <w:tmpl w:val="1E587B76"/>
    <w:lvl w:ilvl="0" w:tplc="BC524A4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6F0382A"/>
    <w:multiLevelType w:val="hybridMultilevel"/>
    <w:tmpl w:val="C86A3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A6DA5"/>
    <w:multiLevelType w:val="hybridMultilevel"/>
    <w:tmpl w:val="81C62E60"/>
    <w:lvl w:ilvl="0" w:tplc="72CC87A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0844E6"/>
    <w:multiLevelType w:val="hybridMultilevel"/>
    <w:tmpl w:val="A1F6F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32FE7"/>
    <w:multiLevelType w:val="hybridMultilevel"/>
    <w:tmpl w:val="1E10CAEE"/>
    <w:lvl w:ilvl="0" w:tplc="9ACE64F4">
      <w:numFmt w:val="none"/>
      <w:lvlText w:val=""/>
      <w:lvlJc w:val="left"/>
      <w:pPr>
        <w:tabs>
          <w:tab w:val="num" w:pos="360"/>
        </w:tabs>
        <w:ind w:left="0" w:firstLine="0"/>
      </w:pPr>
    </w:lvl>
    <w:lvl w:ilvl="1" w:tplc="54B8A7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BE30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72408A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2A94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6A6BC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4247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18776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7474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AC147C"/>
    <w:multiLevelType w:val="hybridMultilevel"/>
    <w:tmpl w:val="89FE7072"/>
    <w:lvl w:ilvl="0" w:tplc="213ECD0A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2FF5F67"/>
    <w:multiLevelType w:val="hybridMultilevel"/>
    <w:tmpl w:val="5C2A1068"/>
    <w:lvl w:ilvl="0" w:tplc="04A8E6D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43F6525"/>
    <w:multiLevelType w:val="hybridMultilevel"/>
    <w:tmpl w:val="1806166E"/>
    <w:lvl w:ilvl="0" w:tplc="493CF6D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019"/>
    <w:rsid w:val="00000976"/>
    <w:rsid w:val="00001AC5"/>
    <w:rsid w:val="00002B29"/>
    <w:rsid w:val="000034D3"/>
    <w:rsid w:val="00011BFC"/>
    <w:rsid w:val="000155A7"/>
    <w:rsid w:val="00035979"/>
    <w:rsid w:val="00035FC2"/>
    <w:rsid w:val="000429CD"/>
    <w:rsid w:val="0004567E"/>
    <w:rsid w:val="00051732"/>
    <w:rsid w:val="00052890"/>
    <w:rsid w:val="000611EC"/>
    <w:rsid w:val="00071C24"/>
    <w:rsid w:val="00074346"/>
    <w:rsid w:val="000763C8"/>
    <w:rsid w:val="00086369"/>
    <w:rsid w:val="00091ECF"/>
    <w:rsid w:val="000960D1"/>
    <w:rsid w:val="000A5EA4"/>
    <w:rsid w:val="000A66CF"/>
    <w:rsid w:val="000B602A"/>
    <w:rsid w:val="000C3478"/>
    <w:rsid w:val="000C67DE"/>
    <w:rsid w:val="000F1167"/>
    <w:rsid w:val="000F5A12"/>
    <w:rsid w:val="00101DA4"/>
    <w:rsid w:val="001412CE"/>
    <w:rsid w:val="001432EC"/>
    <w:rsid w:val="00143939"/>
    <w:rsid w:val="00144207"/>
    <w:rsid w:val="001508ED"/>
    <w:rsid w:val="001703EA"/>
    <w:rsid w:val="00177C53"/>
    <w:rsid w:val="00183AF0"/>
    <w:rsid w:val="0018651A"/>
    <w:rsid w:val="001917D7"/>
    <w:rsid w:val="001935D1"/>
    <w:rsid w:val="001A52E9"/>
    <w:rsid w:val="001A53B0"/>
    <w:rsid w:val="001A6662"/>
    <w:rsid w:val="001B3CB1"/>
    <w:rsid w:val="001B598A"/>
    <w:rsid w:val="001E6518"/>
    <w:rsid w:val="001E75BB"/>
    <w:rsid w:val="001F1CC7"/>
    <w:rsid w:val="001F34D4"/>
    <w:rsid w:val="0021666A"/>
    <w:rsid w:val="0022170D"/>
    <w:rsid w:val="00233CEE"/>
    <w:rsid w:val="002343A9"/>
    <w:rsid w:val="00234FDC"/>
    <w:rsid w:val="002407D5"/>
    <w:rsid w:val="0024093D"/>
    <w:rsid w:val="002475BF"/>
    <w:rsid w:val="00247F51"/>
    <w:rsid w:val="002572A2"/>
    <w:rsid w:val="002653F6"/>
    <w:rsid w:val="002773AB"/>
    <w:rsid w:val="002864E4"/>
    <w:rsid w:val="00290FF3"/>
    <w:rsid w:val="002941EA"/>
    <w:rsid w:val="00297C42"/>
    <w:rsid w:val="00297D6F"/>
    <w:rsid w:val="002A7D17"/>
    <w:rsid w:val="002B4751"/>
    <w:rsid w:val="002B6A42"/>
    <w:rsid w:val="002C5651"/>
    <w:rsid w:val="002D38D5"/>
    <w:rsid w:val="002D5E47"/>
    <w:rsid w:val="002F0FA6"/>
    <w:rsid w:val="00316367"/>
    <w:rsid w:val="00317A09"/>
    <w:rsid w:val="003231D0"/>
    <w:rsid w:val="00323E5C"/>
    <w:rsid w:val="00341622"/>
    <w:rsid w:val="00344C63"/>
    <w:rsid w:val="003477A5"/>
    <w:rsid w:val="003533DD"/>
    <w:rsid w:val="00354483"/>
    <w:rsid w:val="00356A64"/>
    <w:rsid w:val="00357428"/>
    <w:rsid w:val="00366ED5"/>
    <w:rsid w:val="003717D4"/>
    <w:rsid w:val="0037731D"/>
    <w:rsid w:val="0038356D"/>
    <w:rsid w:val="00384D9A"/>
    <w:rsid w:val="003B3911"/>
    <w:rsid w:val="003C2FE6"/>
    <w:rsid w:val="003C3F3C"/>
    <w:rsid w:val="003C679D"/>
    <w:rsid w:val="003C6E95"/>
    <w:rsid w:val="003D0A62"/>
    <w:rsid w:val="003D17F3"/>
    <w:rsid w:val="003D1A47"/>
    <w:rsid w:val="003F344C"/>
    <w:rsid w:val="00404F51"/>
    <w:rsid w:val="0040500A"/>
    <w:rsid w:val="00407080"/>
    <w:rsid w:val="00413166"/>
    <w:rsid w:val="00421763"/>
    <w:rsid w:val="0043267C"/>
    <w:rsid w:val="00445019"/>
    <w:rsid w:val="00454135"/>
    <w:rsid w:val="00455934"/>
    <w:rsid w:val="00470C78"/>
    <w:rsid w:val="00475377"/>
    <w:rsid w:val="004856E8"/>
    <w:rsid w:val="0049316F"/>
    <w:rsid w:val="004949F2"/>
    <w:rsid w:val="004A7BF6"/>
    <w:rsid w:val="004B594F"/>
    <w:rsid w:val="004D12F5"/>
    <w:rsid w:val="004D3878"/>
    <w:rsid w:val="004D4010"/>
    <w:rsid w:val="004D601A"/>
    <w:rsid w:val="004F1112"/>
    <w:rsid w:val="004F1752"/>
    <w:rsid w:val="004F3B00"/>
    <w:rsid w:val="004F4CD5"/>
    <w:rsid w:val="004F76DA"/>
    <w:rsid w:val="00516526"/>
    <w:rsid w:val="00526206"/>
    <w:rsid w:val="00537AA7"/>
    <w:rsid w:val="0055012B"/>
    <w:rsid w:val="00552D51"/>
    <w:rsid w:val="005640D9"/>
    <w:rsid w:val="0056799B"/>
    <w:rsid w:val="00573347"/>
    <w:rsid w:val="005802E9"/>
    <w:rsid w:val="00594610"/>
    <w:rsid w:val="00596CBE"/>
    <w:rsid w:val="005A7500"/>
    <w:rsid w:val="005A78AB"/>
    <w:rsid w:val="005B2315"/>
    <w:rsid w:val="005B6927"/>
    <w:rsid w:val="005C021B"/>
    <w:rsid w:val="005C1733"/>
    <w:rsid w:val="005C1DE7"/>
    <w:rsid w:val="005C773E"/>
    <w:rsid w:val="005D1107"/>
    <w:rsid w:val="005E2ECE"/>
    <w:rsid w:val="005E583C"/>
    <w:rsid w:val="006019D0"/>
    <w:rsid w:val="00601D3B"/>
    <w:rsid w:val="00611408"/>
    <w:rsid w:val="00621A43"/>
    <w:rsid w:val="00621D2D"/>
    <w:rsid w:val="00627785"/>
    <w:rsid w:val="00635303"/>
    <w:rsid w:val="006541F4"/>
    <w:rsid w:val="00654275"/>
    <w:rsid w:val="00666AE1"/>
    <w:rsid w:val="006700D0"/>
    <w:rsid w:val="0069337E"/>
    <w:rsid w:val="0069788E"/>
    <w:rsid w:val="006A5D78"/>
    <w:rsid w:val="006B19FB"/>
    <w:rsid w:val="006B33CE"/>
    <w:rsid w:val="006B46ED"/>
    <w:rsid w:val="006C27E3"/>
    <w:rsid w:val="006E4D6F"/>
    <w:rsid w:val="006F036F"/>
    <w:rsid w:val="006F1ACC"/>
    <w:rsid w:val="006F2F50"/>
    <w:rsid w:val="006F375E"/>
    <w:rsid w:val="006F6B86"/>
    <w:rsid w:val="00701800"/>
    <w:rsid w:val="00721984"/>
    <w:rsid w:val="0074514A"/>
    <w:rsid w:val="0074651B"/>
    <w:rsid w:val="007514A1"/>
    <w:rsid w:val="0075207D"/>
    <w:rsid w:val="00755409"/>
    <w:rsid w:val="00756A8F"/>
    <w:rsid w:val="007669AE"/>
    <w:rsid w:val="007709FA"/>
    <w:rsid w:val="00775CB2"/>
    <w:rsid w:val="0078514E"/>
    <w:rsid w:val="007870DF"/>
    <w:rsid w:val="007874BE"/>
    <w:rsid w:val="007962EC"/>
    <w:rsid w:val="007A0470"/>
    <w:rsid w:val="007A2375"/>
    <w:rsid w:val="007A29B4"/>
    <w:rsid w:val="007B7DD6"/>
    <w:rsid w:val="007C312A"/>
    <w:rsid w:val="007D264D"/>
    <w:rsid w:val="007F268F"/>
    <w:rsid w:val="007F2794"/>
    <w:rsid w:val="00810FB0"/>
    <w:rsid w:val="008355D3"/>
    <w:rsid w:val="00840D32"/>
    <w:rsid w:val="00854818"/>
    <w:rsid w:val="00857A69"/>
    <w:rsid w:val="00872229"/>
    <w:rsid w:val="0087759C"/>
    <w:rsid w:val="00880BAB"/>
    <w:rsid w:val="008857CE"/>
    <w:rsid w:val="00895057"/>
    <w:rsid w:val="00897B3A"/>
    <w:rsid w:val="008A59D4"/>
    <w:rsid w:val="008B037B"/>
    <w:rsid w:val="008B7AC8"/>
    <w:rsid w:val="008C23DC"/>
    <w:rsid w:val="008C737C"/>
    <w:rsid w:val="008D2B37"/>
    <w:rsid w:val="008E0EDC"/>
    <w:rsid w:val="008E1B82"/>
    <w:rsid w:val="008F228D"/>
    <w:rsid w:val="0090039B"/>
    <w:rsid w:val="00905E78"/>
    <w:rsid w:val="00910482"/>
    <w:rsid w:val="00917597"/>
    <w:rsid w:val="00925A1F"/>
    <w:rsid w:val="00930C38"/>
    <w:rsid w:val="00953EEE"/>
    <w:rsid w:val="009559D2"/>
    <w:rsid w:val="0095650E"/>
    <w:rsid w:val="00980C73"/>
    <w:rsid w:val="00981D03"/>
    <w:rsid w:val="0099086B"/>
    <w:rsid w:val="009A3E2F"/>
    <w:rsid w:val="009A4050"/>
    <w:rsid w:val="009A4673"/>
    <w:rsid w:val="009A7941"/>
    <w:rsid w:val="009B1EE2"/>
    <w:rsid w:val="009C1FA7"/>
    <w:rsid w:val="009C4879"/>
    <w:rsid w:val="009E2F07"/>
    <w:rsid w:val="009F37FE"/>
    <w:rsid w:val="009F3916"/>
    <w:rsid w:val="009F6340"/>
    <w:rsid w:val="00A00A4B"/>
    <w:rsid w:val="00A160C0"/>
    <w:rsid w:val="00A20E51"/>
    <w:rsid w:val="00A21B64"/>
    <w:rsid w:val="00A24AE4"/>
    <w:rsid w:val="00A27B54"/>
    <w:rsid w:val="00A36EAD"/>
    <w:rsid w:val="00A37048"/>
    <w:rsid w:val="00A45250"/>
    <w:rsid w:val="00A51195"/>
    <w:rsid w:val="00A57FEA"/>
    <w:rsid w:val="00A65584"/>
    <w:rsid w:val="00A725C4"/>
    <w:rsid w:val="00A759F3"/>
    <w:rsid w:val="00A858C7"/>
    <w:rsid w:val="00AA3DAB"/>
    <w:rsid w:val="00AB26EA"/>
    <w:rsid w:val="00AC79A6"/>
    <w:rsid w:val="00AE3909"/>
    <w:rsid w:val="00AE680D"/>
    <w:rsid w:val="00AF4B20"/>
    <w:rsid w:val="00B00BC6"/>
    <w:rsid w:val="00B22FE4"/>
    <w:rsid w:val="00B26D1E"/>
    <w:rsid w:val="00B47E1D"/>
    <w:rsid w:val="00B54C47"/>
    <w:rsid w:val="00B574C2"/>
    <w:rsid w:val="00B67EC9"/>
    <w:rsid w:val="00B70F1E"/>
    <w:rsid w:val="00B80E0B"/>
    <w:rsid w:val="00BA2E82"/>
    <w:rsid w:val="00BA59E7"/>
    <w:rsid w:val="00BB569B"/>
    <w:rsid w:val="00BC45E5"/>
    <w:rsid w:val="00BC6F68"/>
    <w:rsid w:val="00BD5EF6"/>
    <w:rsid w:val="00BE0F35"/>
    <w:rsid w:val="00C052D3"/>
    <w:rsid w:val="00C069B5"/>
    <w:rsid w:val="00C10837"/>
    <w:rsid w:val="00C16AD0"/>
    <w:rsid w:val="00C1758D"/>
    <w:rsid w:val="00C34CDE"/>
    <w:rsid w:val="00C4125E"/>
    <w:rsid w:val="00C45754"/>
    <w:rsid w:val="00C67521"/>
    <w:rsid w:val="00C732CD"/>
    <w:rsid w:val="00C76C95"/>
    <w:rsid w:val="00C8459E"/>
    <w:rsid w:val="00C84CCD"/>
    <w:rsid w:val="00CA606C"/>
    <w:rsid w:val="00CB00FF"/>
    <w:rsid w:val="00CB2865"/>
    <w:rsid w:val="00CC75B4"/>
    <w:rsid w:val="00CD6751"/>
    <w:rsid w:val="00CD7E12"/>
    <w:rsid w:val="00CE15C3"/>
    <w:rsid w:val="00CF3E22"/>
    <w:rsid w:val="00CF4900"/>
    <w:rsid w:val="00CF73C2"/>
    <w:rsid w:val="00D045FD"/>
    <w:rsid w:val="00D1035D"/>
    <w:rsid w:val="00D123DB"/>
    <w:rsid w:val="00D301A7"/>
    <w:rsid w:val="00D50A4E"/>
    <w:rsid w:val="00D54643"/>
    <w:rsid w:val="00D67E93"/>
    <w:rsid w:val="00D8306B"/>
    <w:rsid w:val="00D84EC6"/>
    <w:rsid w:val="00D9112E"/>
    <w:rsid w:val="00D940A9"/>
    <w:rsid w:val="00DA7D52"/>
    <w:rsid w:val="00DB0686"/>
    <w:rsid w:val="00DC2709"/>
    <w:rsid w:val="00DC4E79"/>
    <w:rsid w:val="00DD0588"/>
    <w:rsid w:val="00DD1E60"/>
    <w:rsid w:val="00DD4581"/>
    <w:rsid w:val="00DE2A53"/>
    <w:rsid w:val="00DE4B7B"/>
    <w:rsid w:val="00DF227D"/>
    <w:rsid w:val="00DF2EF7"/>
    <w:rsid w:val="00E1132D"/>
    <w:rsid w:val="00E219EB"/>
    <w:rsid w:val="00E22122"/>
    <w:rsid w:val="00E25120"/>
    <w:rsid w:val="00E25AF3"/>
    <w:rsid w:val="00E268C9"/>
    <w:rsid w:val="00E44543"/>
    <w:rsid w:val="00E46B1E"/>
    <w:rsid w:val="00E50579"/>
    <w:rsid w:val="00E510DF"/>
    <w:rsid w:val="00E61A39"/>
    <w:rsid w:val="00E62E7F"/>
    <w:rsid w:val="00E71034"/>
    <w:rsid w:val="00E74519"/>
    <w:rsid w:val="00E9411F"/>
    <w:rsid w:val="00ED0CB6"/>
    <w:rsid w:val="00EE7294"/>
    <w:rsid w:val="00EE76BD"/>
    <w:rsid w:val="00F01441"/>
    <w:rsid w:val="00F14299"/>
    <w:rsid w:val="00F3306F"/>
    <w:rsid w:val="00F40F22"/>
    <w:rsid w:val="00F50160"/>
    <w:rsid w:val="00F540AA"/>
    <w:rsid w:val="00F66524"/>
    <w:rsid w:val="00F9114B"/>
    <w:rsid w:val="00F91BCC"/>
    <w:rsid w:val="00F92766"/>
    <w:rsid w:val="00FA06E6"/>
    <w:rsid w:val="00FA27EA"/>
    <w:rsid w:val="00FA3AB1"/>
    <w:rsid w:val="00FC0E67"/>
    <w:rsid w:val="00FC6073"/>
    <w:rsid w:val="00FF00A9"/>
    <w:rsid w:val="00FF377D"/>
    <w:rsid w:val="00FF6805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84F6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45019"/>
    <w:rPr>
      <w:color w:val="040465"/>
      <w:u w:val="single"/>
    </w:rPr>
  </w:style>
  <w:style w:type="paragraph" w:styleId="a4">
    <w:name w:val="No Spacing"/>
    <w:uiPriority w:val="1"/>
    <w:qFormat/>
    <w:rsid w:val="00445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4450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hone">
    <w:name w:val="phone"/>
    <w:basedOn w:val="a0"/>
    <w:rsid w:val="00445019"/>
  </w:style>
  <w:style w:type="character" w:customStyle="1" w:styleId="quetip">
    <w:name w:val="quetip"/>
    <w:basedOn w:val="a0"/>
    <w:rsid w:val="00445019"/>
  </w:style>
  <w:style w:type="table" w:styleId="a5">
    <w:name w:val="Table Grid"/>
    <w:basedOn w:val="a1"/>
    <w:uiPriority w:val="59"/>
    <w:rsid w:val="00DF22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7BF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A78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78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A78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A78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DD0588"/>
    <w:pPr>
      <w:spacing w:before="100" w:beforeAutospacing="1" w:after="100" w:afterAutospacing="1"/>
    </w:pPr>
  </w:style>
  <w:style w:type="character" w:styleId="ab">
    <w:name w:val="Emphasis"/>
    <w:basedOn w:val="a0"/>
    <w:qFormat/>
    <w:rsid w:val="00DD0588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7870D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70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45019"/>
    <w:rPr>
      <w:color w:val="040465"/>
      <w:u w:val="single"/>
    </w:rPr>
  </w:style>
  <w:style w:type="paragraph" w:styleId="a4">
    <w:name w:val="No Spacing"/>
    <w:uiPriority w:val="1"/>
    <w:qFormat/>
    <w:rsid w:val="00445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4450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hone">
    <w:name w:val="phone"/>
    <w:basedOn w:val="a0"/>
    <w:rsid w:val="00445019"/>
  </w:style>
  <w:style w:type="character" w:customStyle="1" w:styleId="quetip">
    <w:name w:val="quetip"/>
    <w:basedOn w:val="a0"/>
    <w:rsid w:val="00445019"/>
  </w:style>
  <w:style w:type="table" w:styleId="a5">
    <w:name w:val="Table Grid"/>
    <w:basedOn w:val="a1"/>
    <w:uiPriority w:val="59"/>
    <w:rsid w:val="00DF22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7BF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A78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78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A78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A78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DD0588"/>
    <w:pPr>
      <w:spacing w:before="100" w:beforeAutospacing="1" w:after="100" w:afterAutospacing="1"/>
    </w:pPr>
  </w:style>
  <w:style w:type="character" w:styleId="ab">
    <w:name w:val="Emphasis"/>
    <w:basedOn w:val="a0"/>
    <w:qFormat/>
    <w:rsid w:val="00DD0588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7870D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70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1DEEE0F7BB89013716A1C1FC2A401971F7D46A7C3F11961CCBE21EABSDm2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01071D87C881A9A3F10F9D039D6985B6A74B23F1747E04CF0663F8A1Cs1l1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AA00723D9D9EFC9951CC67DF1FFBA483F73FC8B66D49E747AE42EEA18l5k7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E9ED6-6E3D-47DF-AD47-A6B75AD8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8441</Words>
  <Characters>48115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0-11-02T12:30:00Z</cp:lastPrinted>
  <dcterms:created xsi:type="dcterms:W3CDTF">2023-04-06T09:44:00Z</dcterms:created>
  <dcterms:modified xsi:type="dcterms:W3CDTF">2025-09-29T10:15:00Z</dcterms:modified>
</cp:coreProperties>
</file>